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8DD" w:rsidRPr="006F1DD0" w:rsidRDefault="006218DD" w:rsidP="006218DD">
      <w:pPr>
        <w:keepNext/>
        <w:jc w:val="center"/>
        <w:outlineLvl w:val="1"/>
        <w:rPr>
          <w:b/>
          <w:sz w:val="28"/>
          <w:szCs w:val="28"/>
          <w:lang w:val="uk-UA"/>
        </w:rPr>
      </w:pPr>
      <w:r>
        <w:rPr>
          <w:noProof/>
          <w:sz w:val="28"/>
          <w:szCs w:val="28"/>
        </w:rPr>
        <w:drawing>
          <wp:inline distT="0" distB="0" distL="0" distR="0">
            <wp:extent cx="428625" cy="6096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6218DD" w:rsidRDefault="006218DD" w:rsidP="006218DD">
      <w:pPr>
        <w:jc w:val="center"/>
        <w:rPr>
          <w:sz w:val="28"/>
          <w:szCs w:val="28"/>
          <w:lang w:val="uk-UA"/>
        </w:rPr>
      </w:pPr>
      <w:r>
        <w:rPr>
          <w:sz w:val="28"/>
          <w:szCs w:val="28"/>
          <w:lang w:val="uk-UA"/>
        </w:rPr>
        <w:t>ВІДДІЛ ОСВІТИ БОГУСЛАВСЬКОЇ РАЙДЕРЖАДМІНІСТРАЦІЇ</w:t>
      </w:r>
    </w:p>
    <w:p w:rsidR="006218DD" w:rsidRDefault="006218DD" w:rsidP="006218DD">
      <w:pPr>
        <w:jc w:val="center"/>
        <w:rPr>
          <w:b/>
          <w:sz w:val="28"/>
          <w:szCs w:val="28"/>
          <w:lang w:val="uk-UA"/>
        </w:rPr>
      </w:pPr>
    </w:p>
    <w:p w:rsidR="006218DD" w:rsidRDefault="006218DD" w:rsidP="006218DD">
      <w:pPr>
        <w:jc w:val="center"/>
        <w:rPr>
          <w:b/>
          <w:sz w:val="28"/>
          <w:szCs w:val="28"/>
          <w:lang w:val="uk-UA"/>
        </w:rPr>
      </w:pPr>
      <w:r>
        <w:rPr>
          <w:b/>
          <w:sz w:val="28"/>
          <w:szCs w:val="28"/>
          <w:lang w:val="uk-UA"/>
        </w:rPr>
        <w:t>НАКАЗ</w:t>
      </w:r>
    </w:p>
    <w:p w:rsidR="006218DD" w:rsidRDefault="006218DD" w:rsidP="006218DD">
      <w:pPr>
        <w:rPr>
          <w:sz w:val="28"/>
          <w:szCs w:val="28"/>
          <w:lang w:val="uk-UA"/>
        </w:rPr>
      </w:pPr>
    </w:p>
    <w:p w:rsidR="005D3003" w:rsidRDefault="005D3003" w:rsidP="004E4825">
      <w:pPr>
        <w:rPr>
          <w:bCs/>
          <w:sz w:val="28"/>
          <w:szCs w:val="28"/>
          <w:lang w:val="uk-UA"/>
        </w:rPr>
      </w:pPr>
      <w:r>
        <w:rPr>
          <w:bCs/>
          <w:sz w:val="28"/>
          <w:szCs w:val="28"/>
          <w:lang w:val="uk-UA"/>
        </w:rPr>
        <w:t>29.02.2016</w:t>
      </w:r>
      <w:r w:rsidR="004E4825" w:rsidRPr="00417F2D">
        <w:rPr>
          <w:bCs/>
          <w:sz w:val="28"/>
          <w:szCs w:val="28"/>
          <w:lang w:val="uk-UA"/>
        </w:rPr>
        <w:tab/>
      </w:r>
      <w:r w:rsidR="004E4825" w:rsidRPr="00417F2D">
        <w:rPr>
          <w:bCs/>
          <w:sz w:val="28"/>
          <w:szCs w:val="28"/>
          <w:lang w:val="uk-UA"/>
        </w:rPr>
        <w:tab/>
      </w:r>
      <w:r w:rsidR="004E4825" w:rsidRPr="00417F2D">
        <w:rPr>
          <w:bCs/>
          <w:sz w:val="28"/>
          <w:szCs w:val="28"/>
          <w:lang w:val="uk-UA"/>
        </w:rPr>
        <w:tab/>
      </w:r>
      <w:r w:rsidR="004E4825" w:rsidRPr="00417F2D">
        <w:rPr>
          <w:bCs/>
          <w:sz w:val="28"/>
          <w:szCs w:val="28"/>
          <w:lang w:val="uk-UA"/>
        </w:rPr>
        <w:tab/>
      </w:r>
      <w:r w:rsidR="004E4825" w:rsidRPr="00417F2D">
        <w:rPr>
          <w:bCs/>
          <w:sz w:val="28"/>
          <w:szCs w:val="28"/>
          <w:lang w:val="uk-UA"/>
        </w:rPr>
        <w:tab/>
      </w:r>
      <w:r w:rsidR="004E4825" w:rsidRPr="00417F2D">
        <w:rPr>
          <w:bCs/>
          <w:sz w:val="28"/>
          <w:szCs w:val="28"/>
          <w:lang w:val="uk-UA"/>
        </w:rPr>
        <w:tab/>
      </w:r>
      <w:r w:rsidR="004E4825" w:rsidRPr="00417F2D">
        <w:rPr>
          <w:bCs/>
          <w:sz w:val="28"/>
          <w:szCs w:val="28"/>
          <w:lang w:val="uk-UA"/>
        </w:rPr>
        <w:tab/>
      </w:r>
      <w:r w:rsidR="004E4825" w:rsidRPr="00417F2D">
        <w:rPr>
          <w:bCs/>
          <w:sz w:val="28"/>
          <w:szCs w:val="28"/>
          <w:lang w:val="uk-UA"/>
        </w:rPr>
        <w:tab/>
        <w:t xml:space="preserve">      </w:t>
      </w:r>
      <w:r w:rsidR="004E4825" w:rsidRPr="00417F2D">
        <w:rPr>
          <w:bCs/>
          <w:sz w:val="28"/>
          <w:szCs w:val="28"/>
          <w:lang w:val="uk-UA"/>
        </w:rPr>
        <w:tab/>
      </w:r>
      <w:r w:rsidR="004E4825" w:rsidRPr="00417F2D">
        <w:rPr>
          <w:bCs/>
          <w:sz w:val="28"/>
          <w:szCs w:val="28"/>
          <w:lang w:val="uk-UA"/>
        </w:rPr>
        <w:tab/>
      </w:r>
      <w:r w:rsidR="004E4825" w:rsidRPr="00417F2D">
        <w:rPr>
          <w:bCs/>
          <w:sz w:val="28"/>
          <w:szCs w:val="28"/>
          <w:lang w:val="uk-UA"/>
        </w:rPr>
        <w:tab/>
        <w:t xml:space="preserve">№ </w:t>
      </w:r>
      <w:r w:rsidR="00507131">
        <w:rPr>
          <w:bCs/>
          <w:sz w:val="28"/>
          <w:szCs w:val="28"/>
          <w:lang w:val="uk-UA"/>
        </w:rPr>
        <w:t xml:space="preserve"> </w:t>
      </w:r>
      <w:r w:rsidR="00516160">
        <w:rPr>
          <w:bCs/>
          <w:sz w:val="28"/>
          <w:szCs w:val="28"/>
          <w:lang w:val="uk-UA"/>
        </w:rPr>
        <w:t>45</w:t>
      </w:r>
    </w:p>
    <w:p w:rsidR="006218DD" w:rsidRDefault="006218DD" w:rsidP="004E4825">
      <w:pPr>
        <w:rPr>
          <w:b/>
          <w:sz w:val="28"/>
          <w:szCs w:val="28"/>
          <w:lang w:val="uk-UA"/>
        </w:rPr>
      </w:pPr>
    </w:p>
    <w:p w:rsidR="004E4825" w:rsidRDefault="004E4825" w:rsidP="004E4825">
      <w:pPr>
        <w:rPr>
          <w:b/>
          <w:sz w:val="28"/>
          <w:szCs w:val="28"/>
          <w:lang w:val="uk-UA"/>
        </w:rPr>
      </w:pPr>
      <w:r w:rsidRPr="00BB02F4">
        <w:rPr>
          <w:b/>
          <w:sz w:val="28"/>
          <w:szCs w:val="28"/>
          <w:lang w:val="uk-UA"/>
        </w:rPr>
        <w:t xml:space="preserve">Про проведення районного </w:t>
      </w:r>
      <w:r>
        <w:rPr>
          <w:b/>
          <w:sz w:val="28"/>
          <w:szCs w:val="28"/>
          <w:lang w:val="uk-UA"/>
        </w:rPr>
        <w:t xml:space="preserve">фестивалю </w:t>
      </w:r>
    </w:p>
    <w:p w:rsidR="00771788" w:rsidRDefault="004E4825" w:rsidP="00771788">
      <w:pPr>
        <w:rPr>
          <w:b/>
          <w:sz w:val="28"/>
          <w:szCs w:val="28"/>
          <w:lang w:val="uk-UA"/>
        </w:rPr>
      </w:pPr>
      <w:r>
        <w:rPr>
          <w:b/>
          <w:sz w:val="28"/>
          <w:szCs w:val="28"/>
          <w:lang w:val="uk-UA"/>
        </w:rPr>
        <w:t>дружин юних пожежних</w:t>
      </w:r>
    </w:p>
    <w:p w:rsidR="006218DD" w:rsidRDefault="006218DD" w:rsidP="00507131">
      <w:pPr>
        <w:ind w:firstLine="708"/>
        <w:jc w:val="both"/>
        <w:rPr>
          <w:sz w:val="28"/>
          <w:szCs w:val="28"/>
          <w:lang w:val="uk-UA"/>
        </w:rPr>
      </w:pPr>
    </w:p>
    <w:p w:rsidR="004E4825" w:rsidRPr="00771788" w:rsidRDefault="004E4825" w:rsidP="006218DD">
      <w:pPr>
        <w:spacing w:line="276" w:lineRule="auto"/>
        <w:ind w:firstLine="708"/>
        <w:jc w:val="both"/>
        <w:rPr>
          <w:b/>
          <w:sz w:val="28"/>
          <w:szCs w:val="28"/>
          <w:lang w:val="uk-UA"/>
        </w:rPr>
      </w:pPr>
      <w:r>
        <w:rPr>
          <w:sz w:val="28"/>
          <w:szCs w:val="28"/>
          <w:lang w:val="uk-UA"/>
        </w:rPr>
        <w:t>Згідно плану роботи</w:t>
      </w:r>
      <w:r w:rsidRPr="00D20FFF">
        <w:rPr>
          <w:sz w:val="28"/>
          <w:szCs w:val="28"/>
          <w:lang w:val="uk-UA"/>
        </w:rPr>
        <w:t xml:space="preserve"> відділу освіти Богуславської районної державної адміністрації та</w:t>
      </w:r>
      <w:r>
        <w:rPr>
          <w:sz w:val="28"/>
          <w:szCs w:val="28"/>
          <w:lang w:val="uk-UA"/>
        </w:rPr>
        <w:t xml:space="preserve"> </w:t>
      </w:r>
      <w:r w:rsidR="00507131">
        <w:rPr>
          <w:sz w:val="28"/>
          <w:szCs w:val="28"/>
          <w:lang w:val="uk-UA"/>
        </w:rPr>
        <w:t xml:space="preserve">на </w:t>
      </w:r>
      <w:r>
        <w:rPr>
          <w:sz w:val="28"/>
          <w:szCs w:val="28"/>
          <w:lang w:val="uk-UA"/>
        </w:rPr>
        <w:t>виконання листа Богуславського районного сектору ГУ ДСНС Ук</w:t>
      </w:r>
      <w:r w:rsidR="00507131">
        <w:rPr>
          <w:sz w:val="28"/>
          <w:szCs w:val="28"/>
          <w:lang w:val="uk-UA"/>
        </w:rPr>
        <w:t>раїни у Київській області від 29.02.2016 № 52</w:t>
      </w:r>
      <w:r>
        <w:rPr>
          <w:sz w:val="28"/>
          <w:szCs w:val="28"/>
          <w:lang w:val="uk-UA"/>
        </w:rPr>
        <w:t xml:space="preserve"> з метою поширення руху юних рятувальників, виховання у дітей культури поводження з вогнем, засвоєння дітьми правил пожежної безпеки та виховання у них </w:t>
      </w:r>
      <w:r w:rsidR="00507131">
        <w:rPr>
          <w:sz w:val="28"/>
          <w:szCs w:val="28"/>
          <w:lang w:val="uk-UA"/>
        </w:rPr>
        <w:t>з</w:t>
      </w:r>
      <w:r>
        <w:rPr>
          <w:sz w:val="28"/>
          <w:szCs w:val="28"/>
          <w:lang w:val="uk-UA"/>
        </w:rPr>
        <w:t>ацікавленості професією пожежного-рятувальника</w:t>
      </w:r>
    </w:p>
    <w:p w:rsidR="006218DD" w:rsidRDefault="006218DD" w:rsidP="006218DD">
      <w:pPr>
        <w:spacing w:line="276" w:lineRule="auto"/>
        <w:jc w:val="both"/>
        <w:rPr>
          <w:b/>
          <w:sz w:val="28"/>
          <w:szCs w:val="28"/>
          <w:lang w:val="uk-UA"/>
        </w:rPr>
      </w:pPr>
    </w:p>
    <w:p w:rsidR="004E4825" w:rsidRDefault="004E4825" w:rsidP="00507131">
      <w:pPr>
        <w:jc w:val="both"/>
        <w:rPr>
          <w:sz w:val="28"/>
          <w:szCs w:val="28"/>
          <w:lang w:val="uk-UA"/>
        </w:rPr>
      </w:pPr>
      <w:r w:rsidRPr="006218DD">
        <w:rPr>
          <w:sz w:val="28"/>
          <w:szCs w:val="28"/>
          <w:lang w:val="uk-UA"/>
        </w:rPr>
        <w:t>НАКАЗУЮ:</w:t>
      </w:r>
    </w:p>
    <w:p w:rsidR="006218DD" w:rsidRPr="006218DD" w:rsidRDefault="006218DD" w:rsidP="00507131">
      <w:pPr>
        <w:jc w:val="both"/>
        <w:rPr>
          <w:sz w:val="28"/>
          <w:szCs w:val="28"/>
          <w:lang w:val="uk-UA"/>
        </w:rPr>
      </w:pPr>
    </w:p>
    <w:p w:rsidR="000C5D1C" w:rsidRPr="00CD52E9" w:rsidRDefault="005415E8" w:rsidP="006218DD">
      <w:pPr>
        <w:pStyle w:val="a5"/>
        <w:tabs>
          <w:tab w:val="left" w:pos="284"/>
        </w:tabs>
        <w:spacing w:after="0" w:line="276" w:lineRule="auto"/>
        <w:ind w:left="0" w:right="-1" w:firstLine="567"/>
        <w:jc w:val="both"/>
        <w:rPr>
          <w:sz w:val="28"/>
          <w:szCs w:val="28"/>
          <w:lang w:val="uk-UA"/>
        </w:rPr>
      </w:pPr>
      <w:r>
        <w:rPr>
          <w:sz w:val="28"/>
          <w:szCs w:val="28"/>
          <w:lang w:val="ru-RU"/>
        </w:rPr>
        <w:t>1</w:t>
      </w:r>
      <w:r w:rsidR="000C5D1C">
        <w:rPr>
          <w:sz w:val="28"/>
          <w:szCs w:val="28"/>
          <w:lang w:val="ru-RU"/>
        </w:rPr>
        <w:t xml:space="preserve">. </w:t>
      </w:r>
      <w:r w:rsidR="00710C64" w:rsidRPr="00D50EA6">
        <w:rPr>
          <w:sz w:val="28"/>
          <w:szCs w:val="28"/>
          <w:lang w:val="uk-UA"/>
        </w:rPr>
        <w:t>Провести 2</w:t>
      </w:r>
      <w:r w:rsidR="000C5D1C" w:rsidRPr="00D50EA6">
        <w:rPr>
          <w:sz w:val="28"/>
          <w:szCs w:val="28"/>
          <w:lang w:val="uk-UA"/>
        </w:rPr>
        <w:t>5</w:t>
      </w:r>
      <w:r w:rsidR="00710C64" w:rsidRPr="00D50EA6">
        <w:rPr>
          <w:sz w:val="28"/>
          <w:szCs w:val="28"/>
          <w:lang w:val="uk-UA"/>
        </w:rPr>
        <w:t xml:space="preserve"> березня 2016</w:t>
      </w:r>
      <w:r w:rsidRPr="00D50EA6">
        <w:rPr>
          <w:sz w:val="28"/>
          <w:szCs w:val="28"/>
          <w:lang w:val="uk-UA"/>
        </w:rPr>
        <w:t xml:space="preserve"> </w:t>
      </w:r>
      <w:r w:rsidR="00771788" w:rsidRPr="00D50EA6">
        <w:rPr>
          <w:sz w:val="28"/>
          <w:szCs w:val="28"/>
          <w:lang w:val="uk-UA"/>
        </w:rPr>
        <w:t xml:space="preserve">р. на базі </w:t>
      </w:r>
      <w:r w:rsidR="00360F8E" w:rsidRPr="00D50EA6">
        <w:rPr>
          <w:sz w:val="28"/>
          <w:szCs w:val="28"/>
          <w:lang w:val="uk-UA"/>
        </w:rPr>
        <w:t>ЦДЮТ</w:t>
      </w:r>
      <w:r w:rsidR="00771788" w:rsidRPr="00D50EA6">
        <w:rPr>
          <w:sz w:val="28"/>
          <w:szCs w:val="28"/>
          <w:lang w:val="uk-UA"/>
        </w:rPr>
        <w:t xml:space="preserve"> </w:t>
      </w:r>
      <w:r w:rsidR="000C5D1C" w:rsidRPr="00D50EA6">
        <w:rPr>
          <w:sz w:val="28"/>
          <w:szCs w:val="28"/>
          <w:lang w:val="uk-UA"/>
        </w:rPr>
        <w:t xml:space="preserve">районний фестиваль дружин юних пожежних згідно </w:t>
      </w:r>
      <w:r w:rsidRPr="00D50EA6">
        <w:rPr>
          <w:sz w:val="28"/>
          <w:szCs w:val="28"/>
          <w:lang w:val="uk-UA"/>
        </w:rPr>
        <w:t xml:space="preserve">Положення про проведення Всеукраїнського фестивалю Дружин юних пожежних, затвердженого Наказом Міністерства надзвичайних ситуацій України, Міністерства освіти і науки, молоді та спорту України від </w:t>
      </w:r>
      <w:r w:rsidR="00771788" w:rsidRPr="00D50EA6">
        <w:rPr>
          <w:sz w:val="28"/>
          <w:szCs w:val="28"/>
          <w:lang w:val="uk-UA"/>
        </w:rPr>
        <w:t>2</w:t>
      </w:r>
      <w:r w:rsidRPr="00D50EA6">
        <w:rPr>
          <w:sz w:val="28"/>
          <w:szCs w:val="28"/>
          <w:lang w:val="uk-UA"/>
        </w:rPr>
        <w:t>7 вересня 2012 року № 1223/10</w:t>
      </w:r>
      <w:r w:rsidR="00AA3B8C" w:rsidRPr="00D50EA6">
        <w:rPr>
          <w:sz w:val="28"/>
          <w:szCs w:val="28"/>
          <w:lang w:val="uk-UA"/>
        </w:rPr>
        <w:t xml:space="preserve">57 </w:t>
      </w:r>
      <w:r w:rsidR="00693560" w:rsidRPr="00D50EA6">
        <w:rPr>
          <w:sz w:val="28"/>
          <w:szCs w:val="28"/>
          <w:lang w:val="uk-UA"/>
        </w:rPr>
        <w:t xml:space="preserve">з конкурсів: «Візитка», «Домашнє завдання», «Плакат соціальної реклами» </w:t>
      </w:r>
      <w:r w:rsidR="00AA3B8C" w:rsidRPr="00D50EA6">
        <w:rPr>
          <w:sz w:val="28"/>
          <w:szCs w:val="28"/>
          <w:lang w:val="uk-UA"/>
        </w:rPr>
        <w:t>(тема</w:t>
      </w:r>
      <w:r w:rsidR="00CD52E9" w:rsidRPr="00D50EA6">
        <w:rPr>
          <w:sz w:val="28"/>
          <w:szCs w:val="28"/>
          <w:lang w:val="uk-UA"/>
        </w:rPr>
        <w:t xml:space="preserve"> конкурсу «Домашнє завдання»</w:t>
      </w:r>
      <w:r w:rsidR="00AA3B8C" w:rsidRPr="00D50EA6">
        <w:rPr>
          <w:sz w:val="28"/>
          <w:szCs w:val="28"/>
          <w:lang w:val="uk-UA"/>
        </w:rPr>
        <w:t xml:space="preserve"> - </w:t>
      </w:r>
      <w:r w:rsidR="00CD52E9" w:rsidRPr="00D50EA6">
        <w:rPr>
          <w:sz w:val="28"/>
          <w:szCs w:val="28"/>
          <w:lang w:val="uk-UA"/>
        </w:rPr>
        <w:t>«Про безпеку пам’ятай, цінуй життя – в біду не потрапляй</w:t>
      </w:r>
      <w:r w:rsidR="00AA3B8C" w:rsidRPr="00D50EA6">
        <w:rPr>
          <w:sz w:val="28"/>
          <w:szCs w:val="28"/>
          <w:lang w:val="uk-UA"/>
        </w:rPr>
        <w:t>»)</w:t>
      </w:r>
      <w:r w:rsidR="00D50EA6" w:rsidRPr="00D50EA6">
        <w:rPr>
          <w:sz w:val="28"/>
          <w:szCs w:val="28"/>
          <w:lang w:val="uk-UA"/>
        </w:rPr>
        <w:t xml:space="preserve"> </w:t>
      </w:r>
      <w:r w:rsidR="00D50EA6" w:rsidRPr="00D50EA6">
        <w:rPr>
          <w:sz w:val="28"/>
          <w:szCs w:val="28"/>
          <w:lang w:val="uk-UA"/>
        </w:rPr>
        <w:t>серед ЗНЗ І-ІІІ ступенів</w:t>
      </w:r>
      <w:r w:rsidR="00693560" w:rsidRPr="00D50EA6">
        <w:rPr>
          <w:sz w:val="28"/>
          <w:szCs w:val="28"/>
          <w:lang w:val="uk-UA"/>
        </w:rPr>
        <w:t>.</w:t>
      </w:r>
    </w:p>
    <w:p w:rsidR="000C5D1C" w:rsidRPr="00D50EA6" w:rsidRDefault="000C5D1C" w:rsidP="006218DD">
      <w:pPr>
        <w:pStyle w:val="a5"/>
        <w:tabs>
          <w:tab w:val="left" w:pos="284"/>
        </w:tabs>
        <w:spacing w:after="0" w:line="276" w:lineRule="auto"/>
        <w:ind w:left="0" w:right="-1" w:firstLine="567"/>
        <w:jc w:val="both"/>
        <w:rPr>
          <w:sz w:val="28"/>
          <w:szCs w:val="28"/>
          <w:lang w:val="uk-UA"/>
        </w:rPr>
      </w:pPr>
      <w:r>
        <w:rPr>
          <w:sz w:val="28"/>
          <w:szCs w:val="28"/>
          <w:lang w:val="ru-RU"/>
        </w:rPr>
        <w:t xml:space="preserve">2. </w:t>
      </w:r>
      <w:r w:rsidRPr="00D50EA6">
        <w:rPr>
          <w:sz w:val="28"/>
          <w:szCs w:val="28"/>
          <w:lang w:val="uk-UA"/>
        </w:rPr>
        <w:t>Затвердити організаційний комітет районного фестивалю</w:t>
      </w:r>
      <w:r w:rsidR="00E940BA" w:rsidRPr="00D50EA6">
        <w:rPr>
          <w:sz w:val="28"/>
          <w:szCs w:val="28"/>
          <w:lang w:val="uk-UA"/>
        </w:rPr>
        <w:t xml:space="preserve"> др</w:t>
      </w:r>
      <w:r w:rsidR="00492B5F" w:rsidRPr="00D50EA6">
        <w:rPr>
          <w:sz w:val="28"/>
          <w:szCs w:val="28"/>
          <w:lang w:val="uk-UA"/>
        </w:rPr>
        <w:t>ужин юних пожежних (додаток 1</w:t>
      </w:r>
      <w:r w:rsidRPr="00D50EA6">
        <w:rPr>
          <w:sz w:val="28"/>
          <w:szCs w:val="28"/>
          <w:lang w:val="uk-UA"/>
        </w:rPr>
        <w:t>).</w:t>
      </w:r>
    </w:p>
    <w:p w:rsidR="00492B5F" w:rsidRPr="00D50EA6" w:rsidRDefault="000C5D1C" w:rsidP="006218DD">
      <w:pPr>
        <w:pStyle w:val="a5"/>
        <w:tabs>
          <w:tab w:val="left" w:pos="284"/>
        </w:tabs>
        <w:spacing w:after="0" w:line="276" w:lineRule="auto"/>
        <w:ind w:left="0" w:right="-1" w:firstLine="567"/>
        <w:jc w:val="both"/>
        <w:rPr>
          <w:sz w:val="28"/>
          <w:szCs w:val="28"/>
          <w:lang w:val="uk-UA"/>
        </w:rPr>
      </w:pPr>
      <w:r w:rsidRPr="00D50EA6">
        <w:rPr>
          <w:sz w:val="28"/>
          <w:szCs w:val="28"/>
          <w:lang w:val="uk-UA"/>
        </w:rPr>
        <w:t>3. Директору Центру дитячої та юнац</w:t>
      </w:r>
      <w:r w:rsidR="00E940BA" w:rsidRPr="00D50EA6">
        <w:rPr>
          <w:sz w:val="28"/>
          <w:szCs w:val="28"/>
          <w:lang w:val="uk-UA"/>
        </w:rPr>
        <w:t>ької творчості Луценко Н.Л.</w:t>
      </w:r>
      <w:r w:rsidR="00492B5F" w:rsidRPr="00D50EA6">
        <w:rPr>
          <w:sz w:val="28"/>
          <w:szCs w:val="28"/>
          <w:lang w:val="uk-UA"/>
        </w:rPr>
        <w:t>:</w:t>
      </w:r>
    </w:p>
    <w:p w:rsidR="000C5D1C" w:rsidRPr="00D50EA6" w:rsidRDefault="00492B5F" w:rsidP="006218DD">
      <w:pPr>
        <w:pStyle w:val="a5"/>
        <w:tabs>
          <w:tab w:val="left" w:pos="284"/>
        </w:tabs>
        <w:spacing w:after="0" w:line="276" w:lineRule="auto"/>
        <w:ind w:left="0" w:right="-1" w:firstLine="567"/>
        <w:jc w:val="both"/>
        <w:rPr>
          <w:sz w:val="28"/>
          <w:szCs w:val="28"/>
          <w:lang w:val="uk-UA"/>
        </w:rPr>
      </w:pPr>
      <w:r w:rsidRPr="00D50EA6">
        <w:rPr>
          <w:sz w:val="28"/>
          <w:szCs w:val="28"/>
          <w:lang w:val="uk-UA"/>
        </w:rPr>
        <w:t>3.1.</w:t>
      </w:r>
      <w:r w:rsidR="000C5D1C" w:rsidRPr="00D50EA6">
        <w:rPr>
          <w:sz w:val="28"/>
          <w:szCs w:val="28"/>
          <w:lang w:val="uk-UA"/>
        </w:rPr>
        <w:t>забезпечити організаційний супровід ра</w:t>
      </w:r>
      <w:r w:rsidRPr="00D50EA6">
        <w:rPr>
          <w:sz w:val="28"/>
          <w:szCs w:val="28"/>
          <w:lang w:val="uk-UA"/>
        </w:rPr>
        <w:t>йонного фестивалю юних пожежних</w:t>
      </w:r>
      <w:r w:rsidR="00D50EA6">
        <w:rPr>
          <w:sz w:val="28"/>
          <w:szCs w:val="28"/>
          <w:lang w:val="uk-UA"/>
        </w:rPr>
        <w:t>;</w:t>
      </w:r>
    </w:p>
    <w:p w:rsidR="00492B5F" w:rsidRPr="00D50EA6" w:rsidRDefault="00492B5F" w:rsidP="006218DD">
      <w:pPr>
        <w:pStyle w:val="a5"/>
        <w:tabs>
          <w:tab w:val="left" w:pos="284"/>
        </w:tabs>
        <w:spacing w:after="0" w:line="276" w:lineRule="auto"/>
        <w:ind w:left="0" w:right="-1" w:firstLine="567"/>
        <w:jc w:val="both"/>
        <w:rPr>
          <w:sz w:val="28"/>
          <w:szCs w:val="28"/>
          <w:lang w:val="uk-UA"/>
        </w:rPr>
      </w:pPr>
      <w:r w:rsidRPr="00D50EA6">
        <w:rPr>
          <w:sz w:val="28"/>
          <w:szCs w:val="28"/>
          <w:lang w:val="uk-UA"/>
        </w:rPr>
        <w:t>3.2. сформувати склад журі та забезпечити його роботу;</w:t>
      </w:r>
    </w:p>
    <w:p w:rsidR="000C5D1C" w:rsidRPr="00D50EA6" w:rsidRDefault="000C5D1C" w:rsidP="006218DD">
      <w:pPr>
        <w:pStyle w:val="a5"/>
        <w:tabs>
          <w:tab w:val="left" w:pos="284"/>
        </w:tabs>
        <w:spacing w:after="0" w:line="276" w:lineRule="auto"/>
        <w:ind w:left="0" w:right="284" w:firstLine="567"/>
        <w:jc w:val="both"/>
        <w:rPr>
          <w:sz w:val="28"/>
          <w:szCs w:val="28"/>
          <w:lang w:val="uk-UA"/>
        </w:rPr>
      </w:pPr>
      <w:r w:rsidRPr="00D50EA6">
        <w:rPr>
          <w:sz w:val="28"/>
          <w:szCs w:val="28"/>
          <w:lang w:val="uk-UA"/>
        </w:rPr>
        <w:t>4.  Керівникам загальноосвітніх навчальних закладів:</w:t>
      </w:r>
    </w:p>
    <w:p w:rsidR="000C5D1C" w:rsidRPr="00D50EA6" w:rsidRDefault="000C5D1C" w:rsidP="006218DD">
      <w:pPr>
        <w:spacing w:line="276" w:lineRule="auto"/>
        <w:ind w:right="-1" w:firstLine="567"/>
        <w:jc w:val="both"/>
        <w:rPr>
          <w:sz w:val="28"/>
          <w:szCs w:val="28"/>
          <w:lang w:val="uk-UA"/>
        </w:rPr>
      </w:pPr>
      <w:r w:rsidRPr="00D50EA6">
        <w:rPr>
          <w:sz w:val="28"/>
          <w:szCs w:val="28"/>
          <w:lang w:val="uk-UA"/>
        </w:rPr>
        <w:t>4</w:t>
      </w:r>
      <w:r w:rsidR="00693560" w:rsidRPr="00D50EA6">
        <w:rPr>
          <w:sz w:val="28"/>
          <w:szCs w:val="28"/>
          <w:lang w:val="uk-UA"/>
        </w:rPr>
        <w:t>.1. з</w:t>
      </w:r>
      <w:r w:rsidRPr="00D50EA6">
        <w:rPr>
          <w:sz w:val="28"/>
          <w:szCs w:val="28"/>
          <w:lang w:val="uk-UA"/>
        </w:rPr>
        <w:t>абезпечити підготовку та участь команди в складі 6 осіб (віком до сімнадцяти років) в районному фестивалі дружин юних пожежних.</w:t>
      </w:r>
    </w:p>
    <w:p w:rsidR="000C5D1C" w:rsidRPr="00D50EA6" w:rsidRDefault="00693560" w:rsidP="006218DD">
      <w:pPr>
        <w:spacing w:line="276" w:lineRule="auto"/>
        <w:ind w:right="-1" w:firstLine="567"/>
        <w:jc w:val="both"/>
        <w:rPr>
          <w:sz w:val="28"/>
          <w:szCs w:val="28"/>
          <w:lang w:val="uk-UA"/>
        </w:rPr>
      </w:pPr>
      <w:r w:rsidRPr="00D50EA6">
        <w:rPr>
          <w:sz w:val="28"/>
          <w:szCs w:val="28"/>
          <w:lang w:val="uk-UA"/>
        </w:rPr>
        <w:t>4.2. п</w:t>
      </w:r>
      <w:r w:rsidR="000C5D1C" w:rsidRPr="00D50EA6">
        <w:rPr>
          <w:sz w:val="28"/>
          <w:szCs w:val="28"/>
          <w:lang w:val="uk-UA"/>
        </w:rPr>
        <w:t xml:space="preserve">одати заявки </w:t>
      </w:r>
      <w:r w:rsidR="00360F8E" w:rsidRPr="00D50EA6">
        <w:rPr>
          <w:sz w:val="28"/>
          <w:szCs w:val="28"/>
          <w:lang w:val="uk-UA"/>
        </w:rPr>
        <w:t>до 20.03. 2016</w:t>
      </w:r>
      <w:r w:rsidR="000C5D1C" w:rsidRPr="00D50EA6">
        <w:rPr>
          <w:sz w:val="28"/>
          <w:szCs w:val="28"/>
          <w:lang w:val="uk-UA"/>
        </w:rPr>
        <w:t xml:space="preserve"> р. на участь у районному фестивалі </w:t>
      </w:r>
      <w:r w:rsidR="00492B5F" w:rsidRPr="00D50EA6">
        <w:rPr>
          <w:sz w:val="28"/>
          <w:szCs w:val="28"/>
          <w:lang w:val="uk-UA"/>
        </w:rPr>
        <w:t xml:space="preserve"> дружин юних пожежних (додаток 2</w:t>
      </w:r>
      <w:r w:rsidR="000C5D1C" w:rsidRPr="00D50EA6">
        <w:rPr>
          <w:sz w:val="28"/>
          <w:szCs w:val="28"/>
          <w:lang w:val="uk-UA"/>
        </w:rPr>
        <w:t xml:space="preserve">).  </w:t>
      </w:r>
    </w:p>
    <w:p w:rsidR="000C5D1C" w:rsidRPr="00D50EA6" w:rsidRDefault="000C5D1C" w:rsidP="006218DD">
      <w:pPr>
        <w:tabs>
          <w:tab w:val="left" w:pos="9355"/>
        </w:tabs>
        <w:spacing w:line="276" w:lineRule="auto"/>
        <w:ind w:right="-1" w:firstLine="567"/>
        <w:jc w:val="both"/>
        <w:rPr>
          <w:sz w:val="28"/>
          <w:szCs w:val="28"/>
          <w:lang w:val="uk-UA"/>
        </w:rPr>
      </w:pPr>
      <w:r>
        <w:rPr>
          <w:sz w:val="28"/>
          <w:szCs w:val="28"/>
          <w:lang w:val="uk-UA"/>
        </w:rPr>
        <w:lastRenderedPageBreak/>
        <w:t>4</w:t>
      </w:r>
      <w:r>
        <w:rPr>
          <w:sz w:val="28"/>
          <w:szCs w:val="28"/>
        </w:rPr>
        <w:t>.</w:t>
      </w:r>
      <w:r>
        <w:rPr>
          <w:sz w:val="28"/>
          <w:szCs w:val="28"/>
          <w:lang w:val="uk-UA"/>
        </w:rPr>
        <w:t>3</w:t>
      </w:r>
      <w:r>
        <w:rPr>
          <w:sz w:val="28"/>
          <w:szCs w:val="28"/>
        </w:rPr>
        <w:t xml:space="preserve">. </w:t>
      </w:r>
      <w:r w:rsidRPr="00D50EA6">
        <w:rPr>
          <w:sz w:val="28"/>
          <w:szCs w:val="28"/>
          <w:lang w:val="uk-UA"/>
        </w:rPr>
        <w:t>Призначити керівника команди, який від</w:t>
      </w:r>
      <w:r w:rsidR="00AA3B8C" w:rsidRPr="00D50EA6">
        <w:rPr>
          <w:sz w:val="28"/>
          <w:szCs w:val="28"/>
          <w:lang w:val="uk-UA"/>
        </w:rPr>
        <w:t>повідатиме за життя та</w:t>
      </w:r>
      <w:r w:rsidRPr="00D50EA6">
        <w:rPr>
          <w:sz w:val="28"/>
          <w:szCs w:val="28"/>
          <w:lang w:val="uk-UA"/>
        </w:rPr>
        <w:t xml:space="preserve"> здоров'я дітей в дорозі та під час проведення фестивалю.</w:t>
      </w:r>
    </w:p>
    <w:p w:rsidR="000C5D1C" w:rsidRPr="00D50EA6" w:rsidRDefault="000C5D1C" w:rsidP="006218DD">
      <w:pPr>
        <w:tabs>
          <w:tab w:val="left" w:pos="9355"/>
        </w:tabs>
        <w:spacing w:line="276" w:lineRule="auto"/>
        <w:ind w:right="-1" w:firstLine="567"/>
        <w:jc w:val="both"/>
        <w:rPr>
          <w:sz w:val="28"/>
          <w:szCs w:val="28"/>
          <w:lang w:val="uk-UA"/>
        </w:rPr>
      </w:pPr>
      <w:r w:rsidRPr="00D50EA6">
        <w:rPr>
          <w:sz w:val="28"/>
          <w:szCs w:val="28"/>
          <w:lang w:val="uk-UA"/>
        </w:rPr>
        <w:t xml:space="preserve">5. Відповідальність </w:t>
      </w:r>
      <w:r w:rsidR="00E940BA" w:rsidRPr="00D50EA6">
        <w:rPr>
          <w:sz w:val="28"/>
          <w:szCs w:val="28"/>
          <w:lang w:val="uk-UA"/>
        </w:rPr>
        <w:t xml:space="preserve">за проведення районного </w:t>
      </w:r>
      <w:r w:rsidR="00D50EA6" w:rsidRPr="00D50EA6">
        <w:rPr>
          <w:sz w:val="28"/>
          <w:szCs w:val="28"/>
          <w:lang w:val="uk-UA"/>
        </w:rPr>
        <w:t>фестивалю</w:t>
      </w:r>
      <w:r w:rsidRPr="00D50EA6">
        <w:rPr>
          <w:sz w:val="28"/>
          <w:szCs w:val="28"/>
          <w:lang w:val="uk-UA"/>
        </w:rPr>
        <w:t xml:space="preserve"> покласти на методиста  РМК Графінову М.А.</w:t>
      </w:r>
    </w:p>
    <w:p w:rsidR="00E940BA" w:rsidRPr="00D50EA6" w:rsidRDefault="000C5D1C" w:rsidP="006218DD">
      <w:pPr>
        <w:spacing w:line="276" w:lineRule="auto"/>
        <w:ind w:right="-1" w:firstLine="567"/>
        <w:jc w:val="both"/>
        <w:rPr>
          <w:sz w:val="28"/>
          <w:szCs w:val="28"/>
          <w:lang w:val="uk-UA"/>
        </w:rPr>
      </w:pPr>
      <w:r w:rsidRPr="00D50EA6">
        <w:rPr>
          <w:sz w:val="28"/>
          <w:szCs w:val="28"/>
          <w:lang w:val="uk-UA"/>
        </w:rPr>
        <w:t xml:space="preserve">6. Контроль за виконанням  наказу </w:t>
      </w:r>
      <w:r w:rsidR="00360F8E" w:rsidRPr="00D50EA6">
        <w:rPr>
          <w:sz w:val="28"/>
          <w:szCs w:val="28"/>
          <w:lang w:val="uk-UA"/>
        </w:rPr>
        <w:t xml:space="preserve">покласти на завідуючу РМК </w:t>
      </w:r>
      <w:r w:rsidR="006218DD" w:rsidRPr="00D50EA6">
        <w:rPr>
          <w:sz w:val="28"/>
          <w:szCs w:val="28"/>
          <w:lang w:val="uk-UA"/>
        </w:rPr>
        <w:t xml:space="preserve">         </w:t>
      </w:r>
      <w:r w:rsidR="00360F8E" w:rsidRPr="00D50EA6">
        <w:rPr>
          <w:sz w:val="28"/>
          <w:szCs w:val="28"/>
          <w:lang w:val="uk-UA"/>
        </w:rPr>
        <w:t>Вергелес О.В.</w:t>
      </w:r>
    </w:p>
    <w:p w:rsidR="00360F8E" w:rsidRDefault="00360F8E" w:rsidP="002A7F7C">
      <w:pPr>
        <w:jc w:val="right"/>
        <w:rPr>
          <w:bCs/>
          <w:sz w:val="20"/>
          <w:szCs w:val="20"/>
          <w:lang w:val="uk-UA"/>
        </w:rPr>
      </w:pPr>
    </w:p>
    <w:p w:rsidR="003D2A28" w:rsidRDefault="003D2A28" w:rsidP="006218DD">
      <w:pPr>
        <w:pStyle w:val="a7"/>
        <w:jc w:val="both"/>
        <w:rPr>
          <w:rFonts w:ascii="Times New Roman" w:hAnsi="Times New Roman"/>
          <w:b/>
          <w:sz w:val="28"/>
          <w:szCs w:val="28"/>
          <w:lang w:val="uk-UA"/>
        </w:rPr>
      </w:pPr>
      <w:r>
        <w:rPr>
          <w:rFonts w:ascii="Times New Roman" w:hAnsi="Times New Roman"/>
          <w:b/>
          <w:sz w:val="28"/>
          <w:szCs w:val="28"/>
          <w:lang w:val="uk-UA"/>
        </w:rPr>
        <w:t>Начальник відділу освіти</w:t>
      </w:r>
      <w:r w:rsidR="006218DD">
        <w:rPr>
          <w:rFonts w:ascii="Times New Roman" w:hAnsi="Times New Roman"/>
          <w:b/>
          <w:sz w:val="28"/>
          <w:szCs w:val="28"/>
          <w:lang w:val="uk-UA"/>
        </w:rPr>
        <w:tab/>
      </w:r>
      <w:r w:rsidR="006218DD">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t>О. В. Поліщук</w:t>
      </w:r>
    </w:p>
    <w:p w:rsidR="003D2A28" w:rsidRPr="006218DD" w:rsidRDefault="003D2A28" w:rsidP="003D2A28">
      <w:pPr>
        <w:rPr>
          <w:bCs/>
          <w:szCs w:val="20"/>
          <w:lang w:val="uk-UA"/>
        </w:rPr>
      </w:pPr>
      <w:r w:rsidRPr="006218DD">
        <w:rPr>
          <w:bCs/>
          <w:szCs w:val="20"/>
          <w:lang w:val="uk-UA"/>
        </w:rPr>
        <w:t xml:space="preserve">Підготувала:                                                      </w:t>
      </w:r>
      <w:r w:rsidR="006218DD">
        <w:rPr>
          <w:bCs/>
          <w:szCs w:val="20"/>
          <w:lang w:val="uk-UA"/>
        </w:rPr>
        <w:t xml:space="preserve">                               </w:t>
      </w:r>
      <w:r w:rsidRPr="006218DD">
        <w:rPr>
          <w:bCs/>
          <w:szCs w:val="20"/>
          <w:lang w:val="uk-UA"/>
        </w:rPr>
        <w:t>Графінова М. А.</w:t>
      </w:r>
    </w:p>
    <w:p w:rsidR="006218DD" w:rsidRDefault="006218DD" w:rsidP="003D2A28">
      <w:pPr>
        <w:rPr>
          <w:bCs/>
          <w:sz w:val="18"/>
          <w:szCs w:val="18"/>
          <w:lang w:val="uk-UA"/>
        </w:rPr>
      </w:pPr>
    </w:p>
    <w:p w:rsidR="003D2A28" w:rsidRPr="006218DD" w:rsidRDefault="003D2A28" w:rsidP="003D2A28">
      <w:pPr>
        <w:rPr>
          <w:bCs/>
          <w:lang w:val="uk-UA"/>
        </w:rPr>
      </w:pPr>
      <w:r w:rsidRPr="006218DD">
        <w:rPr>
          <w:bCs/>
          <w:lang w:val="uk-UA"/>
        </w:rPr>
        <w:t>З наказом ознайомлені:</w:t>
      </w:r>
      <w:r w:rsidRPr="006218DD">
        <w:rPr>
          <w:bCs/>
          <w:lang w:val="uk-UA"/>
        </w:rPr>
        <w:tab/>
        <w:t xml:space="preserve">       </w:t>
      </w:r>
      <w:r w:rsidR="00D50EA6">
        <w:rPr>
          <w:bCs/>
          <w:lang w:val="uk-UA"/>
        </w:rPr>
        <w:tab/>
      </w:r>
      <w:r w:rsidR="00D50EA6">
        <w:rPr>
          <w:bCs/>
          <w:lang w:val="uk-UA"/>
        </w:rPr>
        <w:tab/>
      </w:r>
      <w:r w:rsidR="00D50EA6">
        <w:rPr>
          <w:bCs/>
          <w:lang w:val="uk-UA"/>
        </w:rPr>
        <w:tab/>
      </w:r>
      <w:r w:rsidR="00D50EA6">
        <w:rPr>
          <w:bCs/>
          <w:lang w:val="uk-UA"/>
        </w:rPr>
        <w:tab/>
      </w:r>
      <w:r w:rsidRPr="006218DD">
        <w:rPr>
          <w:bCs/>
          <w:lang w:val="uk-UA"/>
        </w:rPr>
        <w:t xml:space="preserve"> </w:t>
      </w:r>
    </w:p>
    <w:p w:rsidR="003D2A28" w:rsidRPr="006218DD" w:rsidRDefault="003D2A28" w:rsidP="003D2A28">
      <w:pPr>
        <w:rPr>
          <w:bCs/>
          <w:lang w:val="uk-UA"/>
        </w:rPr>
      </w:pPr>
      <w:r w:rsidRPr="006218DD">
        <w:rPr>
          <w:bCs/>
          <w:lang w:val="uk-UA"/>
        </w:rPr>
        <w:t>Керівники ЗНЗ</w:t>
      </w:r>
    </w:p>
    <w:p w:rsidR="006218DD" w:rsidRDefault="006218DD" w:rsidP="002A7F7C">
      <w:pPr>
        <w:jc w:val="right"/>
        <w:rPr>
          <w:sz w:val="28"/>
          <w:szCs w:val="28"/>
          <w:lang w:val="uk-UA"/>
        </w:rPr>
      </w:pPr>
    </w:p>
    <w:p w:rsidR="006218DD" w:rsidRDefault="006218DD" w:rsidP="002A7F7C">
      <w:pPr>
        <w:jc w:val="right"/>
        <w:rPr>
          <w:sz w:val="28"/>
          <w:szCs w:val="28"/>
          <w:lang w:val="uk-UA"/>
        </w:rPr>
      </w:pPr>
    </w:p>
    <w:tbl>
      <w:tblPr>
        <w:tblW w:w="0" w:type="auto"/>
        <w:tblInd w:w="2124" w:type="dxa"/>
        <w:tblLook w:val="01E0" w:firstRow="1" w:lastRow="1" w:firstColumn="1" w:lastColumn="1" w:noHBand="0" w:noVBand="0"/>
      </w:tblPr>
      <w:tblGrid>
        <w:gridCol w:w="4320"/>
        <w:gridCol w:w="2934"/>
      </w:tblGrid>
      <w:tr w:rsidR="00D50EA6" w:rsidRPr="006E3309" w:rsidTr="00D50EA6">
        <w:tc>
          <w:tcPr>
            <w:tcW w:w="4320" w:type="dxa"/>
            <w:shd w:val="clear" w:color="auto" w:fill="auto"/>
          </w:tcPr>
          <w:p w:rsidR="00D50EA6" w:rsidRPr="006E3309" w:rsidRDefault="00D50EA6" w:rsidP="00650772">
            <w:pPr>
              <w:ind w:left="1872"/>
              <w:rPr>
                <w:lang w:val="uk-UA"/>
              </w:rPr>
            </w:pPr>
            <w:r w:rsidRPr="006E3309">
              <w:rPr>
                <w:lang w:val="uk-UA"/>
              </w:rPr>
              <w:t>К.А. Івченко</w:t>
            </w:r>
          </w:p>
        </w:tc>
        <w:tc>
          <w:tcPr>
            <w:tcW w:w="2934" w:type="dxa"/>
            <w:shd w:val="clear" w:color="auto" w:fill="auto"/>
          </w:tcPr>
          <w:p w:rsidR="00D50EA6" w:rsidRPr="006E3309" w:rsidRDefault="00D50EA6" w:rsidP="002372ED">
            <w:pPr>
              <w:ind w:left="432"/>
              <w:rPr>
                <w:lang w:val="uk-UA"/>
              </w:rPr>
            </w:pPr>
            <w:r w:rsidRPr="006E3309">
              <w:rPr>
                <w:lang w:val="uk-UA"/>
              </w:rPr>
              <w:t>О.В. Химорода</w:t>
            </w:r>
          </w:p>
        </w:tc>
      </w:tr>
      <w:tr w:rsidR="00D50EA6" w:rsidRPr="006E3309" w:rsidTr="00D50EA6">
        <w:tc>
          <w:tcPr>
            <w:tcW w:w="4320" w:type="dxa"/>
            <w:shd w:val="clear" w:color="auto" w:fill="auto"/>
          </w:tcPr>
          <w:p w:rsidR="00D50EA6" w:rsidRPr="006E3309" w:rsidRDefault="00D50EA6" w:rsidP="00650772">
            <w:pPr>
              <w:ind w:left="1872"/>
              <w:rPr>
                <w:lang w:val="uk-UA"/>
              </w:rPr>
            </w:pPr>
            <w:r>
              <w:rPr>
                <w:lang w:val="uk-UA"/>
              </w:rPr>
              <w:t>В.М.Вербіцький</w:t>
            </w:r>
          </w:p>
        </w:tc>
        <w:tc>
          <w:tcPr>
            <w:tcW w:w="2934" w:type="dxa"/>
            <w:shd w:val="clear" w:color="auto" w:fill="auto"/>
          </w:tcPr>
          <w:p w:rsidR="00D50EA6" w:rsidRPr="006E3309" w:rsidRDefault="00D50EA6" w:rsidP="002372ED">
            <w:pPr>
              <w:ind w:left="432"/>
              <w:rPr>
                <w:lang w:val="uk-UA"/>
              </w:rPr>
            </w:pPr>
            <w:r w:rsidRPr="006E3309">
              <w:rPr>
                <w:lang w:val="uk-UA"/>
              </w:rPr>
              <w:t>В.А. Кушнір</w:t>
            </w:r>
          </w:p>
        </w:tc>
      </w:tr>
      <w:tr w:rsidR="00D50EA6" w:rsidRPr="006E3309" w:rsidTr="00D50EA6">
        <w:tc>
          <w:tcPr>
            <w:tcW w:w="4320" w:type="dxa"/>
            <w:shd w:val="clear" w:color="auto" w:fill="auto"/>
          </w:tcPr>
          <w:p w:rsidR="00D50EA6" w:rsidRPr="006E3309" w:rsidRDefault="00D50EA6" w:rsidP="00650772">
            <w:pPr>
              <w:ind w:left="1872"/>
              <w:rPr>
                <w:lang w:val="uk-UA"/>
              </w:rPr>
            </w:pPr>
            <w:r w:rsidRPr="006E3309">
              <w:rPr>
                <w:lang w:val="uk-UA"/>
              </w:rPr>
              <w:t>Л.Ф. Байбуз</w:t>
            </w:r>
          </w:p>
        </w:tc>
        <w:tc>
          <w:tcPr>
            <w:tcW w:w="2934" w:type="dxa"/>
            <w:shd w:val="clear" w:color="auto" w:fill="auto"/>
          </w:tcPr>
          <w:p w:rsidR="00D50EA6" w:rsidRPr="006E3309" w:rsidRDefault="00D50EA6" w:rsidP="00650772">
            <w:pPr>
              <w:ind w:left="432"/>
              <w:rPr>
                <w:lang w:val="uk-UA"/>
              </w:rPr>
            </w:pPr>
            <w:r>
              <w:rPr>
                <w:lang w:val="uk-UA"/>
              </w:rPr>
              <w:t>О.М.Лук’янченко</w:t>
            </w:r>
          </w:p>
        </w:tc>
      </w:tr>
      <w:tr w:rsidR="00D50EA6" w:rsidRPr="006E3309" w:rsidTr="00D50EA6">
        <w:tc>
          <w:tcPr>
            <w:tcW w:w="4320" w:type="dxa"/>
            <w:shd w:val="clear" w:color="auto" w:fill="auto"/>
          </w:tcPr>
          <w:p w:rsidR="00D50EA6" w:rsidRPr="006E3309" w:rsidRDefault="00D50EA6" w:rsidP="00650772">
            <w:pPr>
              <w:ind w:left="1872"/>
              <w:rPr>
                <w:lang w:val="uk-UA"/>
              </w:rPr>
            </w:pPr>
            <w:r w:rsidRPr="006E3309">
              <w:rPr>
                <w:lang w:val="uk-UA"/>
              </w:rPr>
              <w:t>М.І. Чмир</w:t>
            </w:r>
          </w:p>
        </w:tc>
        <w:tc>
          <w:tcPr>
            <w:tcW w:w="2934" w:type="dxa"/>
            <w:shd w:val="clear" w:color="auto" w:fill="auto"/>
          </w:tcPr>
          <w:p w:rsidR="00D50EA6" w:rsidRPr="006E3309" w:rsidRDefault="00D50EA6" w:rsidP="00650772">
            <w:pPr>
              <w:ind w:left="432"/>
              <w:rPr>
                <w:lang w:val="uk-UA"/>
              </w:rPr>
            </w:pPr>
            <w:r>
              <w:rPr>
                <w:lang w:val="uk-UA"/>
              </w:rPr>
              <w:t xml:space="preserve">В.І.Салата </w:t>
            </w:r>
          </w:p>
        </w:tc>
      </w:tr>
      <w:tr w:rsidR="00D50EA6" w:rsidRPr="006E3309" w:rsidTr="00D50EA6">
        <w:tc>
          <w:tcPr>
            <w:tcW w:w="4320" w:type="dxa"/>
            <w:shd w:val="clear" w:color="auto" w:fill="auto"/>
          </w:tcPr>
          <w:p w:rsidR="00D50EA6" w:rsidRPr="006E3309" w:rsidRDefault="00D50EA6" w:rsidP="00650772">
            <w:pPr>
              <w:ind w:left="1872"/>
              <w:rPr>
                <w:lang w:val="uk-UA"/>
              </w:rPr>
            </w:pPr>
            <w:r w:rsidRPr="006E3309">
              <w:rPr>
                <w:lang w:val="uk-UA"/>
              </w:rPr>
              <w:t>М.І. Байбарза</w:t>
            </w:r>
          </w:p>
        </w:tc>
        <w:tc>
          <w:tcPr>
            <w:tcW w:w="2934" w:type="dxa"/>
            <w:shd w:val="clear" w:color="auto" w:fill="auto"/>
          </w:tcPr>
          <w:p w:rsidR="00D50EA6" w:rsidRPr="006E3309" w:rsidRDefault="00D50EA6" w:rsidP="00650772">
            <w:pPr>
              <w:ind w:left="432"/>
              <w:rPr>
                <w:lang w:val="uk-UA"/>
              </w:rPr>
            </w:pPr>
            <w:r w:rsidRPr="006218DD">
              <w:rPr>
                <w:bCs/>
                <w:lang w:val="uk-UA"/>
              </w:rPr>
              <w:t xml:space="preserve">  Н.Л. Луценко   </w:t>
            </w:r>
          </w:p>
        </w:tc>
      </w:tr>
      <w:tr w:rsidR="00D50EA6" w:rsidRPr="006E3309" w:rsidTr="00D50EA6">
        <w:tc>
          <w:tcPr>
            <w:tcW w:w="4320" w:type="dxa"/>
            <w:shd w:val="clear" w:color="auto" w:fill="auto"/>
          </w:tcPr>
          <w:p w:rsidR="00D50EA6" w:rsidRPr="006E3309" w:rsidRDefault="00D50EA6" w:rsidP="00650772">
            <w:pPr>
              <w:ind w:left="1872"/>
              <w:rPr>
                <w:lang w:val="uk-UA"/>
              </w:rPr>
            </w:pPr>
            <w:r w:rsidRPr="006E3309">
              <w:rPr>
                <w:lang w:val="uk-UA"/>
              </w:rPr>
              <w:t>Л.М. Глазко</w:t>
            </w:r>
          </w:p>
        </w:tc>
        <w:tc>
          <w:tcPr>
            <w:tcW w:w="2934" w:type="dxa"/>
            <w:shd w:val="clear" w:color="auto" w:fill="auto"/>
          </w:tcPr>
          <w:p w:rsidR="00D50EA6" w:rsidRPr="006E3309" w:rsidRDefault="00D50EA6" w:rsidP="00650772">
            <w:pPr>
              <w:ind w:left="432"/>
              <w:rPr>
                <w:lang w:val="uk-UA"/>
              </w:rPr>
            </w:pPr>
          </w:p>
        </w:tc>
      </w:tr>
    </w:tbl>
    <w:p w:rsidR="006218DD" w:rsidRDefault="006218DD" w:rsidP="002A7F7C">
      <w:pPr>
        <w:jc w:val="right"/>
        <w:rPr>
          <w:sz w:val="28"/>
          <w:szCs w:val="28"/>
          <w:lang w:val="uk-UA"/>
        </w:rPr>
      </w:pPr>
    </w:p>
    <w:p w:rsidR="006218DD" w:rsidRDefault="006218DD" w:rsidP="002A7F7C">
      <w:pPr>
        <w:jc w:val="right"/>
        <w:rPr>
          <w:sz w:val="28"/>
          <w:szCs w:val="28"/>
          <w:lang w:val="uk-UA"/>
        </w:rPr>
      </w:pPr>
    </w:p>
    <w:p w:rsidR="006218DD" w:rsidRDefault="006218DD" w:rsidP="002A7F7C">
      <w:pPr>
        <w:jc w:val="right"/>
        <w:rPr>
          <w:sz w:val="28"/>
          <w:szCs w:val="28"/>
          <w:lang w:val="uk-UA"/>
        </w:rPr>
      </w:pPr>
    </w:p>
    <w:p w:rsidR="006218DD" w:rsidRDefault="006218DD" w:rsidP="002A7F7C">
      <w:pPr>
        <w:jc w:val="right"/>
        <w:rPr>
          <w:sz w:val="28"/>
          <w:szCs w:val="28"/>
          <w:lang w:val="uk-UA"/>
        </w:rPr>
      </w:pPr>
    </w:p>
    <w:p w:rsidR="006218DD" w:rsidRDefault="006218DD" w:rsidP="002A7F7C">
      <w:pPr>
        <w:jc w:val="right"/>
        <w:rPr>
          <w:sz w:val="28"/>
          <w:szCs w:val="28"/>
          <w:lang w:val="uk-UA"/>
        </w:rPr>
      </w:pPr>
    </w:p>
    <w:p w:rsidR="006218DD" w:rsidRDefault="006218DD" w:rsidP="002A7F7C">
      <w:pPr>
        <w:jc w:val="right"/>
        <w:rPr>
          <w:sz w:val="28"/>
          <w:szCs w:val="28"/>
          <w:lang w:val="uk-UA"/>
        </w:rPr>
      </w:pPr>
    </w:p>
    <w:p w:rsidR="006218DD" w:rsidRDefault="006218DD" w:rsidP="002A7F7C">
      <w:pPr>
        <w:jc w:val="right"/>
        <w:rPr>
          <w:sz w:val="28"/>
          <w:szCs w:val="28"/>
          <w:lang w:val="uk-UA"/>
        </w:rPr>
      </w:pPr>
    </w:p>
    <w:p w:rsidR="006218DD" w:rsidRDefault="006218DD" w:rsidP="002A7F7C">
      <w:pPr>
        <w:jc w:val="right"/>
        <w:rPr>
          <w:sz w:val="28"/>
          <w:szCs w:val="28"/>
          <w:lang w:val="uk-UA"/>
        </w:rPr>
      </w:pPr>
    </w:p>
    <w:p w:rsidR="006218DD" w:rsidRDefault="006218DD" w:rsidP="002A7F7C">
      <w:pPr>
        <w:jc w:val="right"/>
        <w:rPr>
          <w:sz w:val="28"/>
          <w:szCs w:val="28"/>
          <w:lang w:val="uk-UA"/>
        </w:rPr>
      </w:pPr>
    </w:p>
    <w:p w:rsidR="006218DD" w:rsidRDefault="006218DD" w:rsidP="002A7F7C">
      <w:pPr>
        <w:jc w:val="right"/>
        <w:rPr>
          <w:sz w:val="28"/>
          <w:szCs w:val="28"/>
          <w:lang w:val="uk-UA"/>
        </w:rPr>
      </w:pPr>
      <w:bookmarkStart w:id="0" w:name="_GoBack"/>
      <w:bookmarkEnd w:id="0"/>
    </w:p>
    <w:p w:rsidR="006218DD" w:rsidRDefault="006218DD" w:rsidP="002A7F7C">
      <w:pPr>
        <w:jc w:val="right"/>
        <w:rPr>
          <w:sz w:val="28"/>
          <w:szCs w:val="28"/>
          <w:lang w:val="uk-UA"/>
        </w:rPr>
      </w:pPr>
    </w:p>
    <w:p w:rsidR="006218DD" w:rsidRDefault="006218DD" w:rsidP="002A7F7C">
      <w:pPr>
        <w:jc w:val="right"/>
        <w:rPr>
          <w:sz w:val="28"/>
          <w:szCs w:val="28"/>
          <w:lang w:val="uk-UA"/>
        </w:rPr>
      </w:pPr>
    </w:p>
    <w:p w:rsidR="006218DD" w:rsidRDefault="006218DD" w:rsidP="002A7F7C">
      <w:pPr>
        <w:jc w:val="right"/>
        <w:rPr>
          <w:sz w:val="28"/>
          <w:szCs w:val="28"/>
          <w:lang w:val="uk-UA"/>
        </w:rPr>
      </w:pPr>
    </w:p>
    <w:p w:rsidR="006218DD" w:rsidRDefault="006218DD" w:rsidP="002A7F7C">
      <w:pPr>
        <w:jc w:val="right"/>
        <w:rPr>
          <w:sz w:val="28"/>
          <w:szCs w:val="28"/>
          <w:lang w:val="uk-UA"/>
        </w:rPr>
      </w:pPr>
    </w:p>
    <w:p w:rsidR="006218DD" w:rsidRDefault="006218DD" w:rsidP="002A7F7C">
      <w:pPr>
        <w:jc w:val="right"/>
        <w:rPr>
          <w:sz w:val="28"/>
          <w:szCs w:val="28"/>
          <w:lang w:val="uk-UA"/>
        </w:rPr>
      </w:pPr>
    </w:p>
    <w:p w:rsidR="006218DD" w:rsidRDefault="006218DD" w:rsidP="002A7F7C">
      <w:pPr>
        <w:jc w:val="right"/>
        <w:rPr>
          <w:sz w:val="28"/>
          <w:szCs w:val="28"/>
          <w:lang w:val="uk-UA"/>
        </w:rPr>
      </w:pPr>
    </w:p>
    <w:p w:rsidR="006218DD" w:rsidRDefault="006218DD" w:rsidP="002A7F7C">
      <w:pPr>
        <w:jc w:val="right"/>
        <w:rPr>
          <w:sz w:val="28"/>
          <w:szCs w:val="28"/>
          <w:lang w:val="uk-UA"/>
        </w:rPr>
      </w:pPr>
    </w:p>
    <w:p w:rsidR="006218DD" w:rsidRDefault="006218DD" w:rsidP="002A7F7C">
      <w:pPr>
        <w:jc w:val="right"/>
        <w:rPr>
          <w:sz w:val="28"/>
          <w:szCs w:val="28"/>
          <w:lang w:val="uk-UA"/>
        </w:rPr>
      </w:pPr>
    </w:p>
    <w:p w:rsidR="006218DD" w:rsidRDefault="006218DD" w:rsidP="002A7F7C">
      <w:pPr>
        <w:jc w:val="right"/>
        <w:rPr>
          <w:sz w:val="28"/>
          <w:szCs w:val="28"/>
          <w:lang w:val="uk-UA"/>
        </w:rPr>
      </w:pPr>
    </w:p>
    <w:p w:rsidR="006218DD" w:rsidRDefault="006218DD" w:rsidP="002A7F7C">
      <w:pPr>
        <w:jc w:val="right"/>
        <w:rPr>
          <w:sz w:val="28"/>
          <w:szCs w:val="28"/>
          <w:lang w:val="uk-UA"/>
        </w:rPr>
      </w:pPr>
    </w:p>
    <w:p w:rsidR="006218DD" w:rsidRDefault="006218DD" w:rsidP="002A7F7C">
      <w:pPr>
        <w:jc w:val="right"/>
        <w:rPr>
          <w:sz w:val="28"/>
          <w:szCs w:val="28"/>
          <w:lang w:val="uk-UA"/>
        </w:rPr>
      </w:pPr>
    </w:p>
    <w:p w:rsidR="006218DD" w:rsidRDefault="006218DD" w:rsidP="002A7F7C">
      <w:pPr>
        <w:jc w:val="right"/>
        <w:rPr>
          <w:sz w:val="28"/>
          <w:szCs w:val="28"/>
          <w:lang w:val="uk-UA"/>
        </w:rPr>
      </w:pPr>
    </w:p>
    <w:p w:rsidR="006218DD" w:rsidRDefault="006218DD" w:rsidP="002A7F7C">
      <w:pPr>
        <w:jc w:val="right"/>
        <w:rPr>
          <w:sz w:val="28"/>
          <w:szCs w:val="28"/>
          <w:lang w:val="uk-UA"/>
        </w:rPr>
      </w:pPr>
    </w:p>
    <w:p w:rsidR="006218DD" w:rsidRDefault="006218DD" w:rsidP="002A7F7C">
      <w:pPr>
        <w:jc w:val="right"/>
        <w:rPr>
          <w:sz w:val="28"/>
          <w:szCs w:val="28"/>
          <w:lang w:val="uk-UA"/>
        </w:rPr>
      </w:pPr>
    </w:p>
    <w:p w:rsidR="006218DD" w:rsidRDefault="006218DD" w:rsidP="002A7F7C">
      <w:pPr>
        <w:jc w:val="right"/>
        <w:rPr>
          <w:sz w:val="28"/>
          <w:szCs w:val="28"/>
          <w:lang w:val="uk-UA"/>
        </w:rPr>
      </w:pPr>
    </w:p>
    <w:p w:rsidR="006218DD" w:rsidRDefault="006218DD" w:rsidP="002A7F7C">
      <w:pPr>
        <w:jc w:val="right"/>
        <w:rPr>
          <w:sz w:val="28"/>
          <w:szCs w:val="28"/>
          <w:lang w:val="uk-UA"/>
        </w:rPr>
      </w:pPr>
    </w:p>
    <w:p w:rsidR="002A7F7C" w:rsidRDefault="002A7F7C" w:rsidP="002A7F7C">
      <w:pPr>
        <w:jc w:val="right"/>
        <w:rPr>
          <w:sz w:val="28"/>
          <w:szCs w:val="28"/>
          <w:lang w:val="uk-UA"/>
        </w:rPr>
      </w:pPr>
      <w:r w:rsidRPr="00CF67E9">
        <w:rPr>
          <w:sz w:val="28"/>
          <w:szCs w:val="28"/>
          <w:lang w:val="uk-UA"/>
        </w:rPr>
        <w:lastRenderedPageBreak/>
        <w:t>Додаток 1</w:t>
      </w:r>
    </w:p>
    <w:p w:rsidR="00ED3675" w:rsidRDefault="00ED3675" w:rsidP="002A7F7C">
      <w:pPr>
        <w:jc w:val="right"/>
        <w:rPr>
          <w:sz w:val="28"/>
          <w:szCs w:val="28"/>
          <w:lang w:val="uk-UA"/>
        </w:rPr>
      </w:pPr>
    </w:p>
    <w:p w:rsidR="00096F55" w:rsidRDefault="00096F55" w:rsidP="006218DD">
      <w:pPr>
        <w:ind w:firstLine="6804"/>
        <w:rPr>
          <w:bCs/>
          <w:sz w:val="28"/>
          <w:szCs w:val="28"/>
          <w:lang w:val="uk-UA"/>
        </w:rPr>
      </w:pPr>
      <w:r>
        <w:rPr>
          <w:bCs/>
          <w:sz w:val="28"/>
          <w:szCs w:val="28"/>
          <w:lang w:val="uk-UA"/>
        </w:rPr>
        <w:t>ЗАТВЕРДЖЕНО:</w:t>
      </w:r>
    </w:p>
    <w:p w:rsidR="006218DD" w:rsidRDefault="00096F55" w:rsidP="006218DD">
      <w:pPr>
        <w:ind w:firstLine="6804"/>
        <w:rPr>
          <w:bCs/>
          <w:sz w:val="28"/>
          <w:szCs w:val="28"/>
          <w:lang w:val="uk-UA"/>
        </w:rPr>
      </w:pPr>
      <w:r>
        <w:rPr>
          <w:bCs/>
          <w:sz w:val="28"/>
          <w:szCs w:val="28"/>
          <w:lang w:val="uk-UA"/>
        </w:rPr>
        <w:t xml:space="preserve">наказ відділу освіти </w:t>
      </w:r>
    </w:p>
    <w:p w:rsidR="00096F55" w:rsidRDefault="00096F55" w:rsidP="006218DD">
      <w:pPr>
        <w:ind w:firstLine="6804"/>
        <w:rPr>
          <w:bCs/>
          <w:sz w:val="28"/>
          <w:szCs w:val="28"/>
          <w:lang w:val="uk-UA"/>
        </w:rPr>
      </w:pPr>
      <w:r>
        <w:rPr>
          <w:bCs/>
          <w:sz w:val="28"/>
          <w:szCs w:val="28"/>
          <w:lang w:val="uk-UA"/>
        </w:rPr>
        <w:t xml:space="preserve">Богуславської </w:t>
      </w:r>
      <w:r w:rsidR="006218DD">
        <w:rPr>
          <w:bCs/>
          <w:sz w:val="28"/>
          <w:szCs w:val="28"/>
          <w:lang w:val="uk-UA"/>
        </w:rPr>
        <w:t>РДА</w:t>
      </w:r>
    </w:p>
    <w:p w:rsidR="00096F55" w:rsidRPr="00516160" w:rsidRDefault="00492B5F" w:rsidP="006218DD">
      <w:pPr>
        <w:ind w:firstLine="6804"/>
        <w:rPr>
          <w:sz w:val="28"/>
          <w:szCs w:val="28"/>
          <w:lang w:val="uk-UA"/>
        </w:rPr>
      </w:pPr>
      <w:r>
        <w:rPr>
          <w:bCs/>
          <w:sz w:val="28"/>
          <w:szCs w:val="28"/>
          <w:lang w:val="uk-UA"/>
        </w:rPr>
        <w:t>29</w:t>
      </w:r>
      <w:r>
        <w:rPr>
          <w:sz w:val="28"/>
          <w:szCs w:val="28"/>
          <w:lang w:val="uk-UA"/>
        </w:rPr>
        <w:t>.02.2016</w:t>
      </w:r>
      <w:r w:rsidR="00096F55">
        <w:rPr>
          <w:b/>
          <w:sz w:val="28"/>
          <w:szCs w:val="28"/>
          <w:lang w:val="uk-UA"/>
        </w:rPr>
        <w:t xml:space="preserve"> </w:t>
      </w:r>
      <w:r w:rsidR="00096F55" w:rsidRPr="006218DD">
        <w:rPr>
          <w:sz w:val="28"/>
          <w:szCs w:val="28"/>
          <w:lang w:val="uk-UA"/>
        </w:rPr>
        <w:t xml:space="preserve">№ </w:t>
      </w:r>
      <w:r w:rsidR="00516160">
        <w:rPr>
          <w:sz w:val="28"/>
          <w:szCs w:val="28"/>
          <w:lang w:val="uk-UA"/>
        </w:rPr>
        <w:t>45</w:t>
      </w:r>
    </w:p>
    <w:p w:rsidR="00ED3675" w:rsidRDefault="00ED3675" w:rsidP="00096F55">
      <w:pPr>
        <w:jc w:val="both"/>
        <w:rPr>
          <w:sz w:val="28"/>
          <w:szCs w:val="28"/>
          <w:lang w:val="uk-UA"/>
        </w:rPr>
      </w:pPr>
    </w:p>
    <w:p w:rsidR="00ED3675" w:rsidRDefault="00ED3675" w:rsidP="00096F55">
      <w:pPr>
        <w:jc w:val="both"/>
        <w:rPr>
          <w:sz w:val="28"/>
          <w:szCs w:val="28"/>
          <w:lang w:val="uk-UA"/>
        </w:rPr>
      </w:pPr>
    </w:p>
    <w:p w:rsidR="000C5D1C" w:rsidRDefault="000C5D1C" w:rsidP="000C5D1C">
      <w:pPr>
        <w:jc w:val="center"/>
        <w:rPr>
          <w:bCs/>
          <w:sz w:val="28"/>
          <w:szCs w:val="28"/>
          <w:lang w:val="uk-UA"/>
        </w:rPr>
      </w:pPr>
      <w:r>
        <w:rPr>
          <w:bCs/>
          <w:sz w:val="28"/>
          <w:szCs w:val="28"/>
          <w:lang w:val="uk-UA"/>
        </w:rPr>
        <w:t>Склад організаційного комітету</w:t>
      </w:r>
    </w:p>
    <w:p w:rsidR="000C5D1C" w:rsidRDefault="000C5D1C" w:rsidP="000C5D1C">
      <w:pPr>
        <w:jc w:val="center"/>
        <w:rPr>
          <w:sz w:val="28"/>
          <w:szCs w:val="28"/>
          <w:lang w:val="uk-UA"/>
        </w:rPr>
      </w:pPr>
      <w:r>
        <w:rPr>
          <w:bCs/>
          <w:sz w:val="28"/>
          <w:szCs w:val="28"/>
          <w:lang w:val="uk-UA"/>
        </w:rPr>
        <w:t xml:space="preserve">районного фестивалю </w:t>
      </w:r>
      <w:r w:rsidRPr="006218DD">
        <w:rPr>
          <w:sz w:val="28"/>
          <w:szCs w:val="28"/>
          <w:lang w:val="uk-UA"/>
        </w:rPr>
        <w:t>дружин юних пожежних</w:t>
      </w:r>
    </w:p>
    <w:p w:rsidR="00ED3675" w:rsidRDefault="00ED3675" w:rsidP="000C5D1C">
      <w:pPr>
        <w:jc w:val="center"/>
        <w:rPr>
          <w:sz w:val="28"/>
          <w:szCs w:val="28"/>
          <w:lang w:val="uk-UA"/>
        </w:rPr>
      </w:pPr>
    </w:p>
    <w:p w:rsidR="00ED3675" w:rsidRPr="00ED3675" w:rsidRDefault="00ED3675" w:rsidP="000C5D1C">
      <w:pPr>
        <w:jc w:val="center"/>
        <w:rPr>
          <w:sz w:val="28"/>
          <w:szCs w:val="28"/>
          <w:lang w:val="uk-UA"/>
        </w:rPr>
      </w:pPr>
    </w:p>
    <w:p w:rsidR="000C5D1C" w:rsidRDefault="006E1478" w:rsidP="000C5D1C">
      <w:pPr>
        <w:numPr>
          <w:ilvl w:val="0"/>
          <w:numId w:val="4"/>
        </w:numPr>
        <w:jc w:val="both"/>
        <w:rPr>
          <w:sz w:val="28"/>
          <w:szCs w:val="28"/>
          <w:lang w:val="uk-UA"/>
        </w:rPr>
      </w:pPr>
      <w:r>
        <w:rPr>
          <w:sz w:val="28"/>
          <w:szCs w:val="28"/>
          <w:lang w:val="uk-UA"/>
        </w:rPr>
        <w:t>Духан Ольга Іванівна</w:t>
      </w:r>
      <w:r w:rsidR="000C5D1C">
        <w:rPr>
          <w:sz w:val="28"/>
          <w:szCs w:val="28"/>
          <w:lang w:val="uk-UA"/>
        </w:rPr>
        <w:t xml:space="preserve"> – голова організаційного комітету, головний спеціаліст відділу освіти.</w:t>
      </w:r>
    </w:p>
    <w:p w:rsidR="00096F55" w:rsidRDefault="00096F55" w:rsidP="000C5D1C">
      <w:pPr>
        <w:numPr>
          <w:ilvl w:val="0"/>
          <w:numId w:val="4"/>
        </w:numPr>
        <w:jc w:val="both"/>
        <w:rPr>
          <w:sz w:val="28"/>
          <w:szCs w:val="28"/>
          <w:lang w:val="uk-UA"/>
        </w:rPr>
      </w:pPr>
      <w:r w:rsidRPr="003450D1">
        <w:rPr>
          <w:sz w:val="28"/>
          <w:szCs w:val="28"/>
          <w:lang w:val="uk-UA"/>
        </w:rPr>
        <w:t>Омельянчик Євгеній Леонідович - провідний інспектор Богуславського РС ГУ ДСНС України у Київській області</w:t>
      </w:r>
      <w:r>
        <w:rPr>
          <w:sz w:val="28"/>
          <w:szCs w:val="28"/>
          <w:lang w:val="uk-UA"/>
        </w:rPr>
        <w:t>.</w:t>
      </w:r>
      <w:r w:rsidRPr="003450D1">
        <w:rPr>
          <w:sz w:val="28"/>
          <w:szCs w:val="28"/>
          <w:lang w:val="uk-UA"/>
        </w:rPr>
        <w:t xml:space="preserve"> </w:t>
      </w:r>
    </w:p>
    <w:p w:rsidR="000C5D1C" w:rsidRDefault="006E1478" w:rsidP="000C5D1C">
      <w:pPr>
        <w:numPr>
          <w:ilvl w:val="0"/>
          <w:numId w:val="4"/>
        </w:numPr>
        <w:jc w:val="both"/>
        <w:rPr>
          <w:sz w:val="28"/>
          <w:szCs w:val="28"/>
          <w:lang w:val="uk-UA"/>
        </w:rPr>
      </w:pPr>
      <w:r>
        <w:rPr>
          <w:sz w:val="28"/>
          <w:szCs w:val="28"/>
          <w:lang w:val="uk-UA"/>
        </w:rPr>
        <w:t>Луценко Наталія Леонідівна</w:t>
      </w:r>
      <w:r w:rsidR="006218DD">
        <w:rPr>
          <w:sz w:val="28"/>
          <w:szCs w:val="28"/>
          <w:lang w:val="uk-UA"/>
        </w:rPr>
        <w:t xml:space="preserve"> </w:t>
      </w:r>
      <w:r w:rsidR="00096F55">
        <w:rPr>
          <w:sz w:val="28"/>
          <w:szCs w:val="28"/>
          <w:lang w:val="uk-UA"/>
        </w:rPr>
        <w:t>–</w:t>
      </w:r>
      <w:r w:rsidR="000C5D1C">
        <w:rPr>
          <w:sz w:val="28"/>
          <w:szCs w:val="28"/>
          <w:lang w:val="uk-UA"/>
        </w:rPr>
        <w:t xml:space="preserve"> директор ЦДЮТ.</w:t>
      </w:r>
    </w:p>
    <w:p w:rsidR="00DE33AB" w:rsidRDefault="00DE33AB" w:rsidP="000C5D1C">
      <w:pPr>
        <w:numPr>
          <w:ilvl w:val="0"/>
          <w:numId w:val="4"/>
        </w:numPr>
        <w:jc w:val="both"/>
        <w:rPr>
          <w:sz w:val="28"/>
          <w:szCs w:val="28"/>
          <w:lang w:val="uk-UA"/>
        </w:rPr>
      </w:pPr>
      <w:r>
        <w:rPr>
          <w:sz w:val="28"/>
          <w:szCs w:val="28"/>
          <w:lang w:val="uk-UA"/>
        </w:rPr>
        <w:t>Графінова Марина Анатоліївна – методист РМК.</w:t>
      </w:r>
    </w:p>
    <w:p w:rsidR="00ED3675" w:rsidRDefault="00ED3675" w:rsidP="00ED3675">
      <w:pPr>
        <w:jc w:val="both"/>
        <w:rPr>
          <w:sz w:val="28"/>
          <w:szCs w:val="28"/>
          <w:lang w:val="uk-UA"/>
        </w:rPr>
      </w:pPr>
    </w:p>
    <w:p w:rsidR="00ED3675" w:rsidRPr="006218DD" w:rsidRDefault="00ED3675" w:rsidP="000C5D1C">
      <w:pPr>
        <w:jc w:val="right"/>
        <w:rPr>
          <w:sz w:val="28"/>
          <w:szCs w:val="28"/>
          <w:lang w:val="uk-UA"/>
        </w:rPr>
      </w:pPr>
    </w:p>
    <w:p w:rsidR="000C5D1C" w:rsidRPr="006218DD" w:rsidRDefault="000C5D1C" w:rsidP="000C5D1C">
      <w:pPr>
        <w:jc w:val="right"/>
        <w:rPr>
          <w:sz w:val="28"/>
          <w:szCs w:val="28"/>
          <w:lang w:val="uk-UA"/>
        </w:rPr>
      </w:pPr>
      <w:r w:rsidRPr="006218DD">
        <w:rPr>
          <w:sz w:val="28"/>
          <w:szCs w:val="28"/>
          <w:lang w:val="uk-UA"/>
        </w:rPr>
        <w:t xml:space="preserve">Додаток </w:t>
      </w:r>
      <w:r w:rsidR="00492B5F" w:rsidRPr="006218DD">
        <w:rPr>
          <w:sz w:val="28"/>
          <w:szCs w:val="28"/>
          <w:lang w:val="uk-UA"/>
        </w:rPr>
        <w:t>2</w:t>
      </w:r>
    </w:p>
    <w:p w:rsidR="00ED3675" w:rsidRPr="006218DD" w:rsidRDefault="00ED3675" w:rsidP="002C3619">
      <w:pPr>
        <w:jc w:val="right"/>
        <w:rPr>
          <w:bCs/>
          <w:sz w:val="28"/>
          <w:szCs w:val="28"/>
          <w:lang w:val="uk-UA"/>
        </w:rPr>
      </w:pPr>
      <w:r w:rsidRPr="006218DD">
        <w:rPr>
          <w:bCs/>
          <w:sz w:val="28"/>
          <w:szCs w:val="28"/>
          <w:lang w:val="uk-UA"/>
        </w:rPr>
        <w:t>д</w:t>
      </w:r>
      <w:r w:rsidR="000C5D1C" w:rsidRPr="006218DD">
        <w:rPr>
          <w:bCs/>
          <w:sz w:val="28"/>
          <w:szCs w:val="28"/>
          <w:lang w:val="uk-UA"/>
        </w:rPr>
        <w:t>о наказу відділу освіти</w:t>
      </w:r>
      <w:r w:rsidR="002C3619" w:rsidRPr="006218DD">
        <w:rPr>
          <w:bCs/>
          <w:sz w:val="28"/>
          <w:szCs w:val="28"/>
          <w:lang w:val="uk-UA"/>
        </w:rPr>
        <w:t xml:space="preserve">        </w:t>
      </w:r>
    </w:p>
    <w:p w:rsidR="000C5D1C" w:rsidRPr="006218DD" w:rsidRDefault="00DE33AB" w:rsidP="002C3619">
      <w:pPr>
        <w:jc w:val="right"/>
        <w:rPr>
          <w:bCs/>
          <w:sz w:val="28"/>
          <w:szCs w:val="28"/>
          <w:lang w:val="uk-UA"/>
        </w:rPr>
      </w:pPr>
      <w:r w:rsidRPr="006218DD">
        <w:rPr>
          <w:sz w:val="28"/>
          <w:szCs w:val="28"/>
          <w:lang w:val="uk-UA"/>
        </w:rPr>
        <w:t>29.02</w:t>
      </w:r>
      <w:r w:rsidR="000C5D1C" w:rsidRPr="006218DD">
        <w:rPr>
          <w:sz w:val="28"/>
          <w:szCs w:val="28"/>
          <w:lang w:val="uk-UA"/>
        </w:rPr>
        <w:t>. 201</w:t>
      </w:r>
      <w:r w:rsidRPr="006218DD">
        <w:rPr>
          <w:sz w:val="28"/>
          <w:szCs w:val="28"/>
          <w:lang w:val="uk-UA"/>
        </w:rPr>
        <w:t>6</w:t>
      </w:r>
      <w:r w:rsidR="000C5D1C" w:rsidRPr="006218DD">
        <w:rPr>
          <w:b/>
          <w:sz w:val="28"/>
          <w:szCs w:val="28"/>
          <w:lang w:val="uk-UA"/>
        </w:rPr>
        <w:t xml:space="preserve"> </w:t>
      </w:r>
      <w:r w:rsidR="000C5D1C" w:rsidRPr="006218DD">
        <w:rPr>
          <w:sz w:val="28"/>
          <w:szCs w:val="28"/>
          <w:lang w:val="uk-UA"/>
        </w:rPr>
        <w:t xml:space="preserve">№ </w:t>
      </w:r>
      <w:r w:rsidR="00516160" w:rsidRPr="006218DD">
        <w:rPr>
          <w:sz w:val="28"/>
          <w:szCs w:val="28"/>
          <w:lang w:val="uk-UA"/>
        </w:rPr>
        <w:t>45</w:t>
      </w:r>
    </w:p>
    <w:p w:rsidR="00ED3675" w:rsidRPr="006218DD" w:rsidRDefault="00ED3675" w:rsidP="000C5D1C">
      <w:pPr>
        <w:jc w:val="center"/>
        <w:rPr>
          <w:sz w:val="28"/>
          <w:szCs w:val="28"/>
          <w:lang w:val="uk-UA"/>
        </w:rPr>
      </w:pPr>
    </w:p>
    <w:p w:rsidR="00ED3675" w:rsidRPr="006218DD" w:rsidRDefault="00ED3675" w:rsidP="000C5D1C">
      <w:pPr>
        <w:jc w:val="center"/>
        <w:rPr>
          <w:sz w:val="28"/>
          <w:szCs w:val="28"/>
          <w:lang w:val="uk-UA"/>
        </w:rPr>
      </w:pPr>
    </w:p>
    <w:p w:rsidR="000C5D1C" w:rsidRPr="006218DD" w:rsidRDefault="000C5D1C" w:rsidP="000C5D1C">
      <w:pPr>
        <w:jc w:val="center"/>
        <w:rPr>
          <w:sz w:val="28"/>
          <w:szCs w:val="28"/>
          <w:lang w:val="uk-UA"/>
        </w:rPr>
      </w:pPr>
      <w:r w:rsidRPr="006218DD">
        <w:rPr>
          <w:sz w:val="28"/>
          <w:szCs w:val="28"/>
          <w:lang w:val="uk-UA"/>
        </w:rPr>
        <w:t>ЗАЯВКА</w:t>
      </w:r>
    </w:p>
    <w:p w:rsidR="000C5D1C" w:rsidRPr="006218DD" w:rsidRDefault="000C5D1C" w:rsidP="002C3619">
      <w:pPr>
        <w:jc w:val="center"/>
        <w:rPr>
          <w:sz w:val="28"/>
          <w:szCs w:val="28"/>
          <w:lang w:val="uk-UA"/>
        </w:rPr>
      </w:pPr>
      <w:r w:rsidRPr="006218DD">
        <w:rPr>
          <w:sz w:val="28"/>
          <w:szCs w:val="28"/>
          <w:lang w:val="uk-UA"/>
        </w:rPr>
        <w:t>на участь у районному етапі Всеукраїнського фестивалю дружин юних пожежних</w:t>
      </w:r>
      <w:r w:rsidR="006218DD">
        <w:rPr>
          <w:sz w:val="28"/>
          <w:szCs w:val="28"/>
          <w:lang w:val="uk-UA"/>
        </w:rPr>
        <w:t xml:space="preserve"> </w:t>
      </w:r>
      <w:r w:rsidRPr="006218DD">
        <w:rPr>
          <w:sz w:val="28"/>
          <w:szCs w:val="28"/>
          <w:lang w:val="uk-UA"/>
        </w:rPr>
        <w:t>______</w:t>
      </w:r>
      <w:r w:rsidR="002C3619" w:rsidRPr="006218DD">
        <w:rPr>
          <w:sz w:val="28"/>
          <w:szCs w:val="28"/>
          <w:lang w:val="uk-UA"/>
        </w:rPr>
        <w:t>__________</w:t>
      </w:r>
      <w:r w:rsidRPr="006218DD">
        <w:rPr>
          <w:sz w:val="28"/>
          <w:szCs w:val="28"/>
          <w:lang w:val="uk-UA"/>
        </w:rPr>
        <w:t>(ЗНЗ)</w:t>
      </w:r>
      <w:r w:rsidR="002C3619" w:rsidRPr="006218DD">
        <w:rPr>
          <w:sz w:val="28"/>
          <w:szCs w:val="28"/>
          <w:lang w:val="uk-UA"/>
        </w:rPr>
        <w:t xml:space="preserve"> </w:t>
      </w:r>
      <w:r w:rsidRPr="006218DD">
        <w:rPr>
          <w:sz w:val="28"/>
          <w:szCs w:val="28"/>
          <w:lang w:val="uk-UA"/>
        </w:rPr>
        <w:t xml:space="preserve"> направляє дружину юних пожежних для участі у Фестивалі у складі:</w:t>
      </w:r>
    </w:p>
    <w:tbl>
      <w:tblPr>
        <w:tblStyle w:val="a8"/>
        <w:tblW w:w="9360" w:type="dxa"/>
        <w:tblInd w:w="-252" w:type="dxa"/>
        <w:tblLook w:val="01E0" w:firstRow="1" w:lastRow="1" w:firstColumn="1" w:lastColumn="1" w:noHBand="0" w:noVBand="0"/>
      </w:tblPr>
      <w:tblGrid>
        <w:gridCol w:w="900"/>
        <w:gridCol w:w="3600"/>
        <w:gridCol w:w="3240"/>
        <w:gridCol w:w="1620"/>
      </w:tblGrid>
      <w:tr w:rsidR="000C5D1C" w:rsidRPr="006218DD" w:rsidTr="00510F5F">
        <w:trPr>
          <w:trHeight w:val="697"/>
        </w:trPr>
        <w:tc>
          <w:tcPr>
            <w:tcW w:w="900" w:type="dxa"/>
          </w:tcPr>
          <w:p w:rsidR="000C5D1C" w:rsidRPr="006218DD" w:rsidRDefault="000C5D1C" w:rsidP="00510F5F">
            <w:pPr>
              <w:jc w:val="both"/>
              <w:rPr>
                <w:sz w:val="28"/>
                <w:szCs w:val="28"/>
                <w:lang w:val="uk-UA"/>
              </w:rPr>
            </w:pPr>
            <w:r w:rsidRPr="006218DD">
              <w:rPr>
                <w:sz w:val="28"/>
                <w:szCs w:val="28"/>
                <w:lang w:val="uk-UA"/>
              </w:rPr>
              <w:t>№ п/</w:t>
            </w:r>
            <w:proofErr w:type="spellStart"/>
            <w:r w:rsidRPr="006218DD">
              <w:rPr>
                <w:sz w:val="28"/>
                <w:szCs w:val="28"/>
                <w:lang w:val="uk-UA"/>
              </w:rPr>
              <w:t>п</w:t>
            </w:r>
            <w:proofErr w:type="spellEnd"/>
          </w:p>
        </w:tc>
        <w:tc>
          <w:tcPr>
            <w:tcW w:w="3600" w:type="dxa"/>
          </w:tcPr>
          <w:p w:rsidR="000C5D1C" w:rsidRPr="006218DD" w:rsidRDefault="000C5D1C" w:rsidP="00510F5F">
            <w:pPr>
              <w:jc w:val="both"/>
              <w:rPr>
                <w:sz w:val="28"/>
                <w:szCs w:val="28"/>
                <w:lang w:val="uk-UA"/>
              </w:rPr>
            </w:pPr>
            <w:r w:rsidRPr="006218DD">
              <w:rPr>
                <w:sz w:val="28"/>
                <w:szCs w:val="28"/>
                <w:lang w:val="uk-UA"/>
              </w:rPr>
              <w:t>Прізвище, ім’я члена дружини</w:t>
            </w:r>
          </w:p>
        </w:tc>
        <w:tc>
          <w:tcPr>
            <w:tcW w:w="3240" w:type="dxa"/>
          </w:tcPr>
          <w:p w:rsidR="000C5D1C" w:rsidRPr="006218DD" w:rsidRDefault="000C5D1C" w:rsidP="00510F5F">
            <w:pPr>
              <w:jc w:val="both"/>
              <w:rPr>
                <w:sz w:val="28"/>
                <w:szCs w:val="28"/>
                <w:lang w:val="uk-UA"/>
              </w:rPr>
            </w:pPr>
            <w:r w:rsidRPr="006218DD">
              <w:rPr>
                <w:sz w:val="28"/>
                <w:szCs w:val="28"/>
                <w:lang w:val="uk-UA"/>
              </w:rPr>
              <w:t>Дата народження (число, місяць, рік)</w:t>
            </w:r>
            <w:r w:rsidRPr="006218DD">
              <w:rPr>
                <w:sz w:val="28"/>
                <w:szCs w:val="28"/>
                <w:lang w:val="uk-UA"/>
              </w:rPr>
              <w:tab/>
            </w:r>
          </w:p>
        </w:tc>
        <w:tc>
          <w:tcPr>
            <w:tcW w:w="1620" w:type="dxa"/>
          </w:tcPr>
          <w:p w:rsidR="000C5D1C" w:rsidRPr="006218DD" w:rsidRDefault="000C5D1C" w:rsidP="00510F5F">
            <w:pPr>
              <w:jc w:val="both"/>
              <w:rPr>
                <w:sz w:val="28"/>
                <w:szCs w:val="28"/>
                <w:lang w:val="uk-UA"/>
              </w:rPr>
            </w:pPr>
            <w:r w:rsidRPr="006218DD">
              <w:rPr>
                <w:sz w:val="28"/>
                <w:szCs w:val="28"/>
                <w:lang w:val="uk-UA"/>
              </w:rPr>
              <w:t>Клас</w:t>
            </w:r>
          </w:p>
        </w:tc>
      </w:tr>
      <w:tr w:rsidR="000C5D1C" w:rsidRPr="006218DD" w:rsidTr="00510F5F">
        <w:tc>
          <w:tcPr>
            <w:tcW w:w="900" w:type="dxa"/>
          </w:tcPr>
          <w:p w:rsidR="000C5D1C" w:rsidRPr="006218DD" w:rsidRDefault="000C5D1C" w:rsidP="00510F5F">
            <w:pPr>
              <w:jc w:val="both"/>
              <w:rPr>
                <w:sz w:val="28"/>
                <w:szCs w:val="28"/>
                <w:lang w:val="uk-UA"/>
              </w:rPr>
            </w:pPr>
          </w:p>
        </w:tc>
        <w:tc>
          <w:tcPr>
            <w:tcW w:w="3600" w:type="dxa"/>
          </w:tcPr>
          <w:p w:rsidR="000C5D1C" w:rsidRPr="006218DD" w:rsidRDefault="000C5D1C" w:rsidP="00510F5F">
            <w:pPr>
              <w:jc w:val="both"/>
              <w:rPr>
                <w:sz w:val="28"/>
                <w:szCs w:val="28"/>
                <w:lang w:val="uk-UA"/>
              </w:rPr>
            </w:pPr>
          </w:p>
        </w:tc>
        <w:tc>
          <w:tcPr>
            <w:tcW w:w="3240" w:type="dxa"/>
          </w:tcPr>
          <w:p w:rsidR="000C5D1C" w:rsidRPr="006218DD" w:rsidRDefault="000C5D1C" w:rsidP="00510F5F">
            <w:pPr>
              <w:jc w:val="both"/>
              <w:rPr>
                <w:sz w:val="28"/>
                <w:szCs w:val="28"/>
                <w:lang w:val="uk-UA"/>
              </w:rPr>
            </w:pPr>
          </w:p>
        </w:tc>
        <w:tc>
          <w:tcPr>
            <w:tcW w:w="1620" w:type="dxa"/>
          </w:tcPr>
          <w:p w:rsidR="000C5D1C" w:rsidRPr="006218DD" w:rsidRDefault="000C5D1C" w:rsidP="00510F5F">
            <w:pPr>
              <w:jc w:val="both"/>
              <w:rPr>
                <w:sz w:val="28"/>
                <w:szCs w:val="28"/>
                <w:lang w:val="uk-UA"/>
              </w:rPr>
            </w:pPr>
          </w:p>
        </w:tc>
      </w:tr>
    </w:tbl>
    <w:p w:rsidR="00ED3675" w:rsidRPr="006218DD" w:rsidRDefault="000C5D1C" w:rsidP="000C5D1C">
      <w:pPr>
        <w:jc w:val="both"/>
        <w:rPr>
          <w:sz w:val="28"/>
          <w:szCs w:val="28"/>
          <w:lang w:val="uk-UA"/>
        </w:rPr>
      </w:pPr>
      <w:r w:rsidRPr="006218DD">
        <w:rPr>
          <w:sz w:val="28"/>
          <w:szCs w:val="28"/>
          <w:lang w:val="uk-UA"/>
        </w:rPr>
        <w:t xml:space="preserve"> </w:t>
      </w:r>
    </w:p>
    <w:p w:rsidR="000C5D1C" w:rsidRPr="006218DD" w:rsidRDefault="000C5D1C" w:rsidP="000C5D1C">
      <w:pPr>
        <w:jc w:val="both"/>
        <w:rPr>
          <w:sz w:val="28"/>
          <w:szCs w:val="28"/>
          <w:lang w:val="uk-UA"/>
        </w:rPr>
      </w:pPr>
      <w:r w:rsidRPr="006218DD">
        <w:rPr>
          <w:sz w:val="28"/>
          <w:szCs w:val="28"/>
          <w:lang w:val="uk-UA"/>
        </w:rPr>
        <w:t xml:space="preserve">Керівник дружини: __________________________________ </w:t>
      </w:r>
    </w:p>
    <w:p w:rsidR="00ED3675" w:rsidRPr="006218DD" w:rsidRDefault="00ED3675" w:rsidP="000C5D1C">
      <w:pPr>
        <w:jc w:val="both"/>
        <w:rPr>
          <w:sz w:val="28"/>
          <w:szCs w:val="28"/>
          <w:lang w:val="uk-UA"/>
        </w:rPr>
      </w:pPr>
    </w:p>
    <w:p w:rsidR="000C5D1C" w:rsidRPr="006218DD" w:rsidRDefault="000C5D1C" w:rsidP="000C5D1C">
      <w:pPr>
        <w:jc w:val="both"/>
        <w:rPr>
          <w:sz w:val="28"/>
          <w:szCs w:val="28"/>
          <w:lang w:val="uk-UA"/>
        </w:rPr>
      </w:pPr>
      <w:r w:rsidRPr="006218DD">
        <w:rPr>
          <w:sz w:val="28"/>
          <w:szCs w:val="28"/>
          <w:lang w:val="uk-UA"/>
        </w:rPr>
        <w:t>Директор школи</w:t>
      </w:r>
    </w:p>
    <w:p w:rsidR="000C5D1C" w:rsidRPr="006218DD" w:rsidRDefault="000C5D1C" w:rsidP="000C5D1C">
      <w:pPr>
        <w:jc w:val="both"/>
        <w:rPr>
          <w:sz w:val="28"/>
          <w:szCs w:val="28"/>
          <w:lang w:val="uk-UA"/>
        </w:rPr>
      </w:pPr>
      <w:r w:rsidRPr="006218DD">
        <w:rPr>
          <w:sz w:val="28"/>
          <w:szCs w:val="28"/>
          <w:lang w:val="uk-UA"/>
        </w:rPr>
        <w:t xml:space="preserve">____________                                </w:t>
      </w:r>
      <w:r w:rsidR="002C3619" w:rsidRPr="006218DD">
        <w:rPr>
          <w:sz w:val="28"/>
          <w:szCs w:val="28"/>
          <w:lang w:val="uk-UA"/>
        </w:rPr>
        <w:t xml:space="preserve">    </w:t>
      </w:r>
      <w:r w:rsidRPr="006218DD">
        <w:rPr>
          <w:sz w:val="28"/>
          <w:szCs w:val="28"/>
          <w:lang w:val="uk-UA"/>
        </w:rPr>
        <w:t xml:space="preserve">______________ (підпис)                                                    </w:t>
      </w:r>
    </w:p>
    <w:p w:rsidR="000C5D1C" w:rsidRPr="006218DD" w:rsidRDefault="000C5D1C" w:rsidP="000C5D1C">
      <w:pPr>
        <w:jc w:val="both"/>
        <w:rPr>
          <w:lang w:val="uk-UA"/>
        </w:rPr>
      </w:pPr>
      <w:r w:rsidRPr="006218DD">
        <w:rPr>
          <w:sz w:val="28"/>
          <w:szCs w:val="28"/>
          <w:lang w:val="uk-UA"/>
        </w:rPr>
        <w:t>М.П.</w:t>
      </w:r>
    </w:p>
    <w:p w:rsidR="00ED3675" w:rsidRPr="006218DD" w:rsidRDefault="00ED3675" w:rsidP="00842B31">
      <w:pPr>
        <w:jc w:val="center"/>
        <w:rPr>
          <w:b/>
          <w:sz w:val="28"/>
          <w:szCs w:val="28"/>
          <w:lang w:val="uk-UA"/>
        </w:rPr>
      </w:pPr>
    </w:p>
    <w:p w:rsidR="00ED3675" w:rsidRDefault="00ED3675" w:rsidP="00842B31">
      <w:pPr>
        <w:jc w:val="center"/>
        <w:rPr>
          <w:b/>
          <w:sz w:val="28"/>
          <w:szCs w:val="28"/>
          <w:lang w:val="uk-UA"/>
        </w:rPr>
      </w:pPr>
    </w:p>
    <w:p w:rsidR="00492B5F" w:rsidRDefault="00492B5F" w:rsidP="00842B31">
      <w:pPr>
        <w:jc w:val="center"/>
        <w:rPr>
          <w:b/>
          <w:sz w:val="28"/>
          <w:szCs w:val="28"/>
          <w:lang w:val="uk-UA"/>
        </w:rPr>
      </w:pPr>
    </w:p>
    <w:p w:rsidR="00492B5F" w:rsidRDefault="00492B5F" w:rsidP="00842B31">
      <w:pPr>
        <w:jc w:val="center"/>
        <w:rPr>
          <w:b/>
          <w:sz w:val="28"/>
          <w:szCs w:val="28"/>
          <w:lang w:val="uk-UA"/>
        </w:rPr>
      </w:pPr>
    </w:p>
    <w:p w:rsidR="006218DD" w:rsidRDefault="006218DD" w:rsidP="00842B31">
      <w:pPr>
        <w:jc w:val="center"/>
        <w:rPr>
          <w:b/>
          <w:sz w:val="28"/>
          <w:szCs w:val="28"/>
          <w:lang w:val="uk-UA"/>
        </w:rPr>
      </w:pPr>
    </w:p>
    <w:p w:rsidR="006218DD" w:rsidRDefault="006218DD" w:rsidP="00842B31">
      <w:pPr>
        <w:jc w:val="center"/>
        <w:rPr>
          <w:b/>
          <w:sz w:val="28"/>
          <w:szCs w:val="28"/>
          <w:lang w:val="uk-UA"/>
        </w:rPr>
      </w:pPr>
    </w:p>
    <w:p w:rsidR="00842B31" w:rsidRPr="006218DD" w:rsidRDefault="00842B31" w:rsidP="00842B31">
      <w:pPr>
        <w:jc w:val="center"/>
        <w:rPr>
          <w:b/>
          <w:sz w:val="28"/>
          <w:szCs w:val="28"/>
          <w:lang w:val="uk-UA"/>
        </w:rPr>
      </w:pPr>
      <w:r w:rsidRPr="006218DD">
        <w:rPr>
          <w:b/>
          <w:sz w:val="28"/>
          <w:szCs w:val="28"/>
          <w:lang w:val="uk-UA"/>
        </w:rPr>
        <w:lastRenderedPageBreak/>
        <w:t>Умови проведення районного Фестивалю</w:t>
      </w:r>
    </w:p>
    <w:p w:rsidR="00693560" w:rsidRPr="006218DD" w:rsidRDefault="00693560" w:rsidP="00842B31">
      <w:pPr>
        <w:jc w:val="center"/>
        <w:rPr>
          <w:b/>
          <w:sz w:val="28"/>
          <w:szCs w:val="28"/>
          <w:lang w:val="uk-UA"/>
        </w:rPr>
      </w:pPr>
    </w:p>
    <w:p w:rsidR="00842B31" w:rsidRPr="006218DD" w:rsidRDefault="00842B31" w:rsidP="00842B31">
      <w:pPr>
        <w:jc w:val="both"/>
        <w:rPr>
          <w:sz w:val="28"/>
          <w:szCs w:val="28"/>
          <w:lang w:val="uk-UA"/>
        </w:rPr>
      </w:pPr>
      <w:r w:rsidRPr="006218DD">
        <w:rPr>
          <w:sz w:val="28"/>
          <w:szCs w:val="28"/>
          <w:lang w:val="uk-UA"/>
        </w:rPr>
        <w:t xml:space="preserve"> У програмі Фестивалю проводяться такі конкурси:</w:t>
      </w:r>
    </w:p>
    <w:p w:rsidR="00842B31" w:rsidRPr="006218DD" w:rsidRDefault="00842B31" w:rsidP="00693560">
      <w:pPr>
        <w:pStyle w:val="ab"/>
        <w:numPr>
          <w:ilvl w:val="0"/>
          <w:numId w:val="11"/>
        </w:numPr>
        <w:jc w:val="both"/>
        <w:rPr>
          <w:sz w:val="28"/>
          <w:szCs w:val="28"/>
          <w:lang w:val="uk-UA"/>
        </w:rPr>
      </w:pPr>
      <w:r w:rsidRPr="006218DD">
        <w:rPr>
          <w:sz w:val="28"/>
          <w:szCs w:val="28"/>
          <w:lang w:val="uk-UA"/>
        </w:rPr>
        <w:t>«Візитка»;</w:t>
      </w:r>
    </w:p>
    <w:p w:rsidR="00842B31" w:rsidRPr="006218DD" w:rsidRDefault="00842B31" w:rsidP="00693560">
      <w:pPr>
        <w:pStyle w:val="ab"/>
        <w:numPr>
          <w:ilvl w:val="0"/>
          <w:numId w:val="11"/>
        </w:numPr>
        <w:jc w:val="both"/>
        <w:rPr>
          <w:sz w:val="28"/>
          <w:szCs w:val="28"/>
          <w:lang w:val="uk-UA"/>
        </w:rPr>
      </w:pPr>
      <w:r w:rsidRPr="006218DD">
        <w:rPr>
          <w:sz w:val="28"/>
          <w:szCs w:val="28"/>
          <w:lang w:val="uk-UA"/>
        </w:rPr>
        <w:t>«Домашнє завдання»;</w:t>
      </w:r>
    </w:p>
    <w:p w:rsidR="00842B31" w:rsidRPr="006218DD" w:rsidRDefault="00842B31" w:rsidP="00693560">
      <w:pPr>
        <w:pStyle w:val="ab"/>
        <w:numPr>
          <w:ilvl w:val="0"/>
          <w:numId w:val="11"/>
        </w:numPr>
        <w:jc w:val="both"/>
        <w:rPr>
          <w:sz w:val="28"/>
          <w:szCs w:val="28"/>
          <w:lang w:val="uk-UA"/>
        </w:rPr>
      </w:pPr>
      <w:r w:rsidRPr="006218DD">
        <w:rPr>
          <w:sz w:val="28"/>
          <w:szCs w:val="28"/>
          <w:lang w:val="uk-UA"/>
        </w:rPr>
        <w:t>«Плакат соціальної реклами».</w:t>
      </w:r>
    </w:p>
    <w:p w:rsidR="00693560" w:rsidRPr="006218DD" w:rsidRDefault="00693560" w:rsidP="00693560">
      <w:pPr>
        <w:pStyle w:val="ab"/>
        <w:ind w:left="795"/>
        <w:jc w:val="both"/>
        <w:rPr>
          <w:sz w:val="28"/>
          <w:szCs w:val="28"/>
          <w:lang w:val="uk-UA"/>
        </w:rPr>
      </w:pPr>
    </w:p>
    <w:p w:rsidR="00842B31" w:rsidRPr="006218DD" w:rsidRDefault="00842B31" w:rsidP="006218DD">
      <w:pPr>
        <w:ind w:firstLine="567"/>
        <w:jc w:val="both"/>
        <w:rPr>
          <w:sz w:val="28"/>
          <w:szCs w:val="28"/>
          <w:lang w:val="uk-UA"/>
        </w:rPr>
      </w:pPr>
      <w:r w:rsidRPr="006218DD">
        <w:rPr>
          <w:b/>
          <w:sz w:val="28"/>
          <w:szCs w:val="28"/>
          <w:lang w:val="uk-UA"/>
        </w:rPr>
        <w:t>1.Конкурс «Візитка»</w:t>
      </w:r>
      <w:r w:rsidRPr="006218DD">
        <w:rPr>
          <w:sz w:val="28"/>
          <w:szCs w:val="28"/>
          <w:lang w:val="uk-UA"/>
        </w:rPr>
        <w:t xml:space="preserve"> передбачає представлення дружини протягом трьох хвилин </w:t>
      </w:r>
    </w:p>
    <w:p w:rsidR="00842B31" w:rsidRPr="006218DD" w:rsidRDefault="00842B31" w:rsidP="006218DD">
      <w:pPr>
        <w:ind w:firstLine="567"/>
        <w:jc w:val="both"/>
        <w:rPr>
          <w:sz w:val="28"/>
          <w:szCs w:val="28"/>
          <w:lang w:val="uk-UA"/>
        </w:rPr>
      </w:pPr>
      <w:r w:rsidRPr="006218DD">
        <w:rPr>
          <w:sz w:val="28"/>
          <w:szCs w:val="28"/>
          <w:lang w:val="uk-UA"/>
        </w:rPr>
        <w:t xml:space="preserve"> Мета представлення - ознайомлення учасників Фестивалю з членами дружини, її діяльністю протягом року щодо навчання однолітків правилам поводження під час виникнення надзвичайних ситуацій та запобігання їм. «Візитка» представляється без використання додаткових сценічних декорацій на фоні єдиної для всіх дружин сценічної ширми, що встановлюється організаторами Фестивалю.</w:t>
      </w:r>
    </w:p>
    <w:p w:rsidR="00842B31" w:rsidRPr="006218DD" w:rsidRDefault="00842B31" w:rsidP="006218DD">
      <w:pPr>
        <w:ind w:firstLine="567"/>
        <w:jc w:val="both"/>
        <w:rPr>
          <w:sz w:val="28"/>
          <w:szCs w:val="28"/>
          <w:lang w:val="uk-UA"/>
        </w:rPr>
      </w:pPr>
      <w:r w:rsidRPr="006218DD">
        <w:rPr>
          <w:sz w:val="28"/>
          <w:szCs w:val="28"/>
          <w:lang w:val="uk-UA"/>
        </w:rPr>
        <w:t>Кількість членів дружини, які беруть участь у конкурсі «Візитка», не обмежується.</w:t>
      </w:r>
    </w:p>
    <w:p w:rsidR="00842B31" w:rsidRPr="006218DD" w:rsidRDefault="00842B31" w:rsidP="006218DD">
      <w:pPr>
        <w:ind w:firstLine="567"/>
        <w:jc w:val="both"/>
        <w:rPr>
          <w:i/>
          <w:sz w:val="28"/>
          <w:szCs w:val="28"/>
          <w:lang w:val="uk-UA"/>
        </w:rPr>
      </w:pPr>
      <w:r w:rsidRPr="006218DD">
        <w:rPr>
          <w:sz w:val="28"/>
          <w:szCs w:val="28"/>
          <w:lang w:val="uk-UA"/>
        </w:rPr>
        <w:t>Конкурс «Візитка» оцінюється за 10-ти бальною шкалою</w:t>
      </w:r>
    </w:p>
    <w:p w:rsidR="006218DD" w:rsidRPr="006218DD" w:rsidRDefault="006218DD" w:rsidP="006218DD">
      <w:pPr>
        <w:ind w:firstLine="567"/>
        <w:jc w:val="both"/>
        <w:rPr>
          <w:b/>
          <w:sz w:val="28"/>
          <w:szCs w:val="28"/>
          <w:lang w:val="uk-UA"/>
        </w:rPr>
      </w:pPr>
    </w:p>
    <w:p w:rsidR="00842B31" w:rsidRPr="006218DD" w:rsidRDefault="00842B31" w:rsidP="006218DD">
      <w:pPr>
        <w:ind w:firstLine="567"/>
        <w:jc w:val="both"/>
        <w:rPr>
          <w:sz w:val="28"/>
          <w:szCs w:val="28"/>
          <w:lang w:val="uk-UA"/>
        </w:rPr>
      </w:pPr>
      <w:r w:rsidRPr="006218DD">
        <w:rPr>
          <w:b/>
          <w:sz w:val="28"/>
          <w:szCs w:val="28"/>
          <w:lang w:val="uk-UA"/>
        </w:rPr>
        <w:t>2.Конкурс «Домашнє завдання»</w:t>
      </w:r>
      <w:r w:rsidRPr="006218DD">
        <w:rPr>
          <w:sz w:val="28"/>
          <w:szCs w:val="28"/>
          <w:lang w:val="uk-UA"/>
        </w:rPr>
        <w:t xml:space="preserve"> передбачає представлення тематичного виступу дружини в довільній формі.</w:t>
      </w:r>
    </w:p>
    <w:p w:rsidR="00842B31" w:rsidRPr="006218DD" w:rsidRDefault="00842B31" w:rsidP="006218DD">
      <w:pPr>
        <w:ind w:firstLine="567"/>
        <w:jc w:val="both"/>
        <w:rPr>
          <w:sz w:val="28"/>
          <w:szCs w:val="28"/>
          <w:lang w:val="uk-UA"/>
        </w:rPr>
      </w:pPr>
      <w:r w:rsidRPr="006218DD">
        <w:rPr>
          <w:sz w:val="28"/>
          <w:szCs w:val="28"/>
          <w:lang w:val="uk-UA"/>
        </w:rPr>
        <w:t>Тема «Домашнього завдання» - «Про безпеку пам’ятай, цінуй життя – в біду не потрапляй»</w:t>
      </w:r>
    </w:p>
    <w:p w:rsidR="00842B31" w:rsidRPr="006218DD" w:rsidRDefault="00842B31" w:rsidP="006218DD">
      <w:pPr>
        <w:ind w:firstLine="567"/>
        <w:jc w:val="both"/>
        <w:rPr>
          <w:sz w:val="28"/>
          <w:szCs w:val="28"/>
          <w:lang w:val="uk-UA"/>
        </w:rPr>
      </w:pPr>
      <w:r w:rsidRPr="006218DD">
        <w:rPr>
          <w:sz w:val="28"/>
          <w:szCs w:val="28"/>
          <w:lang w:val="uk-UA"/>
        </w:rPr>
        <w:t>Тривалість виступу - до 10 хвилин. «Домашнє завдання» представляється державною мовою.</w:t>
      </w:r>
    </w:p>
    <w:p w:rsidR="00842B31" w:rsidRPr="006218DD" w:rsidRDefault="00842B31" w:rsidP="006218DD">
      <w:pPr>
        <w:ind w:firstLine="567"/>
        <w:jc w:val="both"/>
        <w:rPr>
          <w:sz w:val="28"/>
          <w:szCs w:val="28"/>
          <w:lang w:val="uk-UA"/>
        </w:rPr>
      </w:pPr>
      <w:r w:rsidRPr="006218DD">
        <w:rPr>
          <w:sz w:val="28"/>
          <w:szCs w:val="28"/>
          <w:lang w:val="uk-UA"/>
        </w:rPr>
        <w:t>При музичному супроводі дозволяється використовувати тільки фонограму типу «Мінус».</w:t>
      </w:r>
    </w:p>
    <w:p w:rsidR="00842B31" w:rsidRPr="006218DD" w:rsidRDefault="00842B31" w:rsidP="006218DD">
      <w:pPr>
        <w:ind w:firstLine="567"/>
        <w:jc w:val="both"/>
        <w:rPr>
          <w:sz w:val="28"/>
          <w:szCs w:val="28"/>
          <w:lang w:val="uk-UA"/>
        </w:rPr>
      </w:pPr>
      <w:r w:rsidRPr="006218DD">
        <w:rPr>
          <w:sz w:val="28"/>
          <w:szCs w:val="28"/>
          <w:lang w:val="uk-UA"/>
        </w:rPr>
        <w:t>Тема виступу дружини повинна порушувати актуальні питання забезпечення пожежної та техногенної безпеки населення, нести рекомендації щодо дій у різних надзвичайних ситуаціях, пропагувати здоровий спосіб життя, нести агітаційне навантаження щодо необхідності дотримання правил безпеки життєдіяльності.</w:t>
      </w:r>
    </w:p>
    <w:p w:rsidR="00842B31" w:rsidRPr="006218DD" w:rsidRDefault="00842B31" w:rsidP="006218DD">
      <w:pPr>
        <w:ind w:firstLine="567"/>
        <w:jc w:val="both"/>
        <w:rPr>
          <w:i/>
          <w:sz w:val="28"/>
          <w:szCs w:val="28"/>
          <w:lang w:val="uk-UA"/>
        </w:rPr>
      </w:pPr>
      <w:r w:rsidRPr="006218DD">
        <w:rPr>
          <w:sz w:val="28"/>
          <w:szCs w:val="28"/>
          <w:lang w:val="uk-UA"/>
        </w:rPr>
        <w:t>Конкурс «Домашнє завдання» оцінюється за 10-ти бальною шкалою.</w:t>
      </w:r>
    </w:p>
    <w:p w:rsidR="00693560" w:rsidRPr="006218DD" w:rsidRDefault="00693560" w:rsidP="006218DD">
      <w:pPr>
        <w:ind w:firstLine="567"/>
        <w:jc w:val="both"/>
        <w:rPr>
          <w:sz w:val="28"/>
          <w:szCs w:val="28"/>
          <w:lang w:val="uk-UA"/>
        </w:rPr>
      </w:pPr>
    </w:p>
    <w:p w:rsidR="00842B31" w:rsidRPr="006218DD" w:rsidRDefault="006218DD" w:rsidP="006218DD">
      <w:pPr>
        <w:ind w:firstLine="567"/>
        <w:jc w:val="both"/>
        <w:rPr>
          <w:sz w:val="28"/>
          <w:szCs w:val="28"/>
          <w:lang w:val="uk-UA"/>
        </w:rPr>
      </w:pPr>
      <w:r w:rsidRPr="006218DD">
        <w:rPr>
          <w:b/>
          <w:sz w:val="28"/>
          <w:szCs w:val="28"/>
          <w:lang w:val="uk-UA"/>
        </w:rPr>
        <w:t>3</w:t>
      </w:r>
      <w:r w:rsidR="00842B31" w:rsidRPr="006218DD">
        <w:rPr>
          <w:b/>
          <w:sz w:val="28"/>
          <w:szCs w:val="28"/>
          <w:lang w:val="uk-UA"/>
        </w:rPr>
        <w:t xml:space="preserve">. Конкурс «Плакат соціальної реклами» - </w:t>
      </w:r>
      <w:r w:rsidR="00842B31" w:rsidRPr="006218DD">
        <w:rPr>
          <w:sz w:val="28"/>
          <w:szCs w:val="28"/>
          <w:lang w:val="uk-UA"/>
        </w:rPr>
        <w:t>створення плаката соціальної реклами з питань безпеки життєдіяльності (заочний конкурс – плакати заготовляють в школі і подають на розгляд журі).</w:t>
      </w:r>
    </w:p>
    <w:p w:rsidR="00842B31" w:rsidRPr="006218DD" w:rsidRDefault="00842B31" w:rsidP="006218DD">
      <w:pPr>
        <w:ind w:firstLine="567"/>
        <w:jc w:val="both"/>
        <w:rPr>
          <w:lang w:val="uk-UA"/>
        </w:rPr>
      </w:pPr>
      <w:r w:rsidRPr="006218DD">
        <w:rPr>
          <w:sz w:val="28"/>
          <w:szCs w:val="28"/>
          <w:lang w:val="uk-UA"/>
        </w:rPr>
        <w:t>Конкурс «Плакат соціальної реклами» оцінюється за 10-ти бальною шкалою</w:t>
      </w:r>
    </w:p>
    <w:p w:rsidR="00842B31" w:rsidRPr="00AF76D2" w:rsidRDefault="00842B31" w:rsidP="006218DD">
      <w:pPr>
        <w:ind w:firstLine="567"/>
        <w:jc w:val="both"/>
      </w:pPr>
    </w:p>
    <w:p w:rsidR="00256271" w:rsidRDefault="00256271" w:rsidP="006218DD">
      <w:pPr>
        <w:ind w:firstLine="567"/>
      </w:pPr>
    </w:p>
    <w:sectPr w:rsidR="00256271" w:rsidSect="00077A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6842"/>
    <w:multiLevelType w:val="hybridMultilevel"/>
    <w:tmpl w:val="452AD9F2"/>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
    <w:nsid w:val="0BC93D8D"/>
    <w:multiLevelType w:val="hybridMultilevel"/>
    <w:tmpl w:val="02A4A4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13A1291"/>
    <w:multiLevelType w:val="hybridMultilevel"/>
    <w:tmpl w:val="EA6E13DA"/>
    <w:lvl w:ilvl="0" w:tplc="09100682">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34861D4"/>
    <w:multiLevelType w:val="hybridMultilevel"/>
    <w:tmpl w:val="206881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AB11A4B"/>
    <w:multiLevelType w:val="hybridMultilevel"/>
    <w:tmpl w:val="5DD66E54"/>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
    <w:nsid w:val="57481A98"/>
    <w:multiLevelType w:val="hybridMultilevel"/>
    <w:tmpl w:val="CF742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2C015F"/>
    <w:multiLevelType w:val="hybridMultilevel"/>
    <w:tmpl w:val="A8987C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A267973"/>
    <w:multiLevelType w:val="hybridMultilevel"/>
    <w:tmpl w:val="E920F3F4"/>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8">
    <w:nsid w:val="7CCC7266"/>
    <w:multiLevelType w:val="hybridMultilevel"/>
    <w:tmpl w:val="67DA77B2"/>
    <w:lvl w:ilvl="0" w:tplc="9DD6A0B2">
      <w:start w:val="1"/>
      <w:numFmt w:val="decimal"/>
      <w:lvlText w:val="%1."/>
      <w:lvlJc w:val="left"/>
      <w:pPr>
        <w:tabs>
          <w:tab w:val="num" w:pos="594"/>
        </w:tabs>
        <w:ind w:left="594" w:hanging="360"/>
      </w:pPr>
    </w:lvl>
    <w:lvl w:ilvl="1" w:tplc="04190019">
      <w:start w:val="1"/>
      <w:numFmt w:val="decimal"/>
      <w:lvlText w:val="%2."/>
      <w:lvlJc w:val="left"/>
      <w:pPr>
        <w:tabs>
          <w:tab w:val="num" w:pos="1599"/>
        </w:tabs>
        <w:ind w:left="1599" w:hanging="360"/>
      </w:pPr>
    </w:lvl>
    <w:lvl w:ilvl="2" w:tplc="0419001B">
      <w:start w:val="1"/>
      <w:numFmt w:val="decimal"/>
      <w:lvlText w:val="%3."/>
      <w:lvlJc w:val="left"/>
      <w:pPr>
        <w:tabs>
          <w:tab w:val="num" w:pos="2319"/>
        </w:tabs>
        <w:ind w:left="2319" w:hanging="360"/>
      </w:pPr>
    </w:lvl>
    <w:lvl w:ilvl="3" w:tplc="0419000F">
      <w:start w:val="1"/>
      <w:numFmt w:val="decimal"/>
      <w:lvlText w:val="%4."/>
      <w:lvlJc w:val="left"/>
      <w:pPr>
        <w:tabs>
          <w:tab w:val="num" w:pos="3039"/>
        </w:tabs>
        <w:ind w:left="3039" w:hanging="360"/>
      </w:pPr>
    </w:lvl>
    <w:lvl w:ilvl="4" w:tplc="04190019">
      <w:start w:val="1"/>
      <w:numFmt w:val="decimal"/>
      <w:lvlText w:val="%5."/>
      <w:lvlJc w:val="left"/>
      <w:pPr>
        <w:tabs>
          <w:tab w:val="num" w:pos="3759"/>
        </w:tabs>
        <w:ind w:left="3759" w:hanging="360"/>
      </w:pPr>
    </w:lvl>
    <w:lvl w:ilvl="5" w:tplc="0419001B">
      <w:start w:val="1"/>
      <w:numFmt w:val="decimal"/>
      <w:lvlText w:val="%6."/>
      <w:lvlJc w:val="left"/>
      <w:pPr>
        <w:tabs>
          <w:tab w:val="num" w:pos="4479"/>
        </w:tabs>
        <w:ind w:left="4479" w:hanging="360"/>
      </w:pPr>
    </w:lvl>
    <w:lvl w:ilvl="6" w:tplc="0419000F">
      <w:start w:val="1"/>
      <w:numFmt w:val="decimal"/>
      <w:lvlText w:val="%7."/>
      <w:lvlJc w:val="left"/>
      <w:pPr>
        <w:tabs>
          <w:tab w:val="num" w:pos="5199"/>
        </w:tabs>
        <w:ind w:left="5199" w:hanging="360"/>
      </w:pPr>
    </w:lvl>
    <w:lvl w:ilvl="7" w:tplc="04190019">
      <w:start w:val="1"/>
      <w:numFmt w:val="decimal"/>
      <w:lvlText w:val="%8."/>
      <w:lvlJc w:val="left"/>
      <w:pPr>
        <w:tabs>
          <w:tab w:val="num" w:pos="5919"/>
        </w:tabs>
        <w:ind w:left="5919" w:hanging="360"/>
      </w:pPr>
    </w:lvl>
    <w:lvl w:ilvl="8" w:tplc="0419001B">
      <w:start w:val="1"/>
      <w:numFmt w:val="decimal"/>
      <w:lvlText w:val="%9."/>
      <w:lvlJc w:val="left"/>
      <w:pPr>
        <w:tabs>
          <w:tab w:val="num" w:pos="6639"/>
        </w:tabs>
        <w:ind w:left="6639" w:hanging="360"/>
      </w:pPr>
    </w:lvl>
  </w:abstractNum>
  <w:abstractNum w:abstractNumId="9">
    <w:nsid w:val="7DB97826"/>
    <w:multiLevelType w:val="hybridMultilevel"/>
    <w:tmpl w:val="8620FA98"/>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0">
    <w:nsid w:val="7F0A6DBA"/>
    <w:multiLevelType w:val="hybridMultilevel"/>
    <w:tmpl w:val="19960C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4"/>
  </w:num>
  <w:num w:numId="4">
    <w:abstractNumId w:val="10"/>
  </w:num>
  <w:num w:numId="5">
    <w:abstractNumId w:val="2"/>
  </w:num>
  <w:num w:numId="6">
    <w:abstractNumId w:val="1"/>
  </w:num>
  <w:num w:numId="7">
    <w:abstractNumId w:val="6"/>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D1C"/>
    <w:rsid w:val="0000022F"/>
    <w:rsid w:val="00000270"/>
    <w:rsid w:val="00000305"/>
    <w:rsid w:val="0000048D"/>
    <w:rsid w:val="000007F8"/>
    <w:rsid w:val="00000AA5"/>
    <w:rsid w:val="000013BA"/>
    <w:rsid w:val="00001B79"/>
    <w:rsid w:val="00001CE5"/>
    <w:rsid w:val="000028B1"/>
    <w:rsid w:val="00002E96"/>
    <w:rsid w:val="00003056"/>
    <w:rsid w:val="00004508"/>
    <w:rsid w:val="0000467B"/>
    <w:rsid w:val="00004B19"/>
    <w:rsid w:val="00004F99"/>
    <w:rsid w:val="00005226"/>
    <w:rsid w:val="0000564E"/>
    <w:rsid w:val="000058E1"/>
    <w:rsid w:val="00005E1C"/>
    <w:rsid w:val="00005E5C"/>
    <w:rsid w:val="00005E87"/>
    <w:rsid w:val="0000618C"/>
    <w:rsid w:val="000069AC"/>
    <w:rsid w:val="00006CD4"/>
    <w:rsid w:val="00006DC7"/>
    <w:rsid w:val="00007248"/>
    <w:rsid w:val="00007A9F"/>
    <w:rsid w:val="0001024C"/>
    <w:rsid w:val="000104BF"/>
    <w:rsid w:val="0001060C"/>
    <w:rsid w:val="00010AAB"/>
    <w:rsid w:val="00011766"/>
    <w:rsid w:val="00011F96"/>
    <w:rsid w:val="00012092"/>
    <w:rsid w:val="000122C0"/>
    <w:rsid w:val="00012611"/>
    <w:rsid w:val="00012CAA"/>
    <w:rsid w:val="00012CC6"/>
    <w:rsid w:val="000131C9"/>
    <w:rsid w:val="0001390D"/>
    <w:rsid w:val="00013DEA"/>
    <w:rsid w:val="00013E31"/>
    <w:rsid w:val="00013F74"/>
    <w:rsid w:val="0001428C"/>
    <w:rsid w:val="0001494A"/>
    <w:rsid w:val="00014B6A"/>
    <w:rsid w:val="00014CF6"/>
    <w:rsid w:val="00015126"/>
    <w:rsid w:val="00015184"/>
    <w:rsid w:val="0001539C"/>
    <w:rsid w:val="00015B28"/>
    <w:rsid w:val="00016052"/>
    <w:rsid w:val="0001608A"/>
    <w:rsid w:val="0001634B"/>
    <w:rsid w:val="000163F5"/>
    <w:rsid w:val="00016429"/>
    <w:rsid w:val="00016793"/>
    <w:rsid w:val="000168E9"/>
    <w:rsid w:val="00016ACA"/>
    <w:rsid w:val="00017A78"/>
    <w:rsid w:val="00017B95"/>
    <w:rsid w:val="00020178"/>
    <w:rsid w:val="0002133B"/>
    <w:rsid w:val="000220EC"/>
    <w:rsid w:val="00022BCA"/>
    <w:rsid w:val="00022D6B"/>
    <w:rsid w:val="00022DF0"/>
    <w:rsid w:val="000233E1"/>
    <w:rsid w:val="000235BE"/>
    <w:rsid w:val="00023DCF"/>
    <w:rsid w:val="000242D9"/>
    <w:rsid w:val="000243CC"/>
    <w:rsid w:val="00024747"/>
    <w:rsid w:val="00024833"/>
    <w:rsid w:val="0002486C"/>
    <w:rsid w:val="00024A12"/>
    <w:rsid w:val="00025774"/>
    <w:rsid w:val="00025AD2"/>
    <w:rsid w:val="00026295"/>
    <w:rsid w:val="000266B1"/>
    <w:rsid w:val="00026986"/>
    <w:rsid w:val="00027531"/>
    <w:rsid w:val="00027764"/>
    <w:rsid w:val="00027E4F"/>
    <w:rsid w:val="00030452"/>
    <w:rsid w:val="00030A22"/>
    <w:rsid w:val="00031469"/>
    <w:rsid w:val="00031610"/>
    <w:rsid w:val="00031988"/>
    <w:rsid w:val="00031B8D"/>
    <w:rsid w:val="0003222D"/>
    <w:rsid w:val="00032445"/>
    <w:rsid w:val="00032F42"/>
    <w:rsid w:val="000331E3"/>
    <w:rsid w:val="00033339"/>
    <w:rsid w:val="00033424"/>
    <w:rsid w:val="0003344C"/>
    <w:rsid w:val="0003369C"/>
    <w:rsid w:val="00033B17"/>
    <w:rsid w:val="00033D78"/>
    <w:rsid w:val="00033DFE"/>
    <w:rsid w:val="0003417A"/>
    <w:rsid w:val="00034633"/>
    <w:rsid w:val="000347CA"/>
    <w:rsid w:val="0003494E"/>
    <w:rsid w:val="00034A56"/>
    <w:rsid w:val="00034B02"/>
    <w:rsid w:val="00034EBE"/>
    <w:rsid w:val="000359A9"/>
    <w:rsid w:val="00035A16"/>
    <w:rsid w:val="00035A82"/>
    <w:rsid w:val="00035DA9"/>
    <w:rsid w:val="00035FA7"/>
    <w:rsid w:val="00036583"/>
    <w:rsid w:val="00036985"/>
    <w:rsid w:val="00036A48"/>
    <w:rsid w:val="00036A83"/>
    <w:rsid w:val="00036CAC"/>
    <w:rsid w:val="00036CE2"/>
    <w:rsid w:val="00036FC8"/>
    <w:rsid w:val="0003744D"/>
    <w:rsid w:val="00037C42"/>
    <w:rsid w:val="00040233"/>
    <w:rsid w:val="0004029D"/>
    <w:rsid w:val="000408AE"/>
    <w:rsid w:val="00040BF5"/>
    <w:rsid w:val="00040D59"/>
    <w:rsid w:val="00040FE5"/>
    <w:rsid w:val="000412D0"/>
    <w:rsid w:val="00041A06"/>
    <w:rsid w:val="00041CF8"/>
    <w:rsid w:val="00042A50"/>
    <w:rsid w:val="00042CDD"/>
    <w:rsid w:val="00043279"/>
    <w:rsid w:val="00043679"/>
    <w:rsid w:val="00043E2C"/>
    <w:rsid w:val="000444FC"/>
    <w:rsid w:val="00044A0B"/>
    <w:rsid w:val="00044F52"/>
    <w:rsid w:val="00045095"/>
    <w:rsid w:val="0004527C"/>
    <w:rsid w:val="00045336"/>
    <w:rsid w:val="00045EEF"/>
    <w:rsid w:val="000466D9"/>
    <w:rsid w:val="00046EE7"/>
    <w:rsid w:val="00047380"/>
    <w:rsid w:val="00047A01"/>
    <w:rsid w:val="00047BE2"/>
    <w:rsid w:val="00047D14"/>
    <w:rsid w:val="00047D1A"/>
    <w:rsid w:val="00050EC1"/>
    <w:rsid w:val="00051973"/>
    <w:rsid w:val="00052060"/>
    <w:rsid w:val="00052572"/>
    <w:rsid w:val="0005382C"/>
    <w:rsid w:val="00053FD7"/>
    <w:rsid w:val="000542C6"/>
    <w:rsid w:val="00054BC6"/>
    <w:rsid w:val="00054FC2"/>
    <w:rsid w:val="000552C1"/>
    <w:rsid w:val="0005622D"/>
    <w:rsid w:val="00056241"/>
    <w:rsid w:val="0005631A"/>
    <w:rsid w:val="00056336"/>
    <w:rsid w:val="00056643"/>
    <w:rsid w:val="00056A36"/>
    <w:rsid w:val="00056B31"/>
    <w:rsid w:val="00056DE6"/>
    <w:rsid w:val="00056F72"/>
    <w:rsid w:val="00057315"/>
    <w:rsid w:val="000573E3"/>
    <w:rsid w:val="00057534"/>
    <w:rsid w:val="00057B59"/>
    <w:rsid w:val="00057C86"/>
    <w:rsid w:val="00057CC3"/>
    <w:rsid w:val="00060580"/>
    <w:rsid w:val="0006119C"/>
    <w:rsid w:val="00061417"/>
    <w:rsid w:val="00061CA7"/>
    <w:rsid w:val="00061CFA"/>
    <w:rsid w:val="00062003"/>
    <w:rsid w:val="00062029"/>
    <w:rsid w:val="00062403"/>
    <w:rsid w:val="0006242B"/>
    <w:rsid w:val="000626FC"/>
    <w:rsid w:val="00062CD7"/>
    <w:rsid w:val="000630AF"/>
    <w:rsid w:val="000630B6"/>
    <w:rsid w:val="000630FE"/>
    <w:rsid w:val="00063409"/>
    <w:rsid w:val="00064273"/>
    <w:rsid w:val="00064782"/>
    <w:rsid w:val="0006478E"/>
    <w:rsid w:val="0006528C"/>
    <w:rsid w:val="00065EF3"/>
    <w:rsid w:val="00066527"/>
    <w:rsid w:val="0006686C"/>
    <w:rsid w:val="00066A91"/>
    <w:rsid w:val="00066ABC"/>
    <w:rsid w:val="00066C27"/>
    <w:rsid w:val="000673E1"/>
    <w:rsid w:val="00067408"/>
    <w:rsid w:val="000676C2"/>
    <w:rsid w:val="00067AA0"/>
    <w:rsid w:val="00067F2E"/>
    <w:rsid w:val="00070178"/>
    <w:rsid w:val="000704E0"/>
    <w:rsid w:val="00071038"/>
    <w:rsid w:val="00071434"/>
    <w:rsid w:val="00071AB2"/>
    <w:rsid w:val="00071AC6"/>
    <w:rsid w:val="00071E0A"/>
    <w:rsid w:val="000725E3"/>
    <w:rsid w:val="00072646"/>
    <w:rsid w:val="000727C8"/>
    <w:rsid w:val="0007289F"/>
    <w:rsid w:val="00072DE5"/>
    <w:rsid w:val="0007348C"/>
    <w:rsid w:val="000734DD"/>
    <w:rsid w:val="00073672"/>
    <w:rsid w:val="00073739"/>
    <w:rsid w:val="00073B34"/>
    <w:rsid w:val="00073B7C"/>
    <w:rsid w:val="00073C5B"/>
    <w:rsid w:val="00073F46"/>
    <w:rsid w:val="000746AF"/>
    <w:rsid w:val="00074B4A"/>
    <w:rsid w:val="00074EA3"/>
    <w:rsid w:val="0007530A"/>
    <w:rsid w:val="0007563D"/>
    <w:rsid w:val="00075A38"/>
    <w:rsid w:val="00075BE2"/>
    <w:rsid w:val="00075EA5"/>
    <w:rsid w:val="0007650D"/>
    <w:rsid w:val="000767A0"/>
    <w:rsid w:val="000769A2"/>
    <w:rsid w:val="00076BD6"/>
    <w:rsid w:val="000775A2"/>
    <w:rsid w:val="0007779D"/>
    <w:rsid w:val="00077A0E"/>
    <w:rsid w:val="00080352"/>
    <w:rsid w:val="000805BE"/>
    <w:rsid w:val="00080675"/>
    <w:rsid w:val="00080B78"/>
    <w:rsid w:val="00080CCB"/>
    <w:rsid w:val="00080F9E"/>
    <w:rsid w:val="0008139D"/>
    <w:rsid w:val="0008148A"/>
    <w:rsid w:val="00081748"/>
    <w:rsid w:val="00081B15"/>
    <w:rsid w:val="00081B43"/>
    <w:rsid w:val="0008200D"/>
    <w:rsid w:val="00082035"/>
    <w:rsid w:val="00082210"/>
    <w:rsid w:val="0008240A"/>
    <w:rsid w:val="000827D7"/>
    <w:rsid w:val="0008299A"/>
    <w:rsid w:val="00082FDA"/>
    <w:rsid w:val="0008325B"/>
    <w:rsid w:val="000838F9"/>
    <w:rsid w:val="0008392F"/>
    <w:rsid w:val="000841AB"/>
    <w:rsid w:val="00084845"/>
    <w:rsid w:val="00084E3D"/>
    <w:rsid w:val="00085633"/>
    <w:rsid w:val="000856FE"/>
    <w:rsid w:val="00085F7D"/>
    <w:rsid w:val="00086200"/>
    <w:rsid w:val="00086339"/>
    <w:rsid w:val="0008643C"/>
    <w:rsid w:val="0008683E"/>
    <w:rsid w:val="000868AC"/>
    <w:rsid w:val="00086C85"/>
    <w:rsid w:val="00086D1D"/>
    <w:rsid w:val="00087636"/>
    <w:rsid w:val="000901FF"/>
    <w:rsid w:val="00090EC1"/>
    <w:rsid w:val="0009135D"/>
    <w:rsid w:val="000914F9"/>
    <w:rsid w:val="000917AB"/>
    <w:rsid w:val="0009199F"/>
    <w:rsid w:val="00091BC1"/>
    <w:rsid w:val="000924C5"/>
    <w:rsid w:val="000926CC"/>
    <w:rsid w:val="00092839"/>
    <w:rsid w:val="00092BD0"/>
    <w:rsid w:val="00092E1D"/>
    <w:rsid w:val="00092E35"/>
    <w:rsid w:val="00092FD7"/>
    <w:rsid w:val="00093695"/>
    <w:rsid w:val="00093DAC"/>
    <w:rsid w:val="0009447F"/>
    <w:rsid w:val="00094C22"/>
    <w:rsid w:val="000950BB"/>
    <w:rsid w:val="00095EF3"/>
    <w:rsid w:val="000964F0"/>
    <w:rsid w:val="00096E28"/>
    <w:rsid w:val="00096F55"/>
    <w:rsid w:val="000971F4"/>
    <w:rsid w:val="000978EA"/>
    <w:rsid w:val="000A11AC"/>
    <w:rsid w:val="000A1497"/>
    <w:rsid w:val="000A153A"/>
    <w:rsid w:val="000A1A68"/>
    <w:rsid w:val="000A1F6F"/>
    <w:rsid w:val="000A239A"/>
    <w:rsid w:val="000A24AC"/>
    <w:rsid w:val="000A2776"/>
    <w:rsid w:val="000A2AEE"/>
    <w:rsid w:val="000A3084"/>
    <w:rsid w:val="000A3185"/>
    <w:rsid w:val="000A3826"/>
    <w:rsid w:val="000A3B6E"/>
    <w:rsid w:val="000A3DB5"/>
    <w:rsid w:val="000A4104"/>
    <w:rsid w:val="000A4230"/>
    <w:rsid w:val="000A44DB"/>
    <w:rsid w:val="000A4B26"/>
    <w:rsid w:val="000A4EAF"/>
    <w:rsid w:val="000A53EB"/>
    <w:rsid w:val="000A5D0B"/>
    <w:rsid w:val="000A6457"/>
    <w:rsid w:val="000A64A8"/>
    <w:rsid w:val="000A675C"/>
    <w:rsid w:val="000A68F5"/>
    <w:rsid w:val="000A72E7"/>
    <w:rsid w:val="000A7EF7"/>
    <w:rsid w:val="000A7F94"/>
    <w:rsid w:val="000B0220"/>
    <w:rsid w:val="000B05A9"/>
    <w:rsid w:val="000B0771"/>
    <w:rsid w:val="000B0B52"/>
    <w:rsid w:val="000B0FE6"/>
    <w:rsid w:val="000B15A3"/>
    <w:rsid w:val="000B190D"/>
    <w:rsid w:val="000B1D43"/>
    <w:rsid w:val="000B1E14"/>
    <w:rsid w:val="000B28A0"/>
    <w:rsid w:val="000B3211"/>
    <w:rsid w:val="000B35BF"/>
    <w:rsid w:val="000B3A40"/>
    <w:rsid w:val="000B3BC0"/>
    <w:rsid w:val="000B41E3"/>
    <w:rsid w:val="000B5136"/>
    <w:rsid w:val="000B55BE"/>
    <w:rsid w:val="000B5F7C"/>
    <w:rsid w:val="000B6366"/>
    <w:rsid w:val="000B65E3"/>
    <w:rsid w:val="000B66AC"/>
    <w:rsid w:val="000B6E9C"/>
    <w:rsid w:val="000B725B"/>
    <w:rsid w:val="000B7329"/>
    <w:rsid w:val="000B73B2"/>
    <w:rsid w:val="000B7B0C"/>
    <w:rsid w:val="000C0026"/>
    <w:rsid w:val="000C0192"/>
    <w:rsid w:val="000C04C7"/>
    <w:rsid w:val="000C08A2"/>
    <w:rsid w:val="000C08F7"/>
    <w:rsid w:val="000C09D5"/>
    <w:rsid w:val="000C0C6C"/>
    <w:rsid w:val="000C0D62"/>
    <w:rsid w:val="000C1858"/>
    <w:rsid w:val="000C18B7"/>
    <w:rsid w:val="000C1A1D"/>
    <w:rsid w:val="000C1A25"/>
    <w:rsid w:val="000C1D32"/>
    <w:rsid w:val="000C1F66"/>
    <w:rsid w:val="000C20F7"/>
    <w:rsid w:val="000C2166"/>
    <w:rsid w:val="000C2C1D"/>
    <w:rsid w:val="000C2CC8"/>
    <w:rsid w:val="000C2D89"/>
    <w:rsid w:val="000C2E06"/>
    <w:rsid w:val="000C32FC"/>
    <w:rsid w:val="000C39E2"/>
    <w:rsid w:val="000C3A0A"/>
    <w:rsid w:val="000C3C58"/>
    <w:rsid w:val="000C43D4"/>
    <w:rsid w:val="000C4656"/>
    <w:rsid w:val="000C4915"/>
    <w:rsid w:val="000C4C31"/>
    <w:rsid w:val="000C4EB6"/>
    <w:rsid w:val="000C4FC2"/>
    <w:rsid w:val="000C521F"/>
    <w:rsid w:val="000C53AA"/>
    <w:rsid w:val="000C577E"/>
    <w:rsid w:val="000C5D1C"/>
    <w:rsid w:val="000C5EDD"/>
    <w:rsid w:val="000C614D"/>
    <w:rsid w:val="000C619B"/>
    <w:rsid w:val="000C6574"/>
    <w:rsid w:val="000C6C8C"/>
    <w:rsid w:val="000C6F95"/>
    <w:rsid w:val="000C7346"/>
    <w:rsid w:val="000C7AE3"/>
    <w:rsid w:val="000C7AED"/>
    <w:rsid w:val="000C7B56"/>
    <w:rsid w:val="000D004F"/>
    <w:rsid w:val="000D0CFA"/>
    <w:rsid w:val="000D0FDC"/>
    <w:rsid w:val="000D1398"/>
    <w:rsid w:val="000D145D"/>
    <w:rsid w:val="000D175E"/>
    <w:rsid w:val="000D176D"/>
    <w:rsid w:val="000D1798"/>
    <w:rsid w:val="000D1A3C"/>
    <w:rsid w:val="000D1CD8"/>
    <w:rsid w:val="000D2027"/>
    <w:rsid w:val="000D2318"/>
    <w:rsid w:val="000D28B0"/>
    <w:rsid w:val="000D2CAA"/>
    <w:rsid w:val="000D3392"/>
    <w:rsid w:val="000D33AC"/>
    <w:rsid w:val="000D36B6"/>
    <w:rsid w:val="000D3824"/>
    <w:rsid w:val="000D384F"/>
    <w:rsid w:val="000D428A"/>
    <w:rsid w:val="000D57AE"/>
    <w:rsid w:val="000D580E"/>
    <w:rsid w:val="000D5CB7"/>
    <w:rsid w:val="000D6097"/>
    <w:rsid w:val="000D6A40"/>
    <w:rsid w:val="000D6E56"/>
    <w:rsid w:val="000D718E"/>
    <w:rsid w:val="000D74E3"/>
    <w:rsid w:val="000D7703"/>
    <w:rsid w:val="000D783C"/>
    <w:rsid w:val="000D78E0"/>
    <w:rsid w:val="000D7D01"/>
    <w:rsid w:val="000D7DF8"/>
    <w:rsid w:val="000E005F"/>
    <w:rsid w:val="000E0492"/>
    <w:rsid w:val="000E0D11"/>
    <w:rsid w:val="000E10B7"/>
    <w:rsid w:val="000E1232"/>
    <w:rsid w:val="000E1546"/>
    <w:rsid w:val="000E159E"/>
    <w:rsid w:val="000E1DE7"/>
    <w:rsid w:val="000E1EA5"/>
    <w:rsid w:val="000E206E"/>
    <w:rsid w:val="000E23FB"/>
    <w:rsid w:val="000E2432"/>
    <w:rsid w:val="000E2D53"/>
    <w:rsid w:val="000E3085"/>
    <w:rsid w:val="000E335E"/>
    <w:rsid w:val="000E3798"/>
    <w:rsid w:val="000E3E34"/>
    <w:rsid w:val="000E3E9D"/>
    <w:rsid w:val="000E4070"/>
    <w:rsid w:val="000E463B"/>
    <w:rsid w:val="000E4708"/>
    <w:rsid w:val="000E47D0"/>
    <w:rsid w:val="000E4F2C"/>
    <w:rsid w:val="000E5084"/>
    <w:rsid w:val="000E569E"/>
    <w:rsid w:val="000E57CE"/>
    <w:rsid w:val="000E59EC"/>
    <w:rsid w:val="000E5D02"/>
    <w:rsid w:val="000E5DAB"/>
    <w:rsid w:val="000E5EB8"/>
    <w:rsid w:val="000E5F79"/>
    <w:rsid w:val="000E655A"/>
    <w:rsid w:val="000E6587"/>
    <w:rsid w:val="000E659C"/>
    <w:rsid w:val="000E694D"/>
    <w:rsid w:val="000E6C3D"/>
    <w:rsid w:val="000E727C"/>
    <w:rsid w:val="000E759B"/>
    <w:rsid w:val="000E7E36"/>
    <w:rsid w:val="000F021D"/>
    <w:rsid w:val="000F04E4"/>
    <w:rsid w:val="000F182E"/>
    <w:rsid w:val="000F18E6"/>
    <w:rsid w:val="000F1BDF"/>
    <w:rsid w:val="000F1EAF"/>
    <w:rsid w:val="000F210B"/>
    <w:rsid w:val="000F3330"/>
    <w:rsid w:val="000F3564"/>
    <w:rsid w:val="000F40F3"/>
    <w:rsid w:val="000F4140"/>
    <w:rsid w:val="000F47B8"/>
    <w:rsid w:val="000F5095"/>
    <w:rsid w:val="000F52F8"/>
    <w:rsid w:val="000F5637"/>
    <w:rsid w:val="000F58BB"/>
    <w:rsid w:val="000F5B65"/>
    <w:rsid w:val="000F5CD8"/>
    <w:rsid w:val="000F6396"/>
    <w:rsid w:val="000F6775"/>
    <w:rsid w:val="000F68E1"/>
    <w:rsid w:val="000F6958"/>
    <w:rsid w:val="000F6BD5"/>
    <w:rsid w:val="00100118"/>
    <w:rsid w:val="00100258"/>
    <w:rsid w:val="001007D9"/>
    <w:rsid w:val="001012D8"/>
    <w:rsid w:val="001013AB"/>
    <w:rsid w:val="0010145D"/>
    <w:rsid w:val="00101D68"/>
    <w:rsid w:val="00101DB3"/>
    <w:rsid w:val="00101DC7"/>
    <w:rsid w:val="0010283C"/>
    <w:rsid w:val="00102AB4"/>
    <w:rsid w:val="00102C45"/>
    <w:rsid w:val="00103C72"/>
    <w:rsid w:val="00103E8A"/>
    <w:rsid w:val="00103EAF"/>
    <w:rsid w:val="00104B49"/>
    <w:rsid w:val="00104BF5"/>
    <w:rsid w:val="00104CFC"/>
    <w:rsid w:val="00104EDD"/>
    <w:rsid w:val="0010523B"/>
    <w:rsid w:val="0010548A"/>
    <w:rsid w:val="0010573B"/>
    <w:rsid w:val="00105B65"/>
    <w:rsid w:val="00105CEB"/>
    <w:rsid w:val="00105F21"/>
    <w:rsid w:val="00105FCB"/>
    <w:rsid w:val="001061B5"/>
    <w:rsid w:val="001064DA"/>
    <w:rsid w:val="00106954"/>
    <w:rsid w:val="00106B22"/>
    <w:rsid w:val="00106B93"/>
    <w:rsid w:val="001070F4"/>
    <w:rsid w:val="001071CD"/>
    <w:rsid w:val="001077E6"/>
    <w:rsid w:val="0010797C"/>
    <w:rsid w:val="00107DE3"/>
    <w:rsid w:val="00107FAC"/>
    <w:rsid w:val="00110281"/>
    <w:rsid w:val="001103E8"/>
    <w:rsid w:val="001109CC"/>
    <w:rsid w:val="00110AB8"/>
    <w:rsid w:val="00110CBB"/>
    <w:rsid w:val="00110E21"/>
    <w:rsid w:val="001118F6"/>
    <w:rsid w:val="00111B41"/>
    <w:rsid w:val="00111D21"/>
    <w:rsid w:val="00111D3F"/>
    <w:rsid w:val="00111FD7"/>
    <w:rsid w:val="00112020"/>
    <w:rsid w:val="001122B1"/>
    <w:rsid w:val="00112551"/>
    <w:rsid w:val="00112AB8"/>
    <w:rsid w:val="00112C79"/>
    <w:rsid w:val="00112F1B"/>
    <w:rsid w:val="00113268"/>
    <w:rsid w:val="001132F4"/>
    <w:rsid w:val="001136C4"/>
    <w:rsid w:val="00113EBB"/>
    <w:rsid w:val="001146A2"/>
    <w:rsid w:val="00114731"/>
    <w:rsid w:val="00114E00"/>
    <w:rsid w:val="00115260"/>
    <w:rsid w:val="001152EE"/>
    <w:rsid w:val="00115538"/>
    <w:rsid w:val="00115BF5"/>
    <w:rsid w:val="00115F00"/>
    <w:rsid w:val="0011607E"/>
    <w:rsid w:val="001162D0"/>
    <w:rsid w:val="0011645C"/>
    <w:rsid w:val="00116963"/>
    <w:rsid w:val="00116DEE"/>
    <w:rsid w:val="0011710D"/>
    <w:rsid w:val="0011729E"/>
    <w:rsid w:val="00117499"/>
    <w:rsid w:val="0011755E"/>
    <w:rsid w:val="00117605"/>
    <w:rsid w:val="00117B24"/>
    <w:rsid w:val="00117CBC"/>
    <w:rsid w:val="0012041D"/>
    <w:rsid w:val="001204D6"/>
    <w:rsid w:val="00120937"/>
    <w:rsid w:val="00120A83"/>
    <w:rsid w:val="00120C56"/>
    <w:rsid w:val="00120C58"/>
    <w:rsid w:val="00120D21"/>
    <w:rsid w:val="00120DA4"/>
    <w:rsid w:val="00120F1A"/>
    <w:rsid w:val="001210C5"/>
    <w:rsid w:val="001213EE"/>
    <w:rsid w:val="001216AA"/>
    <w:rsid w:val="001218D0"/>
    <w:rsid w:val="00121E2F"/>
    <w:rsid w:val="0012220E"/>
    <w:rsid w:val="001222B5"/>
    <w:rsid w:val="0012232C"/>
    <w:rsid w:val="00123240"/>
    <w:rsid w:val="00123437"/>
    <w:rsid w:val="0012405F"/>
    <w:rsid w:val="001249CB"/>
    <w:rsid w:val="00124A18"/>
    <w:rsid w:val="0012676A"/>
    <w:rsid w:val="00126B11"/>
    <w:rsid w:val="00126B22"/>
    <w:rsid w:val="00126C8B"/>
    <w:rsid w:val="00126D35"/>
    <w:rsid w:val="0012748D"/>
    <w:rsid w:val="00127863"/>
    <w:rsid w:val="00127907"/>
    <w:rsid w:val="00127AC1"/>
    <w:rsid w:val="00127D2F"/>
    <w:rsid w:val="00127F0F"/>
    <w:rsid w:val="001300BF"/>
    <w:rsid w:val="0013119A"/>
    <w:rsid w:val="001329B3"/>
    <w:rsid w:val="00132E12"/>
    <w:rsid w:val="00132E7E"/>
    <w:rsid w:val="00133291"/>
    <w:rsid w:val="00133A83"/>
    <w:rsid w:val="00133E75"/>
    <w:rsid w:val="00134E63"/>
    <w:rsid w:val="00134EA7"/>
    <w:rsid w:val="00134FD6"/>
    <w:rsid w:val="00135629"/>
    <w:rsid w:val="0013585B"/>
    <w:rsid w:val="00135EEA"/>
    <w:rsid w:val="001363EF"/>
    <w:rsid w:val="00136B17"/>
    <w:rsid w:val="00137BBB"/>
    <w:rsid w:val="00137D66"/>
    <w:rsid w:val="001400F0"/>
    <w:rsid w:val="0014059D"/>
    <w:rsid w:val="0014082A"/>
    <w:rsid w:val="001409A4"/>
    <w:rsid w:val="00140A4E"/>
    <w:rsid w:val="00140D07"/>
    <w:rsid w:val="00142179"/>
    <w:rsid w:val="00142451"/>
    <w:rsid w:val="00142C20"/>
    <w:rsid w:val="00142D20"/>
    <w:rsid w:val="00142E0F"/>
    <w:rsid w:val="00142ED8"/>
    <w:rsid w:val="0014300E"/>
    <w:rsid w:val="001432D1"/>
    <w:rsid w:val="00143679"/>
    <w:rsid w:val="00143966"/>
    <w:rsid w:val="00143F02"/>
    <w:rsid w:val="0014402D"/>
    <w:rsid w:val="0014419D"/>
    <w:rsid w:val="001441FD"/>
    <w:rsid w:val="00145163"/>
    <w:rsid w:val="001452CD"/>
    <w:rsid w:val="001452D3"/>
    <w:rsid w:val="0014557D"/>
    <w:rsid w:val="00145978"/>
    <w:rsid w:val="00145B76"/>
    <w:rsid w:val="00145EB9"/>
    <w:rsid w:val="00145FF3"/>
    <w:rsid w:val="0014620C"/>
    <w:rsid w:val="0014676F"/>
    <w:rsid w:val="001469E5"/>
    <w:rsid w:val="00146BE4"/>
    <w:rsid w:val="00146D63"/>
    <w:rsid w:val="00147276"/>
    <w:rsid w:val="001473AB"/>
    <w:rsid w:val="00147515"/>
    <w:rsid w:val="00147A47"/>
    <w:rsid w:val="00147C01"/>
    <w:rsid w:val="00147E5F"/>
    <w:rsid w:val="00147F6A"/>
    <w:rsid w:val="0015060D"/>
    <w:rsid w:val="001506B4"/>
    <w:rsid w:val="00150731"/>
    <w:rsid w:val="00150EC5"/>
    <w:rsid w:val="00150FC1"/>
    <w:rsid w:val="00151303"/>
    <w:rsid w:val="001517FB"/>
    <w:rsid w:val="00151847"/>
    <w:rsid w:val="00151F04"/>
    <w:rsid w:val="00152238"/>
    <w:rsid w:val="0015235A"/>
    <w:rsid w:val="0015249B"/>
    <w:rsid w:val="00152ED0"/>
    <w:rsid w:val="0015395D"/>
    <w:rsid w:val="00153A32"/>
    <w:rsid w:val="00153D21"/>
    <w:rsid w:val="001544E7"/>
    <w:rsid w:val="00154E78"/>
    <w:rsid w:val="00155429"/>
    <w:rsid w:val="001554CC"/>
    <w:rsid w:val="00155607"/>
    <w:rsid w:val="00155D48"/>
    <w:rsid w:val="00155EA2"/>
    <w:rsid w:val="00155ED0"/>
    <w:rsid w:val="001565E2"/>
    <w:rsid w:val="00156F0C"/>
    <w:rsid w:val="001573C6"/>
    <w:rsid w:val="0015788C"/>
    <w:rsid w:val="00157DE5"/>
    <w:rsid w:val="00160072"/>
    <w:rsid w:val="00160B87"/>
    <w:rsid w:val="00160DD0"/>
    <w:rsid w:val="00161130"/>
    <w:rsid w:val="001611A5"/>
    <w:rsid w:val="0016183F"/>
    <w:rsid w:val="00161FFD"/>
    <w:rsid w:val="0016211F"/>
    <w:rsid w:val="00162227"/>
    <w:rsid w:val="00162DE9"/>
    <w:rsid w:val="001633BC"/>
    <w:rsid w:val="001635BE"/>
    <w:rsid w:val="001635D2"/>
    <w:rsid w:val="001635F6"/>
    <w:rsid w:val="001638CE"/>
    <w:rsid w:val="00163DB6"/>
    <w:rsid w:val="0016435D"/>
    <w:rsid w:val="00164377"/>
    <w:rsid w:val="001643FA"/>
    <w:rsid w:val="00164722"/>
    <w:rsid w:val="00164871"/>
    <w:rsid w:val="00164EA1"/>
    <w:rsid w:val="00164F1B"/>
    <w:rsid w:val="001654E0"/>
    <w:rsid w:val="00165979"/>
    <w:rsid w:val="00165E15"/>
    <w:rsid w:val="00165E65"/>
    <w:rsid w:val="00165FB2"/>
    <w:rsid w:val="00165FE4"/>
    <w:rsid w:val="001662DD"/>
    <w:rsid w:val="0016638B"/>
    <w:rsid w:val="00166446"/>
    <w:rsid w:val="001667E5"/>
    <w:rsid w:val="0016680C"/>
    <w:rsid w:val="0016706C"/>
    <w:rsid w:val="001671F7"/>
    <w:rsid w:val="00167770"/>
    <w:rsid w:val="00167907"/>
    <w:rsid w:val="00167DE3"/>
    <w:rsid w:val="00170081"/>
    <w:rsid w:val="001704E0"/>
    <w:rsid w:val="001709F4"/>
    <w:rsid w:val="0017110E"/>
    <w:rsid w:val="00171AFB"/>
    <w:rsid w:val="001726B4"/>
    <w:rsid w:val="001729D4"/>
    <w:rsid w:val="00172AEF"/>
    <w:rsid w:val="00172E90"/>
    <w:rsid w:val="00172F21"/>
    <w:rsid w:val="001736F6"/>
    <w:rsid w:val="00173A38"/>
    <w:rsid w:val="00173DA0"/>
    <w:rsid w:val="00174952"/>
    <w:rsid w:val="00174BCB"/>
    <w:rsid w:val="00174C3A"/>
    <w:rsid w:val="001757CF"/>
    <w:rsid w:val="00175D69"/>
    <w:rsid w:val="00176128"/>
    <w:rsid w:val="00176141"/>
    <w:rsid w:val="00176D26"/>
    <w:rsid w:val="00176E5D"/>
    <w:rsid w:val="00176E62"/>
    <w:rsid w:val="00177529"/>
    <w:rsid w:val="00177814"/>
    <w:rsid w:val="0017799F"/>
    <w:rsid w:val="00177B64"/>
    <w:rsid w:val="00177E54"/>
    <w:rsid w:val="0018063A"/>
    <w:rsid w:val="001806D7"/>
    <w:rsid w:val="001810C2"/>
    <w:rsid w:val="00181611"/>
    <w:rsid w:val="00181A9C"/>
    <w:rsid w:val="00181D26"/>
    <w:rsid w:val="00181D6E"/>
    <w:rsid w:val="00181E07"/>
    <w:rsid w:val="001821D3"/>
    <w:rsid w:val="00182256"/>
    <w:rsid w:val="001822AE"/>
    <w:rsid w:val="00182578"/>
    <w:rsid w:val="0018270C"/>
    <w:rsid w:val="001828A3"/>
    <w:rsid w:val="00182E43"/>
    <w:rsid w:val="00182FEF"/>
    <w:rsid w:val="001831CE"/>
    <w:rsid w:val="00183299"/>
    <w:rsid w:val="001832E7"/>
    <w:rsid w:val="00183698"/>
    <w:rsid w:val="0018383A"/>
    <w:rsid w:val="00183A96"/>
    <w:rsid w:val="00183BBB"/>
    <w:rsid w:val="00183E31"/>
    <w:rsid w:val="00183E7C"/>
    <w:rsid w:val="0018417D"/>
    <w:rsid w:val="001844FE"/>
    <w:rsid w:val="00184615"/>
    <w:rsid w:val="00184773"/>
    <w:rsid w:val="001849A2"/>
    <w:rsid w:val="0018577A"/>
    <w:rsid w:val="00185F70"/>
    <w:rsid w:val="00186738"/>
    <w:rsid w:val="00186D31"/>
    <w:rsid w:val="00186DA4"/>
    <w:rsid w:val="00186F47"/>
    <w:rsid w:val="00186F5B"/>
    <w:rsid w:val="00187280"/>
    <w:rsid w:val="00187E61"/>
    <w:rsid w:val="00187E7B"/>
    <w:rsid w:val="001900F7"/>
    <w:rsid w:val="0019085C"/>
    <w:rsid w:val="001914DF"/>
    <w:rsid w:val="001916B0"/>
    <w:rsid w:val="00191962"/>
    <w:rsid w:val="001919C0"/>
    <w:rsid w:val="00191DF4"/>
    <w:rsid w:val="001936F4"/>
    <w:rsid w:val="00193FA7"/>
    <w:rsid w:val="0019470D"/>
    <w:rsid w:val="0019474E"/>
    <w:rsid w:val="0019484F"/>
    <w:rsid w:val="00194854"/>
    <w:rsid w:val="00194CDF"/>
    <w:rsid w:val="001950BC"/>
    <w:rsid w:val="00195168"/>
    <w:rsid w:val="001953D1"/>
    <w:rsid w:val="001953EC"/>
    <w:rsid w:val="001955D1"/>
    <w:rsid w:val="001961E0"/>
    <w:rsid w:val="001961E7"/>
    <w:rsid w:val="0019637E"/>
    <w:rsid w:val="00196737"/>
    <w:rsid w:val="001976CD"/>
    <w:rsid w:val="00197844"/>
    <w:rsid w:val="00197AD9"/>
    <w:rsid w:val="00197CA0"/>
    <w:rsid w:val="00197EE8"/>
    <w:rsid w:val="001A00DF"/>
    <w:rsid w:val="001A0307"/>
    <w:rsid w:val="001A0394"/>
    <w:rsid w:val="001A04E5"/>
    <w:rsid w:val="001A12A2"/>
    <w:rsid w:val="001A14FA"/>
    <w:rsid w:val="001A160C"/>
    <w:rsid w:val="001A1784"/>
    <w:rsid w:val="001A17CE"/>
    <w:rsid w:val="001A1C34"/>
    <w:rsid w:val="001A2478"/>
    <w:rsid w:val="001A2DA7"/>
    <w:rsid w:val="001A2DE0"/>
    <w:rsid w:val="001A30EB"/>
    <w:rsid w:val="001A3205"/>
    <w:rsid w:val="001A3301"/>
    <w:rsid w:val="001A3632"/>
    <w:rsid w:val="001A4328"/>
    <w:rsid w:val="001A4839"/>
    <w:rsid w:val="001A4BCB"/>
    <w:rsid w:val="001A4D29"/>
    <w:rsid w:val="001A4DA5"/>
    <w:rsid w:val="001A5EA9"/>
    <w:rsid w:val="001A61A2"/>
    <w:rsid w:val="001A6216"/>
    <w:rsid w:val="001A63EC"/>
    <w:rsid w:val="001A6500"/>
    <w:rsid w:val="001A694B"/>
    <w:rsid w:val="001A6AF5"/>
    <w:rsid w:val="001A6CA5"/>
    <w:rsid w:val="001A715E"/>
    <w:rsid w:val="001A7948"/>
    <w:rsid w:val="001B002A"/>
    <w:rsid w:val="001B005B"/>
    <w:rsid w:val="001B04D8"/>
    <w:rsid w:val="001B0E39"/>
    <w:rsid w:val="001B0FCD"/>
    <w:rsid w:val="001B102E"/>
    <w:rsid w:val="001B1621"/>
    <w:rsid w:val="001B189B"/>
    <w:rsid w:val="001B1A8E"/>
    <w:rsid w:val="001B1AD0"/>
    <w:rsid w:val="001B21EF"/>
    <w:rsid w:val="001B2801"/>
    <w:rsid w:val="001B2922"/>
    <w:rsid w:val="001B2B40"/>
    <w:rsid w:val="001B2E55"/>
    <w:rsid w:val="001B3248"/>
    <w:rsid w:val="001B3376"/>
    <w:rsid w:val="001B3ED9"/>
    <w:rsid w:val="001B41FE"/>
    <w:rsid w:val="001B480D"/>
    <w:rsid w:val="001B4EB5"/>
    <w:rsid w:val="001B5435"/>
    <w:rsid w:val="001B560A"/>
    <w:rsid w:val="001B623D"/>
    <w:rsid w:val="001B6DA9"/>
    <w:rsid w:val="001B6DFA"/>
    <w:rsid w:val="001B7646"/>
    <w:rsid w:val="001B7994"/>
    <w:rsid w:val="001B7F2F"/>
    <w:rsid w:val="001C062A"/>
    <w:rsid w:val="001C065D"/>
    <w:rsid w:val="001C0A85"/>
    <w:rsid w:val="001C0E6C"/>
    <w:rsid w:val="001C10AB"/>
    <w:rsid w:val="001C114A"/>
    <w:rsid w:val="001C1B11"/>
    <w:rsid w:val="001C2775"/>
    <w:rsid w:val="001C2B69"/>
    <w:rsid w:val="001C2E99"/>
    <w:rsid w:val="001C2F10"/>
    <w:rsid w:val="001C343F"/>
    <w:rsid w:val="001C377E"/>
    <w:rsid w:val="001C3806"/>
    <w:rsid w:val="001C3ADF"/>
    <w:rsid w:val="001C4075"/>
    <w:rsid w:val="001C40CF"/>
    <w:rsid w:val="001C4328"/>
    <w:rsid w:val="001C44E4"/>
    <w:rsid w:val="001C47E1"/>
    <w:rsid w:val="001C5207"/>
    <w:rsid w:val="001C57AD"/>
    <w:rsid w:val="001C57DF"/>
    <w:rsid w:val="001C5C3F"/>
    <w:rsid w:val="001C659C"/>
    <w:rsid w:val="001C67C5"/>
    <w:rsid w:val="001C6B2E"/>
    <w:rsid w:val="001C6CD7"/>
    <w:rsid w:val="001C6D97"/>
    <w:rsid w:val="001C6E4F"/>
    <w:rsid w:val="001C77A5"/>
    <w:rsid w:val="001C79E9"/>
    <w:rsid w:val="001C7E4B"/>
    <w:rsid w:val="001C7EAF"/>
    <w:rsid w:val="001C7F55"/>
    <w:rsid w:val="001D00A4"/>
    <w:rsid w:val="001D0111"/>
    <w:rsid w:val="001D0120"/>
    <w:rsid w:val="001D01EE"/>
    <w:rsid w:val="001D045E"/>
    <w:rsid w:val="001D0BB7"/>
    <w:rsid w:val="001D0C35"/>
    <w:rsid w:val="001D12AD"/>
    <w:rsid w:val="001D1313"/>
    <w:rsid w:val="001D1695"/>
    <w:rsid w:val="001D1B5E"/>
    <w:rsid w:val="001D2401"/>
    <w:rsid w:val="001D2533"/>
    <w:rsid w:val="001D267D"/>
    <w:rsid w:val="001D2AFD"/>
    <w:rsid w:val="001D2D26"/>
    <w:rsid w:val="001D2E21"/>
    <w:rsid w:val="001D41A3"/>
    <w:rsid w:val="001D4339"/>
    <w:rsid w:val="001D43C1"/>
    <w:rsid w:val="001D43C5"/>
    <w:rsid w:val="001D4A86"/>
    <w:rsid w:val="001D4F0D"/>
    <w:rsid w:val="001D5037"/>
    <w:rsid w:val="001D5537"/>
    <w:rsid w:val="001D5940"/>
    <w:rsid w:val="001D5C8B"/>
    <w:rsid w:val="001D631A"/>
    <w:rsid w:val="001D64C2"/>
    <w:rsid w:val="001D6F07"/>
    <w:rsid w:val="001D7260"/>
    <w:rsid w:val="001D72D9"/>
    <w:rsid w:val="001D7BC7"/>
    <w:rsid w:val="001D7DE7"/>
    <w:rsid w:val="001D7FB9"/>
    <w:rsid w:val="001E007C"/>
    <w:rsid w:val="001E01D9"/>
    <w:rsid w:val="001E04D0"/>
    <w:rsid w:val="001E0518"/>
    <w:rsid w:val="001E12FC"/>
    <w:rsid w:val="001E1664"/>
    <w:rsid w:val="001E178F"/>
    <w:rsid w:val="001E219A"/>
    <w:rsid w:val="001E2760"/>
    <w:rsid w:val="001E2BED"/>
    <w:rsid w:val="001E2DA5"/>
    <w:rsid w:val="001E3145"/>
    <w:rsid w:val="001E3546"/>
    <w:rsid w:val="001E359A"/>
    <w:rsid w:val="001E3E5D"/>
    <w:rsid w:val="001E47FB"/>
    <w:rsid w:val="001E4BFB"/>
    <w:rsid w:val="001E4D3E"/>
    <w:rsid w:val="001E513B"/>
    <w:rsid w:val="001E524A"/>
    <w:rsid w:val="001E55AA"/>
    <w:rsid w:val="001E573F"/>
    <w:rsid w:val="001E5C1E"/>
    <w:rsid w:val="001E5D1E"/>
    <w:rsid w:val="001E7102"/>
    <w:rsid w:val="001E7517"/>
    <w:rsid w:val="001E76D3"/>
    <w:rsid w:val="001E7973"/>
    <w:rsid w:val="001E7E5E"/>
    <w:rsid w:val="001F03DF"/>
    <w:rsid w:val="001F041C"/>
    <w:rsid w:val="001F0F56"/>
    <w:rsid w:val="001F0F60"/>
    <w:rsid w:val="001F177C"/>
    <w:rsid w:val="001F20E6"/>
    <w:rsid w:val="001F229F"/>
    <w:rsid w:val="001F2341"/>
    <w:rsid w:val="001F2B5F"/>
    <w:rsid w:val="001F2B73"/>
    <w:rsid w:val="001F2F34"/>
    <w:rsid w:val="001F2FBD"/>
    <w:rsid w:val="001F38F5"/>
    <w:rsid w:val="001F3BC0"/>
    <w:rsid w:val="001F4045"/>
    <w:rsid w:val="001F4EB6"/>
    <w:rsid w:val="001F4F3A"/>
    <w:rsid w:val="001F513F"/>
    <w:rsid w:val="001F551D"/>
    <w:rsid w:val="001F5799"/>
    <w:rsid w:val="001F5854"/>
    <w:rsid w:val="001F5B5B"/>
    <w:rsid w:val="001F5DB7"/>
    <w:rsid w:val="001F6080"/>
    <w:rsid w:val="001F65D9"/>
    <w:rsid w:val="001F6A88"/>
    <w:rsid w:val="001F6C1F"/>
    <w:rsid w:val="001F7AC5"/>
    <w:rsid w:val="001F7E15"/>
    <w:rsid w:val="00200280"/>
    <w:rsid w:val="002008FB"/>
    <w:rsid w:val="00200D71"/>
    <w:rsid w:val="00200EF3"/>
    <w:rsid w:val="00201245"/>
    <w:rsid w:val="00201653"/>
    <w:rsid w:val="0020177D"/>
    <w:rsid w:val="00201858"/>
    <w:rsid w:val="00201B13"/>
    <w:rsid w:val="00201B69"/>
    <w:rsid w:val="00201C46"/>
    <w:rsid w:val="0020285B"/>
    <w:rsid w:val="002034F8"/>
    <w:rsid w:val="0020353A"/>
    <w:rsid w:val="0020389F"/>
    <w:rsid w:val="00203D9A"/>
    <w:rsid w:val="00203E6C"/>
    <w:rsid w:val="00204320"/>
    <w:rsid w:val="002043EA"/>
    <w:rsid w:val="00204AB5"/>
    <w:rsid w:val="00205954"/>
    <w:rsid w:val="00205EB6"/>
    <w:rsid w:val="0020657C"/>
    <w:rsid w:val="002069DF"/>
    <w:rsid w:val="00206B35"/>
    <w:rsid w:val="00207104"/>
    <w:rsid w:val="00207287"/>
    <w:rsid w:val="00207437"/>
    <w:rsid w:val="00207947"/>
    <w:rsid w:val="00207D74"/>
    <w:rsid w:val="00210645"/>
    <w:rsid w:val="00210652"/>
    <w:rsid w:val="002107CD"/>
    <w:rsid w:val="00210963"/>
    <w:rsid w:val="00211266"/>
    <w:rsid w:val="00211661"/>
    <w:rsid w:val="00211A64"/>
    <w:rsid w:val="00211D1B"/>
    <w:rsid w:val="00211DF6"/>
    <w:rsid w:val="0021219B"/>
    <w:rsid w:val="002123BF"/>
    <w:rsid w:val="00212752"/>
    <w:rsid w:val="0021294E"/>
    <w:rsid w:val="0021341F"/>
    <w:rsid w:val="002134B0"/>
    <w:rsid w:val="002139E1"/>
    <w:rsid w:val="00213E85"/>
    <w:rsid w:val="00213EDF"/>
    <w:rsid w:val="002146E2"/>
    <w:rsid w:val="00214ABC"/>
    <w:rsid w:val="00214C62"/>
    <w:rsid w:val="00214DB7"/>
    <w:rsid w:val="00215059"/>
    <w:rsid w:val="002151A2"/>
    <w:rsid w:val="002152BF"/>
    <w:rsid w:val="00215471"/>
    <w:rsid w:val="00215F3C"/>
    <w:rsid w:val="0021609D"/>
    <w:rsid w:val="00216845"/>
    <w:rsid w:val="0021699B"/>
    <w:rsid w:val="00216C8A"/>
    <w:rsid w:val="00216CCB"/>
    <w:rsid w:val="00217264"/>
    <w:rsid w:val="00217420"/>
    <w:rsid w:val="002177C2"/>
    <w:rsid w:val="0021790B"/>
    <w:rsid w:val="00217C84"/>
    <w:rsid w:val="00217DFC"/>
    <w:rsid w:val="0022022C"/>
    <w:rsid w:val="002202F0"/>
    <w:rsid w:val="00220774"/>
    <w:rsid w:val="00221141"/>
    <w:rsid w:val="002211FE"/>
    <w:rsid w:val="00221558"/>
    <w:rsid w:val="002219E6"/>
    <w:rsid w:val="00222376"/>
    <w:rsid w:val="002224B8"/>
    <w:rsid w:val="00222599"/>
    <w:rsid w:val="00222A9F"/>
    <w:rsid w:val="00223354"/>
    <w:rsid w:val="00223457"/>
    <w:rsid w:val="0022349F"/>
    <w:rsid w:val="00223A28"/>
    <w:rsid w:val="00223BD0"/>
    <w:rsid w:val="00224696"/>
    <w:rsid w:val="00224D02"/>
    <w:rsid w:val="00225173"/>
    <w:rsid w:val="002252DC"/>
    <w:rsid w:val="0022558D"/>
    <w:rsid w:val="002257F2"/>
    <w:rsid w:val="00226522"/>
    <w:rsid w:val="0022675F"/>
    <w:rsid w:val="00226926"/>
    <w:rsid w:val="002274B2"/>
    <w:rsid w:val="00227B5A"/>
    <w:rsid w:val="00227E72"/>
    <w:rsid w:val="00227F40"/>
    <w:rsid w:val="002303EB"/>
    <w:rsid w:val="002306D5"/>
    <w:rsid w:val="00230B11"/>
    <w:rsid w:val="00230DA0"/>
    <w:rsid w:val="00231638"/>
    <w:rsid w:val="002316D3"/>
    <w:rsid w:val="0023198A"/>
    <w:rsid w:val="00231AEC"/>
    <w:rsid w:val="00231B3B"/>
    <w:rsid w:val="0023232B"/>
    <w:rsid w:val="00232515"/>
    <w:rsid w:val="00232B9B"/>
    <w:rsid w:val="00232EC7"/>
    <w:rsid w:val="00234803"/>
    <w:rsid w:val="002349F0"/>
    <w:rsid w:val="0023527A"/>
    <w:rsid w:val="002352AC"/>
    <w:rsid w:val="00235573"/>
    <w:rsid w:val="002355E5"/>
    <w:rsid w:val="00235E2E"/>
    <w:rsid w:val="00235EBF"/>
    <w:rsid w:val="00235F3D"/>
    <w:rsid w:val="00235FE5"/>
    <w:rsid w:val="0023610C"/>
    <w:rsid w:val="00236D34"/>
    <w:rsid w:val="0023704B"/>
    <w:rsid w:val="002370B5"/>
    <w:rsid w:val="00237478"/>
    <w:rsid w:val="002379C3"/>
    <w:rsid w:val="00237A7E"/>
    <w:rsid w:val="0024010F"/>
    <w:rsid w:val="002406A0"/>
    <w:rsid w:val="002415D6"/>
    <w:rsid w:val="0024187D"/>
    <w:rsid w:val="00241C32"/>
    <w:rsid w:val="00242F7C"/>
    <w:rsid w:val="002430B4"/>
    <w:rsid w:val="0024343F"/>
    <w:rsid w:val="00243C50"/>
    <w:rsid w:val="00243D37"/>
    <w:rsid w:val="00244209"/>
    <w:rsid w:val="0024420E"/>
    <w:rsid w:val="0024436A"/>
    <w:rsid w:val="0024459C"/>
    <w:rsid w:val="00244635"/>
    <w:rsid w:val="0024481D"/>
    <w:rsid w:val="0024496B"/>
    <w:rsid w:val="0024514A"/>
    <w:rsid w:val="0024524B"/>
    <w:rsid w:val="00245556"/>
    <w:rsid w:val="002455CB"/>
    <w:rsid w:val="00245786"/>
    <w:rsid w:val="00245795"/>
    <w:rsid w:val="002458E5"/>
    <w:rsid w:val="00245A11"/>
    <w:rsid w:val="00245F77"/>
    <w:rsid w:val="0024605C"/>
    <w:rsid w:val="0024608E"/>
    <w:rsid w:val="0024648C"/>
    <w:rsid w:val="0024682E"/>
    <w:rsid w:val="00246BD5"/>
    <w:rsid w:val="00246FC8"/>
    <w:rsid w:val="0024703F"/>
    <w:rsid w:val="002470D9"/>
    <w:rsid w:val="0024776F"/>
    <w:rsid w:val="00247D76"/>
    <w:rsid w:val="00247F97"/>
    <w:rsid w:val="00250058"/>
    <w:rsid w:val="002500B8"/>
    <w:rsid w:val="002506C1"/>
    <w:rsid w:val="00250CCD"/>
    <w:rsid w:val="00250F78"/>
    <w:rsid w:val="002525E2"/>
    <w:rsid w:val="002525E9"/>
    <w:rsid w:val="002529E1"/>
    <w:rsid w:val="00252E19"/>
    <w:rsid w:val="00253088"/>
    <w:rsid w:val="00253471"/>
    <w:rsid w:val="0025361F"/>
    <w:rsid w:val="002538B6"/>
    <w:rsid w:val="00253BEC"/>
    <w:rsid w:val="00253DC8"/>
    <w:rsid w:val="00253DF1"/>
    <w:rsid w:val="0025417A"/>
    <w:rsid w:val="0025449F"/>
    <w:rsid w:val="00254663"/>
    <w:rsid w:val="00254DD1"/>
    <w:rsid w:val="00254DFA"/>
    <w:rsid w:val="002551E2"/>
    <w:rsid w:val="0025525F"/>
    <w:rsid w:val="00255494"/>
    <w:rsid w:val="0025579F"/>
    <w:rsid w:val="002558DB"/>
    <w:rsid w:val="00255D4F"/>
    <w:rsid w:val="00255EB4"/>
    <w:rsid w:val="0025601D"/>
    <w:rsid w:val="00256271"/>
    <w:rsid w:val="0025636A"/>
    <w:rsid w:val="002564F3"/>
    <w:rsid w:val="0025659C"/>
    <w:rsid w:val="00256848"/>
    <w:rsid w:val="00256C1C"/>
    <w:rsid w:val="00256C8A"/>
    <w:rsid w:val="00256F41"/>
    <w:rsid w:val="002573AF"/>
    <w:rsid w:val="00257E42"/>
    <w:rsid w:val="0026009B"/>
    <w:rsid w:val="0026038C"/>
    <w:rsid w:val="00260468"/>
    <w:rsid w:val="00260992"/>
    <w:rsid w:val="00260E58"/>
    <w:rsid w:val="00261407"/>
    <w:rsid w:val="00261633"/>
    <w:rsid w:val="00261D27"/>
    <w:rsid w:val="00261DD7"/>
    <w:rsid w:val="00261F65"/>
    <w:rsid w:val="0026227C"/>
    <w:rsid w:val="00262740"/>
    <w:rsid w:val="0026288E"/>
    <w:rsid w:val="002629E2"/>
    <w:rsid w:val="00263037"/>
    <w:rsid w:val="002631E6"/>
    <w:rsid w:val="00263934"/>
    <w:rsid w:val="00263A23"/>
    <w:rsid w:val="00264004"/>
    <w:rsid w:val="0026433C"/>
    <w:rsid w:val="00264346"/>
    <w:rsid w:val="0026477B"/>
    <w:rsid w:val="002648FD"/>
    <w:rsid w:val="00264BF9"/>
    <w:rsid w:val="00264C46"/>
    <w:rsid w:val="00264C6C"/>
    <w:rsid w:val="00264D94"/>
    <w:rsid w:val="00264E60"/>
    <w:rsid w:val="00264E7C"/>
    <w:rsid w:val="00265743"/>
    <w:rsid w:val="00265B40"/>
    <w:rsid w:val="00265CFA"/>
    <w:rsid w:val="002667DC"/>
    <w:rsid w:val="00266C79"/>
    <w:rsid w:val="0026776A"/>
    <w:rsid w:val="002677F7"/>
    <w:rsid w:val="002678B6"/>
    <w:rsid w:val="00267C7D"/>
    <w:rsid w:val="00267D3C"/>
    <w:rsid w:val="00267E22"/>
    <w:rsid w:val="002702BE"/>
    <w:rsid w:val="00270AA6"/>
    <w:rsid w:val="00270EDA"/>
    <w:rsid w:val="00271805"/>
    <w:rsid w:val="00271CFF"/>
    <w:rsid w:val="00271F8C"/>
    <w:rsid w:val="002720CC"/>
    <w:rsid w:val="002721F4"/>
    <w:rsid w:val="002724D3"/>
    <w:rsid w:val="0027278D"/>
    <w:rsid w:val="00273969"/>
    <w:rsid w:val="00273BE1"/>
    <w:rsid w:val="002742E5"/>
    <w:rsid w:val="00274593"/>
    <w:rsid w:val="002748F3"/>
    <w:rsid w:val="00274A2A"/>
    <w:rsid w:val="00274ABA"/>
    <w:rsid w:val="00274F2D"/>
    <w:rsid w:val="00275028"/>
    <w:rsid w:val="002759C9"/>
    <w:rsid w:val="00275B28"/>
    <w:rsid w:val="00275B3B"/>
    <w:rsid w:val="00275B46"/>
    <w:rsid w:val="00275B94"/>
    <w:rsid w:val="00275EAD"/>
    <w:rsid w:val="0027646C"/>
    <w:rsid w:val="002765EB"/>
    <w:rsid w:val="00276A6E"/>
    <w:rsid w:val="00276FAE"/>
    <w:rsid w:val="0027731B"/>
    <w:rsid w:val="00277361"/>
    <w:rsid w:val="00277476"/>
    <w:rsid w:val="00277790"/>
    <w:rsid w:val="00277B7D"/>
    <w:rsid w:val="00277D3F"/>
    <w:rsid w:val="0028003B"/>
    <w:rsid w:val="00280736"/>
    <w:rsid w:val="00280965"/>
    <w:rsid w:val="00281249"/>
    <w:rsid w:val="002816F2"/>
    <w:rsid w:val="002817DE"/>
    <w:rsid w:val="0028205B"/>
    <w:rsid w:val="00282891"/>
    <w:rsid w:val="00282A43"/>
    <w:rsid w:val="00282AC8"/>
    <w:rsid w:val="00283607"/>
    <w:rsid w:val="00283F00"/>
    <w:rsid w:val="002845E4"/>
    <w:rsid w:val="002847A4"/>
    <w:rsid w:val="00284B2A"/>
    <w:rsid w:val="00284D45"/>
    <w:rsid w:val="00285886"/>
    <w:rsid w:val="002859E6"/>
    <w:rsid w:val="00285BDB"/>
    <w:rsid w:val="002862BA"/>
    <w:rsid w:val="002865D2"/>
    <w:rsid w:val="002866F6"/>
    <w:rsid w:val="002868FE"/>
    <w:rsid w:val="00286B77"/>
    <w:rsid w:val="00287211"/>
    <w:rsid w:val="00287249"/>
    <w:rsid w:val="00287663"/>
    <w:rsid w:val="002876F4"/>
    <w:rsid w:val="00287892"/>
    <w:rsid w:val="00287CFC"/>
    <w:rsid w:val="00290160"/>
    <w:rsid w:val="002906DE"/>
    <w:rsid w:val="002907A5"/>
    <w:rsid w:val="00290A52"/>
    <w:rsid w:val="00290C87"/>
    <w:rsid w:val="00290D70"/>
    <w:rsid w:val="00290DCC"/>
    <w:rsid w:val="002911E9"/>
    <w:rsid w:val="00291244"/>
    <w:rsid w:val="0029182B"/>
    <w:rsid w:val="00291846"/>
    <w:rsid w:val="0029211E"/>
    <w:rsid w:val="002924B5"/>
    <w:rsid w:val="002924CF"/>
    <w:rsid w:val="0029292B"/>
    <w:rsid w:val="00292D74"/>
    <w:rsid w:val="00292D84"/>
    <w:rsid w:val="00293133"/>
    <w:rsid w:val="002932E2"/>
    <w:rsid w:val="00293993"/>
    <w:rsid w:val="00293A01"/>
    <w:rsid w:val="002944B0"/>
    <w:rsid w:val="00294A38"/>
    <w:rsid w:val="002950A2"/>
    <w:rsid w:val="00296C12"/>
    <w:rsid w:val="00297317"/>
    <w:rsid w:val="0029760D"/>
    <w:rsid w:val="00297724"/>
    <w:rsid w:val="002A01D4"/>
    <w:rsid w:val="002A03BD"/>
    <w:rsid w:val="002A0521"/>
    <w:rsid w:val="002A07CD"/>
    <w:rsid w:val="002A095D"/>
    <w:rsid w:val="002A0B37"/>
    <w:rsid w:val="002A0E83"/>
    <w:rsid w:val="002A1BDF"/>
    <w:rsid w:val="002A1EE2"/>
    <w:rsid w:val="002A21A8"/>
    <w:rsid w:val="002A2C25"/>
    <w:rsid w:val="002A2CCE"/>
    <w:rsid w:val="002A42FA"/>
    <w:rsid w:val="002A4451"/>
    <w:rsid w:val="002A4760"/>
    <w:rsid w:val="002A4AB5"/>
    <w:rsid w:val="002A4BC0"/>
    <w:rsid w:val="002A4DB9"/>
    <w:rsid w:val="002A4E8E"/>
    <w:rsid w:val="002A5C2A"/>
    <w:rsid w:val="002A66CB"/>
    <w:rsid w:val="002A6791"/>
    <w:rsid w:val="002A68BC"/>
    <w:rsid w:val="002A68EE"/>
    <w:rsid w:val="002A6F83"/>
    <w:rsid w:val="002A768C"/>
    <w:rsid w:val="002A7900"/>
    <w:rsid w:val="002A7D09"/>
    <w:rsid w:val="002A7E1E"/>
    <w:rsid w:val="002A7E9F"/>
    <w:rsid w:val="002A7F7C"/>
    <w:rsid w:val="002B01FE"/>
    <w:rsid w:val="002B025F"/>
    <w:rsid w:val="002B031D"/>
    <w:rsid w:val="002B0B2D"/>
    <w:rsid w:val="002B0DCD"/>
    <w:rsid w:val="002B0E73"/>
    <w:rsid w:val="002B1264"/>
    <w:rsid w:val="002B174B"/>
    <w:rsid w:val="002B1A95"/>
    <w:rsid w:val="002B1E80"/>
    <w:rsid w:val="002B1ED8"/>
    <w:rsid w:val="002B209D"/>
    <w:rsid w:val="002B2324"/>
    <w:rsid w:val="002B2588"/>
    <w:rsid w:val="002B267C"/>
    <w:rsid w:val="002B2785"/>
    <w:rsid w:val="002B2E6C"/>
    <w:rsid w:val="002B382E"/>
    <w:rsid w:val="002B39E1"/>
    <w:rsid w:val="002B400C"/>
    <w:rsid w:val="002B419D"/>
    <w:rsid w:val="002B450C"/>
    <w:rsid w:val="002B45CB"/>
    <w:rsid w:val="002B4AEE"/>
    <w:rsid w:val="002B5108"/>
    <w:rsid w:val="002B51B2"/>
    <w:rsid w:val="002B52EB"/>
    <w:rsid w:val="002B55AF"/>
    <w:rsid w:val="002B55E1"/>
    <w:rsid w:val="002B56DB"/>
    <w:rsid w:val="002B59CE"/>
    <w:rsid w:val="002B5C5B"/>
    <w:rsid w:val="002B5CB4"/>
    <w:rsid w:val="002B6158"/>
    <w:rsid w:val="002B622D"/>
    <w:rsid w:val="002B6382"/>
    <w:rsid w:val="002B6409"/>
    <w:rsid w:val="002B674E"/>
    <w:rsid w:val="002B6A17"/>
    <w:rsid w:val="002B6B44"/>
    <w:rsid w:val="002B6B8A"/>
    <w:rsid w:val="002B783C"/>
    <w:rsid w:val="002B7BD7"/>
    <w:rsid w:val="002C013B"/>
    <w:rsid w:val="002C014D"/>
    <w:rsid w:val="002C0213"/>
    <w:rsid w:val="002C0318"/>
    <w:rsid w:val="002C046E"/>
    <w:rsid w:val="002C05B4"/>
    <w:rsid w:val="002C1318"/>
    <w:rsid w:val="002C1429"/>
    <w:rsid w:val="002C1521"/>
    <w:rsid w:val="002C1732"/>
    <w:rsid w:val="002C262D"/>
    <w:rsid w:val="002C2AE4"/>
    <w:rsid w:val="002C2B41"/>
    <w:rsid w:val="002C3410"/>
    <w:rsid w:val="002C3420"/>
    <w:rsid w:val="002C35AF"/>
    <w:rsid w:val="002C3619"/>
    <w:rsid w:val="002C36B8"/>
    <w:rsid w:val="002C38D5"/>
    <w:rsid w:val="002C3CEF"/>
    <w:rsid w:val="002C4234"/>
    <w:rsid w:val="002C4A03"/>
    <w:rsid w:val="002C4CED"/>
    <w:rsid w:val="002C4FE9"/>
    <w:rsid w:val="002C5127"/>
    <w:rsid w:val="002C5A37"/>
    <w:rsid w:val="002C5F98"/>
    <w:rsid w:val="002C6018"/>
    <w:rsid w:val="002C62A0"/>
    <w:rsid w:val="002C752D"/>
    <w:rsid w:val="002C7B57"/>
    <w:rsid w:val="002D050D"/>
    <w:rsid w:val="002D0941"/>
    <w:rsid w:val="002D09F1"/>
    <w:rsid w:val="002D0A48"/>
    <w:rsid w:val="002D1183"/>
    <w:rsid w:val="002D1760"/>
    <w:rsid w:val="002D1868"/>
    <w:rsid w:val="002D193F"/>
    <w:rsid w:val="002D19D3"/>
    <w:rsid w:val="002D1CDA"/>
    <w:rsid w:val="002D228B"/>
    <w:rsid w:val="002D22D2"/>
    <w:rsid w:val="002D2370"/>
    <w:rsid w:val="002D27A1"/>
    <w:rsid w:val="002D2B12"/>
    <w:rsid w:val="002D2B82"/>
    <w:rsid w:val="002D2F96"/>
    <w:rsid w:val="002D351A"/>
    <w:rsid w:val="002D3540"/>
    <w:rsid w:val="002D4313"/>
    <w:rsid w:val="002D4B68"/>
    <w:rsid w:val="002D4ED9"/>
    <w:rsid w:val="002D4F9C"/>
    <w:rsid w:val="002D4FBD"/>
    <w:rsid w:val="002D522C"/>
    <w:rsid w:val="002D53AC"/>
    <w:rsid w:val="002D53E4"/>
    <w:rsid w:val="002D553C"/>
    <w:rsid w:val="002D593A"/>
    <w:rsid w:val="002D5BF4"/>
    <w:rsid w:val="002D5F1C"/>
    <w:rsid w:val="002D5FBB"/>
    <w:rsid w:val="002D6003"/>
    <w:rsid w:val="002D630D"/>
    <w:rsid w:val="002D6C5C"/>
    <w:rsid w:val="002D6DA3"/>
    <w:rsid w:val="002D6E76"/>
    <w:rsid w:val="002D7246"/>
    <w:rsid w:val="002D7265"/>
    <w:rsid w:val="002D7381"/>
    <w:rsid w:val="002D743E"/>
    <w:rsid w:val="002D74DB"/>
    <w:rsid w:val="002D775A"/>
    <w:rsid w:val="002D7A41"/>
    <w:rsid w:val="002D7A66"/>
    <w:rsid w:val="002D7E6D"/>
    <w:rsid w:val="002D7F8B"/>
    <w:rsid w:val="002D7FE8"/>
    <w:rsid w:val="002E0044"/>
    <w:rsid w:val="002E047E"/>
    <w:rsid w:val="002E04C0"/>
    <w:rsid w:val="002E0882"/>
    <w:rsid w:val="002E0BBE"/>
    <w:rsid w:val="002E0DAC"/>
    <w:rsid w:val="002E0F2E"/>
    <w:rsid w:val="002E1343"/>
    <w:rsid w:val="002E1DD4"/>
    <w:rsid w:val="002E271F"/>
    <w:rsid w:val="002E2944"/>
    <w:rsid w:val="002E31FA"/>
    <w:rsid w:val="002E38C2"/>
    <w:rsid w:val="002E3B22"/>
    <w:rsid w:val="002E428E"/>
    <w:rsid w:val="002E4498"/>
    <w:rsid w:val="002E4E43"/>
    <w:rsid w:val="002E569E"/>
    <w:rsid w:val="002E56D0"/>
    <w:rsid w:val="002E5C59"/>
    <w:rsid w:val="002E60DF"/>
    <w:rsid w:val="002E6337"/>
    <w:rsid w:val="002E6DF8"/>
    <w:rsid w:val="002E6FC0"/>
    <w:rsid w:val="002E7160"/>
    <w:rsid w:val="002E7C68"/>
    <w:rsid w:val="002E7C95"/>
    <w:rsid w:val="002E7D2B"/>
    <w:rsid w:val="002E7E68"/>
    <w:rsid w:val="002F00E6"/>
    <w:rsid w:val="002F0700"/>
    <w:rsid w:val="002F097C"/>
    <w:rsid w:val="002F0EF2"/>
    <w:rsid w:val="002F1178"/>
    <w:rsid w:val="002F17E4"/>
    <w:rsid w:val="002F1911"/>
    <w:rsid w:val="002F1E44"/>
    <w:rsid w:val="002F2062"/>
    <w:rsid w:val="002F2743"/>
    <w:rsid w:val="002F2A92"/>
    <w:rsid w:val="002F2DE5"/>
    <w:rsid w:val="002F2DFF"/>
    <w:rsid w:val="002F3085"/>
    <w:rsid w:val="002F31D6"/>
    <w:rsid w:val="002F3630"/>
    <w:rsid w:val="002F4056"/>
    <w:rsid w:val="002F4243"/>
    <w:rsid w:val="002F4EA8"/>
    <w:rsid w:val="002F5133"/>
    <w:rsid w:val="002F5270"/>
    <w:rsid w:val="002F52EE"/>
    <w:rsid w:val="002F55BF"/>
    <w:rsid w:val="002F55E9"/>
    <w:rsid w:val="002F57B2"/>
    <w:rsid w:val="002F5852"/>
    <w:rsid w:val="002F5CC0"/>
    <w:rsid w:val="002F5CC3"/>
    <w:rsid w:val="002F5E40"/>
    <w:rsid w:val="002F5ED7"/>
    <w:rsid w:val="002F6247"/>
    <w:rsid w:val="002F69AE"/>
    <w:rsid w:val="002F69B4"/>
    <w:rsid w:val="002F6C01"/>
    <w:rsid w:val="002F6E37"/>
    <w:rsid w:val="002F6F58"/>
    <w:rsid w:val="002F7AB4"/>
    <w:rsid w:val="002F7DB8"/>
    <w:rsid w:val="00300205"/>
    <w:rsid w:val="00300BDA"/>
    <w:rsid w:val="00300DA5"/>
    <w:rsid w:val="003015AC"/>
    <w:rsid w:val="00301752"/>
    <w:rsid w:val="003018CE"/>
    <w:rsid w:val="00301ACB"/>
    <w:rsid w:val="003020D0"/>
    <w:rsid w:val="003023B7"/>
    <w:rsid w:val="00302627"/>
    <w:rsid w:val="003029DE"/>
    <w:rsid w:val="00303130"/>
    <w:rsid w:val="00303413"/>
    <w:rsid w:val="003034B5"/>
    <w:rsid w:val="003035D3"/>
    <w:rsid w:val="003037A1"/>
    <w:rsid w:val="003037DC"/>
    <w:rsid w:val="00303AC6"/>
    <w:rsid w:val="003043D3"/>
    <w:rsid w:val="003044DD"/>
    <w:rsid w:val="003044E8"/>
    <w:rsid w:val="00304605"/>
    <w:rsid w:val="0030460C"/>
    <w:rsid w:val="0030492F"/>
    <w:rsid w:val="00304AD1"/>
    <w:rsid w:val="00304C87"/>
    <w:rsid w:val="00304D9E"/>
    <w:rsid w:val="00304F87"/>
    <w:rsid w:val="003051B3"/>
    <w:rsid w:val="003051F0"/>
    <w:rsid w:val="00305B8E"/>
    <w:rsid w:val="00305B9F"/>
    <w:rsid w:val="00305C04"/>
    <w:rsid w:val="00305CC7"/>
    <w:rsid w:val="00305F1B"/>
    <w:rsid w:val="0030617F"/>
    <w:rsid w:val="00306D72"/>
    <w:rsid w:val="0030745A"/>
    <w:rsid w:val="003102EF"/>
    <w:rsid w:val="00310A9D"/>
    <w:rsid w:val="00310D10"/>
    <w:rsid w:val="00311E2D"/>
    <w:rsid w:val="00311E4C"/>
    <w:rsid w:val="0031222B"/>
    <w:rsid w:val="0031233F"/>
    <w:rsid w:val="003126C6"/>
    <w:rsid w:val="00312707"/>
    <w:rsid w:val="00312994"/>
    <w:rsid w:val="00314072"/>
    <w:rsid w:val="0031459C"/>
    <w:rsid w:val="00315A9B"/>
    <w:rsid w:val="00316165"/>
    <w:rsid w:val="00316609"/>
    <w:rsid w:val="00316FB4"/>
    <w:rsid w:val="0031750B"/>
    <w:rsid w:val="0031758E"/>
    <w:rsid w:val="00317881"/>
    <w:rsid w:val="00317B0F"/>
    <w:rsid w:val="00317B70"/>
    <w:rsid w:val="00317D14"/>
    <w:rsid w:val="00320158"/>
    <w:rsid w:val="0032055E"/>
    <w:rsid w:val="00320AAF"/>
    <w:rsid w:val="00320DC9"/>
    <w:rsid w:val="0032101F"/>
    <w:rsid w:val="00321038"/>
    <w:rsid w:val="003225A9"/>
    <w:rsid w:val="00322ED3"/>
    <w:rsid w:val="00323350"/>
    <w:rsid w:val="00323608"/>
    <w:rsid w:val="00323D5A"/>
    <w:rsid w:val="00324441"/>
    <w:rsid w:val="003247B2"/>
    <w:rsid w:val="003249B5"/>
    <w:rsid w:val="00324AA5"/>
    <w:rsid w:val="00324ABA"/>
    <w:rsid w:val="003250CF"/>
    <w:rsid w:val="003255C1"/>
    <w:rsid w:val="00325613"/>
    <w:rsid w:val="00325823"/>
    <w:rsid w:val="00325975"/>
    <w:rsid w:val="00325EC3"/>
    <w:rsid w:val="003265B5"/>
    <w:rsid w:val="00326C51"/>
    <w:rsid w:val="003272E1"/>
    <w:rsid w:val="00327386"/>
    <w:rsid w:val="003275F5"/>
    <w:rsid w:val="0032763B"/>
    <w:rsid w:val="003277F4"/>
    <w:rsid w:val="003303A3"/>
    <w:rsid w:val="0033045C"/>
    <w:rsid w:val="00330460"/>
    <w:rsid w:val="003304A2"/>
    <w:rsid w:val="003316C1"/>
    <w:rsid w:val="0033171F"/>
    <w:rsid w:val="0033196A"/>
    <w:rsid w:val="00331A81"/>
    <w:rsid w:val="00331DB8"/>
    <w:rsid w:val="00331F1F"/>
    <w:rsid w:val="003323EF"/>
    <w:rsid w:val="00332569"/>
    <w:rsid w:val="00332A02"/>
    <w:rsid w:val="00332ABE"/>
    <w:rsid w:val="00332AE7"/>
    <w:rsid w:val="00332AEA"/>
    <w:rsid w:val="00332D80"/>
    <w:rsid w:val="00332DEC"/>
    <w:rsid w:val="00332F19"/>
    <w:rsid w:val="003335B1"/>
    <w:rsid w:val="00333684"/>
    <w:rsid w:val="003338FA"/>
    <w:rsid w:val="00333DE6"/>
    <w:rsid w:val="00334115"/>
    <w:rsid w:val="0033471C"/>
    <w:rsid w:val="003347B0"/>
    <w:rsid w:val="003349A2"/>
    <w:rsid w:val="00334B1D"/>
    <w:rsid w:val="00334CA1"/>
    <w:rsid w:val="00335577"/>
    <w:rsid w:val="00335A2E"/>
    <w:rsid w:val="00335EB7"/>
    <w:rsid w:val="00335ED7"/>
    <w:rsid w:val="00335FB7"/>
    <w:rsid w:val="00335FE7"/>
    <w:rsid w:val="00336BDF"/>
    <w:rsid w:val="00337D30"/>
    <w:rsid w:val="0034029B"/>
    <w:rsid w:val="003405F5"/>
    <w:rsid w:val="00340DC5"/>
    <w:rsid w:val="003412E9"/>
    <w:rsid w:val="00341736"/>
    <w:rsid w:val="00341841"/>
    <w:rsid w:val="00341FC8"/>
    <w:rsid w:val="00343A34"/>
    <w:rsid w:val="00343C1E"/>
    <w:rsid w:val="00343DA7"/>
    <w:rsid w:val="00344156"/>
    <w:rsid w:val="00344405"/>
    <w:rsid w:val="00344563"/>
    <w:rsid w:val="00344794"/>
    <w:rsid w:val="003448DD"/>
    <w:rsid w:val="003450D1"/>
    <w:rsid w:val="003457FB"/>
    <w:rsid w:val="00345EF8"/>
    <w:rsid w:val="00345F5B"/>
    <w:rsid w:val="00345FB4"/>
    <w:rsid w:val="003466EB"/>
    <w:rsid w:val="00346B43"/>
    <w:rsid w:val="00346EE5"/>
    <w:rsid w:val="003470F5"/>
    <w:rsid w:val="00347202"/>
    <w:rsid w:val="003475AE"/>
    <w:rsid w:val="003477B8"/>
    <w:rsid w:val="00347F81"/>
    <w:rsid w:val="00350905"/>
    <w:rsid w:val="0035098F"/>
    <w:rsid w:val="00350CF0"/>
    <w:rsid w:val="00350E43"/>
    <w:rsid w:val="00350F9A"/>
    <w:rsid w:val="00351115"/>
    <w:rsid w:val="003516F3"/>
    <w:rsid w:val="0035187C"/>
    <w:rsid w:val="00351FCF"/>
    <w:rsid w:val="00352188"/>
    <w:rsid w:val="0035227D"/>
    <w:rsid w:val="003522BF"/>
    <w:rsid w:val="00352A7C"/>
    <w:rsid w:val="003534A8"/>
    <w:rsid w:val="003534F9"/>
    <w:rsid w:val="0035353F"/>
    <w:rsid w:val="00353CFE"/>
    <w:rsid w:val="00353D83"/>
    <w:rsid w:val="00353E58"/>
    <w:rsid w:val="00353EA4"/>
    <w:rsid w:val="00353EF0"/>
    <w:rsid w:val="00353F01"/>
    <w:rsid w:val="00354603"/>
    <w:rsid w:val="00354797"/>
    <w:rsid w:val="00354802"/>
    <w:rsid w:val="00354946"/>
    <w:rsid w:val="00354B28"/>
    <w:rsid w:val="00354C78"/>
    <w:rsid w:val="00355162"/>
    <w:rsid w:val="003553B6"/>
    <w:rsid w:val="003554D1"/>
    <w:rsid w:val="003556A6"/>
    <w:rsid w:val="003557F7"/>
    <w:rsid w:val="00355957"/>
    <w:rsid w:val="00355D40"/>
    <w:rsid w:val="00355DDF"/>
    <w:rsid w:val="0035681C"/>
    <w:rsid w:val="00356BBD"/>
    <w:rsid w:val="00356C73"/>
    <w:rsid w:val="00356FDC"/>
    <w:rsid w:val="003570B6"/>
    <w:rsid w:val="00357933"/>
    <w:rsid w:val="00357A37"/>
    <w:rsid w:val="00360014"/>
    <w:rsid w:val="003601D8"/>
    <w:rsid w:val="00360E49"/>
    <w:rsid w:val="00360F8E"/>
    <w:rsid w:val="003610EF"/>
    <w:rsid w:val="0036168C"/>
    <w:rsid w:val="00361883"/>
    <w:rsid w:val="0036191B"/>
    <w:rsid w:val="00361972"/>
    <w:rsid w:val="003624FE"/>
    <w:rsid w:val="00362856"/>
    <w:rsid w:val="00362B0B"/>
    <w:rsid w:val="00362BBA"/>
    <w:rsid w:val="00363B62"/>
    <w:rsid w:val="00363F7B"/>
    <w:rsid w:val="00363FEF"/>
    <w:rsid w:val="003640B8"/>
    <w:rsid w:val="0036419C"/>
    <w:rsid w:val="003641A6"/>
    <w:rsid w:val="00364367"/>
    <w:rsid w:val="00364781"/>
    <w:rsid w:val="00364A71"/>
    <w:rsid w:val="00364E31"/>
    <w:rsid w:val="00364EC5"/>
    <w:rsid w:val="003653AC"/>
    <w:rsid w:val="00365992"/>
    <w:rsid w:val="00365B84"/>
    <w:rsid w:val="003662BB"/>
    <w:rsid w:val="0036673D"/>
    <w:rsid w:val="003667B1"/>
    <w:rsid w:val="003669D0"/>
    <w:rsid w:val="00366EDF"/>
    <w:rsid w:val="00366FAA"/>
    <w:rsid w:val="003676F3"/>
    <w:rsid w:val="00370E87"/>
    <w:rsid w:val="00371102"/>
    <w:rsid w:val="003716BA"/>
    <w:rsid w:val="003717E5"/>
    <w:rsid w:val="00371A16"/>
    <w:rsid w:val="00371CFF"/>
    <w:rsid w:val="00371D1C"/>
    <w:rsid w:val="00371F3D"/>
    <w:rsid w:val="003724F1"/>
    <w:rsid w:val="003727A0"/>
    <w:rsid w:val="00372B37"/>
    <w:rsid w:val="00372BCC"/>
    <w:rsid w:val="00372BCD"/>
    <w:rsid w:val="00372FAD"/>
    <w:rsid w:val="00373345"/>
    <w:rsid w:val="00373DA1"/>
    <w:rsid w:val="003742BF"/>
    <w:rsid w:val="003746FF"/>
    <w:rsid w:val="0037570A"/>
    <w:rsid w:val="003758E8"/>
    <w:rsid w:val="00375999"/>
    <w:rsid w:val="00375B86"/>
    <w:rsid w:val="00375C86"/>
    <w:rsid w:val="003760B0"/>
    <w:rsid w:val="0037686F"/>
    <w:rsid w:val="00376A53"/>
    <w:rsid w:val="00376BFD"/>
    <w:rsid w:val="00376C25"/>
    <w:rsid w:val="00376D6F"/>
    <w:rsid w:val="00376FC4"/>
    <w:rsid w:val="003770E7"/>
    <w:rsid w:val="00377362"/>
    <w:rsid w:val="003779DD"/>
    <w:rsid w:val="00377E70"/>
    <w:rsid w:val="00377EC1"/>
    <w:rsid w:val="00377F29"/>
    <w:rsid w:val="0038005C"/>
    <w:rsid w:val="003800C4"/>
    <w:rsid w:val="00380641"/>
    <w:rsid w:val="00380852"/>
    <w:rsid w:val="003808C3"/>
    <w:rsid w:val="00380F15"/>
    <w:rsid w:val="00380F9C"/>
    <w:rsid w:val="00381083"/>
    <w:rsid w:val="00381104"/>
    <w:rsid w:val="00381585"/>
    <w:rsid w:val="00381643"/>
    <w:rsid w:val="003817B5"/>
    <w:rsid w:val="00381D60"/>
    <w:rsid w:val="003820F9"/>
    <w:rsid w:val="00382402"/>
    <w:rsid w:val="00382434"/>
    <w:rsid w:val="00382576"/>
    <w:rsid w:val="00383BC2"/>
    <w:rsid w:val="0038462E"/>
    <w:rsid w:val="00384787"/>
    <w:rsid w:val="00384896"/>
    <w:rsid w:val="003848D3"/>
    <w:rsid w:val="0038495C"/>
    <w:rsid w:val="00384AF5"/>
    <w:rsid w:val="00384C87"/>
    <w:rsid w:val="00384CD0"/>
    <w:rsid w:val="00384D5F"/>
    <w:rsid w:val="003850E4"/>
    <w:rsid w:val="00385140"/>
    <w:rsid w:val="00385165"/>
    <w:rsid w:val="003853E8"/>
    <w:rsid w:val="0038547A"/>
    <w:rsid w:val="00385671"/>
    <w:rsid w:val="00385AD4"/>
    <w:rsid w:val="003860A3"/>
    <w:rsid w:val="00386172"/>
    <w:rsid w:val="003862E0"/>
    <w:rsid w:val="00386340"/>
    <w:rsid w:val="0038669D"/>
    <w:rsid w:val="003869E7"/>
    <w:rsid w:val="003872A6"/>
    <w:rsid w:val="0038744C"/>
    <w:rsid w:val="00387662"/>
    <w:rsid w:val="00390114"/>
    <w:rsid w:val="00390155"/>
    <w:rsid w:val="00390370"/>
    <w:rsid w:val="003908A6"/>
    <w:rsid w:val="003908BC"/>
    <w:rsid w:val="003908F2"/>
    <w:rsid w:val="00390B39"/>
    <w:rsid w:val="00391052"/>
    <w:rsid w:val="0039143E"/>
    <w:rsid w:val="003919BE"/>
    <w:rsid w:val="003919CD"/>
    <w:rsid w:val="00391C29"/>
    <w:rsid w:val="00391DC9"/>
    <w:rsid w:val="00391E64"/>
    <w:rsid w:val="00391F0A"/>
    <w:rsid w:val="00391F0C"/>
    <w:rsid w:val="00391F51"/>
    <w:rsid w:val="003920A7"/>
    <w:rsid w:val="00392200"/>
    <w:rsid w:val="003927F1"/>
    <w:rsid w:val="00392961"/>
    <w:rsid w:val="00392999"/>
    <w:rsid w:val="0039390F"/>
    <w:rsid w:val="00393BC8"/>
    <w:rsid w:val="00393C6A"/>
    <w:rsid w:val="0039407A"/>
    <w:rsid w:val="003942A1"/>
    <w:rsid w:val="00394375"/>
    <w:rsid w:val="003947FC"/>
    <w:rsid w:val="00394AFB"/>
    <w:rsid w:val="00394D84"/>
    <w:rsid w:val="003951EB"/>
    <w:rsid w:val="003955BA"/>
    <w:rsid w:val="00395FBC"/>
    <w:rsid w:val="0039682C"/>
    <w:rsid w:val="00396D43"/>
    <w:rsid w:val="00396D9A"/>
    <w:rsid w:val="00396F4D"/>
    <w:rsid w:val="00396FB2"/>
    <w:rsid w:val="003972A9"/>
    <w:rsid w:val="00397312"/>
    <w:rsid w:val="0039798E"/>
    <w:rsid w:val="00397B9B"/>
    <w:rsid w:val="00397DDE"/>
    <w:rsid w:val="00397DE5"/>
    <w:rsid w:val="003A0540"/>
    <w:rsid w:val="003A0556"/>
    <w:rsid w:val="003A0694"/>
    <w:rsid w:val="003A109D"/>
    <w:rsid w:val="003A1341"/>
    <w:rsid w:val="003A13D6"/>
    <w:rsid w:val="003A14B3"/>
    <w:rsid w:val="003A1658"/>
    <w:rsid w:val="003A170E"/>
    <w:rsid w:val="003A17FC"/>
    <w:rsid w:val="003A22B1"/>
    <w:rsid w:val="003A2463"/>
    <w:rsid w:val="003A309C"/>
    <w:rsid w:val="003A317C"/>
    <w:rsid w:val="003A31FD"/>
    <w:rsid w:val="003A3258"/>
    <w:rsid w:val="003A39AA"/>
    <w:rsid w:val="003A3A43"/>
    <w:rsid w:val="003A3B03"/>
    <w:rsid w:val="003A4066"/>
    <w:rsid w:val="003A413D"/>
    <w:rsid w:val="003A4AAA"/>
    <w:rsid w:val="003A4CAD"/>
    <w:rsid w:val="003A516C"/>
    <w:rsid w:val="003A5203"/>
    <w:rsid w:val="003A5341"/>
    <w:rsid w:val="003A5942"/>
    <w:rsid w:val="003A5E36"/>
    <w:rsid w:val="003A610D"/>
    <w:rsid w:val="003A63EF"/>
    <w:rsid w:val="003A6586"/>
    <w:rsid w:val="003A6A84"/>
    <w:rsid w:val="003A725C"/>
    <w:rsid w:val="003A7591"/>
    <w:rsid w:val="003A79E1"/>
    <w:rsid w:val="003A7EF5"/>
    <w:rsid w:val="003B02B6"/>
    <w:rsid w:val="003B0341"/>
    <w:rsid w:val="003B07BA"/>
    <w:rsid w:val="003B0B3A"/>
    <w:rsid w:val="003B0CB8"/>
    <w:rsid w:val="003B0E25"/>
    <w:rsid w:val="003B1060"/>
    <w:rsid w:val="003B10BC"/>
    <w:rsid w:val="003B11E2"/>
    <w:rsid w:val="003B1291"/>
    <w:rsid w:val="003B1665"/>
    <w:rsid w:val="003B2108"/>
    <w:rsid w:val="003B282C"/>
    <w:rsid w:val="003B28F5"/>
    <w:rsid w:val="003B2D2F"/>
    <w:rsid w:val="003B309B"/>
    <w:rsid w:val="003B3185"/>
    <w:rsid w:val="003B32E4"/>
    <w:rsid w:val="003B349B"/>
    <w:rsid w:val="003B3978"/>
    <w:rsid w:val="003B4304"/>
    <w:rsid w:val="003B43CD"/>
    <w:rsid w:val="003B469F"/>
    <w:rsid w:val="003B4A08"/>
    <w:rsid w:val="003B4AD2"/>
    <w:rsid w:val="003B4D91"/>
    <w:rsid w:val="003B4E05"/>
    <w:rsid w:val="003B4E0F"/>
    <w:rsid w:val="003B5000"/>
    <w:rsid w:val="003B511C"/>
    <w:rsid w:val="003B5CF3"/>
    <w:rsid w:val="003B6203"/>
    <w:rsid w:val="003B64F8"/>
    <w:rsid w:val="003B69A3"/>
    <w:rsid w:val="003B6BBB"/>
    <w:rsid w:val="003B7216"/>
    <w:rsid w:val="003B7C25"/>
    <w:rsid w:val="003B7D58"/>
    <w:rsid w:val="003C0042"/>
    <w:rsid w:val="003C01DE"/>
    <w:rsid w:val="003C04F4"/>
    <w:rsid w:val="003C0686"/>
    <w:rsid w:val="003C09C5"/>
    <w:rsid w:val="003C09D8"/>
    <w:rsid w:val="003C0B50"/>
    <w:rsid w:val="003C0B87"/>
    <w:rsid w:val="003C0BAE"/>
    <w:rsid w:val="003C13BC"/>
    <w:rsid w:val="003C1966"/>
    <w:rsid w:val="003C19BC"/>
    <w:rsid w:val="003C1A78"/>
    <w:rsid w:val="003C1C21"/>
    <w:rsid w:val="003C1D36"/>
    <w:rsid w:val="003C1FBF"/>
    <w:rsid w:val="003C2444"/>
    <w:rsid w:val="003C2BD3"/>
    <w:rsid w:val="003C2EF0"/>
    <w:rsid w:val="003C2F70"/>
    <w:rsid w:val="003C3021"/>
    <w:rsid w:val="003C32AC"/>
    <w:rsid w:val="003C3391"/>
    <w:rsid w:val="003C44A8"/>
    <w:rsid w:val="003C469F"/>
    <w:rsid w:val="003C4B2C"/>
    <w:rsid w:val="003C4DA5"/>
    <w:rsid w:val="003C5305"/>
    <w:rsid w:val="003C60D8"/>
    <w:rsid w:val="003C653F"/>
    <w:rsid w:val="003C6930"/>
    <w:rsid w:val="003C6DB1"/>
    <w:rsid w:val="003C6EE2"/>
    <w:rsid w:val="003C7066"/>
    <w:rsid w:val="003C710E"/>
    <w:rsid w:val="003C7499"/>
    <w:rsid w:val="003C78B0"/>
    <w:rsid w:val="003C7CB9"/>
    <w:rsid w:val="003D028D"/>
    <w:rsid w:val="003D048D"/>
    <w:rsid w:val="003D049E"/>
    <w:rsid w:val="003D0796"/>
    <w:rsid w:val="003D0A9D"/>
    <w:rsid w:val="003D0BEB"/>
    <w:rsid w:val="003D1473"/>
    <w:rsid w:val="003D1A3A"/>
    <w:rsid w:val="003D2288"/>
    <w:rsid w:val="003D24EB"/>
    <w:rsid w:val="003D2A28"/>
    <w:rsid w:val="003D2B59"/>
    <w:rsid w:val="003D3007"/>
    <w:rsid w:val="003D3080"/>
    <w:rsid w:val="003D32C0"/>
    <w:rsid w:val="003D3441"/>
    <w:rsid w:val="003D35A9"/>
    <w:rsid w:val="003D3BB6"/>
    <w:rsid w:val="003D3CDD"/>
    <w:rsid w:val="003D3D2D"/>
    <w:rsid w:val="003D3D8D"/>
    <w:rsid w:val="003D40AC"/>
    <w:rsid w:val="003D4164"/>
    <w:rsid w:val="003D41DC"/>
    <w:rsid w:val="003D421A"/>
    <w:rsid w:val="003D4359"/>
    <w:rsid w:val="003D4419"/>
    <w:rsid w:val="003D46FA"/>
    <w:rsid w:val="003D4C2E"/>
    <w:rsid w:val="003D4CE0"/>
    <w:rsid w:val="003D4ED4"/>
    <w:rsid w:val="003D5024"/>
    <w:rsid w:val="003D5167"/>
    <w:rsid w:val="003D5418"/>
    <w:rsid w:val="003D586F"/>
    <w:rsid w:val="003D5A97"/>
    <w:rsid w:val="003D5DA2"/>
    <w:rsid w:val="003D5DE2"/>
    <w:rsid w:val="003D6051"/>
    <w:rsid w:val="003D605D"/>
    <w:rsid w:val="003D63D1"/>
    <w:rsid w:val="003D6534"/>
    <w:rsid w:val="003D6602"/>
    <w:rsid w:val="003D661E"/>
    <w:rsid w:val="003D6DEB"/>
    <w:rsid w:val="003D6FE9"/>
    <w:rsid w:val="003D77AD"/>
    <w:rsid w:val="003E04D2"/>
    <w:rsid w:val="003E04F0"/>
    <w:rsid w:val="003E07E4"/>
    <w:rsid w:val="003E0C40"/>
    <w:rsid w:val="003E0C7D"/>
    <w:rsid w:val="003E11B4"/>
    <w:rsid w:val="003E170F"/>
    <w:rsid w:val="003E1FC0"/>
    <w:rsid w:val="003E271D"/>
    <w:rsid w:val="003E29C2"/>
    <w:rsid w:val="003E2A2D"/>
    <w:rsid w:val="003E2F01"/>
    <w:rsid w:val="003E32F4"/>
    <w:rsid w:val="003E33CE"/>
    <w:rsid w:val="003E3505"/>
    <w:rsid w:val="003E374D"/>
    <w:rsid w:val="003E375E"/>
    <w:rsid w:val="003E398F"/>
    <w:rsid w:val="003E3DA9"/>
    <w:rsid w:val="003E404F"/>
    <w:rsid w:val="003E48D9"/>
    <w:rsid w:val="003E536D"/>
    <w:rsid w:val="003E550D"/>
    <w:rsid w:val="003E623B"/>
    <w:rsid w:val="003E65FB"/>
    <w:rsid w:val="003E67D3"/>
    <w:rsid w:val="003E773C"/>
    <w:rsid w:val="003E79A9"/>
    <w:rsid w:val="003E7D89"/>
    <w:rsid w:val="003F0375"/>
    <w:rsid w:val="003F0D56"/>
    <w:rsid w:val="003F0E4C"/>
    <w:rsid w:val="003F0F91"/>
    <w:rsid w:val="003F10A1"/>
    <w:rsid w:val="003F1423"/>
    <w:rsid w:val="003F16AF"/>
    <w:rsid w:val="003F188F"/>
    <w:rsid w:val="003F21A0"/>
    <w:rsid w:val="003F2B07"/>
    <w:rsid w:val="003F2C4A"/>
    <w:rsid w:val="003F325C"/>
    <w:rsid w:val="003F3359"/>
    <w:rsid w:val="003F38C9"/>
    <w:rsid w:val="003F3A5B"/>
    <w:rsid w:val="003F43A9"/>
    <w:rsid w:val="003F4996"/>
    <w:rsid w:val="003F4C1C"/>
    <w:rsid w:val="003F4CD7"/>
    <w:rsid w:val="003F4DB0"/>
    <w:rsid w:val="003F50DB"/>
    <w:rsid w:val="003F5A57"/>
    <w:rsid w:val="003F602F"/>
    <w:rsid w:val="003F62F3"/>
    <w:rsid w:val="003F7397"/>
    <w:rsid w:val="003F7574"/>
    <w:rsid w:val="003F764E"/>
    <w:rsid w:val="003F76FD"/>
    <w:rsid w:val="003F7780"/>
    <w:rsid w:val="003F7968"/>
    <w:rsid w:val="00400090"/>
    <w:rsid w:val="00400923"/>
    <w:rsid w:val="00400B58"/>
    <w:rsid w:val="00400C5B"/>
    <w:rsid w:val="00401578"/>
    <w:rsid w:val="004015DE"/>
    <w:rsid w:val="004018B9"/>
    <w:rsid w:val="00402360"/>
    <w:rsid w:val="004025D2"/>
    <w:rsid w:val="00402633"/>
    <w:rsid w:val="00402971"/>
    <w:rsid w:val="00403EA9"/>
    <w:rsid w:val="0040479B"/>
    <w:rsid w:val="00405035"/>
    <w:rsid w:val="00405229"/>
    <w:rsid w:val="004054FA"/>
    <w:rsid w:val="004055E0"/>
    <w:rsid w:val="004059D3"/>
    <w:rsid w:val="0040603E"/>
    <w:rsid w:val="004060E8"/>
    <w:rsid w:val="00406135"/>
    <w:rsid w:val="0040639A"/>
    <w:rsid w:val="0040651A"/>
    <w:rsid w:val="00406729"/>
    <w:rsid w:val="00406CD4"/>
    <w:rsid w:val="00406D88"/>
    <w:rsid w:val="00406EB1"/>
    <w:rsid w:val="00407416"/>
    <w:rsid w:val="004076C1"/>
    <w:rsid w:val="00407BEA"/>
    <w:rsid w:val="004101F7"/>
    <w:rsid w:val="0041054F"/>
    <w:rsid w:val="00410E99"/>
    <w:rsid w:val="004110C1"/>
    <w:rsid w:val="004111CB"/>
    <w:rsid w:val="00411909"/>
    <w:rsid w:val="00411959"/>
    <w:rsid w:val="00411C8C"/>
    <w:rsid w:val="00411D41"/>
    <w:rsid w:val="00411D4F"/>
    <w:rsid w:val="00411DD2"/>
    <w:rsid w:val="00411F27"/>
    <w:rsid w:val="0041239A"/>
    <w:rsid w:val="00412A42"/>
    <w:rsid w:val="00412C6F"/>
    <w:rsid w:val="00413174"/>
    <w:rsid w:val="004131D5"/>
    <w:rsid w:val="004131EE"/>
    <w:rsid w:val="004133F1"/>
    <w:rsid w:val="00413604"/>
    <w:rsid w:val="00413EBE"/>
    <w:rsid w:val="00413EC5"/>
    <w:rsid w:val="004145BD"/>
    <w:rsid w:val="00414B66"/>
    <w:rsid w:val="00414C2C"/>
    <w:rsid w:val="00414E9F"/>
    <w:rsid w:val="004152F1"/>
    <w:rsid w:val="00415509"/>
    <w:rsid w:val="00415AE0"/>
    <w:rsid w:val="00415DA9"/>
    <w:rsid w:val="004164CC"/>
    <w:rsid w:val="0041684C"/>
    <w:rsid w:val="004171DA"/>
    <w:rsid w:val="004171E7"/>
    <w:rsid w:val="00417E99"/>
    <w:rsid w:val="00417FF0"/>
    <w:rsid w:val="0042029A"/>
    <w:rsid w:val="00420420"/>
    <w:rsid w:val="00420524"/>
    <w:rsid w:val="0042059E"/>
    <w:rsid w:val="00420702"/>
    <w:rsid w:val="004207B8"/>
    <w:rsid w:val="004208E1"/>
    <w:rsid w:val="004209B3"/>
    <w:rsid w:val="00420CAD"/>
    <w:rsid w:val="00420EA2"/>
    <w:rsid w:val="00421025"/>
    <w:rsid w:val="00421133"/>
    <w:rsid w:val="0042124D"/>
    <w:rsid w:val="004212CF"/>
    <w:rsid w:val="0042184A"/>
    <w:rsid w:val="00422562"/>
    <w:rsid w:val="004229E1"/>
    <w:rsid w:val="00422E91"/>
    <w:rsid w:val="0042325F"/>
    <w:rsid w:val="004235E2"/>
    <w:rsid w:val="00423AF3"/>
    <w:rsid w:val="00423C34"/>
    <w:rsid w:val="00423F36"/>
    <w:rsid w:val="0042419C"/>
    <w:rsid w:val="0042424E"/>
    <w:rsid w:val="004248D5"/>
    <w:rsid w:val="00424977"/>
    <w:rsid w:val="00424F81"/>
    <w:rsid w:val="004253C6"/>
    <w:rsid w:val="0042545E"/>
    <w:rsid w:val="0042595F"/>
    <w:rsid w:val="00425B51"/>
    <w:rsid w:val="00425F30"/>
    <w:rsid w:val="00426C86"/>
    <w:rsid w:val="0042728B"/>
    <w:rsid w:val="00427F19"/>
    <w:rsid w:val="0043025A"/>
    <w:rsid w:val="00430382"/>
    <w:rsid w:val="0043068E"/>
    <w:rsid w:val="0043154F"/>
    <w:rsid w:val="004317CE"/>
    <w:rsid w:val="00431A84"/>
    <w:rsid w:val="0043233D"/>
    <w:rsid w:val="00432454"/>
    <w:rsid w:val="004324C5"/>
    <w:rsid w:val="004325F2"/>
    <w:rsid w:val="00432615"/>
    <w:rsid w:val="0043280E"/>
    <w:rsid w:val="00432C8A"/>
    <w:rsid w:val="0043390B"/>
    <w:rsid w:val="00433AFB"/>
    <w:rsid w:val="00433C55"/>
    <w:rsid w:val="00433CE0"/>
    <w:rsid w:val="004344A5"/>
    <w:rsid w:val="004344D6"/>
    <w:rsid w:val="00435613"/>
    <w:rsid w:val="00435C04"/>
    <w:rsid w:val="00435C22"/>
    <w:rsid w:val="00435C4C"/>
    <w:rsid w:val="00435FAC"/>
    <w:rsid w:val="004363A7"/>
    <w:rsid w:val="00436525"/>
    <w:rsid w:val="00436568"/>
    <w:rsid w:val="00436915"/>
    <w:rsid w:val="00436969"/>
    <w:rsid w:val="00436AAE"/>
    <w:rsid w:val="00436D5A"/>
    <w:rsid w:val="00436ED1"/>
    <w:rsid w:val="00437318"/>
    <w:rsid w:val="004377C7"/>
    <w:rsid w:val="004378D9"/>
    <w:rsid w:val="00437CB9"/>
    <w:rsid w:val="00437EB4"/>
    <w:rsid w:val="00437F7E"/>
    <w:rsid w:val="00440299"/>
    <w:rsid w:val="00440372"/>
    <w:rsid w:val="00440806"/>
    <w:rsid w:val="004408E0"/>
    <w:rsid w:val="0044105D"/>
    <w:rsid w:val="004416CF"/>
    <w:rsid w:val="00441BE1"/>
    <w:rsid w:val="00441D09"/>
    <w:rsid w:val="00441D53"/>
    <w:rsid w:val="00441D64"/>
    <w:rsid w:val="0044220A"/>
    <w:rsid w:val="00442AD3"/>
    <w:rsid w:val="00442B55"/>
    <w:rsid w:val="0044314B"/>
    <w:rsid w:val="00443B89"/>
    <w:rsid w:val="00443BC2"/>
    <w:rsid w:val="004440E9"/>
    <w:rsid w:val="00444118"/>
    <w:rsid w:val="00444225"/>
    <w:rsid w:val="00444646"/>
    <w:rsid w:val="00444913"/>
    <w:rsid w:val="004449FE"/>
    <w:rsid w:val="00444D13"/>
    <w:rsid w:val="00445030"/>
    <w:rsid w:val="00445DC0"/>
    <w:rsid w:val="00445F7A"/>
    <w:rsid w:val="0044633D"/>
    <w:rsid w:val="004468EE"/>
    <w:rsid w:val="004476D8"/>
    <w:rsid w:val="0044789B"/>
    <w:rsid w:val="00447958"/>
    <w:rsid w:val="00447C0D"/>
    <w:rsid w:val="00447C1D"/>
    <w:rsid w:val="00447E58"/>
    <w:rsid w:val="00450180"/>
    <w:rsid w:val="00450560"/>
    <w:rsid w:val="004505CD"/>
    <w:rsid w:val="00450BD0"/>
    <w:rsid w:val="00450DCE"/>
    <w:rsid w:val="00451252"/>
    <w:rsid w:val="00451368"/>
    <w:rsid w:val="00451838"/>
    <w:rsid w:val="00451E6F"/>
    <w:rsid w:val="00452645"/>
    <w:rsid w:val="00452C16"/>
    <w:rsid w:val="00452F10"/>
    <w:rsid w:val="0045328C"/>
    <w:rsid w:val="00453A3A"/>
    <w:rsid w:val="00453EE2"/>
    <w:rsid w:val="004549E3"/>
    <w:rsid w:val="00454CFF"/>
    <w:rsid w:val="00454E0F"/>
    <w:rsid w:val="00454F25"/>
    <w:rsid w:val="004550AA"/>
    <w:rsid w:val="00455AAC"/>
    <w:rsid w:val="00455E7A"/>
    <w:rsid w:val="004563F3"/>
    <w:rsid w:val="004566FD"/>
    <w:rsid w:val="00456BEC"/>
    <w:rsid w:val="00456D40"/>
    <w:rsid w:val="004573C8"/>
    <w:rsid w:val="00457564"/>
    <w:rsid w:val="004601E3"/>
    <w:rsid w:val="0046131C"/>
    <w:rsid w:val="004616BC"/>
    <w:rsid w:val="00461725"/>
    <w:rsid w:val="00461ACB"/>
    <w:rsid w:val="00461B26"/>
    <w:rsid w:val="00461B40"/>
    <w:rsid w:val="00461EA3"/>
    <w:rsid w:val="00461F48"/>
    <w:rsid w:val="00462070"/>
    <w:rsid w:val="00462AB8"/>
    <w:rsid w:val="004633B5"/>
    <w:rsid w:val="00463771"/>
    <w:rsid w:val="004638BD"/>
    <w:rsid w:val="0046395E"/>
    <w:rsid w:val="004640ED"/>
    <w:rsid w:val="00464223"/>
    <w:rsid w:val="004642B5"/>
    <w:rsid w:val="004644E8"/>
    <w:rsid w:val="00464535"/>
    <w:rsid w:val="00464856"/>
    <w:rsid w:val="00465396"/>
    <w:rsid w:val="00465437"/>
    <w:rsid w:val="004656B6"/>
    <w:rsid w:val="00465931"/>
    <w:rsid w:val="00465BA4"/>
    <w:rsid w:val="00465C9E"/>
    <w:rsid w:val="00466F0C"/>
    <w:rsid w:val="00467046"/>
    <w:rsid w:val="0046745A"/>
    <w:rsid w:val="004679E3"/>
    <w:rsid w:val="00467EEA"/>
    <w:rsid w:val="00467F5C"/>
    <w:rsid w:val="00470094"/>
    <w:rsid w:val="00470794"/>
    <w:rsid w:val="00470C7C"/>
    <w:rsid w:val="00470C96"/>
    <w:rsid w:val="0047119B"/>
    <w:rsid w:val="00471318"/>
    <w:rsid w:val="004714A0"/>
    <w:rsid w:val="0047159C"/>
    <w:rsid w:val="00472732"/>
    <w:rsid w:val="00472758"/>
    <w:rsid w:val="00472CCF"/>
    <w:rsid w:val="004733DD"/>
    <w:rsid w:val="004734D8"/>
    <w:rsid w:val="004735D6"/>
    <w:rsid w:val="00473783"/>
    <w:rsid w:val="004737C8"/>
    <w:rsid w:val="00473910"/>
    <w:rsid w:val="00473C63"/>
    <w:rsid w:val="004743D0"/>
    <w:rsid w:val="00474B14"/>
    <w:rsid w:val="00474BC8"/>
    <w:rsid w:val="00474E9F"/>
    <w:rsid w:val="00475F37"/>
    <w:rsid w:val="00476506"/>
    <w:rsid w:val="0047653E"/>
    <w:rsid w:val="004768EB"/>
    <w:rsid w:val="0047699F"/>
    <w:rsid w:val="00476FDB"/>
    <w:rsid w:val="004772AE"/>
    <w:rsid w:val="004776E4"/>
    <w:rsid w:val="00477E72"/>
    <w:rsid w:val="0048188D"/>
    <w:rsid w:val="00481A10"/>
    <w:rsid w:val="00481B63"/>
    <w:rsid w:val="00481E28"/>
    <w:rsid w:val="00481F9C"/>
    <w:rsid w:val="00482087"/>
    <w:rsid w:val="0048294B"/>
    <w:rsid w:val="00482F6D"/>
    <w:rsid w:val="00482F83"/>
    <w:rsid w:val="004833D7"/>
    <w:rsid w:val="0048349E"/>
    <w:rsid w:val="004834E7"/>
    <w:rsid w:val="00483A11"/>
    <w:rsid w:val="00483F64"/>
    <w:rsid w:val="00484BB2"/>
    <w:rsid w:val="00484FBE"/>
    <w:rsid w:val="004850C3"/>
    <w:rsid w:val="00485354"/>
    <w:rsid w:val="0048563F"/>
    <w:rsid w:val="00485722"/>
    <w:rsid w:val="00485B70"/>
    <w:rsid w:val="00485B7C"/>
    <w:rsid w:val="00486301"/>
    <w:rsid w:val="00486318"/>
    <w:rsid w:val="00486337"/>
    <w:rsid w:val="00486C12"/>
    <w:rsid w:val="004871D1"/>
    <w:rsid w:val="0048766B"/>
    <w:rsid w:val="00487AAD"/>
    <w:rsid w:val="004905AF"/>
    <w:rsid w:val="00490670"/>
    <w:rsid w:val="00491345"/>
    <w:rsid w:val="004917FE"/>
    <w:rsid w:val="00491879"/>
    <w:rsid w:val="0049221C"/>
    <w:rsid w:val="004926FB"/>
    <w:rsid w:val="004928F3"/>
    <w:rsid w:val="00492B32"/>
    <w:rsid w:val="00492B5F"/>
    <w:rsid w:val="0049348C"/>
    <w:rsid w:val="00493790"/>
    <w:rsid w:val="0049382E"/>
    <w:rsid w:val="0049423F"/>
    <w:rsid w:val="0049444E"/>
    <w:rsid w:val="004948E4"/>
    <w:rsid w:val="00494AE5"/>
    <w:rsid w:val="00494D77"/>
    <w:rsid w:val="00494DF2"/>
    <w:rsid w:val="004953CF"/>
    <w:rsid w:val="004959A6"/>
    <w:rsid w:val="00495BE8"/>
    <w:rsid w:val="00495D52"/>
    <w:rsid w:val="00495D6E"/>
    <w:rsid w:val="00495DDB"/>
    <w:rsid w:val="004960A0"/>
    <w:rsid w:val="00496509"/>
    <w:rsid w:val="0049699F"/>
    <w:rsid w:val="00496BD5"/>
    <w:rsid w:val="00496F57"/>
    <w:rsid w:val="00497938"/>
    <w:rsid w:val="00497A6F"/>
    <w:rsid w:val="00497E18"/>
    <w:rsid w:val="004A04D5"/>
    <w:rsid w:val="004A0A00"/>
    <w:rsid w:val="004A0B3A"/>
    <w:rsid w:val="004A0CA7"/>
    <w:rsid w:val="004A0CEA"/>
    <w:rsid w:val="004A1277"/>
    <w:rsid w:val="004A1679"/>
    <w:rsid w:val="004A1991"/>
    <w:rsid w:val="004A1A9C"/>
    <w:rsid w:val="004A1FC7"/>
    <w:rsid w:val="004A2390"/>
    <w:rsid w:val="004A2DBA"/>
    <w:rsid w:val="004A2E80"/>
    <w:rsid w:val="004A2F55"/>
    <w:rsid w:val="004A353E"/>
    <w:rsid w:val="004A389E"/>
    <w:rsid w:val="004A39C3"/>
    <w:rsid w:val="004A3BE1"/>
    <w:rsid w:val="004A3C3C"/>
    <w:rsid w:val="004A4029"/>
    <w:rsid w:val="004A4249"/>
    <w:rsid w:val="004A4593"/>
    <w:rsid w:val="004A4888"/>
    <w:rsid w:val="004A4A0B"/>
    <w:rsid w:val="004A4E0B"/>
    <w:rsid w:val="004A4E2C"/>
    <w:rsid w:val="004A4F3A"/>
    <w:rsid w:val="004A5AB7"/>
    <w:rsid w:val="004A5BF8"/>
    <w:rsid w:val="004A5EC0"/>
    <w:rsid w:val="004A61F1"/>
    <w:rsid w:val="004A6C98"/>
    <w:rsid w:val="004A74FC"/>
    <w:rsid w:val="004A7584"/>
    <w:rsid w:val="004B0B32"/>
    <w:rsid w:val="004B1191"/>
    <w:rsid w:val="004B1329"/>
    <w:rsid w:val="004B13E0"/>
    <w:rsid w:val="004B1436"/>
    <w:rsid w:val="004B1628"/>
    <w:rsid w:val="004B1A2F"/>
    <w:rsid w:val="004B1C62"/>
    <w:rsid w:val="004B1CB2"/>
    <w:rsid w:val="004B1E9D"/>
    <w:rsid w:val="004B20C3"/>
    <w:rsid w:val="004B29DD"/>
    <w:rsid w:val="004B2BCC"/>
    <w:rsid w:val="004B2DA6"/>
    <w:rsid w:val="004B34B0"/>
    <w:rsid w:val="004B3923"/>
    <w:rsid w:val="004B395B"/>
    <w:rsid w:val="004B45AE"/>
    <w:rsid w:val="004B46D1"/>
    <w:rsid w:val="004B48A4"/>
    <w:rsid w:val="004B5231"/>
    <w:rsid w:val="004B5B23"/>
    <w:rsid w:val="004B61B7"/>
    <w:rsid w:val="004B6394"/>
    <w:rsid w:val="004B661F"/>
    <w:rsid w:val="004B6631"/>
    <w:rsid w:val="004B673F"/>
    <w:rsid w:val="004B6C32"/>
    <w:rsid w:val="004B7140"/>
    <w:rsid w:val="004B7B4F"/>
    <w:rsid w:val="004C00E2"/>
    <w:rsid w:val="004C0929"/>
    <w:rsid w:val="004C0ABE"/>
    <w:rsid w:val="004C0E24"/>
    <w:rsid w:val="004C16F2"/>
    <w:rsid w:val="004C17E0"/>
    <w:rsid w:val="004C1E03"/>
    <w:rsid w:val="004C1E23"/>
    <w:rsid w:val="004C2178"/>
    <w:rsid w:val="004C2210"/>
    <w:rsid w:val="004C26C0"/>
    <w:rsid w:val="004C288D"/>
    <w:rsid w:val="004C29C4"/>
    <w:rsid w:val="004C2B1F"/>
    <w:rsid w:val="004C2BEC"/>
    <w:rsid w:val="004C32D1"/>
    <w:rsid w:val="004C36A7"/>
    <w:rsid w:val="004C3A2D"/>
    <w:rsid w:val="004C3AE8"/>
    <w:rsid w:val="004C3BF4"/>
    <w:rsid w:val="004C3E52"/>
    <w:rsid w:val="004C4AEA"/>
    <w:rsid w:val="004C54C7"/>
    <w:rsid w:val="004C5A7E"/>
    <w:rsid w:val="004C6060"/>
    <w:rsid w:val="004C630A"/>
    <w:rsid w:val="004C6490"/>
    <w:rsid w:val="004C665E"/>
    <w:rsid w:val="004C6D4C"/>
    <w:rsid w:val="004C7587"/>
    <w:rsid w:val="004C7FFD"/>
    <w:rsid w:val="004D08E7"/>
    <w:rsid w:val="004D0919"/>
    <w:rsid w:val="004D0C21"/>
    <w:rsid w:val="004D0FCC"/>
    <w:rsid w:val="004D126A"/>
    <w:rsid w:val="004D1284"/>
    <w:rsid w:val="004D1390"/>
    <w:rsid w:val="004D1423"/>
    <w:rsid w:val="004D19D4"/>
    <w:rsid w:val="004D223F"/>
    <w:rsid w:val="004D29E5"/>
    <w:rsid w:val="004D2F94"/>
    <w:rsid w:val="004D2F9F"/>
    <w:rsid w:val="004D3095"/>
    <w:rsid w:val="004D333A"/>
    <w:rsid w:val="004D33A4"/>
    <w:rsid w:val="004D343A"/>
    <w:rsid w:val="004D356E"/>
    <w:rsid w:val="004D3623"/>
    <w:rsid w:val="004D3B9A"/>
    <w:rsid w:val="004D3DEB"/>
    <w:rsid w:val="004D3FA9"/>
    <w:rsid w:val="004D457D"/>
    <w:rsid w:val="004D482F"/>
    <w:rsid w:val="004D48BC"/>
    <w:rsid w:val="004D4D1E"/>
    <w:rsid w:val="004D4FEC"/>
    <w:rsid w:val="004D5021"/>
    <w:rsid w:val="004D51AB"/>
    <w:rsid w:val="004D581A"/>
    <w:rsid w:val="004D5B71"/>
    <w:rsid w:val="004D5B90"/>
    <w:rsid w:val="004D635C"/>
    <w:rsid w:val="004D67E6"/>
    <w:rsid w:val="004D69C7"/>
    <w:rsid w:val="004D6B5A"/>
    <w:rsid w:val="004D7183"/>
    <w:rsid w:val="004D7601"/>
    <w:rsid w:val="004D78F0"/>
    <w:rsid w:val="004D7A71"/>
    <w:rsid w:val="004D7CA2"/>
    <w:rsid w:val="004E0596"/>
    <w:rsid w:val="004E09F8"/>
    <w:rsid w:val="004E0A31"/>
    <w:rsid w:val="004E0F5F"/>
    <w:rsid w:val="004E13DC"/>
    <w:rsid w:val="004E14CB"/>
    <w:rsid w:val="004E1D13"/>
    <w:rsid w:val="004E1F69"/>
    <w:rsid w:val="004E2019"/>
    <w:rsid w:val="004E2680"/>
    <w:rsid w:val="004E26D8"/>
    <w:rsid w:val="004E4758"/>
    <w:rsid w:val="004E4825"/>
    <w:rsid w:val="004E4B75"/>
    <w:rsid w:val="004E4C96"/>
    <w:rsid w:val="004E52FB"/>
    <w:rsid w:val="004E53CC"/>
    <w:rsid w:val="004E5430"/>
    <w:rsid w:val="004E55D3"/>
    <w:rsid w:val="004E5739"/>
    <w:rsid w:val="004E5774"/>
    <w:rsid w:val="004E5F82"/>
    <w:rsid w:val="004E6370"/>
    <w:rsid w:val="004E6460"/>
    <w:rsid w:val="004E68A8"/>
    <w:rsid w:val="004E6CBD"/>
    <w:rsid w:val="004E78C3"/>
    <w:rsid w:val="004E7908"/>
    <w:rsid w:val="004E7AD6"/>
    <w:rsid w:val="004F0052"/>
    <w:rsid w:val="004F0382"/>
    <w:rsid w:val="004F0A51"/>
    <w:rsid w:val="004F0C45"/>
    <w:rsid w:val="004F13DA"/>
    <w:rsid w:val="004F16E0"/>
    <w:rsid w:val="004F1908"/>
    <w:rsid w:val="004F1C25"/>
    <w:rsid w:val="004F1C71"/>
    <w:rsid w:val="004F2346"/>
    <w:rsid w:val="004F2B4D"/>
    <w:rsid w:val="004F2D62"/>
    <w:rsid w:val="004F321F"/>
    <w:rsid w:val="004F3931"/>
    <w:rsid w:val="004F3AA0"/>
    <w:rsid w:val="004F3DE4"/>
    <w:rsid w:val="004F3EE3"/>
    <w:rsid w:val="004F3F23"/>
    <w:rsid w:val="004F3F60"/>
    <w:rsid w:val="004F436B"/>
    <w:rsid w:val="004F4DFB"/>
    <w:rsid w:val="004F504E"/>
    <w:rsid w:val="004F546D"/>
    <w:rsid w:val="004F59E8"/>
    <w:rsid w:val="004F5CCA"/>
    <w:rsid w:val="004F6B99"/>
    <w:rsid w:val="004F6E0B"/>
    <w:rsid w:val="004F7228"/>
    <w:rsid w:val="004F75FA"/>
    <w:rsid w:val="004F77D4"/>
    <w:rsid w:val="004F79B8"/>
    <w:rsid w:val="004F7B1A"/>
    <w:rsid w:val="004F7CDC"/>
    <w:rsid w:val="004F7FAC"/>
    <w:rsid w:val="005001D6"/>
    <w:rsid w:val="0050040D"/>
    <w:rsid w:val="005004F6"/>
    <w:rsid w:val="00500995"/>
    <w:rsid w:val="00500DAC"/>
    <w:rsid w:val="005015BA"/>
    <w:rsid w:val="005018B3"/>
    <w:rsid w:val="00502BB3"/>
    <w:rsid w:val="00502EFF"/>
    <w:rsid w:val="0050342C"/>
    <w:rsid w:val="005042E7"/>
    <w:rsid w:val="00504563"/>
    <w:rsid w:val="00504622"/>
    <w:rsid w:val="005049B9"/>
    <w:rsid w:val="00504FC5"/>
    <w:rsid w:val="005052E6"/>
    <w:rsid w:val="0050564B"/>
    <w:rsid w:val="00505D57"/>
    <w:rsid w:val="00505EE1"/>
    <w:rsid w:val="0050620A"/>
    <w:rsid w:val="00506D68"/>
    <w:rsid w:val="00507131"/>
    <w:rsid w:val="0050734F"/>
    <w:rsid w:val="0050741A"/>
    <w:rsid w:val="00507966"/>
    <w:rsid w:val="005079BD"/>
    <w:rsid w:val="00507B92"/>
    <w:rsid w:val="00510109"/>
    <w:rsid w:val="005105AE"/>
    <w:rsid w:val="0051064B"/>
    <w:rsid w:val="00510B42"/>
    <w:rsid w:val="00510BEF"/>
    <w:rsid w:val="00510C27"/>
    <w:rsid w:val="00510E3B"/>
    <w:rsid w:val="005111F5"/>
    <w:rsid w:val="005115C6"/>
    <w:rsid w:val="0051161A"/>
    <w:rsid w:val="00511988"/>
    <w:rsid w:val="00511B42"/>
    <w:rsid w:val="00511B53"/>
    <w:rsid w:val="00511E91"/>
    <w:rsid w:val="0051226D"/>
    <w:rsid w:val="00512277"/>
    <w:rsid w:val="005129AB"/>
    <w:rsid w:val="00512F70"/>
    <w:rsid w:val="00512F91"/>
    <w:rsid w:val="00513341"/>
    <w:rsid w:val="00514DDD"/>
    <w:rsid w:val="00514E00"/>
    <w:rsid w:val="0051578C"/>
    <w:rsid w:val="005158E7"/>
    <w:rsid w:val="00515B41"/>
    <w:rsid w:val="00516129"/>
    <w:rsid w:val="00516160"/>
    <w:rsid w:val="0051619A"/>
    <w:rsid w:val="00516236"/>
    <w:rsid w:val="0051627E"/>
    <w:rsid w:val="005164F1"/>
    <w:rsid w:val="00516550"/>
    <w:rsid w:val="00516F77"/>
    <w:rsid w:val="00517615"/>
    <w:rsid w:val="00517C76"/>
    <w:rsid w:val="00517D3F"/>
    <w:rsid w:val="00517E70"/>
    <w:rsid w:val="00517F11"/>
    <w:rsid w:val="00517FAC"/>
    <w:rsid w:val="00520241"/>
    <w:rsid w:val="005205DB"/>
    <w:rsid w:val="00520863"/>
    <w:rsid w:val="00520AAC"/>
    <w:rsid w:val="00520AD7"/>
    <w:rsid w:val="00520AEC"/>
    <w:rsid w:val="0052120C"/>
    <w:rsid w:val="00521787"/>
    <w:rsid w:val="0052187A"/>
    <w:rsid w:val="005227BA"/>
    <w:rsid w:val="00522C51"/>
    <w:rsid w:val="00523518"/>
    <w:rsid w:val="00523B0D"/>
    <w:rsid w:val="00523F1B"/>
    <w:rsid w:val="00524B35"/>
    <w:rsid w:val="00524BAA"/>
    <w:rsid w:val="005255A7"/>
    <w:rsid w:val="005259B1"/>
    <w:rsid w:val="00525EAA"/>
    <w:rsid w:val="00526385"/>
    <w:rsid w:val="0052696C"/>
    <w:rsid w:val="00526ADE"/>
    <w:rsid w:val="00527313"/>
    <w:rsid w:val="005274CF"/>
    <w:rsid w:val="00527A25"/>
    <w:rsid w:val="00527C32"/>
    <w:rsid w:val="00530574"/>
    <w:rsid w:val="00530E74"/>
    <w:rsid w:val="00530E88"/>
    <w:rsid w:val="005310F0"/>
    <w:rsid w:val="0053111F"/>
    <w:rsid w:val="005315C3"/>
    <w:rsid w:val="00531893"/>
    <w:rsid w:val="00531D94"/>
    <w:rsid w:val="00532605"/>
    <w:rsid w:val="005327CA"/>
    <w:rsid w:val="00533162"/>
    <w:rsid w:val="00533622"/>
    <w:rsid w:val="00533DFC"/>
    <w:rsid w:val="00533FD9"/>
    <w:rsid w:val="00534527"/>
    <w:rsid w:val="00534C77"/>
    <w:rsid w:val="00534DB9"/>
    <w:rsid w:val="00534FE2"/>
    <w:rsid w:val="00535303"/>
    <w:rsid w:val="00535412"/>
    <w:rsid w:val="00535943"/>
    <w:rsid w:val="00535CDC"/>
    <w:rsid w:val="00535D30"/>
    <w:rsid w:val="00535D9F"/>
    <w:rsid w:val="00536C64"/>
    <w:rsid w:val="00536DEC"/>
    <w:rsid w:val="00536F03"/>
    <w:rsid w:val="00537135"/>
    <w:rsid w:val="00537651"/>
    <w:rsid w:val="00537BEC"/>
    <w:rsid w:val="00540BD5"/>
    <w:rsid w:val="00540D8C"/>
    <w:rsid w:val="00541175"/>
    <w:rsid w:val="005411CD"/>
    <w:rsid w:val="005411E9"/>
    <w:rsid w:val="005415DD"/>
    <w:rsid w:val="005415E8"/>
    <w:rsid w:val="00541ABF"/>
    <w:rsid w:val="00541AC8"/>
    <w:rsid w:val="00541CB5"/>
    <w:rsid w:val="00542454"/>
    <w:rsid w:val="00542F1F"/>
    <w:rsid w:val="00543545"/>
    <w:rsid w:val="005435C9"/>
    <w:rsid w:val="0054387C"/>
    <w:rsid w:val="005439DD"/>
    <w:rsid w:val="00544038"/>
    <w:rsid w:val="00544081"/>
    <w:rsid w:val="005447DE"/>
    <w:rsid w:val="00544AC4"/>
    <w:rsid w:val="00544B3A"/>
    <w:rsid w:val="00544D44"/>
    <w:rsid w:val="00545283"/>
    <w:rsid w:val="005452A8"/>
    <w:rsid w:val="00545331"/>
    <w:rsid w:val="00545561"/>
    <w:rsid w:val="00545618"/>
    <w:rsid w:val="0054564F"/>
    <w:rsid w:val="00545D70"/>
    <w:rsid w:val="00545D9B"/>
    <w:rsid w:val="00545F92"/>
    <w:rsid w:val="00546332"/>
    <w:rsid w:val="0054645E"/>
    <w:rsid w:val="00546EFE"/>
    <w:rsid w:val="005471E2"/>
    <w:rsid w:val="00547408"/>
    <w:rsid w:val="00547B66"/>
    <w:rsid w:val="00547E40"/>
    <w:rsid w:val="00550019"/>
    <w:rsid w:val="005500EC"/>
    <w:rsid w:val="00550571"/>
    <w:rsid w:val="005509A8"/>
    <w:rsid w:val="00550BD5"/>
    <w:rsid w:val="00550FBA"/>
    <w:rsid w:val="00551430"/>
    <w:rsid w:val="00551B82"/>
    <w:rsid w:val="00551BF3"/>
    <w:rsid w:val="00551CF3"/>
    <w:rsid w:val="00552117"/>
    <w:rsid w:val="00552926"/>
    <w:rsid w:val="00552C11"/>
    <w:rsid w:val="00552D3F"/>
    <w:rsid w:val="00552ED7"/>
    <w:rsid w:val="0055377E"/>
    <w:rsid w:val="00553809"/>
    <w:rsid w:val="00553D6C"/>
    <w:rsid w:val="00553E23"/>
    <w:rsid w:val="0055419D"/>
    <w:rsid w:val="005545BD"/>
    <w:rsid w:val="005549B8"/>
    <w:rsid w:val="00554A63"/>
    <w:rsid w:val="00554F73"/>
    <w:rsid w:val="005559BA"/>
    <w:rsid w:val="00556170"/>
    <w:rsid w:val="005565C9"/>
    <w:rsid w:val="005568C8"/>
    <w:rsid w:val="00556A2A"/>
    <w:rsid w:val="00556DB2"/>
    <w:rsid w:val="00556F99"/>
    <w:rsid w:val="005572F4"/>
    <w:rsid w:val="00557A49"/>
    <w:rsid w:val="00557AE3"/>
    <w:rsid w:val="00557CC2"/>
    <w:rsid w:val="00560884"/>
    <w:rsid w:val="00560A02"/>
    <w:rsid w:val="00560A8C"/>
    <w:rsid w:val="00560B48"/>
    <w:rsid w:val="005616FE"/>
    <w:rsid w:val="0056170E"/>
    <w:rsid w:val="00561720"/>
    <w:rsid w:val="0056199B"/>
    <w:rsid w:val="00561A6D"/>
    <w:rsid w:val="00561AFD"/>
    <w:rsid w:val="00561BD4"/>
    <w:rsid w:val="00561D09"/>
    <w:rsid w:val="005624D3"/>
    <w:rsid w:val="005626BF"/>
    <w:rsid w:val="00562FFC"/>
    <w:rsid w:val="00563004"/>
    <w:rsid w:val="005639D4"/>
    <w:rsid w:val="00563BCF"/>
    <w:rsid w:val="005641B6"/>
    <w:rsid w:val="00564322"/>
    <w:rsid w:val="005644A3"/>
    <w:rsid w:val="00564A15"/>
    <w:rsid w:val="00564C8B"/>
    <w:rsid w:val="00564E0D"/>
    <w:rsid w:val="00564E8C"/>
    <w:rsid w:val="00564F5C"/>
    <w:rsid w:val="00565B0F"/>
    <w:rsid w:val="00565C81"/>
    <w:rsid w:val="005663C0"/>
    <w:rsid w:val="00566A3E"/>
    <w:rsid w:val="00566F74"/>
    <w:rsid w:val="005674BC"/>
    <w:rsid w:val="0056751D"/>
    <w:rsid w:val="00567A79"/>
    <w:rsid w:val="00567C82"/>
    <w:rsid w:val="00567F85"/>
    <w:rsid w:val="005701CB"/>
    <w:rsid w:val="0057047F"/>
    <w:rsid w:val="0057062D"/>
    <w:rsid w:val="005709C1"/>
    <w:rsid w:val="005709FC"/>
    <w:rsid w:val="00570C0F"/>
    <w:rsid w:val="005720A2"/>
    <w:rsid w:val="00572779"/>
    <w:rsid w:val="00572A40"/>
    <w:rsid w:val="00572A8F"/>
    <w:rsid w:val="00573450"/>
    <w:rsid w:val="00574325"/>
    <w:rsid w:val="00574A28"/>
    <w:rsid w:val="00574DF5"/>
    <w:rsid w:val="005751FD"/>
    <w:rsid w:val="005752EB"/>
    <w:rsid w:val="00575A11"/>
    <w:rsid w:val="00575A3F"/>
    <w:rsid w:val="00575D42"/>
    <w:rsid w:val="00575E2D"/>
    <w:rsid w:val="00575FA6"/>
    <w:rsid w:val="005765E7"/>
    <w:rsid w:val="00576886"/>
    <w:rsid w:val="00576CFB"/>
    <w:rsid w:val="00576D96"/>
    <w:rsid w:val="00576DDA"/>
    <w:rsid w:val="00576E06"/>
    <w:rsid w:val="00577198"/>
    <w:rsid w:val="0057743F"/>
    <w:rsid w:val="005775F3"/>
    <w:rsid w:val="00577849"/>
    <w:rsid w:val="00580094"/>
    <w:rsid w:val="005804B9"/>
    <w:rsid w:val="00580555"/>
    <w:rsid w:val="0058101B"/>
    <w:rsid w:val="00581084"/>
    <w:rsid w:val="00581201"/>
    <w:rsid w:val="00581AFE"/>
    <w:rsid w:val="00582290"/>
    <w:rsid w:val="005824C4"/>
    <w:rsid w:val="00582B37"/>
    <w:rsid w:val="00582D72"/>
    <w:rsid w:val="00582FD4"/>
    <w:rsid w:val="005834A2"/>
    <w:rsid w:val="0058357B"/>
    <w:rsid w:val="005837DF"/>
    <w:rsid w:val="00583D2B"/>
    <w:rsid w:val="005844DC"/>
    <w:rsid w:val="00584A98"/>
    <w:rsid w:val="00584C9A"/>
    <w:rsid w:val="00584D47"/>
    <w:rsid w:val="00584F3B"/>
    <w:rsid w:val="00585198"/>
    <w:rsid w:val="00585541"/>
    <w:rsid w:val="0058595D"/>
    <w:rsid w:val="0058698E"/>
    <w:rsid w:val="00586BC6"/>
    <w:rsid w:val="00586DF9"/>
    <w:rsid w:val="005871C1"/>
    <w:rsid w:val="00587429"/>
    <w:rsid w:val="00587660"/>
    <w:rsid w:val="00587826"/>
    <w:rsid w:val="00587E24"/>
    <w:rsid w:val="00590037"/>
    <w:rsid w:val="00590143"/>
    <w:rsid w:val="0059016B"/>
    <w:rsid w:val="00590714"/>
    <w:rsid w:val="00590C3A"/>
    <w:rsid w:val="00590D54"/>
    <w:rsid w:val="00590E8D"/>
    <w:rsid w:val="00591C4C"/>
    <w:rsid w:val="00591C85"/>
    <w:rsid w:val="00592275"/>
    <w:rsid w:val="005929E1"/>
    <w:rsid w:val="00592B2F"/>
    <w:rsid w:val="00593158"/>
    <w:rsid w:val="005934ED"/>
    <w:rsid w:val="00593757"/>
    <w:rsid w:val="0059386C"/>
    <w:rsid w:val="00593A5E"/>
    <w:rsid w:val="00593C40"/>
    <w:rsid w:val="00594BB8"/>
    <w:rsid w:val="00595678"/>
    <w:rsid w:val="0059567C"/>
    <w:rsid w:val="005957F7"/>
    <w:rsid w:val="005958FA"/>
    <w:rsid w:val="00595933"/>
    <w:rsid w:val="00595F0C"/>
    <w:rsid w:val="00595F15"/>
    <w:rsid w:val="00596858"/>
    <w:rsid w:val="00597089"/>
    <w:rsid w:val="005973C4"/>
    <w:rsid w:val="005979DA"/>
    <w:rsid w:val="005A0175"/>
    <w:rsid w:val="005A0435"/>
    <w:rsid w:val="005A08F9"/>
    <w:rsid w:val="005A0940"/>
    <w:rsid w:val="005A0BE3"/>
    <w:rsid w:val="005A0CBD"/>
    <w:rsid w:val="005A0E02"/>
    <w:rsid w:val="005A0FB8"/>
    <w:rsid w:val="005A1198"/>
    <w:rsid w:val="005A13D2"/>
    <w:rsid w:val="005A26BD"/>
    <w:rsid w:val="005A2744"/>
    <w:rsid w:val="005A27F3"/>
    <w:rsid w:val="005A28DD"/>
    <w:rsid w:val="005A31D3"/>
    <w:rsid w:val="005A396B"/>
    <w:rsid w:val="005A3F09"/>
    <w:rsid w:val="005A4590"/>
    <w:rsid w:val="005A4C13"/>
    <w:rsid w:val="005A4F63"/>
    <w:rsid w:val="005A53A2"/>
    <w:rsid w:val="005A58EF"/>
    <w:rsid w:val="005A5C0A"/>
    <w:rsid w:val="005A6538"/>
    <w:rsid w:val="005A6ADC"/>
    <w:rsid w:val="005A6D2D"/>
    <w:rsid w:val="005A6D75"/>
    <w:rsid w:val="005A7874"/>
    <w:rsid w:val="005A7CB8"/>
    <w:rsid w:val="005A7F0C"/>
    <w:rsid w:val="005B01A3"/>
    <w:rsid w:val="005B0E6D"/>
    <w:rsid w:val="005B0E81"/>
    <w:rsid w:val="005B0F21"/>
    <w:rsid w:val="005B0F59"/>
    <w:rsid w:val="005B106D"/>
    <w:rsid w:val="005B2041"/>
    <w:rsid w:val="005B2156"/>
    <w:rsid w:val="005B2658"/>
    <w:rsid w:val="005B27C3"/>
    <w:rsid w:val="005B2801"/>
    <w:rsid w:val="005B2AEA"/>
    <w:rsid w:val="005B33DB"/>
    <w:rsid w:val="005B361A"/>
    <w:rsid w:val="005B370A"/>
    <w:rsid w:val="005B3763"/>
    <w:rsid w:val="005B39CF"/>
    <w:rsid w:val="005B3E61"/>
    <w:rsid w:val="005B3FFD"/>
    <w:rsid w:val="005B43EB"/>
    <w:rsid w:val="005B4513"/>
    <w:rsid w:val="005B5119"/>
    <w:rsid w:val="005B5247"/>
    <w:rsid w:val="005B55B9"/>
    <w:rsid w:val="005B5817"/>
    <w:rsid w:val="005B5E6A"/>
    <w:rsid w:val="005B6230"/>
    <w:rsid w:val="005B662C"/>
    <w:rsid w:val="005B68D2"/>
    <w:rsid w:val="005B7298"/>
    <w:rsid w:val="005B7485"/>
    <w:rsid w:val="005B7889"/>
    <w:rsid w:val="005B7A78"/>
    <w:rsid w:val="005B7CD2"/>
    <w:rsid w:val="005C01D0"/>
    <w:rsid w:val="005C057D"/>
    <w:rsid w:val="005C0A27"/>
    <w:rsid w:val="005C0B46"/>
    <w:rsid w:val="005C0FCC"/>
    <w:rsid w:val="005C0FFB"/>
    <w:rsid w:val="005C1A93"/>
    <w:rsid w:val="005C1B3B"/>
    <w:rsid w:val="005C1C8A"/>
    <w:rsid w:val="005C1FBD"/>
    <w:rsid w:val="005C260E"/>
    <w:rsid w:val="005C268A"/>
    <w:rsid w:val="005C2EAE"/>
    <w:rsid w:val="005C3D35"/>
    <w:rsid w:val="005C416E"/>
    <w:rsid w:val="005C41DC"/>
    <w:rsid w:val="005C43BE"/>
    <w:rsid w:val="005C48CA"/>
    <w:rsid w:val="005C48D1"/>
    <w:rsid w:val="005C4C40"/>
    <w:rsid w:val="005C5097"/>
    <w:rsid w:val="005C57FC"/>
    <w:rsid w:val="005C66EC"/>
    <w:rsid w:val="005C68C0"/>
    <w:rsid w:val="005C6CC1"/>
    <w:rsid w:val="005C6CDB"/>
    <w:rsid w:val="005C6CFD"/>
    <w:rsid w:val="005C6F29"/>
    <w:rsid w:val="005C7012"/>
    <w:rsid w:val="005C73BD"/>
    <w:rsid w:val="005C778A"/>
    <w:rsid w:val="005C7B15"/>
    <w:rsid w:val="005D017E"/>
    <w:rsid w:val="005D0206"/>
    <w:rsid w:val="005D0304"/>
    <w:rsid w:val="005D0365"/>
    <w:rsid w:val="005D04B9"/>
    <w:rsid w:val="005D0BB8"/>
    <w:rsid w:val="005D12AA"/>
    <w:rsid w:val="005D13D7"/>
    <w:rsid w:val="005D172B"/>
    <w:rsid w:val="005D19B4"/>
    <w:rsid w:val="005D1B0B"/>
    <w:rsid w:val="005D1B31"/>
    <w:rsid w:val="005D20EB"/>
    <w:rsid w:val="005D2D9E"/>
    <w:rsid w:val="005D3003"/>
    <w:rsid w:val="005D32CD"/>
    <w:rsid w:val="005D32D6"/>
    <w:rsid w:val="005D42D7"/>
    <w:rsid w:val="005D44DA"/>
    <w:rsid w:val="005D47A9"/>
    <w:rsid w:val="005D4826"/>
    <w:rsid w:val="005D50CB"/>
    <w:rsid w:val="005D532D"/>
    <w:rsid w:val="005D5360"/>
    <w:rsid w:val="005D545C"/>
    <w:rsid w:val="005D581C"/>
    <w:rsid w:val="005D5C95"/>
    <w:rsid w:val="005D659E"/>
    <w:rsid w:val="005D66F5"/>
    <w:rsid w:val="005D6714"/>
    <w:rsid w:val="005D6B23"/>
    <w:rsid w:val="005D7018"/>
    <w:rsid w:val="005D7092"/>
    <w:rsid w:val="005D72FF"/>
    <w:rsid w:val="005D7564"/>
    <w:rsid w:val="005D7C4D"/>
    <w:rsid w:val="005E02A0"/>
    <w:rsid w:val="005E04F2"/>
    <w:rsid w:val="005E0998"/>
    <w:rsid w:val="005E0AA4"/>
    <w:rsid w:val="005E0AE1"/>
    <w:rsid w:val="005E1346"/>
    <w:rsid w:val="005E1549"/>
    <w:rsid w:val="005E1BC3"/>
    <w:rsid w:val="005E21BB"/>
    <w:rsid w:val="005E2BDD"/>
    <w:rsid w:val="005E2EF2"/>
    <w:rsid w:val="005E2F5C"/>
    <w:rsid w:val="005E3094"/>
    <w:rsid w:val="005E310D"/>
    <w:rsid w:val="005E3524"/>
    <w:rsid w:val="005E3582"/>
    <w:rsid w:val="005E35B8"/>
    <w:rsid w:val="005E4470"/>
    <w:rsid w:val="005E4821"/>
    <w:rsid w:val="005E4FE2"/>
    <w:rsid w:val="005E503B"/>
    <w:rsid w:val="005E5C0C"/>
    <w:rsid w:val="005E5C22"/>
    <w:rsid w:val="005E5F27"/>
    <w:rsid w:val="005E5F5E"/>
    <w:rsid w:val="005E5FB0"/>
    <w:rsid w:val="005E674E"/>
    <w:rsid w:val="005E6AEC"/>
    <w:rsid w:val="005E6C69"/>
    <w:rsid w:val="005E6F63"/>
    <w:rsid w:val="005E7642"/>
    <w:rsid w:val="005E7733"/>
    <w:rsid w:val="005E79B2"/>
    <w:rsid w:val="005E7CFC"/>
    <w:rsid w:val="005E7D54"/>
    <w:rsid w:val="005F02AA"/>
    <w:rsid w:val="005F057B"/>
    <w:rsid w:val="005F069B"/>
    <w:rsid w:val="005F06F4"/>
    <w:rsid w:val="005F0A05"/>
    <w:rsid w:val="005F0AB9"/>
    <w:rsid w:val="005F0AEA"/>
    <w:rsid w:val="005F0B54"/>
    <w:rsid w:val="005F0E28"/>
    <w:rsid w:val="005F127B"/>
    <w:rsid w:val="005F1966"/>
    <w:rsid w:val="005F19D7"/>
    <w:rsid w:val="005F20F9"/>
    <w:rsid w:val="005F267B"/>
    <w:rsid w:val="005F2D9B"/>
    <w:rsid w:val="005F2F71"/>
    <w:rsid w:val="005F3203"/>
    <w:rsid w:val="005F336E"/>
    <w:rsid w:val="005F3373"/>
    <w:rsid w:val="005F3482"/>
    <w:rsid w:val="005F36F2"/>
    <w:rsid w:val="005F40FC"/>
    <w:rsid w:val="005F41EB"/>
    <w:rsid w:val="005F4231"/>
    <w:rsid w:val="005F430D"/>
    <w:rsid w:val="005F4619"/>
    <w:rsid w:val="005F4941"/>
    <w:rsid w:val="005F4D64"/>
    <w:rsid w:val="005F6214"/>
    <w:rsid w:val="005F64DB"/>
    <w:rsid w:val="005F64E0"/>
    <w:rsid w:val="005F6573"/>
    <w:rsid w:val="005F65B6"/>
    <w:rsid w:val="005F69AB"/>
    <w:rsid w:val="005F701A"/>
    <w:rsid w:val="005F7112"/>
    <w:rsid w:val="005F7662"/>
    <w:rsid w:val="005F77C5"/>
    <w:rsid w:val="005F7F5F"/>
    <w:rsid w:val="00600207"/>
    <w:rsid w:val="00600724"/>
    <w:rsid w:val="00600828"/>
    <w:rsid w:val="0060082F"/>
    <w:rsid w:val="00600A84"/>
    <w:rsid w:val="006011E5"/>
    <w:rsid w:val="00601533"/>
    <w:rsid w:val="00601AC1"/>
    <w:rsid w:val="0060206F"/>
    <w:rsid w:val="006022B9"/>
    <w:rsid w:val="00602357"/>
    <w:rsid w:val="006023D2"/>
    <w:rsid w:val="00602743"/>
    <w:rsid w:val="00602877"/>
    <w:rsid w:val="00602E36"/>
    <w:rsid w:val="00603024"/>
    <w:rsid w:val="0060305B"/>
    <w:rsid w:val="0060350D"/>
    <w:rsid w:val="0060361D"/>
    <w:rsid w:val="006037DD"/>
    <w:rsid w:val="006038AE"/>
    <w:rsid w:val="0060424B"/>
    <w:rsid w:val="00604260"/>
    <w:rsid w:val="00604483"/>
    <w:rsid w:val="006049E2"/>
    <w:rsid w:val="00604A54"/>
    <w:rsid w:val="00604B34"/>
    <w:rsid w:val="00604F89"/>
    <w:rsid w:val="006052AC"/>
    <w:rsid w:val="006052DC"/>
    <w:rsid w:val="00605519"/>
    <w:rsid w:val="0060562B"/>
    <w:rsid w:val="0060645C"/>
    <w:rsid w:val="00607019"/>
    <w:rsid w:val="006070AC"/>
    <w:rsid w:val="0060766D"/>
    <w:rsid w:val="0060787D"/>
    <w:rsid w:val="006078A0"/>
    <w:rsid w:val="00607A00"/>
    <w:rsid w:val="00607B41"/>
    <w:rsid w:val="00607E8E"/>
    <w:rsid w:val="00607F8E"/>
    <w:rsid w:val="006105F8"/>
    <w:rsid w:val="00610630"/>
    <w:rsid w:val="00610739"/>
    <w:rsid w:val="0061131F"/>
    <w:rsid w:val="00611416"/>
    <w:rsid w:val="00611455"/>
    <w:rsid w:val="00611ACA"/>
    <w:rsid w:val="00611DA2"/>
    <w:rsid w:val="00613F85"/>
    <w:rsid w:val="0061414D"/>
    <w:rsid w:val="006141D4"/>
    <w:rsid w:val="00614495"/>
    <w:rsid w:val="00614631"/>
    <w:rsid w:val="006149E4"/>
    <w:rsid w:val="00615205"/>
    <w:rsid w:val="006152F1"/>
    <w:rsid w:val="00615824"/>
    <w:rsid w:val="00615C58"/>
    <w:rsid w:val="006160A1"/>
    <w:rsid w:val="006163DD"/>
    <w:rsid w:val="00616875"/>
    <w:rsid w:val="006169A2"/>
    <w:rsid w:val="00616F69"/>
    <w:rsid w:val="0061784E"/>
    <w:rsid w:val="00617AF6"/>
    <w:rsid w:val="0062176C"/>
    <w:rsid w:val="006218DD"/>
    <w:rsid w:val="00621A98"/>
    <w:rsid w:val="00621C24"/>
    <w:rsid w:val="00621E01"/>
    <w:rsid w:val="00622536"/>
    <w:rsid w:val="006227A2"/>
    <w:rsid w:val="00622AA1"/>
    <w:rsid w:val="00622F73"/>
    <w:rsid w:val="0062341B"/>
    <w:rsid w:val="006234BA"/>
    <w:rsid w:val="006243FB"/>
    <w:rsid w:val="0062451A"/>
    <w:rsid w:val="006245C6"/>
    <w:rsid w:val="00624A94"/>
    <w:rsid w:val="00624CB1"/>
    <w:rsid w:val="00624E12"/>
    <w:rsid w:val="0062523A"/>
    <w:rsid w:val="0062542D"/>
    <w:rsid w:val="00625C45"/>
    <w:rsid w:val="00625C56"/>
    <w:rsid w:val="006264B6"/>
    <w:rsid w:val="006266A3"/>
    <w:rsid w:val="0062673A"/>
    <w:rsid w:val="006269D4"/>
    <w:rsid w:val="00626B9D"/>
    <w:rsid w:val="00626E20"/>
    <w:rsid w:val="00627098"/>
    <w:rsid w:val="00627171"/>
    <w:rsid w:val="00627E6D"/>
    <w:rsid w:val="00630027"/>
    <w:rsid w:val="006308A3"/>
    <w:rsid w:val="006308FC"/>
    <w:rsid w:val="00630C1A"/>
    <w:rsid w:val="00630C6A"/>
    <w:rsid w:val="00630F2C"/>
    <w:rsid w:val="00630F8C"/>
    <w:rsid w:val="00630F97"/>
    <w:rsid w:val="00631553"/>
    <w:rsid w:val="00631672"/>
    <w:rsid w:val="00631AC4"/>
    <w:rsid w:val="006321E2"/>
    <w:rsid w:val="0063221E"/>
    <w:rsid w:val="006325F9"/>
    <w:rsid w:val="006325FC"/>
    <w:rsid w:val="0063291D"/>
    <w:rsid w:val="00633159"/>
    <w:rsid w:val="00633453"/>
    <w:rsid w:val="00633882"/>
    <w:rsid w:val="006338B8"/>
    <w:rsid w:val="00633B86"/>
    <w:rsid w:val="00633C87"/>
    <w:rsid w:val="00633E62"/>
    <w:rsid w:val="00633FB4"/>
    <w:rsid w:val="006348DE"/>
    <w:rsid w:val="00634956"/>
    <w:rsid w:val="00634EAB"/>
    <w:rsid w:val="00635C07"/>
    <w:rsid w:val="00635C9F"/>
    <w:rsid w:val="006360F4"/>
    <w:rsid w:val="006363DE"/>
    <w:rsid w:val="006363F7"/>
    <w:rsid w:val="00636BA7"/>
    <w:rsid w:val="00636EC8"/>
    <w:rsid w:val="006374E9"/>
    <w:rsid w:val="00637786"/>
    <w:rsid w:val="00637AC7"/>
    <w:rsid w:val="0064045B"/>
    <w:rsid w:val="00640792"/>
    <w:rsid w:val="0064095B"/>
    <w:rsid w:val="00640D49"/>
    <w:rsid w:val="006414F9"/>
    <w:rsid w:val="0064153B"/>
    <w:rsid w:val="00641559"/>
    <w:rsid w:val="006415B7"/>
    <w:rsid w:val="006421DE"/>
    <w:rsid w:val="0064230D"/>
    <w:rsid w:val="006423A2"/>
    <w:rsid w:val="00642715"/>
    <w:rsid w:val="00642A45"/>
    <w:rsid w:val="00642DAC"/>
    <w:rsid w:val="00642FFB"/>
    <w:rsid w:val="00643249"/>
    <w:rsid w:val="00643B1F"/>
    <w:rsid w:val="006440C5"/>
    <w:rsid w:val="00644374"/>
    <w:rsid w:val="00644410"/>
    <w:rsid w:val="00644536"/>
    <w:rsid w:val="00644CCF"/>
    <w:rsid w:val="00645098"/>
    <w:rsid w:val="00645397"/>
    <w:rsid w:val="0064547E"/>
    <w:rsid w:val="00645CFE"/>
    <w:rsid w:val="0064608E"/>
    <w:rsid w:val="00647292"/>
    <w:rsid w:val="006476B6"/>
    <w:rsid w:val="00647A53"/>
    <w:rsid w:val="00647C4E"/>
    <w:rsid w:val="0065024E"/>
    <w:rsid w:val="00650DA0"/>
    <w:rsid w:val="00651B9E"/>
    <w:rsid w:val="00651DF4"/>
    <w:rsid w:val="006520A2"/>
    <w:rsid w:val="0065228A"/>
    <w:rsid w:val="0065242F"/>
    <w:rsid w:val="00652A00"/>
    <w:rsid w:val="00652BC1"/>
    <w:rsid w:val="00652EF7"/>
    <w:rsid w:val="0065306D"/>
    <w:rsid w:val="006532ED"/>
    <w:rsid w:val="00653503"/>
    <w:rsid w:val="00653D5C"/>
    <w:rsid w:val="00654023"/>
    <w:rsid w:val="006542F4"/>
    <w:rsid w:val="00654495"/>
    <w:rsid w:val="006545FD"/>
    <w:rsid w:val="00654762"/>
    <w:rsid w:val="00654B01"/>
    <w:rsid w:val="00654CC4"/>
    <w:rsid w:val="00654DC8"/>
    <w:rsid w:val="00654E58"/>
    <w:rsid w:val="00654F3B"/>
    <w:rsid w:val="0065500A"/>
    <w:rsid w:val="00655294"/>
    <w:rsid w:val="006553DC"/>
    <w:rsid w:val="00655666"/>
    <w:rsid w:val="0065567A"/>
    <w:rsid w:val="00655699"/>
    <w:rsid w:val="00655913"/>
    <w:rsid w:val="0065626C"/>
    <w:rsid w:val="00656433"/>
    <w:rsid w:val="006564A9"/>
    <w:rsid w:val="00656668"/>
    <w:rsid w:val="00656758"/>
    <w:rsid w:val="00656B1E"/>
    <w:rsid w:val="00657B9D"/>
    <w:rsid w:val="00657BE5"/>
    <w:rsid w:val="006600F8"/>
    <w:rsid w:val="00660163"/>
    <w:rsid w:val="0066063D"/>
    <w:rsid w:val="00660ACE"/>
    <w:rsid w:val="0066113E"/>
    <w:rsid w:val="00661275"/>
    <w:rsid w:val="006615C3"/>
    <w:rsid w:val="0066178D"/>
    <w:rsid w:val="00661DD0"/>
    <w:rsid w:val="00661DE2"/>
    <w:rsid w:val="006620C3"/>
    <w:rsid w:val="006623A4"/>
    <w:rsid w:val="0066240A"/>
    <w:rsid w:val="006626FF"/>
    <w:rsid w:val="00662ACC"/>
    <w:rsid w:val="00662BFF"/>
    <w:rsid w:val="00662EC4"/>
    <w:rsid w:val="00662F1A"/>
    <w:rsid w:val="006632D1"/>
    <w:rsid w:val="00663CB7"/>
    <w:rsid w:val="00663D89"/>
    <w:rsid w:val="00664D4E"/>
    <w:rsid w:val="00664DBC"/>
    <w:rsid w:val="00665215"/>
    <w:rsid w:val="006652E5"/>
    <w:rsid w:val="00665A25"/>
    <w:rsid w:val="00665A4A"/>
    <w:rsid w:val="00665A97"/>
    <w:rsid w:val="00665ED1"/>
    <w:rsid w:val="0066660B"/>
    <w:rsid w:val="006666D4"/>
    <w:rsid w:val="00666A14"/>
    <w:rsid w:val="00666B29"/>
    <w:rsid w:val="00666E6D"/>
    <w:rsid w:val="0066719B"/>
    <w:rsid w:val="0066770A"/>
    <w:rsid w:val="00667A75"/>
    <w:rsid w:val="00667CA9"/>
    <w:rsid w:val="006704B5"/>
    <w:rsid w:val="006704F3"/>
    <w:rsid w:val="006707F9"/>
    <w:rsid w:val="00670826"/>
    <w:rsid w:val="00670A30"/>
    <w:rsid w:val="00670BD4"/>
    <w:rsid w:val="00670F6F"/>
    <w:rsid w:val="00671158"/>
    <w:rsid w:val="006711B1"/>
    <w:rsid w:val="006712E2"/>
    <w:rsid w:val="006714C2"/>
    <w:rsid w:val="006714D9"/>
    <w:rsid w:val="0067193B"/>
    <w:rsid w:val="00671AE3"/>
    <w:rsid w:val="00671C0E"/>
    <w:rsid w:val="006724A0"/>
    <w:rsid w:val="006724C5"/>
    <w:rsid w:val="00672729"/>
    <w:rsid w:val="0067282F"/>
    <w:rsid w:val="0067298C"/>
    <w:rsid w:val="006733C2"/>
    <w:rsid w:val="00673468"/>
    <w:rsid w:val="006734B1"/>
    <w:rsid w:val="00674034"/>
    <w:rsid w:val="0067481E"/>
    <w:rsid w:val="00674C0F"/>
    <w:rsid w:val="00674C85"/>
    <w:rsid w:val="00674D5A"/>
    <w:rsid w:val="00675196"/>
    <w:rsid w:val="00675505"/>
    <w:rsid w:val="00675742"/>
    <w:rsid w:val="00675873"/>
    <w:rsid w:val="00675CC1"/>
    <w:rsid w:val="00676322"/>
    <w:rsid w:val="006765A1"/>
    <w:rsid w:val="00676AE7"/>
    <w:rsid w:val="006770F0"/>
    <w:rsid w:val="006772D3"/>
    <w:rsid w:val="00677435"/>
    <w:rsid w:val="00677667"/>
    <w:rsid w:val="00677DB6"/>
    <w:rsid w:val="00677F08"/>
    <w:rsid w:val="0068046A"/>
    <w:rsid w:val="00680555"/>
    <w:rsid w:val="00680991"/>
    <w:rsid w:val="00681576"/>
    <w:rsid w:val="006819B0"/>
    <w:rsid w:val="00681F01"/>
    <w:rsid w:val="00682458"/>
    <w:rsid w:val="00682BB9"/>
    <w:rsid w:val="00682BD6"/>
    <w:rsid w:val="00683088"/>
    <w:rsid w:val="006838AA"/>
    <w:rsid w:val="00683A38"/>
    <w:rsid w:val="00683A84"/>
    <w:rsid w:val="00683F25"/>
    <w:rsid w:val="0068415C"/>
    <w:rsid w:val="006845AB"/>
    <w:rsid w:val="006848DF"/>
    <w:rsid w:val="00684ADB"/>
    <w:rsid w:val="00685C87"/>
    <w:rsid w:val="00686190"/>
    <w:rsid w:val="00686A29"/>
    <w:rsid w:val="006872B0"/>
    <w:rsid w:val="00687727"/>
    <w:rsid w:val="00687868"/>
    <w:rsid w:val="006879C5"/>
    <w:rsid w:val="00687B0D"/>
    <w:rsid w:val="00687F8C"/>
    <w:rsid w:val="006901E2"/>
    <w:rsid w:val="006905D8"/>
    <w:rsid w:val="006905EE"/>
    <w:rsid w:val="0069084F"/>
    <w:rsid w:val="00690E55"/>
    <w:rsid w:val="00690EE1"/>
    <w:rsid w:val="006915BD"/>
    <w:rsid w:val="00691DB6"/>
    <w:rsid w:val="00692032"/>
    <w:rsid w:val="0069213A"/>
    <w:rsid w:val="006921B8"/>
    <w:rsid w:val="0069225A"/>
    <w:rsid w:val="0069273F"/>
    <w:rsid w:val="00692DC5"/>
    <w:rsid w:val="00692E43"/>
    <w:rsid w:val="00693102"/>
    <w:rsid w:val="00693348"/>
    <w:rsid w:val="00693483"/>
    <w:rsid w:val="00693560"/>
    <w:rsid w:val="00693F0D"/>
    <w:rsid w:val="00693F6B"/>
    <w:rsid w:val="00694189"/>
    <w:rsid w:val="006941A1"/>
    <w:rsid w:val="006941EF"/>
    <w:rsid w:val="0069476D"/>
    <w:rsid w:val="006949AF"/>
    <w:rsid w:val="00694A65"/>
    <w:rsid w:val="00694BD6"/>
    <w:rsid w:val="0069506C"/>
    <w:rsid w:val="006950C7"/>
    <w:rsid w:val="006953DD"/>
    <w:rsid w:val="00695691"/>
    <w:rsid w:val="00695A4A"/>
    <w:rsid w:val="00695CDE"/>
    <w:rsid w:val="00695F69"/>
    <w:rsid w:val="00696C60"/>
    <w:rsid w:val="00696DAB"/>
    <w:rsid w:val="00697067"/>
    <w:rsid w:val="0069747A"/>
    <w:rsid w:val="0069748C"/>
    <w:rsid w:val="006975C2"/>
    <w:rsid w:val="0069792D"/>
    <w:rsid w:val="00697AB9"/>
    <w:rsid w:val="00697C15"/>
    <w:rsid w:val="00697F88"/>
    <w:rsid w:val="006A11CC"/>
    <w:rsid w:val="006A186E"/>
    <w:rsid w:val="006A1A01"/>
    <w:rsid w:val="006A216F"/>
    <w:rsid w:val="006A2CC4"/>
    <w:rsid w:val="006A316F"/>
    <w:rsid w:val="006A31AB"/>
    <w:rsid w:val="006A3246"/>
    <w:rsid w:val="006A342D"/>
    <w:rsid w:val="006A48AA"/>
    <w:rsid w:val="006A497A"/>
    <w:rsid w:val="006A4DFD"/>
    <w:rsid w:val="006A5060"/>
    <w:rsid w:val="006A50CA"/>
    <w:rsid w:val="006A5259"/>
    <w:rsid w:val="006A5534"/>
    <w:rsid w:val="006A5A01"/>
    <w:rsid w:val="006A6ED1"/>
    <w:rsid w:val="006A78A3"/>
    <w:rsid w:val="006A7B2C"/>
    <w:rsid w:val="006A7EC8"/>
    <w:rsid w:val="006A7F44"/>
    <w:rsid w:val="006B0215"/>
    <w:rsid w:val="006B0278"/>
    <w:rsid w:val="006B02FD"/>
    <w:rsid w:val="006B084A"/>
    <w:rsid w:val="006B0CE4"/>
    <w:rsid w:val="006B0F85"/>
    <w:rsid w:val="006B1391"/>
    <w:rsid w:val="006B18B7"/>
    <w:rsid w:val="006B1974"/>
    <w:rsid w:val="006B223F"/>
    <w:rsid w:val="006B2D1B"/>
    <w:rsid w:val="006B2EE2"/>
    <w:rsid w:val="006B2EF3"/>
    <w:rsid w:val="006B307B"/>
    <w:rsid w:val="006B3523"/>
    <w:rsid w:val="006B3B51"/>
    <w:rsid w:val="006B4172"/>
    <w:rsid w:val="006B4728"/>
    <w:rsid w:val="006B48BD"/>
    <w:rsid w:val="006B4B73"/>
    <w:rsid w:val="006B4EAF"/>
    <w:rsid w:val="006B4F68"/>
    <w:rsid w:val="006B50B0"/>
    <w:rsid w:val="006B50CC"/>
    <w:rsid w:val="006B53BA"/>
    <w:rsid w:val="006B5AEF"/>
    <w:rsid w:val="006B5F0E"/>
    <w:rsid w:val="006B60D4"/>
    <w:rsid w:val="006B61A2"/>
    <w:rsid w:val="006B6398"/>
    <w:rsid w:val="006B666F"/>
    <w:rsid w:val="006B6786"/>
    <w:rsid w:val="006B679C"/>
    <w:rsid w:val="006B686E"/>
    <w:rsid w:val="006B6D6A"/>
    <w:rsid w:val="006B7529"/>
    <w:rsid w:val="006B7BCD"/>
    <w:rsid w:val="006C0422"/>
    <w:rsid w:val="006C19B5"/>
    <w:rsid w:val="006C1BD5"/>
    <w:rsid w:val="006C1C04"/>
    <w:rsid w:val="006C1C51"/>
    <w:rsid w:val="006C244D"/>
    <w:rsid w:val="006C249C"/>
    <w:rsid w:val="006C2969"/>
    <w:rsid w:val="006C2C0E"/>
    <w:rsid w:val="006C2C8B"/>
    <w:rsid w:val="006C3263"/>
    <w:rsid w:val="006C4450"/>
    <w:rsid w:val="006C4838"/>
    <w:rsid w:val="006C4844"/>
    <w:rsid w:val="006C4D29"/>
    <w:rsid w:val="006C5340"/>
    <w:rsid w:val="006C542C"/>
    <w:rsid w:val="006C56F4"/>
    <w:rsid w:val="006C58C3"/>
    <w:rsid w:val="006C5E64"/>
    <w:rsid w:val="006C5FFE"/>
    <w:rsid w:val="006C609E"/>
    <w:rsid w:val="006C6210"/>
    <w:rsid w:val="006C711D"/>
    <w:rsid w:val="006C7363"/>
    <w:rsid w:val="006C76DC"/>
    <w:rsid w:val="006C77C2"/>
    <w:rsid w:val="006C797C"/>
    <w:rsid w:val="006C7A99"/>
    <w:rsid w:val="006C7EE5"/>
    <w:rsid w:val="006D01FF"/>
    <w:rsid w:val="006D04D2"/>
    <w:rsid w:val="006D08B4"/>
    <w:rsid w:val="006D0B42"/>
    <w:rsid w:val="006D0BED"/>
    <w:rsid w:val="006D0D9F"/>
    <w:rsid w:val="006D1347"/>
    <w:rsid w:val="006D1775"/>
    <w:rsid w:val="006D17D8"/>
    <w:rsid w:val="006D1F3B"/>
    <w:rsid w:val="006D2515"/>
    <w:rsid w:val="006D299F"/>
    <w:rsid w:val="006D303B"/>
    <w:rsid w:val="006D30A2"/>
    <w:rsid w:val="006D30DA"/>
    <w:rsid w:val="006D324E"/>
    <w:rsid w:val="006D3262"/>
    <w:rsid w:val="006D37A1"/>
    <w:rsid w:val="006D3BFA"/>
    <w:rsid w:val="006D44EF"/>
    <w:rsid w:val="006D45C1"/>
    <w:rsid w:val="006D4926"/>
    <w:rsid w:val="006D4DE4"/>
    <w:rsid w:val="006D4E8F"/>
    <w:rsid w:val="006D500C"/>
    <w:rsid w:val="006D5146"/>
    <w:rsid w:val="006D5180"/>
    <w:rsid w:val="006D51F7"/>
    <w:rsid w:val="006D5219"/>
    <w:rsid w:val="006D5735"/>
    <w:rsid w:val="006D5D84"/>
    <w:rsid w:val="006D61DF"/>
    <w:rsid w:val="006D6428"/>
    <w:rsid w:val="006D661C"/>
    <w:rsid w:val="006D6846"/>
    <w:rsid w:val="006D71E6"/>
    <w:rsid w:val="006D7C36"/>
    <w:rsid w:val="006D7E9B"/>
    <w:rsid w:val="006E0041"/>
    <w:rsid w:val="006E006C"/>
    <w:rsid w:val="006E05F8"/>
    <w:rsid w:val="006E0765"/>
    <w:rsid w:val="006E09DA"/>
    <w:rsid w:val="006E0E97"/>
    <w:rsid w:val="006E0FD3"/>
    <w:rsid w:val="006E137A"/>
    <w:rsid w:val="006E1478"/>
    <w:rsid w:val="006E1966"/>
    <w:rsid w:val="006E1AC1"/>
    <w:rsid w:val="006E1C6F"/>
    <w:rsid w:val="006E2138"/>
    <w:rsid w:val="006E217B"/>
    <w:rsid w:val="006E3054"/>
    <w:rsid w:val="006E30FC"/>
    <w:rsid w:val="006E31EA"/>
    <w:rsid w:val="006E32EF"/>
    <w:rsid w:val="006E3A92"/>
    <w:rsid w:val="006E3C08"/>
    <w:rsid w:val="006E3D33"/>
    <w:rsid w:val="006E3F5C"/>
    <w:rsid w:val="006E3FC4"/>
    <w:rsid w:val="006E41A3"/>
    <w:rsid w:val="006E4B80"/>
    <w:rsid w:val="006E4C06"/>
    <w:rsid w:val="006E4E88"/>
    <w:rsid w:val="006E55C3"/>
    <w:rsid w:val="006E6359"/>
    <w:rsid w:val="006E6951"/>
    <w:rsid w:val="006E6976"/>
    <w:rsid w:val="006E7419"/>
    <w:rsid w:val="006E7A26"/>
    <w:rsid w:val="006E7E93"/>
    <w:rsid w:val="006F0DB4"/>
    <w:rsid w:val="006F229A"/>
    <w:rsid w:val="006F2CFA"/>
    <w:rsid w:val="006F3928"/>
    <w:rsid w:val="006F4754"/>
    <w:rsid w:val="006F4804"/>
    <w:rsid w:val="006F503B"/>
    <w:rsid w:val="006F605A"/>
    <w:rsid w:val="006F61F3"/>
    <w:rsid w:val="006F63FE"/>
    <w:rsid w:val="006F69CD"/>
    <w:rsid w:val="006F6AB9"/>
    <w:rsid w:val="006F6DC1"/>
    <w:rsid w:val="006F745B"/>
    <w:rsid w:val="006F7CB7"/>
    <w:rsid w:val="006F7F5B"/>
    <w:rsid w:val="0070035A"/>
    <w:rsid w:val="00700539"/>
    <w:rsid w:val="007007F5"/>
    <w:rsid w:val="00700B00"/>
    <w:rsid w:val="00700B44"/>
    <w:rsid w:val="007018C1"/>
    <w:rsid w:val="00701929"/>
    <w:rsid w:val="00701990"/>
    <w:rsid w:val="00701A3D"/>
    <w:rsid w:val="00702107"/>
    <w:rsid w:val="007021DB"/>
    <w:rsid w:val="00702452"/>
    <w:rsid w:val="00702EE7"/>
    <w:rsid w:val="00702EE9"/>
    <w:rsid w:val="00703411"/>
    <w:rsid w:val="00703A04"/>
    <w:rsid w:val="00703D22"/>
    <w:rsid w:val="00703EBA"/>
    <w:rsid w:val="00704247"/>
    <w:rsid w:val="00704589"/>
    <w:rsid w:val="007046D5"/>
    <w:rsid w:val="007047C6"/>
    <w:rsid w:val="007055EE"/>
    <w:rsid w:val="00705AEB"/>
    <w:rsid w:val="00705C1D"/>
    <w:rsid w:val="00705D77"/>
    <w:rsid w:val="00705DA4"/>
    <w:rsid w:val="00705E9E"/>
    <w:rsid w:val="0070680B"/>
    <w:rsid w:val="0070684A"/>
    <w:rsid w:val="007068B8"/>
    <w:rsid w:val="00706E98"/>
    <w:rsid w:val="00707205"/>
    <w:rsid w:val="007074C7"/>
    <w:rsid w:val="00707A36"/>
    <w:rsid w:val="00707F67"/>
    <w:rsid w:val="00710C13"/>
    <w:rsid w:val="00710C64"/>
    <w:rsid w:val="0071148C"/>
    <w:rsid w:val="00711609"/>
    <w:rsid w:val="007116F5"/>
    <w:rsid w:val="00711A2C"/>
    <w:rsid w:val="00711F9D"/>
    <w:rsid w:val="0071222F"/>
    <w:rsid w:val="007125FD"/>
    <w:rsid w:val="00712DC7"/>
    <w:rsid w:val="00712E25"/>
    <w:rsid w:val="007131A6"/>
    <w:rsid w:val="007131A9"/>
    <w:rsid w:val="0071380E"/>
    <w:rsid w:val="00713F1C"/>
    <w:rsid w:val="0071470C"/>
    <w:rsid w:val="00714842"/>
    <w:rsid w:val="00714B33"/>
    <w:rsid w:val="00715286"/>
    <w:rsid w:val="0071535B"/>
    <w:rsid w:val="007154C0"/>
    <w:rsid w:val="00715894"/>
    <w:rsid w:val="00715E4B"/>
    <w:rsid w:val="007163CE"/>
    <w:rsid w:val="0071654A"/>
    <w:rsid w:val="00717468"/>
    <w:rsid w:val="00717478"/>
    <w:rsid w:val="007174AA"/>
    <w:rsid w:val="007175CF"/>
    <w:rsid w:val="00717664"/>
    <w:rsid w:val="00720F8E"/>
    <w:rsid w:val="0072136E"/>
    <w:rsid w:val="0072146F"/>
    <w:rsid w:val="00721511"/>
    <w:rsid w:val="00721B7F"/>
    <w:rsid w:val="00721FC8"/>
    <w:rsid w:val="00722254"/>
    <w:rsid w:val="00722362"/>
    <w:rsid w:val="00722363"/>
    <w:rsid w:val="007223F3"/>
    <w:rsid w:val="007228A9"/>
    <w:rsid w:val="00722B2A"/>
    <w:rsid w:val="00723277"/>
    <w:rsid w:val="007237EA"/>
    <w:rsid w:val="00723982"/>
    <w:rsid w:val="00723A0D"/>
    <w:rsid w:val="00724024"/>
    <w:rsid w:val="00724221"/>
    <w:rsid w:val="0072423A"/>
    <w:rsid w:val="007245BA"/>
    <w:rsid w:val="00724BD8"/>
    <w:rsid w:val="00724D70"/>
    <w:rsid w:val="00724DCC"/>
    <w:rsid w:val="00724E37"/>
    <w:rsid w:val="00726946"/>
    <w:rsid w:val="00726B12"/>
    <w:rsid w:val="00726BFC"/>
    <w:rsid w:val="00726C98"/>
    <w:rsid w:val="00727422"/>
    <w:rsid w:val="00727488"/>
    <w:rsid w:val="00727655"/>
    <w:rsid w:val="00727B80"/>
    <w:rsid w:val="00727E6B"/>
    <w:rsid w:val="007301D0"/>
    <w:rsid w:val="0073020D"/>
    <w:rsid w:val="007303C2"/>
    <w:rsid w:val="00730BD8"/>
    <w:rsid w:val="00730C30"/>
    <w:rsid w:val="00730EC5"/>
    <w:rsid w:val="00730F33"/>
    <w:rsid w:val="007310D7"/>
    <w:rsid w:val="00731380"/>
    <w:rsid w:val="00731795"/>
    <w:rsid w:val="007319D1"/>
    <w:rsid w:val="0073215D"/>
    <w:rsid w:val="00732348"/>
    <w:rsid w:val="00732600"/>
    <w:rsid w:val="0073263F"/>
    <w:rsid w:val="00732C44"/>
    <w:rsid w:val="00732D96"/>
    <w:rsid w:val="00732FC8"/>
    <w:rsid w:val="00733270"/>
    <w:rsid w:val="007336CC"/>
    <w:rsid w:val="00733774"/>
    <w:rsid w:val="00733E0C"/>
    <w:rsid w:val="00733F54"/>
    <w:rsid w:val="00734AD3"/>
    <w:rsid w:val="00735DED"/>
    <w:rsid w:val="00736003"/>
    <w:rsid w:val="007363CE"/>
    <w:rsid w:val="00736604"/>
    <w:rsid w:val="0073695F"/>
    <w:rsid w:val="00736A32"/>
    <w:rsid w:val="00736CA2"/>
    <w:rsid w:val="00737013"/>
    <w:rsid w:val="00737306"/>
    <w:rsid w:val="007406BF"/>
    <w:rsid w:val="00740782"/>
    <w:rsid w:val="00740C28"/>
    <w:rsid w:val="00741896"/>
    <w:rsid w:val="007418D1"/>
    <w:rsid w:val="00741F04"/>
    <w:rsid w:val="00742136"/>
    <w:rsid w:val="00742372"/>
    <w:rsid w:val="007426BF"/>
    <w:rsid w:val="0074272A"/>
    <w:rsid w:val="00742B47"/>
    <w:rsid w:val="00742DA8"/>
    <w:rsid w:val="00742E2F"/>
    <w:rsid w:val="0074317F"/>
    <w:rsid w:val="0074333B"/>
    <w:rsid w:val="00743384"/>
    <w:rsid w:val="00743652"/>
    <w:rsid w:val="00743985"/>
    <w:rsid w:val="00743FA0"/>
    <w:rsid w:val="007446DC"/>
    <w:rsid w:val="007448F3"/>
    <w:rsid w:val="00744DF4"/>
    <w:rsid w:val="00744E7A"/>
    <w:rsid w:val="00744FBB"/>
    <w:rsid w:val="0074529C"/>
    <w:rsid w:val="007457C4"/>
    <w:rsid w:val="00745D2C"/>
    <w:rsid w:val="00745D72"/>
    <w:rsid w:val="00745DEB"/>
    <w:rsid w:val="00746371"/>
    <w:rsid w:val="00746744"/>
    <w:rsid w:val="00746EFD"/>
    <w:rsid w:val="00747097"/>
    <w:rsid w:val="0074751F"/>
    <w:rsid w:val="007477F4"/>
    <w:rsid w:val="00747FCD"/>
    <w:rsid w:val="00750A4F"/>
    <w:rsid w:val="00750C11"/>
    <w:rsid w:val="00750CE9"/>
    <w:rsid w:val="00750E3A"/>
    <w:rsid w:val="00750EF1"/>
    <w:rsid w:val="007515D1"/>
    <w:rsid w:val="00751ACD"/>
    <w:rsid w:val="00751B5B"/>
    <w:rsid w:val="00751C67"/>
    <w:rsid w:val="00751C84"/>
    <w:rsid w:val="0075259B"/>
    <w:rsid w:val="007525CF"/>
    <w:rsid w:val="007525FB"/>
    <w:rsid w:val="007529C0"/>
    <w:rsid w:val="00752B5F"/>
    <w:rsid w:val="00752B6C"/>
    <w:rsid w:val="0075324A"/>
    <w:rsid w:val="00753296"/>
    <w:rsid w:val="007532B5"/>
    <w:rsid w:val="00753CEA"/>
    <w:rsid w:val="00753E14"/>
    <w:rsid w:val="00754531"/>
    <w:rsid w:val="00754741"/>
    <w:rsid w:val="00755382"/>
    <w:rsid w:val="007555AC"/>
    <w:rsid w:val="00755A45"/>
    <w:rsid w:val="0075600C"/>
    <w:rsid w:val="00756056"/>
    <w:rsid w:val="007560B1"/>
    <w:rsid w:val="007562D0"/>
    <w:rsid w:val="0075652C"/>
    <w:rsid w:val="007569A1"/>
    <w:rsid w:val="007572DB"/>
    <w:rsid w:val="007572DF"/>
    <w:rsid w:val="00757AEE"/>
    <w:rsid w:val="00757BF6"/>
    <w:rsid w:val="0076047F"/>
    <w:rsid w:val="007606FA"/>
    <w:rsid w:val="00760C5F"/>
    <w:rsid w:val="00761836"/>
    <w:rsid w:val="00762335"/>
    <w:rsid w:val="00762349"/>
    <w:rsid w:val="00762540"/>
    <w:rsid w:val="00762688"/>
    <w:rsid w:val="00762943"/>
    <w:rsid w:val="00762CD3"/>
    <w:rsid w:val="00762DCF"/>
    <w:rsid w:val="00763249"/>
    <w:rsid w:val="0076399B"/>
    <w:rsid w:val="00763EFC"/>
    <w:rsid w:val="00764208"/>
    <w:rsid w:val="0076438A"/>
    <w:rsid w:val="00764A5D"/>
    <w:rsid w:val="00764DDC"/>
    <w:rsid w:val="0076528E"/>
    <w:rsid w:val="00765949"/>
    <w:rsid w:val="00765F88"/>
    <w:rsid w:val="00766246"/>
    <w:rsid w:val="007666B0"/>
    <w:rsid w:val="00766B9A"/>
    <w:rsid w:val="007675ED"/>
    <w:rsid w:val="00767664"/>
    <w:rsid w:val="007676B6"/>
    <w:rsid w:val="0076778F"/>
    <w:rsid w:val="00767792"/>
    <w:rsid w:val="007703DD"/>
    <w:rsid w:val="007706C5"/>
    <w:rsid w:val="00770C9F"/>
    <w:rsid w:val="007711D1"/>
    <w:rsid w:val="0077120C"/>
    <w:rsid w:val="0077123A"/>
    <w:rsid w:val="00771308"/>
    <w:rsid w:val="00771313"/>
    <w:rsid w:val="00771433"/>
    <w:rsid w:val="00771788"/>
    <w:rsid w:val="00771847"/>
    <w:rsid w:val="007718EC"/>
    <w:rsid w:val="0077209E"/>
    <w:rsid w:val="00773158"/>
    <w:rsid w:val="007734E1"/>
    <w:rsid w:val="007734FF"/>
    <w:rsid w:val="00773596"/>
    <w:rsid w:val="007736A7"/>
    <w:rsid w:val="00773774"/>
    <w:rsid w:val="00773E1A"/>
    <w:rsid w:val="0077482E"/>
    <w:rsid w:val="007748FC"/>
    <w:rsid w:val="00774BF9"/>
    <w:rsid w:val="00774D58"/>
    <w:rsid w:val="0077532E"/>
    <w:rsid w:val="0077560E"/>
    <w:rsid w:val="0077566F"/>
    <w:rsid w:val="0077570A"/>
    <w:rsid w:val="00775B4F"/>
    <w:rsid w:val="00775D55"/>
    <w:rsid w:val="007770FF"/>
    <w:rsid w:val="00777C9E"/>
    <w:rsid w:val="00780617"/>
    <w:rsid w:val="00780712"/>
    <w:rsid w:val="00780742"/>
    <w:rsid w:val="007808DF"/>
    <w:rsid w:val="00780E4B"/>
    <w:rsid w:val="00781299"/>
    <w:rsid w:val="00781429"/>
    <w:rsid w:val="00781652"/>
    <w:rsid w:val="007817B0"/>
    <w:rsid w:val="007819FC"/>
    <w:rsid w:val="00782066"/>
    <w:rsid w:val="00782656"/>
    <w:rsid w:val="00782790"/>
    <w:rsid w:val="0078289F"/>
    <w:rsid w:val="00783057"/>
    <w:rsid w:val="00783675"/>
    <w:rsid w:val="00783995"/>
    <w:rsid w:val="0078447E"/>
    <w:rsid w:val="00784A80"/>
    <w:rsid w:val="00784C50"/>
    <w:rsid w:val="007851B4"/>
    <w:rsid w:val="00785626"/>
    <w:rsid w:val="0078584F"/>
    <w:rsid w:val="00785BE6"/>
    <w:rsid w:val="0078619F"/>
    <w:rsid w:val="00786D7E"/>
    <w:rsid w:val="00787091"/>
    <w:rsid w:val="00787140"/>
    <w:rsid w:val="00787180"/>
    <w:rsid w:val="00787264"/>
    <w:rsid w:val="007873A6"/>
    <w:rsid w:val="0078796B"/>
    <w:rsid w:val="00787D9C"/>
    <w:rsid w:val="00787F84"/>
    <w:rsid w:val="007904A6"/>
    <w:rsid w:val="00790775"/>
    <w:rsid w:val="007909E5"/>
    <w:rsid w:val="00790BBA"/>
    <w:rsid w:val="0079101F"/>
    <w:rsid w:val="00791C6C"/>
    <w:rsid w:val="00792005"/>
    <w:rsid w:val="0079278C"/>
    <w:rsid w:val="00792EE7"/>
    <w:rsid w:val="0079323E"/>
    <w:rsid w:val="00793883"/>
    <w:rsid w:val="00793A23"/>
    <w:rsid w:val="00793B9A"/>
    <w:rsid w:val="00793BAE"/>
    <w:rsid w:val="00794B54"/>
    <w:rsid w:val="00794C45"/>
    <w:rsid w:val="00794DD8"/>
    <w:rsid w:val="00794E64"/>
    <w:rsid w:val="00794FC9"/>
    <w:rsid w:val="007950DF"/>
    <w:rsid w:val="00795118"/>
    <w:rsid w:val="007951E8"/>
    <w:rsid w:val="007952A6"/>
    <w:rsid w:val="00795595"/>
    <w:rsid w:val="007957ED"/>
    <w:rsid w:val="00795806"/>
    <w:rsid w:val="00795843"/>
    <w:rsid w:val="00795992"/>
    <w:rsid w:val="00795A70"/>
    <w:rsid w:val="0079621A"/>
    <w:rsid w:val="0079643D"/>
    <w:rsid w:val="00796463"/>
    <w:rsid w:val="007967B4"/>
    <w:rsid w:val="00796B64"/>
    <w:rsid w:val="00797257"/>
    <w:rsid w:val="0079727D"/>
    <w:rsid w:val="0079753C"/>
    <w:rsid w:val="00797621"/>
    <w:rsid w:val="00797B18"/>
    <w:rsid w:val="00797CBD"/>
    <w:rsid w:val="007A0089"/>
    <w:rsid w:val="007A0D0A"/>
    <w:rsid w:val="007A0D56"/>
    <w:rsid w:val="007A0D82"/>
    <w:rsid w:val="007A1B4B"/>
    <w:rsid w:val="007A1DA0"/>
    <w:rsid w:val="007A1E83"/>
    <w:rsid w:val="007A278F"/>
    <w:rsid w:val="007A28F2"/>
    <w:rsid w:val="007A2980"/>
    <w:rsid w:val="007A344B"/>
    <w:rsid w:val="007A34F1"/>
    <w:rsid w:val="007A35D6"/>
    <w:rsid w:val="007A367A"/>
    <w:rsid w:val="007A368E"/>
    <w:rsid w:val="007A36F1"/>
    <w:rsid w:val="007A37CA"/>
    <w:rsid w:val="007A3952"/>
    <w:rsid w:val="007A3986"/>
    <w:rsid w:val="007A40DD"/>
    <w:rsid w:val="007A4541"/>
    <w:rsid w:val="007A456E"/>
    <w:rsid w:val="007A4838"/>
    <w:rsid w:val="007A4B1D"/>
    <w:rsid w:val="007A4B71"/>
    <w:rsid w:val="007A511D"/>
    <w:rsid w:val="007A5181"/>
    <w:rsid w:val="007A5525"/>
    <w:rsid w:val="007A5762"/>
    <w:rsid w:val="007A5A8E"/>
    <w:rsid w:val="007A5EAA"/>
    <w:rsid w:val="007A5FC5"/>
    <w:rsid w:val="007A63D6"/>
    <w:rsid w:val="007A6B78"/>
    <w:rsid w:val="007A7000"/>
    <w:rsid w:val="007A708E"/>
    <w:rsid w:val="007A721D"/>
    <w:rsid w:val="007A7617"/>
    <w:rsid w:val="007A78DB"/>
    <w:rsid w:val="007A7AE9"/>
    <w:rsid w:val="007A7AFC"/>
    <w:rsid w:val="007A7DAE"/>
    <w:rsid w:val="007A7F40"/>
    <w:rsid w:val="007B0498"/>
    <w:rsid w:val="007B0E67"/>
    <w:rsid w:val="007B13B2"/>
    <w:rsid w:val="007B1779"/>
    <w:rsid w:val="007B2239"/>
    <w:rsid w:val="007B2248"/>
    <w:rsid w:val="007B25A7"/>
    <w:rsid w:val="007B265C"/>
    <w:rsid w:val="007B269C"/>
    <w:rsid w:val="007B27CD"/>
    <w:rsid w:val="007B2C42"/>
    <w:rsid w:val="007B2CDA"/>
    <w:rsid w:val="007B364E"/>
    <w:rsid w:val="007B39A0"/>
    <w:rsid w:val="007B3ADE"/>
    <w:rsid w:val="007B3C0A"/>
    <w:rsid w:val="007B40F4"/>
    <w:rsid w:val="007B410E"/>
    <w:rsid w:val="007B4906"/>
    <w:rsid w:val="007B4AA2"/>
    <w:rsid w:val="007B4BA1"/>
    <w:rsid w:val="007B4BDA"/>
    <w:rsid w:val="007B4E5D"/>
    <w:rsid w:val="007B4FB6"/>
    <w:rsid w:val="007B50EA"/>
    <w:rsid w:val="007B52FA"/>
    <w:rsid w:val="007B5489"/>
    <w:rsid w:val="007B5A2A"/>
    <w:rsid w:val="007B5CF0"/>
    <w:rsid w:val="007B5DEF"/>
    <w:rsid w:val="007B7099"/>
    <w:rsid w:val="007B71BE"/>
    <w:rsid w:val="007B756E"/>
    <w:rsid w:val="007B757E"/>
    <w:rsid w:val="007B75E7"/>
    <w:rsid w:val="007B7AF3"/>
    <w:rsid w:val="007B7C74"/>
    <w:rsid w:val="007B7C86"/>
    <w:rsid w:val="007C019B"/>
    <w:rsid w:val="007C0427"/>
    <w:rsid w:val="007C197B"/>
    <w:rsid w:val="007C1C46"/>
    <w:rsid w:val="007C1E09"/>
    <w:rsid w:val="007C1EE2"/>
    <w:rsid w:val="007C1EFC"/>
    <w:rsid w:val="007C1F0C"/>
    <w:rsid w:val="007C2191"/>
    <w:rsid w:val="007C2720"/>
    <w:rsid w:val="007C2A96"/>
    <w:rsid w:val="007C2AEA"/>
    <w:rsid w:val="007C2D8A"/>
    <w:rsid w:val="007C2EFA"/>
    <w:rsid w:val="007C33BB"/>
    <w:rsid w:val="007C36FD"/>
    <w:rsid w:val="007C3C9B"/>
    <w:rsid w:val="007C3FF2"/>
    <w:rsid w:val="007C4D72"/>
    <w:rsid w:val="007C4E18"/>
    <w:rsid w:val="007C4F9E"/>
    <w:rsid w:val="007C51A4"/>
    <w:rsid w:val="007C52A3"/>
    <w:rsid w:val="007C574B"/>
    <w:rsid w:val="007C5759"/>
    <w:rsid w:val="007C5B37"/>
    <w:rsid w:val="007C67A7"/>
    <w:rsid w:val="007C6C73"/>
    <w:rsid w:val="007C6D4F"/>
    <w:rsid w:val="007C6E5A"/>
    <w:rsid w:val="007C7098"/>
    <w:rsid w:val="007C709B"/>
    <w:rsid w:val="007C72D0"/>
    <w:rsid w:val="007D046C"/>
    <w:rsid w:val="007D05C4"/>
    <w:rsid w:val="007D0659"/>
    <w:rsid w:val="007D090F"/>
    <w:rsid w:val="007D0AFE"/>
    <w:rsid w:val="007D1142"/>
    <w:rsid w:val="007D12DC"/>
    <w:rsid w:val="007D134A"/>
    <w:rsid w:val="007D1505"/>
    <w:rsid w:val="007D1C14"/>
    <w:rsid w:val="007D1C5B"/>
    <w:rsid w:val="007D2417"/>
    <w:rsid w:val="007D3143"/>
    <w:rsid w:val="007D31B5"/>
    <w:rsid w:val="007D34BB"/>
    <w:rsid w:val="007D39BA"/>
    <w:rsid w:val="007D3A29"/>
    <w:rsid w:val="007D3E9F"/>
    <w:rsid w:val="007D3EAF"/>
    <w:rsid w:val="007D42DD"/>
    <w:rsid w:val="007D452E"/>
    <w:rsid w:val="007D4788"/>
    <w:rsid w:val="007D4E4A"/>
    <w:rsid w:val="007D5195"/>
    <w:rsid w:val="007D54B0"/>
    <w:rsid w:val="007D5A17"/>
    <w:rsid w:val="007D5B70"/>
    <w:rsid w:val="007D5D5C"/>
    <w:rsid w:val="007D5D8F"/>
    <w:rsid w:val="007D5D9E"/>
    <w:rsid w:val="007D6432"/>
    <w:rsid w:val="007D7270"/>
    <w:rsid w:val="007D72A5"/>
    <w:rsid w:val="007D7588"/>
    <w:rsid w:val="007E026E"/>
    <w:rsid w:val="007E05E1"/>
    <w:rsid w:val="007E09C8"/>
    <w:rsid w:val="007E0C1C"/>
    <w:rsid w:val="007E0C30"/>
    <w:rsid w:val="007E0D43"/>
    <w:rsid w:val="007E0DAC"/>
    <w:rsid w:val="007E0FD2"/>
    <w:rsid w:val="007E13A0"/>
    <w:rsid w:val="007E13E4"/>
    <w:rsid w:val="007E1635"/>
    <w:rsid w:val="007E17D0"/>
    <w:rsid w:val="007E20B4"/>
    <w:rsid w:val="007E216B"/>
    <w:rsid w:val="007E2656"/>
    <w:rsid w:val="007E30AF"/>
    <w:rsid w:val="007E337C"/>
    <w:rsid w:val="007E3545"/>
    <w:rsid w:val="007E4242"/>
    <w:rsid w:val="007E4739"/>
    <w:rsid w:val="007E48A4"/>
    <w:rsid w:val="007E4924"/>
    <w:rsid w:val="007E49E6"/>
    <w:rsid w:val="007E4CC6"/>
    <w:rsid w:val="007E50C7"/>
    <w:rsid w:val="007E5367"/>
    <w:rsid w:val="007E5930"/>
    <w:rsid w:val="007E6452"/>
    <w:rsid w:val="007E683F"/>
    <w:rsid w:val="007E6924"/>
    <w:rsid w:val="007E6991"/>
    <w:rsid w:val="007E6E3E"/>
    <w:rsid w:val="007E6FCF"/>
    <w:rsid w:val="007E7600"/>
    <w:rsid w:val="007E7684"/>
    <w:rsid w:val="007E78F8"/>
    <w:rsid w:val="007F0433"/>
    <w:rsid w:val="007F0781"/>
    <w:rsid w:val="007F0AB2"/>
    <w:rsid w:val="007F0ADA"/>
    <w:rsid w:val="007F0F0C"/>
    <w:rsid w:val="007F1C67"/>
    <w:rsid w:val="007F1DE3"/>
    <w:rsid w:val="007F2161"/>
    <w:rsid w:val="007F2695"/>
    <w:rsid w:val="007F2831"/>
    <w:rsid w:val="007F29E4"/>
    <w:rsid w:val="007F2A28"/>
    <w:rsid w:val="007F2D4B"/>
    <w:rsid w:val="007F3009"/>
    <w:rsid w:val="007F3072"/>
    <w:rsid w:val="007F31D6"/>
    <w:rsid w:val="007F338D"/>
    <w:rsid w:val="007F4005"/>
    <w:rsid w:val="007F4298"/>
    <w:rsid w:val="007F46F8"/>
    <w:rsid w:val="007F4C2C"/>
    <w:rsid w:val="007F50F2"/>
    <w:rsid w:val="007F537C"/>
    <w:rsid w:val="007F5DF7"/>
    <w:rsid w:val="007F5EFF"/>
    <w:rsid w:val="007F5F78"/>
    <w:rsid w:val="007F60D5"/>
    <w:rsid w:val="007F640A"/>
    <w:rsid w:val="007F69FB"/>
    <w:rsid w:val="007F6B76"/>
    <w:rsid w:val="007F6CBF"/>
    <w:rsid w:val="007F70BC"/>
    <w:rsid w:val="007F71D3"/>
    <w:rsid w:val="007F732E"/>
    <w:rsid w:val="007F76D7"/>
    <w:rsid w:val="007F7883"/>
    <w:rsid w:val="00800051"/>
    <w:rsid w:val="00800464"/>
    <w:rsid w:val="00800738"/>
    <w:rsid w:val="008008AF"/>
    <w:rsid w:val="00800C16"/>
    <w:rsid w:val="00800C25"/>
    <w:rsid w:val="00801382"/>
    <w:rsid w:val="0080169F"/>
    <w:rsid w:val="00801DBD"/>
    <w:rsid w:val="00801F8B"/>
    <w:rsid w:val="00802211"/>
    <w:rsid w:val="0080269F"/>
    <w:rsid w:val="00802815"/>
    <w:rsid w:val="00802AA3"/>
    <w:rsid w:val="00802B7A"/>
    <w:rsid w:val="00802DD9"/>
    <w:rsid w:val="00802F3B"/>
    <w:rsid w:val="00802F85"/>
    <w:rsid w:val="008034CA"/>
    <w:rsid w:val="0080367A"/>
    <w:rsid w:val="0080375B"/>
    <w:rsid w:val="0080393D"/>
    <w:rsid w:val="00803D69"/>
    <w:rsid w:val="008040D0"/>
    <w:rsid w:val="00804421"/>
    <w:rsid w:val="008046C2"/>
    <w:rsid w:val="008047DE"/>
    <w:rsid w:val="00804928"/>
    <w:rsid w:val="0080505F"/>
    <w:rsid w:val="008053F5"/>
    <w:rsid w:val="008056C6"/>
    <w:rsid w:val="00805ABB"/>
    <w:rsid w:val="00805B22"/>
    <w:rsid w:val="00805D05"/>
    <w:rsid w:val="00805D52"/>
    <w:rsid w:val="00806157"/>
    <w:rsid w:val="00807336"/>
    <w:rsid w:val="008074B5"/>
    <w:rsid w:val="00807669"/>
    <w:rsid w:val="00807DD6"/>
    <w:rsid w:val="00810394"/>
    <w:rsid w:val="00810A27"/>
    <w:rsid w:val="00810EB0"/>
    <w:rsid w:val="00811529"/>
    <w:rsid w:val="00811DE7"/>
    <w:rsid w:val="00812466"/>
    <w:rsid w:val="00812808"/>
    <w:rsid w:val="008128E5"/>
    <w:rsid w:val="00812AB9"/>
    <w:rsid w:val="00812DEC"/>
    <w:rsid w:val="00813201"/>
    <w:rsid w:val="00813B0B"/>
    <w:rsid w:val="00813E5C"/>
    <w:rsid w:val="008140D1"/>
    <w:rsid w:val="00814144"/>
    <w:rsid w:val="008143AC"/>
    <w:rsid w:val="00814570"/>
    <w:rsid w:val="0081473B"/>
    <w:rsid w:val="0081478A"/>
    <w:rsid w:val="00814E18"/>
    <w:rsid w:val="00814FE8"/>
    <w:rsid w:val="0081563A"/>
    <w:rsid w:val="00815819"/>
    <w:rsid w:val="00815AC3"/>
    <w:rsid w:val="00815D2E"/>
    <w:rsid w:val="00815D8F"/>
    <w:rsid w:val="00815DE9"/>
    <w:rsid w:val="00815EFB"/>
    <w:rsid w:val="0081785E"/>
    <w:rsid w:val="00817AB6"/>
    <w:rsid w:val="00817F39"/>
    <w:rsid w:val="00820488"/>
    <w:rsid w:val="00820859"/>
    <w:rsid w:val="00820B63"/>
    <w:rsid w:val="00820BFF"/>
    <w:rsid w:val="00820D89"/>
    <w:rsid w:val="0082137B"/>
    <w:rsid w:val="0082143E"/>
    <w:rsid w:val="00821660"/>
    <w:rsid w:val="00821B62"/>
    <w:rsid w:val="00822A6E"/>
    <w:rsid w:val="00823200"/>
    <w:rsid w:val="00823976"/>
    <w:rsid w:val="008239E1"/>
    <w:rsid w:val="00823D5C"/>
    <w:rsid w:val="0082413E"/>
    <w:rsid w:val="00824D42"/>
    <w:rsid w:val="008253B6"/>
    <w:rsid w:val="00825B3E"/>
    <w:rsid w:val="00825C19"/>
    <w:rsid w:val="0082619B"/>
    <w:rsid w:val="008268D0"/>
    <w:rsid w:val="00826AF0"/>
    <w:rsid w:val="00826DDF"/>
    <w:rsid w:val="00827207"/>
    <w:rsid w:val="008272CF"/>
    <w:rsid w:val="0082733D"/>
    <w:rsid w:val="00827A40"/>
    <w:rsid w:val="00827EE5"/>
    <w:rsid w:val="00827F21"/>
    <w:rsid w:val="0083096F"/>
    <w:rsid w:val="00830FD9"/>
    <w:rsid w:val="00831266"/>
    <w:rsid w:val="00831554"/>
    <w:rsid w:val="00831868"/>
    <w:rsid w:val="00831AE8"/>
    <w:rsid w:val="00831DB3"/>
    <w:rsid w:val="00832719"/>
    <w:rsid w:val="008328B9"/>
    <w:rsid w:val="0083295C"/>
    <w:rsid w:val="00832B91"/>
    <w:rsid w:val="00832CF9"/>
    <w:rsid w:val="00832D6D"/>
    <w:rsid w:val="008337F8"/>
    <w:rsid w:val="00833E1E"/>
    <w:rsid w:val="008346EA"/>
    <w:rsid w:val="008349D1"/>
    <w:rsid w:val="00834D0D"/>
    <w:rsid w:val="008350D3"/>
    <w:rsid w:val="00835126"/>
    <w:rsid w:val="00835736"/>
    <w:rsid w:val="008357CC"/>
    <w:rsid w:val="008362D5"/>
    <w:rsid w:val="00836751"/>
    <w:rsid w:val="008368DC"/>
    <w:rsid w:val="00836B1E"/>
    <w:rsid w:val="00836DF4"/>
    <w:rsid w:val="00836E63"/>
    <w:rsid w:val="00836E89"/>
    <w:rsid w:val="00837332"/>
    <w:rsid w:val="0083733F"/>
    <w:rsid w:val="0083775C"/>
    <w:rsid w:val="008379DD"/>
    <w:rsid w:val="00837D89"/>
    <w:rsid w:val="00837E3D"/>
    <w:rsid w:val="008412CD"/>
    <w:rsid w:val="008413DA"/>
    <w:rsid w:val="008419AE"/>
    <w:rsid w:val="00841E6D"/>
    <w:rsid w:val="00842893"/>
    <w:rsid w:val="00842931"/>
    <w:rsid w:val="00842A0A"/>
    <w:rsid w:val="00842A25"/>
    <w:rsid w:val="00842B31"/>
    <w:rsid w:val="00842E05"/>
    <w:rsid w:val="00843320"/>
    <w:rsid w:val="008433F4"/>
    <w:rsid w:val="00843701"/>
    <w:rsid w:val="008437B0"/>
    <w:rsid w:val="008439F5"/>
    <w:rsid w:val="00843CD1"/>
    <w:rsid w:val="0084417C"/>
    <w:rsid w:val="008443B2"/>
    <w:rsid w:val="0084440A"/>
    <w:rsid w:val="00844755"/>
    <w:rsid w:val="008458B0"/>
    <w:rsid w:val="00845C3B"/>
    <w:rsid w:val="0084616D"/>
    <w:rsid w:val="00846268"/>
    <w:rsid w:val="008465DB"/>
    <w:rsid w:val="00846702"/>
    <w:rsid w:val="00846A99"/>
    <w:rsid w:val="008470B0"/>
    <w:rsid w:val="008471A9"/>
    <w:rsid w:val="008471DE"/>
    <w:rsid w:val="008472CE"/>
    <w:rsid w:val="00847322"/>
    <w:rsid w:val="008478F6"/>
    <w:rsid w:val="00847B0B"/>
    <w:rsid w:val="008504C3"/>
    <w:rsid w:val="00851580"/>
    <w:rsid w:val="00851584"/>
    <w:rsid w:val="008527F4"/>
    <w:rsid w:val="008528A4"/>
    <w:rsid w:val="00852B10"/>
    <w:rsid w:val="0085310C"/>
    <w:rsid w:val="008532E0"/>
    <w:rsid w:val="0085339B"/>
    <w:rsid w:val="008535D9"/>
    <w:rsid w:val="008536B0"/>
    <w:rsid w:val="00853AD6"/>
    <w:rsid w:val="00853C3F"/>
    <w:rsid w:val="00854209"/>
    <w:rsid w:val="00855487"/>
    <w:rsid w:val="00855771"/>
    <w:rsid w:val="008563F1"/>
    <w:rsid w:val="0085659B"/>
    <w:rsid w:val="00856757"/>
    <w:rsid w:val="0085699A"/>
    <w:rsid w:val="00856C68"/>
    <w:rsid w:val="008574F6"/>
    <w:rsid w:val="008578F8"/>
    <w:rsid w:val="00857968"/>
    <w:rsid w:val="00857E89"/>
    <w:rsid w:val="00860675"/>
    <w:rsid w:val="00860BED"/>
    <w:rsid w:val="00860BF4"/>
    <w:rsid w:val="00861286"/>
    <w:rsid w:val="0086137D"/>
    <w:rsid w:val="0086197E"/>
    <w:rsid w:val="00861A69"/>
    <w:rsid w:val="00861A84"/>
    <w:rsid w:val="00861ABB"/>
    <w:rsid w:val="00861BDC"/>
    <w:rsid w:val="00861C7D"/>
    <w:rsid w:val="00861EBD"/>
    <w:rsid w:val="008623D7"/>
    <w:rsid w:val="00862618"/>
    <w:rsid w:val="008630F1"/>
    <w:rsid w:val="00863407"/>
    <w:rsid w:val="0086408D"/>
    <w:rsid w:val="008642AE"/>
    <w:rsid w:val="008643C8"/>
    <w:rsid w:val="008645D3"/>
    <w:rsid w:val="00864867"/>
    <w:rsid w:val="00864881"/>
    <w:rsid w:val="008648EF"/>
    <w:rsid w:val="0086526E"/>
    <w:rsid w:val="0086541E"/>
    <w:rsid w:val="00865501"/>
    <w:rsid w:val="0086568B"/>
    <w:rsid w:val="00865A9F"/>
    <w:rsid w:val="00866131"/>
    <w:rsid w:val="008662E3"/>
    <w:rsid w:val="008664C9"/>
    <w:rsid w:val="00866B63"/>
    <w:rsid w:val="00866E30"/>
    <w:rsid w:val="00867982"/>
    <w:rsid w:val="0086798F"/>
    <w:rsid w:val="00867BB9"/>
    <w:rsid w:val="00867CBB"/>
    <w:rsid w:val="00867EAB"/>
    <w:rsid w:val="00867F43"/>
    <w:rsid w:val="0087024F"/>
    <w:rsid w:val="008705A4"/>
    <w:rsid w:val="008707E5"/>
    <w:rsid w:val="00870F64"/>
    <w:rsid w:val="0087129E"/>
    <w:rsid w:val="008717B0"/>
    <w:rsid w:val="00871C0C"/>
    <w:rsid w:val="008720C3"/>
    <w:rsid w:val="00873FCC"/>
    <w:rsid w:val="00874091"/>
    <w:rsid w:val="008744D7"/>
    <w:rsid w:val="0087472B"/>
    <w:rsid w:val="00874829"/>
    <w:rsid w:val="00874A57"/>
    <w:rsid w:val="00874D0A"/>
    <w:rsid w:val="00874DE4"/>
    <w:rsid w:val="008751C9"/>
    <w:rsid w:val="0087533F"/>
    <w:rsid w:val="0087578D"/>
    <w:rsid w:val="00875EC9"/>
    <w:rsid w:val="00876147"/>
    <w:rsid w:val="00876B25"/>
    <w:rsid w:val="00876C3E"/>
    <w:rsid w:val="00876C67"/>
    <w:rsid w:val="008773AC"/>
    <w:rsid w:val="008773F4"/>
    <w:rsid w:val="008778FA"/>
    <w:rsid w:val="0088076C"/>
    <w:rsid w:val="00880AF7"/>
    <w:rsid w:val="008810A6"/>
    <w:rsid w:val="0088118F"/>
    <w:rsid w:val="008812D7"/>
    <w:rsid w:val="008813E2"/>
    <w:rsid w:val="00881736"/>
    <w:rsid w:val="00881D40"/>
    <w:rsid w:val="00882048"/>
    <w:rsid w:val="00882078"/>
    <w:rsid w:val="00882A42"/>
    <w:rsid w:val="00882BC9"/>
    <w:rsid w:val="00882BF7"/>
    <w:rsid w:val="00882DA0"/>
    <w:rsid w:val="008835D4"/>
    <w:rsid w:val="00883736"/>
    <w:rsid w:val="00883FE1"/>
    <w:rsid w:val="0088401E"/>
    <w:rsid w:val="008848CB"/>
    <w:rsid w:val="00884B4E"/>
    <w:rsid w:val="00884C35"/>
    <w:rsid w:val="00884FAE"/>
    <w:rsid w:val="00885272"/>
    <w:rsid w:val="008856E8"/>
    <w:rsid w:val="00886399"/>
    <w:rsid w:val="00886533"/>
    <w:rsid w:val="00886897"/>
    <w:rsid w:val="00886B4C"/>
    <w:rsid w:val="00887083"/>
    <w:rsid w:val="00887120"/>
    <w:rsid w:val="00887220"/>
    <w:rsid w:val="0088740F"/>
    <w:rsid w:val="008875E2"/>
    <w:rsid w:val="00887BEB"/>
    <w:rsid w:val="00890074"/>
    <w:rsid w:val="008902D6"/>
    <w:rsid w:val="00890577"/>
    <w:rsid w:val="00890857"/>
    <w:rsid w:val="0089091C"/>
    <w:rsid w:val="00891B63"/>
    <w:rsid w:val="00891C6C"/>
    <w:rsid w:val="00891D6C"/>
    <w:rsid w:val="00891E96"/>
    <w:rsid w:val="00891F67"/>
    <w:rsid w:val="0089311C"/>
    <w:rsid w:val="00893296"/>
    <w:rsid w:val="008937C7"/>
    <w:rsid w:val="0089386B"/>
    <w:rsid w:val="00893C09"/>
    <w:rsid w:val="00893C87"/>
    <w:rsid w:val="00893DBD"/>
    <w:rsid w:val="00893DED"/>
    <w:rsid w:val="00893EB9"/>
    <w:rsid w:val="0089403C"/>
    <w:rsid w:val="00894041"/>
    <w:rsid w:val="008941B8"/>
    <w:rsid w:val="0089439E"/>
    <w:rsid w:val="008943A3"/>
    <w:rsid w:val="00894804"/>
    <w:rsid w:val="00894EB0"/>
    <w:rsid w:val="0089596D"/>
    <w:rsid w:val="00895A0C"/>
    <w:rsid w:val="00895D26"/>
    <w:rsid w:val="008961DC"/>
    <w:rsid w:val="00896291"/>
    <w:rsid w:val="0089669C"/>
    <w:rsid w:val="00896901"/>
    <w:rsid w:val="00896AB0"/>
    <w:rsid w:val="008974EB"/>
    <w:rsid w:val="00897B02"/>
    <w:rsid w:val="00897C89"/>
    <w:rsid w:val="00897D9A"/>
    <w:rsid w:val="008A0160"/>
    <w:rsid w:val="008A0264"/>
    <w:rsid w:val="008A03C8"/>
    <w:rsid w:val="008A04D6"/>
    <w:rsid w:val="008A04F7"/>
    <w:rsid w:val="008A0508"/>
    <w:rsid w:val="008A0695"/>
    <w:rsid w:val="008A0800"/>
    <w:rsid w:val="008A0EAC"/>
    <w:rsid w:val="008A10A6"/>
    <w:rsid w:val="008A1604"/>
    <w:rsid w:val="008A166F"/>
    <w:rsid w:val="008A25C1"/>
    <w:rsid w:val="008A29C5"/>
    <w:rsid w:val="008A29C6"/>
    <w:rsid w:val="008A3502"/>
    <w:rsid w:val="008A3911"/>
    <w:rsid w:val="008A3961"/>
    <w:rsid w:val="008A3F18"/>
    <w:rsid w:val="008A40A0"/>
    <w:rsid w:val="008A44A1"/>
    <w:rsid w:val="008A470D"/>
    <w:rsid w:val="008A4CF1"/>
    <w:rsid w:val="008A5F40"/>
    <w:rsid w:val="008A631E"/>
    <w:rsid w:val="008A63E6"/>
    <w:rsid w:val="008A6B0A"/>
    <w:rsid w:val="008A76E6"/>
    <w:rsid w:val="008A7817"/>
    <w:rsid w:val="008A78BD"/>
    <w:rsid w:val="008A7A59"/>
    <w:rsid w:val="008A7E57"/>
    <w:rsid w:val="008A7E7A"/>
    <w:rsid w:val="008B0415"/>
    <w:rsid w:val="008B07FD"/>
    <w:rsid w:val="008B0A5C"/>
    <w:rsid w:val="008B0A67"/>
    <w:rsid w:val="008B0B8D"/>
    <w:rsid w:val="008B0D89"/>
    <w:rsid w:val="008B10DF"/>
    <w:rsid w:val="008B114C"/>
    <w:rsid w:val="008B13BB"/>
    <w:rsid w:val="008B1459"/>
    <w:rsid w:val="008B1907"/>
    <w:rsid w:val="008B1A51"/>
    <w:rsid w:val="008B1AFE"/>
    <w:rsid w:val="008B1BC1"/>
    <w:rsid w:val="008B2345"/>
    <w:rsid w:val="008B24F7"/>
    <w:rsid w:val="008B2685"/>
    <w:rsid w:val="008B27B8"/>
    <w:rsid w:val="008B2924"/>
    <w:rsid w:val="008B2EA2"/>
    <w:rsid w:val="008B3084"/>
    <w:rsid w:val="008B31FD"/>
    <w:rsid w:val="008B3E7B"/>
    <w:rsid w:val="008B3F7B"/>
    <w:rsid w:val="008B3F9D"/>
    <w:rsid w:val="008B412F"/>
    <w:rsid w:val="008B45D4"/>
    <w:rsid w:val="008B4B0F"/>
    <w:rsid w:val="008B503E"/>
    <w:rsid w:val="008B562B"/>
    <w:rsid w:val="008B5A27"/>
    <w:rsid w:val="008B5E9A"/>
    <w:rsid w:val="008B605A"/>
    <w:rsid w:val="008B6146"/>
    <w:rsid w:val="008B6D79"/>
    <w:rsid w:val="008B6FC8"/>
    <w:rsid w:val="008B7085"/>
    <w:rsid w:val="008B70C4"/>
    <w:rsid w:val="008B7175"/>
    <w:rsid w:val="008B7366"/>
    <w:rsid w:val="008B7591"/>
    <w:rsid w:val="008B76FF"/>
    <w:rsid w:val="008B771F"/>
    <w:rsid w:val="008B78B5"/>
    <w:rsid w:val="008B7AA2"/>
    <w:rsid w:val="008B7E4B"/>
    <w:rsid w:val="008C07F4"/>
    <w:rsid w:val="008C0BF8"/>
    <w:rsid w:val="008C0FCE"/>
    <w:rsid w:val="008C1058"/>
    <w:rsid w:val="008C12F4"/>
    <w:rsid w:val="008C1393"/>
    <w:rsid w:val="008C1AC4"/>
    <w:rsid w:val="008C20FF"/>
    <w:rsid w:val="008C23F7"/>
    <w:rsid w:val="008C2494"/>
    <w:rsid w:val="008C2977"/>
    <w:rsid w:val="008C4713"/>
    <w:rsid w:val="008C493F"/>
    <w:rsid w:val="008C4BC0"/>
    <w:rsid w:val="008C4C05"/>
    <w:rsid w:val="008C4E31"/>
    <w:rsid w:val="008C539C"/>
    <w:rsid w:val="008C5CCF"/>
    <w:rsid w:val="008C6668"/>
    <w:rsid w:val="008C6A53"/>
    <w:rsid w:val="008C6DBF"/>
    <w:rsid w:val="008C6F6E"/>
    <w:rsid w:val="008C764B"/>
    <w:rsid w:val="008C7C1F"/>
    <w:rsid w:val="008D07AE"/>
    <w:rsid w:val="008D080F"/>
    <w:rsid w:val="008D0DD6"/>
    <w:rsid w:val="008D160C"/>
    <w:rsid w:val="008D1742"/>
    <w:rsid w:val="008D1ABE"/>
    <w:rsid w:val="008D1E91"/>
    <w:rsid w:val="008D204C"/>
    <w:rsid w:val="008D222B"/>
    <w:rsid w:val="008D22B8"/>
    <w:rsid w:val="008D25DB"/>
    <w:rsid w:val="008D2849"/>
    <w:rsid w:val="008D2980"/>
    <w:rsid w:val="008D2BEF"/>
    <w:rsid w:val="008D3DA5"/>
    <w:rsid w:val="008D3E4A"/>
    <w:rsid w:val="008D4155"/>
    <w:rsid w:val="008D41FE"/>
    <w:rsid w:val="008D4239"/>
    <w:rsid w:val="008D43B1"/>
    <w:rsid w:val="008D4559"/>
    <w:rsid w:val="008D4621"/>
    <w:rsid w:val="008D489D"/>
    <w:rsid w:val="008D4A07"/>
    <w:rsid w:val="008D4ACD"/>
    <w:rsid w:val="008D4BEC"/>
    <w:rsid w:val="008D4D8F"/>
    <w:rsid w:val="008D541A"/>
    <w:rsid w:val="008D5624"/>
    <w:rsid w:val="008D5929"/>
    <w:rsid w:val="008D5B6D"/>
    <w:rsid w:val="008D5F87"/>
    <w:rsid w:val="008D6927"/>
    <w:rsid w:val="008D6BAF"/>
    <w:rsid w:val="008D6EFC"/>
    <w:rsid w:val="008D6F00"/>
    <w:rsid w:val="008D7013"/>
    <w:rsid w:val="008D706D"/>
    <w:rsid w:val="008D7641"/>
    <w:rsid w:val="008D7950"/>
    <w:rsid w:val="008D7AE4"/>
    <w:rsid w:val="008D7EAB"/>
    <w:rsid w:val="008E0354"/>
    <w:rsid w:val="008E0483"/>
    <w:rsid w:val="008E0AD1"/>
    <w:rsid w:val="008E0FCC"/>
    <w:rsid w:val="008E104C"/>
    <w:rsid w:val="008E10F9"/>
    <w:rsid w:val="008E11D9"/>
    <w:rsid w:val="008E13AA"/>
    <w:rsid w:val="008E1518"/>
    <w:rsid w:val="008E1A9D"/>
    <w:rsid w:val="008E1E6C"/>
    <w:rsid w:val="008E1F6D"/>
    <w:rsid w:val="008E237B"/>
    <w:rsid w:val="008E2734"/>
    <w:rsid w:val="008E285B"/>
    <w:rsid w:val="008E31B4"/>
    <w:rsid w:val="008E3309"/>
    <w:rsid w:val="008E37D1"/>
    <w:rsid w:val="008E3B9E"/>
    <w:rsid w:val="008E3C73"/>
    <w:rsid w:val="008E40D5"/>
    <w:rsid w:val="008E4106"/>
    <w:rsid w:val="008E454C"/>
    <w:rsid w:val="008E457F"/>
    <w:rsid w:val="008E4A60"/>
    <w:rsid w:val="008E540B"/>
    <w:rsid w:val="008E54C5"/>
    <w:rsid w:val="008E5E1B"/>
    <w:rsid w:val="008E5E8F"/>
    <w:rsid w:val="008E5F1B"/>
    <w:rsid w:val="008E6188"/>
    <w:rsid w:val="008E6241"/>
    <w:rsid w:val="008E64C9"/>
    <w:rsid w:val="008E68E7"/>
    <w:rsid w:val="008E6EAA"/>
    <w:rsid w:val="008E7679"/>
    <w:rsid w:val="008E79C1"/>
    <w:rsid w:val="008E7B53"/>
    <w:rsid w:val="008E7BE2"/>
    <w:rsid w:val="008E7EDE"/>
    <w:rsid w:val="008E7F7D"/>
    <w:rsid w:val="008F00A6"/>
    <w:rsid w:val="008F151D"/>
    <w:rsid w:val="008F157D"/>
    <w:rsid w:val="008F1BF3"/>
    <w:rsid w:val="008F226D"/>
    <w:rsid w:val="008F2344"/>
    <w:rsid w:val="008F26FB"/>
    <w:rsid w:val="008F28DA"/>
    <w:rsid w:val="008F2BC7"/>
    <w:rsid w:val="008F2C73"/>
    <w:rsid w:val="008F2E56"/>
    <w:rsid w:val="008F31E1"/>
    <w:rsid w:val="008F3365"/>
    <w:rsid w:val="008F379B"/>
    <w:rsid w:val="008F3D0A"/>
    <w:rsid w:val="008F48EF"/>
    <w:rsid w:val="008F4A9F"/>
    <w:rsid w:val="008F5389"/>
    <w:rsid w:val="008F5554"/>
    <w:rsid w:val="008F5805"/>
    <w:rsid w:val="008F5C34"/>
    <w:rsid w:val="008F6597"/>
    <w:rsid w:val="008F67A9"/>
    <w:rsid w:val="008F6A0C"/>
    <w:rsid w:val="008F6B1F"/>
    <w:rsid w:val="008F6D47"/>
    <w:rsid w:val="008F6E10"/>
    <w:rsid w:val="008F6F3F"/>
    <w:rsid w:val="008F734D"/>
    <w:rsid w:val="008F7A22"/>
    <w:rsid w:val="008F7A60"/>
    <w:rsid w:val="008F7CFB"/>
    <w:rsid w:val="00900EE7"/>
    <w:rsid w:val="00900FBE"/>
    <w:rsid w:val="00901003"/>
    <w:rsid w:val="00901937"/>
    <w:rsid w:val="00901F2E"/>
    <w:rsid w:val="00901FA4"/>
    <w:rsid w:val="0090203F"/>
    <w:rsid w:val="0090218F"/>
    <w:rsid w:val="009022EC"/>
    <w:rsid w:val="00902312"/>
    <w:rsid w:val="009023F6"/>
    <w:rsid w:val="00902403"/>
    <w:rsid w:val="00902AB6"/>
    <w:rsid w:val="00902B11"/>
    <w:rsid w:val="00902D81"/>
    <w:rsid w:val="009030A6"/>
    <w:rsid w:val="0090310A"/>
    <w:rsid w:val="0090318D"/>
    <w:rsid w:val="00903B75"/>
    <w:rsid w:val="009040F6"/>
    <w:rsid w:val="009043F3"/>
    <w:rsid w:val="00904464"/>
    <w:rsid w:val="0090466E"/>
    <w:rsid w:val="00904BAB"/>
    <w:rsid w:val="00904CCC"/>
    <w:rsid w:val="00905187"/>
    <w:rsid w:val="0090569D"/>
    <w:rsid w:val="00905DFC"/>
    <w:rsid w:val="00905EC4"/>
    <w:rsid w:val="00905F20"/>
    <w:rsid w:val="00906421"/>
    <w:rsid w:val="0090660B"/>
    <w:rsid w:val="009068A0"/>
    <w:rsid w:val="0090698F"/>
    <w:rsid w:val="00906A7B"/>
    <w:rsid w:val="00906AD3"/>
    <w:rsid w:val="00906AFE"/>
    <w:rsid w:val="00906EB5"/>
    <w:rsid w:val="00907E7B"/>
    <w:rsid w:val="00910B96"/>
    <w:rsid w:val="00910E0C"/>
    <w:rsid w:val="00911024"/>
    <w:rsid w:val="00911550"/>
    <w:rsid w:val="009119E4"/>
    <w:rsid w:val="00911EFC"/>
    <w:rsid w:val="009121DE"/>
    <w:rsid w:val="00912219"/>
    <w:rsid w:val="009126E9"/>
    <w:rsid w:val="00912723"/>
    <w:rsid w:val="0091282B"/>
    <w:rsid w:val="00912992"/>
    <w:rsid w:val="00912B4F"/>
    <w:rsid w:val="00912B65"/>
    <w:rsid w:val="00913214"/>
    <w:rsid w:val="009136BD"/>
    <w:rsid w:val="00913809"/>
    <w:rsid w:val="009138A3"/>
    <w:rsid w:val="009139BE"/>
    <w:rsid w:val="00913B71"/>
    <w:rsid w:val="00913D71"/>
    <w:rsid w:val="00913EDB"/>
    <w:rsid w:val="00913F07"/>
    <w:rsid w:val="00914568"/>
    <w:rsid w:val="00914673"/>
    <w:rsid w:val="009146EF"/>
    <w:rsid w:val="00914880"/>
    <w:rsid w:val="009151DC"/>
    <w:rsid w:val="00915388"/>
    <w:rsid w:val="00916621"/>
    <w:rsid w:val="00916DFF"/>
    <w:rsid w:val="00917284"/>
    <w:rsid w:val="00917AB2"/>
    <w:rsid w:val="00917C54"/>
    <w:rsid w:val="00917E43"/>
    <w:rsid w:val="0092021B"/>
    <w:rsid w:val="0092044A"/>
    <w:rsid w:val="00920838"/>
    <w:rsid w:val="00920F60"/>
    <w:rsid w:val="00921290"/>
    <w:rsid w:val="0092182B"/>
    <w:rsid w:val="009219D3"/>
    <w:rsid w:val="00921D00"/>
    <w:rsid w:val="00922228"/>
    <w:rsid w:val="0092225A"/>
    <w:rsid w:val="009226DE"/>
    <w:rsid w:val="0092368D"/>
    <w:rsid w:val="009238EE"/>
    <w:rsid w:val="00923E43"/>
    <w:rsid w:val="00923E87"/>
    <w:rsid w:val="00924302"/>
    <w:rsid w:val="0092436C"/>
    <w:rsid w:val="009248E0"/>
    <w:rsid w:val="00924FA7"/>
    <w:rsid w:val="00924FCF"/>
    <w:rsid w:val="00925084"/>
    <w:rsid w:val="00925265"/>
    <w:rsid w:val="00925366"/>
    <w:rsid w:val="0092540B"/>
    <w:rsid w:val="00925686"/>
    <w:rsid w:val="009256F4"/>
    <w:rsid w:val="009257FC"/>
    <w:rsid w:val="00925947"/>
    <w:rsid w:val="00925AC9"/>
    <w:rsid w:val="00925F34"/>
    <w:rsid w:val="00926023"/>
    <w:rsid w:val="00926083"/>
    <w:rsid w:val="009262A5"/>
    <w:rsid w:val="00926505"/>
    <w:rsid w:val="00926736"/>
    <w:rsid w:val="00926837"/>
    <w:rsid w:val="00926AAB"/>
    <w:rsid w:val="00926D91"/>
    <w:rsid w:val="0093077F"/>
    <w:rsid w:val="009307AE"/>
    <w:rsid w:val="00930BA3"/>
    <w:rsid w:val="00930CAC"/>
    <w:rsid w:val="009316D9"/>
    <w:rsid w:val="00931A2A"/>
    <w:rsid w:val="00931E8C"/>
    <w:rsid w:val="00931F59"/>
    <w:rsid w:val="0093235F"/>
    <w:rsid w:val="009325BD"/>
    <w:rsid w:val="00932601"/>
    <w:rsid w:val="0093274D"/>
    <w:rsid w:val="00933387"/>
    <w:rsid w:val="00933BAC"/>
    <w:rsid w:val="00934186"/>
    <w:rsid w:val="009346E4"/>
    <w:rsid w:val="00934974"/>
    <w:rsid w:val="00934E9C"/>
    <w:rsid w:val="00935078"/>
    <w:rsid w:val="009353F7"/>
    <w:rsid w:val="009356BB"/>
    <w:rsid w:val="00935AAA"/>
    <w:rsid w:val="009364B5"/>
    <w:rsid w:val="00936E53"/>
    <w:rsid w:val="009371E6"/>
    <w:rsid w:val="00937E67"/>
    <w:rsid w:val="00937F8C"/>
    <w:rsid w:val="009400FF"/>
    <w:rsid w:val="00940309"/>
    <w:rsid w:val="009405A8"/>
    <w:rsid w:val="00940661"/>
    <w:rsid w:val="00940D1F"/>
    <w:rsid w:val="00940E38"/>
    <w:rsid w:val="0094115C"/>
    <w:rsid w:val="00941B5B"/>
    <w:rsid w:val="00941E05"/>
    <w:rsid w:val="00941E4E"/>
    <w:rsid w:val="00941E53"/>
    <w:rsid w:val="00941F17"/>
    <w:rsid w:val="00942FBF"/>
    <w:rsid w:val="009432CC"/>
    <w:rsid w:val="009433C3"/>
    <w:rsid w:val="00943499"/>
    <w:rsid w:val="0094397D"/>
    <w:rsid w:val="00943DB5"/>
    <w:rsid w:val="00944077"/>
    <w:rsid w:val="009442E1"/>
    <w:rsid w:val="00944638"/>
    <w:rsid w:val="009446E4"/>
    <w:rsid w:val="009447D7"/>
    <w:rsid w:val="00944C16"/>
    <w:rsid w:val="00944C37"/>
    <w:rsid w:val="00945396"/>
    <w:rsid w:val="009458DC"/>
    <w:rsid w:val="00945D06"/>
    <w:rsid w:val="00945DB2"/>
    <w:rsid w:val="009469E1"/>
    <w:rsid w:val="00946D43"/>
    <w:rsid w:val="0094724D"/>
    <w:rsid w:val="009474EE"/>
    <w:rsid w:val="0094777A"/>
    <w:rsid w:val="009479DD"/>
    <w:rsid w:val="00947E72"/>
    <w:rsid w:val="0095006B"/>
    <w:rsid w:val="009501D3"/>
    <w:rsid w:val="0095068F"/>
    <w:rsid w:val="00950A0E"/>
    <w:rsid w:val="00950A68"/>
    <w:rsid w:val="00950E67"/>
    <w:rsid w:val="009510FB"/>
    <w:rsid w:val="009510FE"/>
    <w:rsid w:val="00951708"/>
    <w:rsid w:val="0095178C"/>
    <w:rsid w:val="00951FF0"/>
    <w:rsid w:val="009520A0"/>
    <w:rsid w:val="00952AA7"/>
    <w:rsid w:val="00952B84"/>
    <w:rsid w:val="00952C28"/>
    <w:rsid w:val="00952CB2"/>
    <w:rsid w:val="0095336B"/>
    <w:rsid w:val="009538F7"/>
    <w:rsid w:val="00953AC8"/>
    <w:rsid w:val="00953EEA"/>
    <w:rsid w:val="00953FE0"/>
    <w:rsid w:val="00954276"/>
    <w:rsid w:val="009545D7"/>
    <w:rsid w:val="009548DB"/>
    <w:rsid w:val="00954F10"/>
    <w:rsid w:val="0095502F"/>
    <w:rsid w:val="0095528C"/>
    <w:rsid w:val="009553A8"/>
    <w:rsid w:val="00955472"/>
    <w:rsid w:val="00956102"/>
    <w:rsid w:val="00956747"/>
    <w:rsid w:val="00956A1A"/>
    <w:rsid w:val="00956A62"/>
    <w:rsid w:val="00956DAC"/>
    <w:rsid w:val="00956F2A"/>
    <w:rsid w:val="009571CB"/>
    <w:rsid w:val="00957599"/>
    <w:rsid w:val="00957945"/>
    <w:rsid w:val="00957BAF"/>
    <w:rsid w:val="00957BFD"/>
    <w:rsid w:val="00957C93"/>
    <w:rsid w:val="00957D5E"/>
    <w:rsid w:val="00957F50"/>
    <w:rsid w:val="00960588"/>
    <w:rsid w:val="009609ED"/>
    <w:rsid w:val="00960ECE"/>
    <w:rsid w:val="009615C1"/>
    <w:rsid w:val="0096165C"/>
    <w:rsid w:val="0096181A"/>
    <w:rsid w:val="00961859"/>
    <w:rsid w:val="00961A26"/>
    <w:rsid w:val="00961AA1"/>
    <w:rsid w:val="00961F87"/>
    <w:rsid w:val="00962442"/>
    <w:rsid w:val="009624AF"/>
    <w:rsid w:val="00962D09"/>
    <w:rsid w:val="009633F4"/>
    <w:rsid w:val="00963C54"/>
    <w:rsid w:val="00963D37"/>
    <w:rsid w:val="00963E37"/>
    <w:rsid w:val="009641D8"/>
    <w:rsid w:val="00964747"/>
    <w:rsid w:val="00964EC3"/>
    <w:rsid w:val="0096512B"/>
    <w:rsid w:val="009652D9"/>
    <w:rsid w:val="00965460"/>
    <w:rsid w:val="00965667"/>
    <w:rsid w:val="00965685"/>
    <w:rsid w:val="00965689"/>
    <w:rsid w:val="00965B1A"/>
    <w:rsid w:val="00966069"/>
    <w:rsid w:val="009662AF"/>
    <w:rsid w:val="00966813"/>
    <w:rsid w:val="00966C46"/>
    <w:rsid w:val="00966CA3"/>
    <w:rsid w:val="009678EB"/>
    <w:rsid w:val="009679C1"/>
    <w:rsid w:val="00967A64"/>
    <w:rsid w:val="00967E7F"/>
    <w:rsid w:val="00970093"/>
    <w:rsid w:val="009701D9"/>
    <w:rsid w:val="009702BD"/>
    <w:rsid w:val="0097064B"/>
    <w:rsid w:val="00970A20"/>
    <w:rsid w:val="009716EB"/>
    <w:rsid w:val="00971812"/>
    <w:rsid w:val="009718A8"/>
    <w:rsid w:val="00971B6F"/>
    <w:rsid w:val="00971BBB"/>
    <w:rsid w:val="00972174"/>
    <w:rsid w:val="0097241D"/>
    <w:rsid w:val="009727CC"/>
    <w:rsid w:val="00972BD6"/>
    <w:rsid w:val="00972FFF"/>
    <w:rsid w:val="00973128"/>
    <w:rsid w:val="00973640"/>
    <w:rsid w:val="00973808"/>
    <w:rsid w:val="00973929"/>
    <w:rsid w:val="00973966"/>
    <w:rsid w:val="00974164"/>
    <w:rsid w:val="00974CD3"/>
    <w:rsid w:val="00974CEB"/>
    <w:rsid w:val="00974D97"/>
    <w:rsid w:val="00974E9F"/>
    <w:rsid w:val="009750E7"/>
    <w:rsid w:val="009753E8"/>
    <w:rsid w:val="00975792"/>
    <w:rsid w:val="009759B1"/>
    <w:rsid w:val="00975F43"/>
    <w:rsid w:val="00975F6A"/>
    <w:rsid w:val="00976479"/>
    <w:rsid w:val="0097662E"/>
    <w:rsid w:val="009768EF"/>
    <w:rsid w:val="00976926"/>
    <w:rsid w:val="00977088"/>
    <w:rsid w:val="0097785F"/>
    <w:rsid w:val="00977AAD"/>
    <w:rsid w:val="00977C4F"/>
    <w:rsid w:val="00977CF0"/>
    <w:rsid w:val="0098027E"/>
    <w:rsid w:val="009807E2"/>
    <w:rsid w:val="009813F4"/>
    <w:rsid w:val="00981428"/>
    <w:rsid w:val="009814E0"/>
    <w:rsid w:val="009816DA"/>
    <w:rsid w:val="009818DB"/>
    <w:rsid w:val="00981D77"/>
    <w:rsid w:val="00982713"/>
    <w:rsid w:val="00982822"/>
    <w:rsid w:val="00982BAD"/>
    <w:rsid w:val="00982D82"/>
    <w:rsid w:val="00982EA6"/>
    <w:rsid w:val="009833DC"/>
    <w:rsid w:val="009833E3"/>
    <w:rsid w:val="009836CF"/>
    <w:rsid w:val="00983DEF"/>
    <w:rsid w:val="00983EE3"/>
    <w:rsid w:val="00983F49"/>
    <w:rsid w:val="00985248"/>
    <w:rsid w:val="009852EF"/>
    <w:rsid w:val="00985D1A"/>
    <w:rsid w:val="00985D7B"/>
    <w:rsid w:val="0098630C"/>
    <w:rsid w:val="0098656C"/>
    <w:rsid w:val="009866EA"/>
    <w:rsid w:val="00986C7A"/>
    <w:rsid w:val="0098701B"/>
    <w:rsid w:val="00987AD4"/>
    <w:rsid w:val="00987C8D"/>
    <w:rsid w:val="00987E7C"/>
    <w:rsid w:val="0099014A"/>
    <w:rsid w:val="009907F1"/>
    <w:rsid w:val="009913B4"/>
    <w:rsid w:val="009913D3"/>
    <w:rsid w:val="0099180D"/>
    <w:rsid w:val="0099208E"/>
    <w:rsid w:val="00992198"/>
    <w:rsid w:val="00992530"/>
    <w:rsid w:val="009932BC"/>
    <w:rsid w:val="00993619"/>
    <w:rsid w:val="009945A5"/>
    <w:rsid w:val="0099460A"/>
    <w:rsid w:val="009946CC"/>
    <w:rsid w:val="00994933"/>
    <w:rsid w:val="00994EEB"/>
    <w:rsid w:val="009951B0"/>
    <w:rsid w:val="00995AD8"/>
    <w:rsid w:val="00995C24"/>
    <w:rsid w:val="00995DE8"/>
    <w:rsid w:val="009963FF"/>
    <w:rsid w:val="00997097"/>
    <w:rsid w:val="009975B9"/>
    <w:rsid w:val="00997BE9"/>
    <w:rsid w:val="00997E46"/>
    <w:rsid w:val="009A03B6"/>
    <w:rsid w:val="009A08D6"/>
    <w:rsid w:val="009A0925"/>
    <w:rsid w:val="009A140E"/>
    <w:rsid w:val="009A1468"/>
    <w:rsid w:val="009A1960"/>
    <w:rsid w:val="009A1B89"/>
    <w:rsid w:val="009A1E26"/>
    <w:rsid w:val="009A2033"/>
    <w:rsid w:val="009A27E4"/>
    <w:rsid w:val="009A2E0A"/>
    <w:rsid w:val="009A30B4"/>
    <w:rsid w:val="009A31BE"/>
    <w:rsid w:val="009A3604"/>
    <w:rsid w:val="009A373C"/>
    <w:rsid w:val="009A3D34"/>
    <w:rsid w:val="009A47E0"/>
    <w:rsid w:val="009A4B73"/>
    <w:rsid w:val="009A4BA6"/>
    <w:rsid w:val="009A4BF1"/>
    <w:rsid w:val="009A4F86"/>
    <w:rsid w:val="009A4FEC"/>
    <w:rsid w:val="009A5023"/>
    <w:rsid w:val="009A508D"/>
    <w:rsid w:val="009A548B"/>
    <w:rsid w:val="009A560B"/>
    <w:rsid w:val="009A6A71"/>
    <w:rsid w:val="009A6A73"/>
    <w:rsid w:val="009A7341"/>
    <w:rsid w:val="009A74B4"/>
    <w:rsid w:val="009B0242"/>
    <w:rsid w:val="009B037E"/>
    <w:rsid w:val="009B06AE"/>
    <w:rsid w:val="009B08D3"/>
    <w:rsid w:val="009B0D15"/>
    <w:rsid w:val="009B130D"/>
    <w:rsid w:val="009B1485"/>
    <w:rsid w:val="009B14D9"/>
    <w:rsid w:val="009B14F3"/>
    <w:rsid w:val="009B1D4C"/>
    <w:rsid w:val="009B20D6"/>
    <w:rsid w:val="009B2EE0"/>
    <w:rsid w:val="009B3023"/>
    <w:rsid w:val="009B31BE"/>
    <w:rsid w:val="009B368A"/>
    <w:rsid w:val="009B3DCF"/>
    <w:rsid w:val="009B3DED"/>
    <w:rsid w:val="009B40E5"/>
    <w:rsid w:val="009B4455"/>
    <w:rsid w:val="009B44D9"/>
    <w:rsid w:val="009B47A4"/>
    <w:rsid w:val="009B4913"/>
    <w:rsid w:val="009B4BE8"/>
    <w:rsid w:val="009B4C2D"/>
    <w:rsid w:val="009B4E2A"/>
    <w:rsid w:val="009B5169"/>
    <w:rsid w:val="009B5464"/>
    <w:rsid w:val="009B58AE"/>
    <w:rsid w:val="009B5A88"/>
    <w:rsid w:val="009B5C98"/>
    <w:rsid w:val="009B5CED"/>
    <w:rsid w:val="009B5D76"/>
    <w:rsid w:val="009B5E9E"/>
    <w:rsid w:val="009B60AB"/>
    <w:rsid w:val="009B64BC"/>
    <w:rsid w:val="009B64BF"/>
    <w:rsid w:val="009B6680"/>
    <w:rsid w:val="009B6923"/>
    <w:rsid w:val="009B6999"/>
    <w:rsid w:val="009B72EB"/>
    <w:rsid w:val="009B7C32"/>
    <w:rsid w:val="009C047C"/>
    <w:rsid w:val="009C088E"/>
    <w:rsid w:val="009C0A20"/>
    <w:rsid w:val="009C12BB"/>
    <w:rsid w:val="009C13E8"/>
    <w:rsid w:val="009C15C8"/>
    <w:rsid w:val="009C1647"/>
    <w:rsid w:val="009C19CB"/>
    <w:rsid w:val="009C1C8B"/>
    <w:rsid w:val="009C1F1A"/>
    <w:rsid w:val="009C208A"/>
    <w:rsid w:val="009C25B5"/>
    <w:rsid w:val="009C2D3A"/>
    <w:rsid w:val="009C2D77"/>
    <w:rsid w:val="009C342F"/>
    <w:rsid w:val="009C38B2"/>
    <w:rsid w:val="009C40E9"/>
    <w:rsid w:val="009C4514"/>
    <w:rsid w:val="009C49F7"/>
    <w:rsid w:val="009C4B76"/>
    <w:rsid w:val="009C4D16"/>
    <w:rsid w:val="009C4DED"/>
    <w:rsid w:val="009C500F"/>
    <w:rsid w:val="009C5415"/>
    <w:rsid w:val="009C5550"/>
    <w:rsid w:val="009C5D57"/>
    <w:rsid w:val="009C6038"/>
    <w:rsid w:val="009C6863"/>
    <w:rsid w:val="009C6F59"/>
    <w:rsid w:val="009C7191"/>
    <w:rsid w:val="009C7C68"/>
    <w:rsid w:val="009C7E10"/>
    <w:rsid w:val="009C7FEE"/>
    <w:rsid w:val="009D0038"/>
    <w:rsid w:val="009D03A3"/>
    <w:rsid w:val="009D0707"/>
    <w:rsid w:val="009D10B0"/>
    <w:rsid w:val="009D1104"/>
    <w:rsid w:val="009D1A9E"/>
    <w:rsid w:val="009D1BBC"/>
    <w:rsid w:val="009D219F"/>
    <w:rsid w:val="009D22FB"/>
    <w:rsid w:val="009D2705"/>
    <w:rsid w:val="009D2B27"/>
    <w:rsid w:val="009D3113"/>
    <w:rsid w:val="009D315A"/>
    <w:rsid w:val="009D317A"/>
    <w:rsid w:val="009D317F"/>
    <w:rsid w:val="009D329B"/>
    <w:rsid w:val="009D33EC"/>
    <w:rsid w:val="009D3E69"/>
    <w:rsid w:val="009D444D"/>
    <w:rsid w:val="009D4CD7"/>
    <w:rsid w:val="009D510D"/>
    <w:rsid w:val="009D517C"/>
    <w:rsid w:val="009D56C3"/>
    <w:rsid w:val="009D6026"/>
    <w:rsid w:val="009D61A8"/>
    <w:rsid w:val="009D66AE"/>
    <w:rsid w:val="009D6B6D"/>
    <w:rsid w:val="009D7397"/>
    <w:rsid w:val="009D775C"/>
    <w:rsid w:val="009D7E06"/>
    <w:rsid w:val="009D7EFC"/>
    <w:rsid w:val="009E011C"/>
    <w:rsid w:val="009E0396"/>
    <w:rsid w:val="009E03EE"/>
    <w:rsid w:val="009E04C4"/>
    <w:rsid w:val="009E0E17"/>
    <w:rsid w:val="009E0E53"/>
    <w:rsid w:val="009E0F6A"/>
    <w:rsid w:val="009E11D0"/>
    <w:rsid w:val="009E1244"/>
    <w:rsid w:val="009E12C6"/>
    <w:rsid w:val="009E137D"/>
    <w:rsid w:val="009E1464"/>
    <w:rsid w:val="009E150B"/>
    <w:rsid w:val="009E16EE"/>
    <w:rsid w:val="009E20F6"/>
    <w:rsid w:val="009E28CA"/>
    <w:rsid w:val="009E3302"/>
    <w:rsid w:val="009E33D2"/>
    <w:rsid w:val="009E38E7"/>
    <w:rsid w:val="009E3D3F"/>
    <w:rsid w:val="009E3F95"/>
    <w:rsid w:val="009E4152"/>
    <w:rsid w:val="009E43F3"/>
    <w:rsid w:val="009E4A45"/>
    <w:rsid w:val="009E56D2"/>
    <w:rsid w:val="009E59D5"/>
    <w:rsid w:val="009E5B5D"/>
    <w:rsid w:val="009E5C43"/>
    <w:rsid w:val="009E6128"/>
    <w:rsid w:val="009E616E"/>
    <w:rsid w:val="009E62F2"/>
    <w:rsid w:val="009E63FE"/>
    <w:rsid w:val="009E6462"/>
    <w:rsid w:val="009E6511"/>
    <w:rsid w:val="009E6B15"/>
    <w:rsid w:val="009E6B4A"/>
    <w:rsid w:val="009E7699"/>
    <w:rsid w:val="009E7E79"/>
    <w:rsid w:val="009F0115"/>
    <w:rsid w:val="009F014B"/>
    <w:rsid w:val="009F0A11"/>
    <w:rsid w:val="009F0C89"/>
    <w:rsid w:val="009F0E16"/>
    <w:rsid w:val="009F1978"/>
    <w:rsid w:val="009F2568"/>
    <w:rsid w:val="009F25A7"/>
    <w:rsid w:val="009F2BF8"/>
    <w:rsid w:val="009F2D6A"/>
    <w:rsid w:val="009F2FE5"/>
    <w:rsid w:val="009F3609"/>
    <w:rsid w:val="009F3639"/>
    <w:rsid w:val="009F3805"/>
    <w:rsid w:val="009F3AAD"/>
    <w:rsid w:val="009F3B90"/>
    <w:rsid w:val="009F3D1C"/>
    <w:rsid w:val="009F3FF6"/>
    <w:rsid w:val="009F490A"/>
    <w:rsid w:val="009F4E4B"/>
    <w:rsid w:val="009F5230"/>
    <w:rsid w:val="009F535C"/>
    <w:rsid w:val="009F55C9"/>
    <w:rsid w:val="009F561B"/>
    <w:rsid w:val="009F5625"/>
    <w:rsid w:val="009F5897"/>
    <w:rsid w:val="009F5AF2"/>
    <w:rsid w:val="009F5EB8"/>
    <w:rsid w:val="009F5F9D"/>
    <w:rsid w:val="009F6DD9"/>
    <w:rsid w:val="009F7509"/>
    <w:rsid w:val="009F79C8"/>
    <w:rsid w:val="00A0004F"/>
    <w:rsid w:val="00A0061A"/>
    <w:rsid w:val="00A007FF"/>
    <w:rsid w:val="00A009E4"/>
    <w:rsid w:val="00A012AC"/>
    <w:rsid w:val="00A02278"/>
    <w:rsid w:val="00A0232D"/>
    <w:rsid w:val="00A02602"/>
    <w:rsid w:val="00A029D5"/>
    <w:rsid w:val="00A02D0B"/>
    <w:rsid w:val="00A033F6"/>
    <w:rsid w:val="00A03573"/>
    <w:rsid w:val="00A03F64"/>
    <w:rsid w:val="00A041A0"/>
    <w:rsid w:val="00A0425F"/>
    <w:rsid w:val="00A045BA"/>
    <w:rsid w:val="00A04691"/>
    <w:rsid w:val="00A047AA"/>
    <w:rsid w:val="00A04CC1"/>
    <w:rsid w:val="00A04D3D"/>
    <w:rsid w:val="00A04F47"/>
    <w:rsid w:val="00A05129"/>
    <w:rsid w:val="00A05697"/>
    <w:rsid w:val="00A05B14"/>
    <w:rsid w:val="00A06115"/>
    <w:rsid w:val="00A0661B"/>
    <w:rsid w:val="00A069A2"/>
    <w:rsid w:val="00A06D3A"/>
    <w:rsid w:val="00A06E27"/>
    <w:rsid w:val="00A07906"/>
    <w:rsid w:val="00A07CC3"/>
    <w:rsid w:val="00A1000E"/>
    <w:rsid w:val="00A101F3"/>
    <w:rsid w:val="00A10457"/>
    <w:rsid w:val="00A10CCE"/>
    <w:rsid w:val="00A111A3"/>
    <w:rsid w:val="00A11264"/>
    <w:rsid w:val="00A11667"/>
    <w:rsid w:val="00A118AB"/>
    <w:rsid w:val="00A11A57"/>
    <w:rsid w:val="00A11AD6"/>
    <w:rsid w:val="00A11BA7"/>
    <w:rsid w:val="00A11E51"/>
    <w:rsid w:val="00A12564"/>
    <w:rsid w:val="00A1285C"/>
    <w:rsid w:val="00A12C46"/>
    <w:rsid w:val="00A12D9C"/>
    <w:rsid w:val="00A12E2E"/>
    <w:rsid w:val="00A12E6D"/>
    <w:rsid w:val="00A13457"/>
    <w:rsid w:val="00A13B77"/>
    <w:rsid w:val="00A13B83"/>
    <w:rsid w:val="00A14633"/>
    <w:rsid w:val="00A147EF"/>
    <w:rsid w:val="00A148EB"/>
    <w:rsid w:val="00A14965"/>
    <w:rsid w:val="00A151FC"/>
    <w:rsid w:val="00A165F8"/>
    <w:rsid w:val="00A16CFE"/>
    <w:rsid w:val="00A1749F"/>
    <w:rsid w:val="00A175A8"/>
    <w:rsid w:val="00A176E4"/>
    <w:rsid w:val="00A177A1"/>
    <w:rsid w:val="00A17AC4"/>
    <w:rsid w:val="00A17B2A"/>
    <w:rsid w:val="00A17B8F"/>
    <w:rsid w:val="00A17BE9"/>
    <w:rsid w:val="00A20597"/>
    <w:rsid w:val="00A20E80"/>
    <w:rsid w:val="00A20F21"/>
    <w:rsid w:val="00A21770"/>
    <w:rsid w:val="00A2180A"/>
    <w:rsid w:val="00A21DAF"/>
    <w:rsid w:val="00A22073"/>
    <w:rsid w:val="00A220BC"/>
    <w:rsid w:val="00A228D4"/>
    <w:rsid w:val="00A228F1"/>
    <w:rsid w:val="00A22DC0"/>
    <w:rsid w:val="00A22E25"/>
    <w:rsid w:val="00A233C6"/>
    <w:rsid w:val="00A23428"/>
    <w:rsid w:val="00A235AB"/>
    <w:rsid w:val="00A23728"/>
    <w:rsid w:val="00A23977"/>
    <w:rsid w:val="00A2405E"/>
    <w:rsid w:val="00A24444"/>
    <w:rsid w:val="00A2468F"/>
    <w:rsid w:val="00A247B2"/>
    <w:rsid w:val="00A24A68"/>
    <w:rsid w:val="00A24B5C"/>
    <w:rsid w:val="00A24F2F"/>
    <w:rsid w:val="00A250E6"/>
    <w:rsid w:val="00A25341"/>
    <w:rsid w:val="00A254D6"/>
    <w:rsid w:val="00A25D52"/>
    <w:rsid w:val="00A25FD1"/>
    <w:rsid w:val="00A266BA"/>
    <w:rsid w:val="00A26A1B"/>
    <w:rsid w:val="00A26FB9"/>
    <w:rsid w:val="00A270C0"/>
    <w:rsid w:val="00A273CC"/>
    <w:rsid w:val="00A2740F"/>
    <w:rsid w:val="00A276A3"/>
    <w:rsid w:val="00A27DD8"/>
    <w:rsid w:val="00A27E6F"/>
    <w:rsid w:val="00A30147"/>
    <w:rsid w:val="00A30561"/>
    <w:rsid w:val="00A3061D"/>
    <w:rsid w:val="00A3071E"/>
    <w:rsid w:val="00A30762"/>
    <w:rsid w:val="00A30C9C"/>
    <w:rsid w:val="00A30D95"/>
    <w:rsid w:val="00A31276"/>
    <w:rsid w:val="00A31478"/>
    <w:rsid w:val="00A31683"/>
    <w:rsid w:val="00A31910"/>
    <w:rsid w:val="00A31D2B"/>
    <w:rsid w:val="00A31FEB"/>
    <w:rsid w:val="00A321A9"/>
    <w:rsid w:val="00A32339"/>
    <w:rsid w:val="00A325F0"/>
    <w:rsid w:val="00A32664"/>
    <w:rsid w:val="00A32765"/>
    <w:rsid w:val="00A33871"/>
    <w:rsid w:val="00A338DA"/>
    <w:rsid w:val="00A33ABE"/>
    <w:rsid w:val="00A33E58"/>
    <w:rsid w:val="00A33FAE"/>
    <w:rsid w:val="00A34CEC"/>
    <w:rsid w:val="00A34F67"/>
    <w:rsid w:val="00A34F80"/>
    <w:rsid w:val="00A35411"/>
    <w:rsid w:val="00A356C7"/>
    <w:rsid w:val="00A364FA"/>
    <w:rsid w:val="00A36628"/>
    <w:rsid w:val="00A36A0D"/>
    <w:rsid w:val="00A3723A"/>
    <w:rsid w:val="00A3725E"/>
    <w:rsid w:val="00A37464"/>
    <w:rsid w:val="00A375D9"/>
    <w:rsid w:val="00A37620"/>
    <w:rsid w:val="00A37926"/>
    <w:rsid w:val="00A3792D"/>
    <w:rsid w:val="00A40768"/>
    <w:rsid w:val="00A40C6C"/>
    <w:rsid w:val="00A40C76"/>
    <w:rsid w:val="00A40C7F"/>
    <w:rsid w:val="00A40D11"/>
    <w:rsid w:val="00A410AB"/>
    <w:rsid w:val="00A41138"/>
    <w:rsid w:val="00A41211"/>
    <w:rsid w:val="00A41423"/>
    <w:rsid w:val="00A41779"/>
    <w:rsid w:val="00A417CE"/>
    <w:rsid w:val="00A418AA"/>
    <w:rsid w:val="00A418F4"/>
    <w:rsid w:val="00A41C2B"/>
    <w:rsid w:val="00A42090"/>
    <w:rsid w:val="00A4219E"/>
    <w:rsid w:val="00A422DF"/>
    <w:rsid w:val="00A4273B"/>
    <w:rsid w:val="00A42C9C"/>
    <w:rsid w:val="00A42E52"/>
    <w:rsid w:val="00A42F93"/>
    <w:rsid w:val="00A43191"/>
    <w:rsid w:val="00A43250"/>
    <w:rsid w:val="00A43460"/>
    <w:rsid w:val="00A435E9"/>
    <w:rsid w:val="00A43B0F"/>
    <w:rsid w:val="00A43BAF"/>
    <w:rsid w:val="00A43F84"/>
    <w:rsid w:val="00A442EB"/>
    <w:rsid w:val="00A445C8"/>
    <w:rsid w:val="00A4468B"/>
    <w:rsid w:val="00A44AE8"/>
    <w:rsid w:val="00A44C22"/>
    <w:rsid w:val="00A44E40"/>
    <w:rsid w:val="00A454F4"/>
    <w:rsid w:val="00A45A00"/>
    <w:rsid w:val="00A45A75"/>
    <w:rsid w:val="00A45BBD"/>
    <w:rsid w:val="00A4616C"/>
    <w:rsid w:val="00A46619"/>
    <w:rsid w:val="00A46BC7"/>
    <w:rsid w:val="00A46C35"/>
    <w:rsid w:val="00A46CB7"/>
    <w:rsid w:val="00A46DE7"/>
    <w:rsid w:val="00A46E2F"/>
    <w:rsid w:val="00A47015"/>
    <w:rsid w:val="00A471BA"/>
    <w:rsid w:val="00A47878"/>
    <w:rsid w:val="00A500BC"/>
    <w:rsid w:val="00A50EF4"/>
    <w:rsid w:val="00A51A6E"/>
    <w:rsid w:val="00A51C67"/>
    <w:rsid w:val="00A51F04"/>
    <w:rsid w:val="00A5201C"/>
    <w:rsid w:val="00A52025"/>
    <w:rsid w:val="00A522FF"/>
    <w:rsid w:val="00A526B0"/>
    <w:rsid w:val="00A527E2"/>
    <w:rsid w:val="00A529FC"/>
    <w:rsid w:val="00A52FFA"/>
    <w:rsid w:val="00A53069"/>
    <w:rsid w:val="00A531C5"/>
    <w:rsid w:val="00A53D7D"/>
    <w:rsid w:val="00A53D9E"/>
    <w:rsid w:val="00A5418D"/>
    <w:rsid w:val="00A543CB"/>
    <w:rsid w:val="00A54663"/>
    <w:rsid w:val="00A5476F"/>
    <w:rsid w:val="00A5487B"/>
    <w:rsid w:val="00A548C1"/>
    <w:rsid w:val="00A54CA9"/>
    <w:rsid w:val="00A551FD"/>
    <w:rsid w:val="00A55AD1"/>
    <w:rsid w:val="00A55EB1"/>
    <w:rsid w:val="00A55F8B"/>
    <w:rsid w:val="00A5609C"/>
    <w:rsid w:val="00A56144"/>
    <w:rsid w:val="00A561C1"/>
    <w:rsid w:val="00A56573"/>
    <w:rsid w:val="00A56859"/>
    <w:rsid w:val="00A56939"/>
    <w:rsid w:val="00A569C2"/>
    <w:rsid w:val="00A56FE1"/>
    <w:rsid w:val="00A57736"/>
    <w:rsid w:val="00A57926"/>
    <w:rsid w:val="00A60006"/>
    <w:rsid w:val="00A60201"/>
    <w:rsid w:val="00A61057"/>
    <w:rsid w:val="00A614EA"/>
    <w:rsid w:val="00A619FF"/>
    <w:rsid w:val="00A61A86"/>
    <w:rsid w:val="00A61CFB"/>
    <w:rsid w:val="00A61D56"/>
    <w:rsid w:val="00A62022"/>
    <w:rsid w:val="00A630A5"/>
    <w:rsid w:val="00A63249"/>
    <w:rsid w:val="00A63524"/>
    <w:rsid w:val="00A63B53"/>
    <w:rsid w:val="00A6444E"/>
    <w:rsid w:val="00A645A7"/>
    <w:rsid w:val="00A64A43"/>
    <w:rsid w:val="00A64B1B"/>
    <w:rsid w:val="00A64C63"/>
    <w:rsid w:val="00A64E1F"/>
    <w:rsid w:val="00A6500D"/>
    <w:rsid w:val="00A650D2"/>
    <w:rsid w:val="00A65293"/>
    <w:rsid w:val="00A652AF"/>
    <w:rsid w:val="00A656FD"/>
    <w:rsid w:val="00A6585C"/>
    <w:rsid w:val="00A6596F"/>
    <w:rsid w:val="00A65985"/>
    <w:rsid w:val="00A65E20"/>
    <w:rsid w:val="00A6649B"/>
    <w:rsid w:val="00A66794"/>
    <w:rsid w:val="00A668A8"/>
    <w:rsid w:val="00A66C71"/>
    <w:rsid w:val="00A66FFA"/>
    <w:rsid w:val="00A6784A"/>
    <w:rsid w:val="00A701D3"/>
    <w:rsid w:val="00A704B1"/>
    <w:rsid w:val="00A70C27"/>
    <w:rsid w:val="00A71E74"/>
    <w:rsid w:val="00A71ED8"/>
    <w:rsid w:val="00A720DC"/>
    <w:rsid w:val="00A72375"/>
    <w:rsid w:val="00A7253E"/>
    <w:rsid w:val="00A73999"/>
    <w:rsid w:val="00A73CC2"/>
    <w:rsid w:val="00A747E6"/>
    <w:rsid w:val="00A7486E"/>
    <w:rsid w:val="00A7499C"/>
    <w:rsid w:val="00A75259"/>
    <w:rsid w:val="00A75294"/>
    <w:rsid w:val="00A75481"/>
    <w:rsid w:val="00A75BAE"/>
    <w:rsid w:val="00A7611B"/>
    <w:rsid w:val="00A76CB3"/>
    <w:rsid w:val="00A76FEE"/>
    <w:rsid w:val="00A7711B"/>
    <w:rsid w:val="00A773F3"/>
    <w:rsid w:val="00A804A5"/>
    <w:rsid w:val="00A805A8"/>
    <w:rsid w:val="00A80B9D"/>
    <w:rsid w:val="00A80BFE"/>
    <w:rsid w:val="00A81182"/>
    <w:rsid w:val="00A8162C"/>
    <w:rsid w:val="00A819AF"/>
    <w:rsid w:val="00A81B96"/>
    <w:rsid w:val="00A81BE1"/>
    <w:rsid w:val="00A81C39"/>
    <w:rsid w:val="00A81D1D"/>
    <w:rsid w:val="00A81F27"/>
    <w:rsid w:val="00A8216A"/>
    <w:rsid w:val="00A8242C"/>
    <w:rsid w:val="00A82499"/>
    <w:rsid w:val="00A82706"/>
    <w:rsid w:val="00A82A60"/>
    <w:rsid w:val="00A832FE"/>
    <w:rsid w:val="00A83358"/>
    <w:rsid w:val="00A8370E"/>
    <w:rsid w:val="00A83EAE"/>
    <w:rsid w:val="00A843BA"/>
    <w:rsid w:val="00A849B6"/>
    <w:rsid w:val="00A84BDC"/>
    <w:rsid w:val="00A84CF7"/>
    <w:rsid w:val="00A84D9E"/>
    <w:rsid w:val="00A84E5A"/>
    <w:rsid w:val="00A859BA"/>
    <w:rsid w:val="00A85FBD"/>
    <w:rsid w:val="00A86D92"/>
    <w:rsid w:val="00A86DAD"/>
    <w:rsid w:val="00A86FC7"/>
    <w:rsid w:val="00A872D5"/>
    <w:rsid w:val="00A87538"/>
    <w:rsid w:val="00A90056"/>
    <w:rsid w:val="00A903D2"/>
    <w:rsid w:val="00A904AC"/>
    <w:rsid w:val="00A905E5"/>
    <w:rsid w:val="00A908FE"/>
    <w:rsid w:val="00A9097D"/>
    <w:rsid w:val="00A90EA6"/>
    <w:rsid w:val="00A90EE3"/>
    <w:rsid w:val="00A91003"/>
    <w:rsid w:val="00A9100E"/>
    <w:rsid w:val="00A91927"/>
    <w:rsid w:val="00A91A55"/>
    <w:rsid w:val="00A91BA0"/>
    <w:rsid w:val="00A91C50"/>
    <w:rsid w:val="00A924A8"/>
    <w:rsid w:val="00A9288F"/>
    <w:rsid w:val="00A92E25"/>
    <w:rsid w:val="00A92E9A"/>
    <w:rsid w:val="00A93892"/>
    <w:rsid w:val="00A93C8D"/>
    <w:rsid w:val="00A946AE"/>
    <w:rsid w:val="00A94715"/>
    <w:rsid w:val="00A94A89"/>
    <w:rsid w:val="00A94B32"/>
    <w:rsid w:val="00A94FDD"/>
    <w:rsid w:val="00A95520"/>
    <w:rsid w:val="00A95EE7"/>
    <w:rsid w:val="00A966E8"/>
    <w:rsid w:val="00A96CF3"/>
    <w:rsid w:val="00A97BE6"/>
    <w:rsid w:val="00AA004F"/>
    <w:rsid w:val="00AA0186"/>
    <w:rsid w:val="00AA1038"/>
    <w:rsid w:val="00AA11A5"/>
    <w:rsid w:val="00AA19AA"/>
    <w:rsid w:val="00AA1C0D"/>
    <w:rsid w:val="00AA1CBC"/>
    <w:rsid w:val="00AA1ECC"/>
    <w:rsid w:val="00AA2D15"/>
    <w:rsid w:val="00AA2D73"/>
    <w:rsid w:val="00AA3B8C"/>
    <w:rsid w:val="00AA3ED7"/>
    <w:rsid w:val="00AA407F"/>
    <w:rsid w:val="00AA4232"/>
    <w:rsid w:val="00AA427B"/>
    <w:rsid w:val="00AA448F"/>
    <w:rsid w:val="00AA44E2"/>
    <w:rsid w:val="00AA46FF"/>
    <w:rsid w:val="00AA4BE3"/>
    <w:rsid w:val="00AA4CE6"/>
    <w:rsid w:val="00AA55E6"/>
    <w:rsid w:val="00AA5962"/>
    <w:rsid w:val="00AA5A29"/>
    <w:rsid w:val="00AA5B11"/>
    <w:rsid w:val="00AA5BD9"/>
    <w:rsid w:val="00AA606B"/>
    <w:rsid w:val="00AA65A8"/>
    <w:rsid w:val="00AA6697"/>
    <w:rsid w:val="00AA6B90"/>
    <w:rsid w:val="00AA7018"/>
    <w:rsid w:val="00AA70F0"/>
    <w:rsid w:val="00AA7E42"/>
    <w:rsid w:val="00AA7E5F"/>
    <w:rsid w:val="00AB00B4"/>
    <w:rsid w:val="00AB0230"/>
    <w:rsid w:val="00AB03CF"/>
    <w:rsid w:val="00AB0417"/>
    <w:rsid w:val="00AB04FA"/>
    <w:rsid w:val="00AB058E"/>
    <w:rsid w:val="00AB1783"/>
    <w:rsid w:val="00AB1A1F"/>
    <w:rsid w:val="00AB1B12"/>
    <w:rsid w:val="00AB1E7A"/>
    <w:rsid w:val="00AB2291"/>
    <w:rsid w:val="00AB26D7"/>
    <w:rsid w:val="00AB272E"/>
    <w:rsid w:val="00AB2819"/>
    <w:rsid w:val="00AB28A5"/>
    <w:rsid w:val="00AB2E3A"/>
    <w:rsid w:val="00AB31F3"/>
    <w:rsid w:val="00AB33E0"/>
    <w:rsid w:val="00AB3F35"/>
    <w:rsid w:val="00AB4410"/>
    <w:rsid w:val="00AB4527"/>
    <w:rsid w:val="00AB47B9"/>
    <w:rsid w:val="00AB48F1"/>
    <w:rsid w:val="00AB490C"/>
    <w:rsid w:val="00AB4E68"/>
    <w:rsid w:val="00AB4E7B"/>
    <w:rsid w:val="00AB508A"/>
    <w:rsid w:val="00AB52E3"/>
    <w:rsid w:val="00AB59E0"/>
    <w:rsid w:val="00AB5DE0"/>
    <w:rsid w:val="00AB61FD"/>
    <w:rsid w:val="00AB63F3"/>
    <w:rsid w:val="00AB67F7"/>
    <w:rsid w:val="00AB684E"/>
    <w:rsid w:val="00AB6B0B"/>
    <w:rsid w:val="00AB706D"/>
    <w:rsid w:val="00AB72DB"/>
    <w:rsid w:val="00AB791D"/>
    <w:rsid w:val="00AC05F2"/>
    <w:rsid w:val="00AC0683"/>
    <w:rsid w:val="00AC08B1"/>
    <w:rsid w:val="00AC103E"/>
    <w:rsid w:val="00AC1367"/>
    <w:rsid w:val="00AC16E7"/>
    <w:rsid w:val="00AC174C"/>
    <w:rsid w:val="00AC17E3"/>
    <w:rsid w:val="00AC1D1E"/>
    <w:rsid w:val="00AC1E9E"/>
    <w:rsid w:val="00AC20BF"/>
    <w:rsid w:val="00AC2560"/>
    <w:rsid w:val="00AC2E37"/>
    <w:rsid w:val="00AC3822"/>
    <w:rsid w:val="00AC3CA6"/>
    <w:rsid w:val="00AC3CE0"/>
    <w:rsid w:val="00AC3D40"/>
    <w:rsid w:val="00AC3E22"/>
    <w:rsid w:val="00AC4122"/>
    <w:rsid w:val="00AC4538"/>
    <w:rsid w:val="00AC4796"/>
    <w:rsid w:val="00AC4886"/>
    <w:rsid w:val="00AC4E7E"/>
    <w:rsid w:val="00AC4EC5"/>
    <w:rsid w:val="00AC54EE"/>
    <w:rsid w:val="00AC5EEE"/>
    <w:rsid w:val="00AC6039"/>
    <w:rsid w:val="00AC626E"/>
    <w:rsid w:val="00AC66AB"/>
    <w:rsid w:val="00AC6AD2"/>
    <w:rsid w:val="00AC6E9D"/>
    <w:rsid w:val="00AC6FFC"/>
    <w:rsid w:val="00AC71EE"/>
    <w:rsid w:val="00AC72D1"/>
    <w:rsid w:val="00AC73AA"/>
    <w:rsid w:val="00AC7817"/>
    <w:rsid w:val="00AC7893"/>
    <w:rsid w:val="00AC7ADB"/>
    <w:rsid w:val="00AC7C37"/>
    <w:rsid w:val="00AC7CAF"/>
    <w:rsid w:val="00AC7D5E"/>
    <w:rsid w:val="00AC7F63"/>
    <w:rsid w:val="00AD0461"/>
    <w:rsid w:val="00AD09C7"/>
    <w:rsid w:val="00AD0DBD"/>
    <w:rsid w:val="00AD1193"/>
    <w:rsid w:val="00AD1554"/>
    <w:rsid w:val="00AD179C"/>
    <w:rsid w:val="00AD19C4"/>
    <w:rsid w:val="00AD1B5C"/>
    <w:rsid w:val="00AD1C60"/>
    <w:rsid w:val="00AD2729"/>
    <w:rsid w:val="00AD2928"/>
    <w:rsid w:val="00AD2A32"/>
    <w:rsid w:val="00AD2FC2"/>
    <w:rsid w:val="00AD314E"/>
    <w:rsid w:val="00AD33E9"/>
    <w:rsid w:val="00AD3DEC"/>
    <w:rsid w:val="00AD407E"/>
    <w:rsid w:val="00AD4420"/>
    <w:rsid w:val="00AD484A"/>
    <w:rsid w:val="00AD52DC"/>
    <w:rsid w:val="00AD55A5"/>
    <w:rsid w:val="00AD5A66"/>
    <w:rsid w:val="00AD6066"/>
    <w:rsid w:val="00AD64A0"/>
    <w:rsid w:val="00AD64F5"/>
    <w:rsid w:val="00AD66DA"/>
    <w:rsid w:val="00AD6D10"/>
    <w:rsid w:val="00AD6DB2"/>
    <w:rsid w:val="00AD71D6"/>
    <w:rsid w:val="00AD7478"/>
    <w:rsid w:val="00AD7DD2"/>
    <w:rsid w:val="00AE004E"/>
    <w:rsid w:val="00AE1429"/>
    <w:rsid w:val="00AE1792"/>
    <w:rsid w:val="00AE1B8D"/>
    <w:rsid w:val="00AE2152"/>
    <w:rsid w:val="00AE23FF"/>
    <w:rsid w:val="00AE26CA"/>
    <w:rsid w:val="00AE273C"/>
    <w:rsid w:val="00AE292F"/>
    <w:rsid w:val="00AE2C8B"/>
    <w:rsid w:val="00AE33A5"/>
    <w:rsid w:val="00AE472E"/>
    <w:rsid w:val="00AE4A72"/>
    <w:rsid w:val="00AE50E6"/>
    <w:rsid w:val="00AE53BD"/>
    <w:rsid w:val="00AE5500"/>
    <w:rsid w:val="00AE5924"/>
    <w:rsid w:val="00AE5A56"/>
    <w:rsid w:val="00AE5CEB"/>
    <w:rsid w:val="00AE61ED"/>
    <w:rsid w:val="00AE639A"/>
    <w:rsid w:val="00AE665D"/>
    <w:rsid w:val="00AE683A"/>
    <w:rsid w:val="00AE71E9"/>
    <w:rsid w:val="00AE74F4"/>
    <w:rsid w:val="00AE753D"/>
    <w:rsid w:val="00AE75D4"/>
    <w:rsid w:val="00AE7DD7"/>
    <w:rsid w:val="00AF0184"/>
    <w:rsid w:val="00AF0A52"/>
    <w:rsid w:val="00AF1025"/>
    <w:rsid w:val="00AF1149"/>
    <w:rsid w:val="00AF128A"/>
    <w:rsid w:val="00AF14F2"/>
    <w:rsid w:val="00AF17B7"/>
    <w:rsid w:val="00AF1A4C"/>
    <w:rsid w:val="00AF20AD"/>
    <w:rsid w:val="00AF21D1"/>
    <w:rsid w:val="00AF2251"/>
    <w:rsid w:val="00AF2322"/>
    <w:rsid w:val="00AF35A4"/>
    <w:rsid w:val="00AF369B"/>
    <w:rsid w:val="00AF3906"/>
    <w:rsid w:val="00AF3A83"/>
    <w:rsid w:val="00AF3EA8"/>
    <w:rsid w:val="00AF45E8"/>
    <w:rsid w:val="00AF464F"/>
    <w:rsid w:val="00AF468D"/>
    <w:rsid w:val="00AF4A1C"/>
    <w:rsid w:val="00AF4C47"/>
    <w:rsid w:val="00AF4E58"/>
    <w:rsid w:val="00AF5404"/>
    <w:rsid w:val="00AF5714"/>
    <w:rsid w:val="00AF5A08"/>
    <w:rsid w:val="00AF5C13"/>
    <w:rsid w:val="00AF60BE"/>
    <w:rsid w:val="00AF6233"/>
    <w:rsid w:val="00AF6D00"/>
    <w:rsid w:val="00AF73E2"/>
    <w:rsid w:val="00AF77CD"/>
    <w:rsid w:val="00AF7878"/>
    <w:rsid w:val="00AF7BA3"/>
    <w:rsid w:val="00B000C9"/>
    <w:rsid w:val="00B00B16"/>
    <w:rsid w:val="00B00BA1"/>
    <w:rsid w:val="00B00BB3"/>
    <w:rsid w:val="00B0115C"/>
    <w:rsid w:val="00B0159E"/>
    <w:rsid w:val="00B01621"/>
    <w:rsid w:val="00B02122"/>
    <w:rsid w:val="00B023DF"/>
    <w:rsid w:val="00B024C2"/>
    <w:rsid w:val="00B025A8"/>
    <w:rsid w:val="00B02985"/>
    <w:rsid w:val="00B02E54"/>
    <w:rsid w:val="00B032A8"/>
    <w:rsid w:val="00B0362A"/>
    <w:rsid w:val="00B03884"/>
    <w:rsid w:val="00B03889"/>
    <w:rsid w:val="00B03BCE"/>
    <w:rsid w:val="00B03F23"/>
    <w:rsid w:val="00B03FC5"/>
    <w:rsid w:val="00B048D4"/>
    <w:rsid w:val="00B0497A"/>
    <w:rsid w:val="00B04C7B"/>
    <w:rsid w:val="00B04D77"/>
    <w:rsid w:val="00B04E8A"/>
    <w:rsid w:val="00B04EDE"/>
    <w:rsid w:val="00B05229"/>
    <w:rsid w:val="00B05733"/>
    <w:rsid w:val="00B05C1F"/>
    <w:rsid w:val="00B05E2F"/>
    <w:rsid w:val="00B05EC6"/>
    <w:rsid w:val="00B05FFE"/>
    <w:rsid w:val="00B068A2"/>
    <w:rsid w:val="00B070B2"/>
    <w:rsid w:val="00B07152"/>
    <w:rsid w:val="00B079BA"/>
    <w:rsid w:val="00B07D4E"/>
    <w:rsid w:val="00B100F8"/>
    <w:rsid w:val="00B1014E"/>
    <w:rsid w:val="00B1015D"/>
    <w:rsid w:val="00B10C57"/>
    <w:rsid w:val="00B10D63"/>
    <w:rsid w:val="00B110ED"/>
    <w:rsid w:val="00B1129B"/>
    <w:rsid w:val="00B117E7"/>
    <w:rsid w:val="00B1202A"/>
    <w:rsid w:val="00B12257"/>
    <w:rsid w:val="00B12328"/>
    <w:rsid w:val="00B12903"/>
    <w:rsid w:val="00B12D64"/>
    <w:rsid w:val="00B130F3"/>
    <w:rsid w:val="00B133D0"/>
    <w:rsid w:val="00B139A5"/>
    <w:rsid w:val="00B13AB1"/>
    <w:rsid w:val="00B14815"/>
    <w:rsid w:val="00B14AD9"/>
    <w:rsid w:val="00B14FA9"/>
    <w:rsid w:val="00B156CC"/>
    <w:rsid w:val="00B159DF"/>
    <w:rsid w:val="00B16098"/>
    <w:rsid w:val="00B16361"/>
    <w:rsid w:val="00B16439"/>
    <w:rsid w:val="00B16E5D"/>
    <w:rsid w:val="00B16E6E"/>
    <w:rsid w:val="00B173D1"/>
    <w:rsid w:val="00B178D8"/>
    <w:rsid w:val="00B20078"/>
    <w:rsid w:val="00B20314"/>
    <w:rsid w:val="00B2116C"/>
    <w:rsid w:val="00B21ADE"/>
    <w:rsid w:val="00B21B1B"/>
    <w:rsid w:val="00B21D56"/>
    <w:rsid w:val="00B22324"/>
    <w:rsid w:val="00B223DD"/>
    <w:rsid w:val="00B232B9"/>
    <w:rsid w:val="00B24489"/>
    <w:rsid w:val="00B24B9E"/>
    <w:rsid w:val="00B24D81"/>
    <w:rsid w:val="00B2588B"/>
    <w:rsid w:val="00B258D2"/>
    <w:rsid w:val="00B25BF9"/>
    <w:rsid w:val="00B25D2D"/>
    <w:rsid w:val="00B25E70"/>
    <w:rsid w:val="00B25F22"/>
    <w:rsid w:val="00B25F6A"/>
    <w:rsid w:val="00B261B9"/>
    <w:rsid w:val="00B26418"/>
    <w:rsid w:val="00B26967"/>
    <w:rsid w:val="00B26D71"/>
    <w:rsid w:val="00B27127"/>
    <w:rsid w:val="00B27601"/>
    <w:rsid w:val="00B27AA3"/>
    <w:rsid w:val="00B27EDF"/>
    <w:rsid w:val="00B30759"/>
    <w:rsid w:val="00B307A1"/>
    <w:rsid w:val="00B30B08"/>
    <w:rsid w:val="00B314A3"/>
    <w:rsid w:val="00B31C74"/>
    <w:rsid w:val="00B31DD8"/>
    <w:rsid w:val="00B32A57"/>
    <w:rsid w:val="00B32B86"/>
    <w:rsid w:val="00B32CB6"/>
    <w:rsid w:val="00B32DB8"/>
    <w:rsid w:val="00B32EB7"/>
    <w:rsid w:val="00B331AA"/>
    <w:rsid w:val="00B33260"/>
    <w:rsid w:val="00B333BB"/>
    <w:rsid w:val="00B333D8"/>
    <w:rsid w:val="00B33B7E"/>
    <w:rsid w:val="00B33EE5"/>
    <w:rsid w:val="00B33F0C"/>
    <w:rsid w:val="00B34311"/>
    <w:rsid w:val="00B34663"/>
    <w:rsid w:val="00B3493D"/>
    <w:rsid w:val="00B34E6E"/>
    <w:rsid w:val="00B350C2"/>
    <w:rsid w:val="00B354D5"/>
    <w:rsid w:val="00B35717"/>
    <w:rsid w:val="00B36037"/>
    <w:rsid w:val="00B36501"/>
    <w:rsid w:val="00B36587"/>
    <w:rsid w:val="00B3683D"/>
    <w:rsid w:val="00B36A89"/>
    <w:rsid w:val="00B3775F"/>
    <w:rsid w:val="00B37CA0"/>
    <w:rsid w:val="00B37DFE"/>
    <w:rsid w:val="00B41300"/>
    <w:rsid w:val="00B415EB"/>
    <w:rsid w:val="00B42544"/>
    <w:rsid w:val="00B42DDD"/>
    <w:rsid w:val="00B430B2"/>
    <w:rsid w:val="00B437F2"/>
    <w:rsid w:val="00B43C36"/>
    <w:rsid w:val="00B447F7"/>
    <w:rsid w:val="00B4483E"/>
    <w:rsid w:val="00B45199"/>
    <w:rsid w:val="00B45787"/>
    <w:rsid w:val="00B45B21"/>
    <w:rsid w:val="00B45E98"/>
    <w:rsid w:val="00B45EAD"/>
    <w:rsid w:val="00B4624B"/>
    <w:rsid w:val="00B4631C"/>
    <w:rsid w:val="00B46495"/>
    <w:rsid w:val="00B469A1"/>
    <w:rsid w:val="00B47032"/>
    <w:rsid w:val="00B47147"/>
    <w:rsid w:val="00B47305"/>
    <w:rsid w:val="00B47779"/>
    <w:rsid w:val="00B4784A"/>
    <w:rsid w:val="00B5070B"/>
    <w:rsid w:val="00B50774"/>
    <w:rsid w:val="00B511E2"/>
    <w:rsid w:val="00B515F3"/>
    <w:rsid w:val="00B51915"/>
    <w:rsid w:val="00B51E0E"/>
    <w:rsid w:val="00B51E5C"/>
    <w:rsid w:val="00B52A2B"/>
    <w:rsid w:val="00B52D8A"/>
    <w:rsid w:val="00B534EB"/>
    <w:rsid w:val="00B535E1"/>
    <w:rsid w:val="00B53A09"/>
    <w:rsid w:val="00B53F06"/>
    <w:rsid w:val="00B5460B"/>
    <w:rsid w:val="00B54E67"/>
    <w:rsid w:val="00B54FA8"/>
    <w:rsid w:val="00B551CE"/>
    <w:rsid w:val="00B55207"/>
    <w:rsid w:val="00B5594B"/>
    <w:rsid w:val="00B560D3"/>
    <w:rsid w:val="00B5623E"/>
    <w:rsid w:val="00B5630D"/>
    <w:rsid w:val="00B5676A"/>
    <w:rsid w:val="00B56B81"/>
    <w:rsid w:val="00B578AD"/>
    <w:rsid w:val="00B57AA8"/>
    <w:rsid w:val="00B57B8E"/>
    <w:rsid w:val="00B57BEB"/>
    <w:rsid w:val="00B60023"/>
    <w:rsid w:val="00B60761"/>
    <w:rsid w:val="00B60C9F"/>
    <w:rsid w:val="00B60D0D"/>
    <w:rsid w:val="00B60FBA"/>
    <w:rsid w:val="00B6131E"/>
    <w:rsid w:val="00B61414"/>
    <w:rsid w:val="00B61EB1"/>
    <w:rsid w:val="00B61F14"/>
    <w:rsid w:val="00B628C9"/>
    <w:rsid w:val="00B62DE9"/>
    <w:rsid w:val="00B631B9"/>
    <w:rsid w:val="00B6334D"/>
    <w:rsid w:val="00B637A5"/>
    <w:rsid w:val="00B63931"/>
    <w:rsid w:val="00B63E3E"/>
    <w:rsid w:val="00B6401B"/>
    <w:rsid w:val="00B640EF"/>
    <w:rsid w:val="00B644BE"/>
    <w:rsid w:val="00B648B9"/>
    <w:rsid w:val="00B64DCC"/>
    <w:rsid w:val="00B65027"/>
    <w:rsid w:val="00B65735"/>
    <w:rsid w:val="00B65D8B"/>
    <w:rsid w:val="00B65E56"/>
    <w:rsid w:val="00B65E8D"/>
    <w:rsid w:val="00B65F5A"/>
    <w:rsid w:val="00B65FC0"/>
    <w:rsid w:val="00B66073"/>
    <w:rsid w:val="00B66249"/>
    <w:rsid w:val="00B66316"/>
    <w:rsid w:val="00B663A4"/>
    <w:rsid w:val="00B66541"/>
    <w:rsid w:val="00B669F5"/>
    <w:rsid w:val="00B66AB1"/>
    <w:rsid w:val="00B66B3D"/>
    <w:rsid w:val="00B66CA5"/>
    <w:rsid w:val="00B672E8"/>
    <w:rsid w:val="00B67628"/>
    <w:rsid w:val="00B677D6"/>
    <w:rsid w:val="00B67812"/>
    <w:rsid w:val="00B67DEB"/>
    <w:rsid w:val="00B70047"/>
    <w:rsid w:val="00B702C8"/>
    <w:rsid w:val="00B70305"/>
    <w:rsid w:val="00B706D9"/>
    <w:rsid w:val="00B7091C"/>
    <w:rsid w:val="00B70A22"/>
    <w:rsid w:val="00B70C86"/>
    <w:rsid w:val="00B70E22"/>
    <w:rsid w:val="00B70F38"/>
    <w:rsid w:val="00B7128E"/>
    <w:rsid w:val="00B713C2"/>
    <w:rsid w:val="00B71BAB"/>
    <w:rsid w:val="00B72405"/>
    <w:rsid w:val="00B72538"/>
    <w:rsid w:val="00B72E21"/>
    <w:rsid w:val="00B739AF"/>
    <w:rsid w:val="00B73ED7"/>
    <w:rsid w:val="00B74141"/>
    <w:rsid w:val="00B7441C"/>
    <w:rsid w:val="00B74456"/>
    <w:rsid w:val="00B747EA"/>
    <w:rsid w:val="00B74980"/>
    <w:rsid w:val="00B74D02"/>
    <w:rsid w:val="00B753D8"/>
    <w:rsid w:val="00B75499"/>
    <w:rsid w:val="00B75F23"/>
    <w:rsid w:val="00B75F73"/>
    <w:rsid w:val="00B76777"/>
    <w:rsid w:val="00B7697B"/>
    <w:rsid w:val="00B76E74"/>
    <w:rsid w:val="00B76F10"/>
    <w:rsid w:val="00B77029"/>
    <w:rsid w:val="00B775DF"/>
    <w:rsid w:val="00B776E0"/>
    <w:rsid w:val="00B77941"/>
    <w:rsid w:val="00B77A3A"/>
    <w:rsid w:val="00B77DBC"/>
    <w:rsid w:val="00B77DC7"/>
    <w:rsid w:val="00B77F29"/>
    <w:rsid w:val="00B80E25"/>
    <w:rsid w:val="00B810FC"/>
    <w:rsid w:val="00B81858"/>
    <w:rsid w:val="00B820B2"/>
    <w:rsid w:val="00B824F1"/>
    <w:rsid w:val="00B82FC5"/>
    <w:rsid w:val="00B830D2"/>
    <w:rsid w:val="00B83134"/>
    <w:rsid w:val="00B83143"/>
    <w:rsid w:val="00B833F1"/>
    <w:rsid w:val="00B8347A"/>
    <w:rsid w:val="00B83803"/>
    <w:rsid w:val="00B83A2F"/>
    <w:rsid w:val="00B83A61"/>
    <w:rsid w:val="00B84261"/>
    <w:rsid w:val="00B84302"/>
    <w:rsid w:val="00B84386"/>
    <w:rsid w:val="00B84568"/>
    <w:rsid w:val="00B84D2D"/>
    <w:rsid w:val="00B85219"/>
    <w:rsid w:val="00B8548D"/>
    <w:rsid w:val="00B8559B"/>
    <w:rsid w:val="00B859E4"/>
    <w:rsid w:val="00B85C3D"/>
    <w:rsid w:val="00B85EFE"/>
    <w:rsid w:val="00B86132"/>
    <w:rsid w:val="00B861D8"/>
    <w:rsid w:val="00B86641"/>
    <w:rsid w:val="00B86697"/>
    <w:rsid w:val="00B867F9"/>
    <w:rsid w:val="00B86A10"/>
    <w:rsid w:val="00B872F1"/>
    <w:rsid w:val="00B875ED"/>
    <w:rsid w:val="00B878E6"/>
    <w:rsid w:val="00B87F90"/>
    <w:rsid w:val="00B90123"/>
    <w:rsid w:val="00B90498"/>
    <w:rsid w:val="00B90574"/>
    <w:rsid w:val="00B906BA"/>
    <w:rsid w:val="00B913D3"/>
    <w:rsid w:val="00B91A22"/>
    <w:rsid w:val="00B91E8C"/>
    <w:rsid w:val="00B91FB5"/>
    <w:rsid w:val="00B921C3"/>
    <w:rsid w:val="00B92A75"/>
    <w:rsid w:val="00B92DD0"/>
    <w:rsid w:val="00B93C8C"/>
    <w:rsid w:val="00B93FC4"/>
    <w:rsid w:val="00B940D4"/>
    <w:rsid w:val="00B9514B"/>
    <w:rsid w:val="00B954C8"/>
    <w:rsid w:val="00B95672"/>
    <w:rsid w:val="00B9580C"/>
    <w:rsid w:val="00B96232"/>
    <w:rsid w:val="00B96469"/>
    <w:rsid w:val="00B965BD"/>
    <w:rsid w:val="00B965EC"/>
    <w:rsid w:val="00B966F5"/>
    <w:rsid w:val="00B9690D"/>
    <w:rsid w:val="00B96B10"/>
    <w:rsid w:val="00B96BA4"/>
    <w:rsid w:val="00B96CE0"/>
    <w:rsid w:val="00B97E67"/>
    <w:rsid w:val="00BA0084"/>
    <w:rsid w:val="00BA050D"/>
    <w:rsid w:val="00BA0835"/>
    <w:rsid w:val="00BA08E2"/>
    <w:rsid w:val="00BA0A0F"/>
    <w:rsid w:val="00BA0DD3"/>
    <w:rsid w:val="00BA11F8"/>
    <w:rsid w:val="00BA1958"/>
    <w:rsid w:val="00BA2178"/>
    <w:rsid w:val="00BA2300"/>
    <w:rsid w:val="00BA24F6"/>
    <w:rsid w:val="00BA268E"/>
    <w:rsid w:val="00BA3765"/>
    <w:rsid w:val="00BA3A4E"/>
    <w:rsid w:val="00BA3BC8"/>
    <w:rsid w:val="00BA3F0A"/>
    <w:rsid w:val="00BA436A"/>
    <w:rsid w:val="00BA4757"/>
    <w:rsid w:val="00BA489C"/>
    <w:rsid w:val="00BA48DC"/>
    <w:rsid w:val="00BA4A5E"/>
    <w:rsid w:val="00BA5389"/>
    <w:rsid w:val="00BA5716"/>
    <w:rsid w:val="00BA59DD"/>
    <w:rsid w:val="00BA5DF5"/>
    <w:rsid w:val="00BA5F84"/>
    <w:rsid w:val="00BA6B36"/>
    <w:rsid w:val="00BA6CA4"/>
    <w:rsid w:val="00BA6D09"/>
    <w:rsid w:val="00BA716F"/>
    <w:rsid w:val="00BA73E4"/>
    <w:rsid w:val="00BA793F"/>
    <w:rsid w:val="00BA7AFB"/>
    <w:rsid w:val="00BB02DF"/>
    <w:rsid w:val="00BB05D4"/>
    <w:rsid w:val="00BB0962"/>
    <w:rsid w:val="00BB0A0B"/>
    <w:rsid w:val="00BB11C9"/>
    <w:rsid w:val="00BB1597"/>
    <w:rsid w:val="00BB1BAE"/>
    <w:rsid w:val="00BB1ED2"/>
    <w:rsid w:val="00BB2203"/>
    <w:rsid w:val="00BB25C1"/>
    <w:rsid w:val="00BB3795"/>
    <w:rsid w:val="00BB3BDC"/>
    <w:rsid w:val="00BB3F58"/>
    <w:rsid w:val="00BB4244"/>
    <w:rsid w:val="00BB4644"/>
    <w:rsid w:val="00BB47F4"/>
    <w:rsid w:val="00BB4940"/>
    <w:rsid w:val="00BB4DF1"/>
    <w:rsid w:val="00BB4E0A"/>
    <w:rsid w:val="00BB5023"/>
    <w:rsid w:val="00BB5B0D"/>
    <w:rsid w:val="00BB68F3"/>
    <w:rsid w:val="00BB6A40"/>
    <w:rsid w:val="00BB7465"/>
    <w:rsid w:val="00BB7BB8"/>
    <w:rsid w:val="00BB7DB1"/>
    <w:rsid w:val="00BB7EBA"/>
    <w:rsid w:val="00BC00B5"/>
    <w:rsid w:val="00BC00EE"/>
    <w:rsid w:val="00BC03B6"/>
    <w:rsid w:val="00BC073E"/>
    <w:rsid w:val="00BC0CA5"/>
    <w:rsid w:val="00BC11B3"/>
    <w:rsid w:val="00BC11E7"/>
    <w:rsid w:val="00BC1609"/>
    <w:rsid w:val="00BC1CED"/>
    <w:rsid w:val="00BC2153"/>
    <w:rsid w:val="00BC21B8"/>
    <w:rsid w:val="00BC22E5"/>
    <w:rsid w:val="00BC24DB"/>
    <w:rsid w:val="00BC24F5"/>
    <w:rsid w:val="00BC2559"/>
    <w:rsid w:val="00BC3124"/>
    <w:rsid w:val="00BC32CD"/>
    <w:rsid w:val="00BC371B"/>
    <w:rsid w:val="00BC3EEC"/>
    <w:rsid w:val="00BC424C"/>
    <w:rsid w:val="00BC44C8"/>
    <w:rsid w:val="00BC4CB9"/>
    <w:rsid w:val="00BC4E7C"/>
    <w:rsid w:val="00BC4EEB"/>
    <w:rsid w:val="00BC54A1"/>
    <w:rsid w:val="00BC5565"/>
    <w:rsid w:val="00BC5687"/>
    <w:rsid w:val="00BC5B92"/>
    <w:rsid w:val="00BC5E48"/>
    <w:rsid w:val="00BC6064"/>
    <w:rsid w:val="00BC62CF"/>
    <w:rsid w:val="00BC6F02"/>
    <w:rsid w:val="00BC6F06"/>
    <w:rsid w:val="00BC6F4C"/>
    <w:rsid w:val="00BC74C0"/>
    <w:rsid w:val="00BD0226"/>
    <w:rsid w:val="00BD02DA"/>
    <w:rsid w:val="00BD0457"/>
    <w:rsid w:val="00BD07C5"/>
    <w:rsid w:val="00BD0CFD"/>
    <w:rsid w:val="00BD16B5"/>
    <w:rsid w:val="00BD16DC"/>
    <w:rsid w:val="00BD1A6A"/>
    <w:rsid w:val="00BD1A77"/>
    <w:rsid w:val="00BD1D6E"/>
    <w:rsid w:val="00BD294A"/>
    <w:rsid w:val="00BD29D2"/>
    <w:rsid w:val="00BD2B87"/>
    <w:rsid w:val="00BD2DC9"/>
    <w:rsid w:val="00BD3AB7"/>
    <w:rsid w:val="00BD41C4"/>
    <w:rsid w:val="00BD4831"/>
    <w:rsid w:val="00BD4957"/>
    <w:rsid w:val="00BD4E37"/>
    <w:rsid w:val="00BD5631"/>
    <w:rsid w:val="00BD58C9"/>
    <w:rsid w:val="00BD5AEB"/>
    <w:rsid w:val="00BD5CFF"/>
    <w:rsid w:val="00BD61DC"/>
    <w:rsid w:val="00BD625B"/>
    <w:rsid w:val="00BD6306"/>
    <w:rsid w:val="00BD635D"/>
    <w:rsid w:val="00BD6561"/>
    <w:rsid w:val="00BD66D3"/>
    <w:rsid w:val="00BD68F6"/>
    <w:rsid w:val="00BD6B73"/>
    <w:rsid w:val="00BD70BE"/>
    <w:rsid w:val="00BD7235"/>
    <w:rsid w:val="00BD7C44"/>
    <w:rsid w:val="00BD7DED"/>
    <w:rsid w:val="00BD7E6A"/>
    <w:rsid w:val="00BD7FDE"/>
    <w:rsid w:val="00BE01E4"/>
    <w:rsid w:val="00BE0E8D"/>
    <w:rsid w:val="00BE0F80"/>
    <w:rsid w:val="00BE108C"/>
    <w:rsid w:val="00BE1740"/>
    <w:rsid w:val="00BE17B5"/>
    <w:rsid w:val="00BE18CF"/>
    <w:rsid w:val="00BE1BFE"/>
    <w:rsid w:val="00BE23E8"/>
    <w:rsid w:val="00BE3597"/>
    <w:rsid w:val="00BE3AB4"/>
    <w:rsid w:val="00BE3BBF"/>
    <w:rsid w:val="00BE3FCD"/>
    <w:rsid w:val="00BE4152"/>
    <w:rsid w:val="00BE41DC"/>
    <w:rsid w:val="00BE4202"/>
    <w:rsid w:val="00BE47E5"/>
    <w:rsid w:val="00BE52F4"/>
    <w:rsid w:val="00BE5A7F"/>
    <w:rsid w:val="00BE66CD"/>
    <w:rsid w:val="00BE6959"/>
    <w:rsid w:val="00BE6E1C"/>
    <w:rsid w:val="00BE7012"/>
    <w:rsid w:val="00BE7497"/>
    <w:rsid w:val="00BE74BF"/>
    <w:rsid w:val="00BE76AF"/>
    <w:rsid w:val="00BE7F5E"/>
    <w:rsid w:val="00BF0892"/>
    <w:rsid w:val="00BF0988"/>
    <w:rsid w:val="00BF10C3"/>
    <w:rsid w:val="00BF13A8"/>
    <w:rsid w:val="00BF2557"/>
    <w:rsid w:val="00BF27C6"/>
    <w:rsid w:val="00BF30E8"/>
    <w:rsid w:val="00BF3470"/>
    <w:rsid w:val="00BF35EE"/>
    <w:rsid w:val="00BF3A2A"/>
    <w:rsid w:val="00BF3A94"/>
    <w:rsid w:val="00BF3E38"/>
    <w:rsid w:val="00BF4679"/>
    <w:rsid w:val="00BF4EA6"/>
    <w:rsid w:val="00BF4F38"/>
    <w:rsid w:val="00BF604F"/>
    <w:rsid w:val="00BF6223"/>
    <w:rsid w:val="00BF646D"/>
    <w:rsid w:val="00BF67E4"/>
    <w:rsid w:val="00BF7138"/>
    <w:rsid w:val="00BF72EE"/>
    <w:rsid w:val="00BF772E"/>
    <w:rsid w:val="00BF7890"/>
    <w:rsid w:val="00BF7FBA"/>
    <w:rsid w:val="00BF7FBE"/>
    <w:rsid w:val="00C000CB"/>
    <w:rsid w:val="00C005EF"/>
    <w:rsid w:val="00C007DB"/>
    <w:rsid w:val="00C00A37"/>
    <w:rsid w:val="00C00ED9"/>
    <w:rsid w:val="00C00FAD"/>
    <w:rsid w:val="00C01C00"/>
    <w:rsid w:val="00C01C87"/>
    <w:rsid w:val="00C01D0A"/>
    <w:rsid w:val="00C02150"/>
    <w:rsid w:val="00C02577"/>
    <w:rsid w:val="00C02655"/>
    <w:rsid w:val="00C02892"/>
    <w:rsid w:val="00C02A43"/>
    <w:rsid w:val="00C03440"/>
    <w:rsid w:val="00C0345D"/>
    <w:rsid w:val="00C034BC"/>
    <w:rsid w:val="00C0350A"/>
    <w:rsid w:val="00C035FB"/>
    <w:rsid w:val="00C0374B"/>
    <w:rsid w:val="00C0376A"/>
    <w:rsid w:val="00C0391E"/>
    <w:rsid w:val="00C03A75"/>
    <w:rsid w:val="00C03EAB"/>
    <w:rsid w:val="00C043DF"/>
    <w:rsid w:val="00C04E99"/>
    <w:rsid w:val="00C0596D"/>
    <w:rsid w:val="00C068D1"/>
    <w:rsid w:val="00C06964"/>
    <w:rsid w:val="00C0696E"/>
    <w:rsid w:val="00C07143"/>
    <w:rsid w:val="00C07513"/>
    <w:rsid w:val="00C07E0C"/>
    <w:rsid w:val="00C07F66"/>
    <w:rsid w:val="00C07F82"/>
    <w:rsid w:val="00C1000E"/>
    <w:rsid w:val="00C100C0"/>
    <w:rsid w:val="00C10330"/>
    <w:rsid w:val="00C10FBE"/>
    <w:rsid w:val="00C113F6"/>
    <w:rsid w:val="00C11478"/>
    <w:rsid w:val="00C11C63"/>
    <w:rsid w:val="00C12038"/>
    <w:rsid w:val="00C123DA"/>
    <w:rsid w:val="00C12655"/>
    <w:rsid w:val="00C1282B"/>
    <w:rsid w:val="00C12830"/>
    <w:rsid w:val="00C12897"/>
    <w:rsid w:val="00C12B07"/>
    <w:rsid w:val="00C13098"/>
    <w:rsid w:val="00C13BF9"/>
    <w:rsid w:val="00C13DE4"/>
    <w:rsid w:val="00C14001"/>
    <w:rsid w:val="00C140AA"/>
    <w:rsid w:val="00C142E5"/>
    <w:rsid w:val="00C149DA"/>
    <w:rsid w:val="00C14F19"/>
    <w:rsid w:val="00C14FFE"/>
    <w:rsid w:val="00C1503F"/>
    <w:rsid w:val="00C15604"/>
    <w:rsid w:val="00C15723"/>
    <w:rsid w:val="00C1578D"/>
    <w:rsid w:val="00C15ACC"/>
    <w:rsid w:val="00C1650A"/>
    <w:rsid w:val="00C170EE"/>
    <w:rsid w:val="00C1719B"/>
    <w:rsid w:val="00C176CA"/>
    <w:rsid w:val="00C17D2A"/>
    <w:rsid w:val="00C17DAB"/>
    <w:rsid w:val="00C202AB"/>
    <w:rsid w:val="00C20801"/>
    <w:rsid w:val="00C20E22"/>
    <w:rsid w:val="00C20E42"/>
    <w:rsid w:val="00C21498"/>
    <w:rsid w:val="00C220CB"/>
    <w:rsid w:val="00C2267B"/>
    <w:rsid w:val="00C2282D"/>
    <w:rsid w:val="00C228ED"/>
    <w:rsid w:val="00C22BF3"/>
    <w:rsid w:val="00C22E3E"/>
    <w:rsid w:val="00C22FE7"/>
    <w:rsid w:val="00C2329C"/>
    <w:rsid w:val="00C244AB"/>
    <w:rsid w:val="00C24C5B"/>
    <w:rsid w:val="00C24EE4"/>
    <w:rsid w:val="00C24F00"/>
    <w:rsid w:val="00C251DF"/>
    <w:rsid w:val="00C2580A"/>
    <w:rsid w:val="00C25D88"/>
    <w:rsid w:val="00C2624A"/>
    <w:rsid w:val="00C264CE"/>
    <w:rsid w:val="00C26B5B"/>
    <w:rsid w:val="00C26EAB"/>
    <w:rsid w:val="00C26F3B"/>
    <w:rsid w:val="00C27095"/>
    <w:rsid w:val="00C27EB2"/>
    <w:rsid w:val="00C27FB2"/>
    <w:rsid w:val="00C3001B"/>
    <w:rsid w:val="00C3072F"/>
    <w:rsid w:val="00C3092F"/>
    <w:rsid w:val="00C30B9F"/>
    <w:rsid w:val="00C30DAD"/>
    <w:rsid w:val="00C31074"/>
    <w:rsid w:val="00C310FC"/>
    <w:rsid w:val="00C3157F"/>
    <w:rsid w:val="00C32289"/>
    <w:rsid w:val="00C32658"/>
    <w:rsid w:val="00C32AA5"/>
    <w:rsid w:val="00C32EC5"/>
    <w:rsid w:val="00C32F12"/>
    <w:rsid w:val="00C33AAD"/>
    <w:rsid w:val="00C33CE0"/>
    <w:rsid w:val="00C33F1C"/>
    <w:rsid w:val="00C34882"/>
    <w:rsid w:val="00C349D7"/>
    <w:rsid w:val="00C34BA6"/>
    <w:rsid w:val="00C35067"/>
    <w:rsid w:val="00C353FC"/>
    <w:rsid w:val="00C354A3"/>
    <w:rsid w:val="00C35740"/>
    <w:rsid w:val="00C35E60"/>
    <w:rsid w:val="00C364A3"/>
    <w:rsid w:val="00C364B4"/>
    <w:rsid w:val="00C37194"/>
    <w:rsid w:val="00C37356"/>
    <w:rsid w:val="00C3765D"/>
    <w:rsid w:val="00C3780D"/>
    <w:rsid w:val="00C40088"/>
    <w:rsid w:val="00C4020B"/>
    <w:rsid w:val="00C404C4"/>
    <w:rsid w:val="00C40A07"/>
    <w:rsid w:val="00C40ED9"/>
    <w:rsid w:val="00C40F2B"/>
    <w:rsid w:val="00C41A7D"/>
    <w:rsid w:val="00C41C60"/>
    <w:rsid w:val="00C41CF9"/>
    <w:rsid w:val="00C41E10"/>
    <w:rsid w:val="00C41EF9"/>
    <w:rsid w:val="00C41F67"/>
    <w:rsid w:val="00C41F8B"/>
    <w:rsid w:val="00C421B6"/>
    <w:rsid w:val="00C4282A"/>
    <w:rsid w:val="00C42A23"/>
    <w:rsid w:val="00C42A86"/>
    <w:rsid w:val="00C42DE3"/>
    <w:rsid w:val="00C42F87"/>
    <w:rsid w:val="00C43D8C"/>
    <w:rsid w:val="00C43DA9"/>
    <w:rsid w:val="00C44150"/>
    <w:rsid w:val="00C44247"/>
    <w:rsid w:val="00C445CA"/>
    <w:rsid w:val="00C44898"/>
    <w:rsid w:val="00C44AC8"/>
    <w:rsid w:val="00C44AF5"/>
    <w:rsid w:val="00C44C3F"/>
    <w:rsid w:val="00C450B9"/>
    <w:rsid w:val="00C45444"/>
    <w:rsid w:val="00C45B06"/>
    <w:rsid w:val="00C46013"/>
    <w:rsid w:val="00C46548"/>
    <w:rsid w:val="00C4670E"/>
    <w:rsid w:val="00C4689D"/>
    <w:rsid w:val="00C469A0"/>
    <w:rsid w:val="00C503E4"/>
    <w:rsid w:val="00C50556"/>
    <w:rsid w:val="00C50A11"/>
    <w:rsid w:val="00C50DB5"/>
    <w:rsid w:val="00C50EBC"/>
    <w:rsid w:val="00C50F26"/>
    <w:rsid w:val="00C5144E"/>
    <w:rsid w:val="00C514BE"/>
    <w:rsid w:val="00C516C1"/>
    <w:rsid w:val="00C518D8"/>
    <w:rsid w:val="00C52492"/>
    <w:rsid w:val="00C52CAE"/>
    <w:rsid w:val="00C534AA"/>
    <w:rsid w:val="00C53613"/>
    <w:rsid w:val="00C53A0D"/>
    <w:rsid w:val="00C53E43"/>
    <w:rsid w:val="00C54033"/>
    <w:rsid w:val="00C54083"/>
    <w:rsid w:val="00C54409"/>
    <w:rsid w:val="00C5445B"/>
    <w:rsid w:val="00C55605"/>
    <w:rsid w:val="00C55984"/>
    <w:rsid w:val="00C55B06"/>
    <w:rsid w:val="00C55D14"/>
    <w:rsid w:val="00C55F3B"/>
    <w:rsid w:val="00C566B7"/>
    <w:rsid w:val="00C56F37"/>
    <w:rsid w:val="00C570C3"/>
    <w:rsid w:val="00C57392"/>
    <w:rsid w:val="00C57924"/>
    <w:rsid w:val="00C57C37"/>
    <w:rsid w:val="00C57C9A"/>
    <w:rsid w:val="00C57F85"/>
    <w:rsid w:val="00C6034A"/>
    <w:rsid w:val="00C60467"/>
    <w:rsid w:val="00C60556"/>
    <w:rsid w:val="00C60622"/>
    <w:rsid w:val="00C6123C"/>
    <w:rsid w:val="00C6168A"/>
    <w:rsid w:val="00C6170B"/>
    <w:rsid w:val="00C6172C"/>
    <w:rsid w:val="00C6186B"/>
    <w:rsid w:val="00C61A07"/>
    <w:rsid w:val="00C61C55"/>
    <w:rsid w:val="00C61D3F"/>
    <w:rsid w:val="00C61D5F"/>
    <w:rsid w:val="00C620D4"/>
    <w:rsid w:val="00C62294"/>
    <w:rsid w:val="00C623EF"/>
    <w:rsid w:val="00C624F5"/>
    <w:rsid w:val="00C62890"/>
    <w:rsid w:val="00C628B2"/>
    <w:rsid w:val="00C628E4"/>
    <w:rsid w:val="00C62BA4"/>
    <w:rsid w:val="00C62C77"/>
    <w:rsid w:val="00C63205"/>
    <w:rsid w:val="00C63347"/>
    <w:rsid w:val="00C63691"/>
    <w:rsid w:val="00C63708"/>
    <w:rsid w:val="00C63D69"/>
    <w:rsid w:val="00C641DC"/>
    <w:rsid w:val="00C65490"/>
    <w:rsid w:val="00C6550F"/>
    <w:rsid w:val="00C6563D"/>
    <w:rsid w:val="00C659A1"/>
    <w:rsid w:val="00C6649B"/>
    <w:rsid w:val="00C66917"/>
    <w:rsid w:val="00C66B38"/>
    <w:rsid w:val="00C66F81"/>
    <w:rsid w:val="00C670DF"/>
    <w:rsid w:val="00C6714E"/>
    <w:rsid w:val="00C672AF"/>
    <w:rsid w:val="00C67466"/>
    <w:rsid w:val="00C676BD"/>
    <w:rsid w:val="00C67745"/>
    <w:rsid w:val="00C67DEC"/>
    <w:rsid w:val="00C7063F"/>
    <w:rsid w:val="00C70D27"/>
    <w:rsid w:val="00C710C8"/>
    <w:rsid w:val="00C712B8"/>
    <w:rsid w:val="00C717C1"/>
    <w:rsid w:val="00C71887"/>
    <w:rsid w:val="00C71921"/>
    <w:rsid w:val="00C71CE3"/>
    <w:rsid w:val="00C71DED"/>
    <w:rsid w:val="00C71E7A"/>
    <w:rsid w:val="00C71EB1"/>
    <w:rsid w:val="00C71F74"/>
    <w:rsid w:val="00C72371"/>
    <w:rsid w:val="00C72EF2"/>
    <w:rsid w:val="00C73B55"/>
    <w:rsid w:val="00C73CD8"/>
    <w:rsid w:val="00C74AA6"/>
    <w:rsid w:val="00C74C0C"/>
    <w:rsid w:val="00C74C6B"/>
    <w:rsid w:val="00C74F91"/>
    <w:rsid w:val="00C75193"/>
    <w:rsid w:val="00C75A46"/>
    <w:rsid w:val="00C75AD1"/>
    <w:rsid w:val="00C75CC7"/>
    <w:rsid w:val="00C75D74"/>
    <w:rsid w:val="00C7602E"/>
    <w:rsid w:val="00C760E3"/>
    <w:rsid w:val="00C761B8"/>
    <w:rsid w:val="00C763AC"/>
    <w:rsid w:val="00C76AC7"/>
    <w:rsid w:val="00C76C0D"/>
    <w:rsid w:val="00C773C7"/>
    <w:rsid w:val="00C774EF"/>
    <w:rsid w:val="00C77842"/>
    <w:rsid w:val="00C77984"/>
    <w:rsid w:val="00C77D7B"/>
    <w:rsid w:val="00C77E6A"/>
    <w:rsid w:val="00C805D6"/>
    <w:rsid w:val="00C81247"/>
    <w:rsid w:val="00C81647"/>
    <w:rsid w:val="00C8166A"/>
    <w:rsid w:val="00C81811"/>
    <w:rsid w:val="00C81968"/>
    <w:rsid w:val="00C81B2D"/>
    <w:rsid w:val="00C81C86"/>
    <w:rsid w:val="00C82456"/>
    <w:rsid w:val="00C82B1D"/>
    <w:rsid w:val="00C83707"/>
    <w:rsid w:val="00C83A7B"/>
    <w:rsid w:val="00C83BFC"/>
    <w:rsid w:val="00C83D01"/>
    <w:rsid w:val="00C8474A"/>
    <w:rsid w:val="00C848FC"/>
    <w:rsid w:val="00C84AB4"/>
    <w:rsid w:val="00C84E03"/>
    <w:rsid w:val="00C85635"/>
    <w:rsid w:val="00C85885"/>
    <w:rsid w:val="00C85A4F"/>
    <w:rsid w:val="00C85C33"/>
    <w:rsid w:val="00C85E64"/>
    <w:rsid w:val="00C85EAF"/>
    <w:rsid w:val="00C85F9A"/>
    <w:rsid w:val="00C86176"/>
    <w:rsid w:val="00C86787"/>
    <w:rsid w:val="00C8744F"/>
    <w:rsid w:val="00C874EE"/>
    <w:rsid w:val="00C87B5B"/>
    <w:rsid w:val="00C87C28"/>
    <w:rsid w:val="00C87C63"/>
    <w:rsid w:val="00C87EDA"/>
    <w:rsid w:val="00C90415"/>
    <w:rsid w:val="00C904AB"/>
    <w:rsid w:val="00C90F2B"/>
    <w:rsid w:val="00C911C4"/>
    <w:rsid w:val="00C9132C"/>
    <w:rsid w:val="00C913E0"/>
    <w:rsid w:val="00C917B9"/>
    <w:rsid w:val="00C91D95"/>
    <w:rsid w:val="00C92214"/>
    <w:rsid w:val="00C9276B"/>
    <w:rsid w:val="00C93AE2"/>
    <w:rsid w:val="00C93CA3"/>
    <w:rsid w:val="00C94622"/>
    <w:rsid w:val="00C947B7"/>
    <w:rsid w:val="00C95859"/>
    <w:rsid w:val="00C9593B"/>
    <w:rsid w:val="00C95D96"/>
    <w:rsid w:val="00C95DA7"/>
    <w:rsid w:val="00C95E1A"/>
    <w:rsid w:val="00C96276"/>
    <w:rsid w:val="00C965C9"/>
    <w:rsid w:val="00C966E6"/>
    <w:rsid w:val="00C96D71"/>
    <w:rsid w:val="00C96F08"/>
    <w:rsid w:val="00C9751B"/>
    <w:rsid w:val="00CA0315"/>
    <w:rsid w:val="00CA0806"/>
    <w:rsid w:val="00CA0887"/>
    <w:rsid w:val="00CA0890"/>
    <w:rsid w:val="00CA1453"/>
    <w:rsid w:val="00CA162B"/>
    <w:rsid w:val="00CA168B"/>
    <w:rsid w:val="00CA1F88"/>
    <w:rsid w:val="00CA246D"/>
    <w:rsid w:val="00CA2CDB"/>
    <w:rsid w:val="00CA2D15"/>
    <w:rsid w:val="00CA2F90"/>
    <w:rsid w:val="00CA328B"/>
    <w:rsid w:val="00CA335C"/>
    <w:rsid w:val="00CA38F9"/>
    <w:rsid w:val="00CA3AEA"/>
    <w:rsid w:val="00CA3D35"/>
    <w:rsid w:val="00CA4447"/>
    <w:rsid w:val="00CA4510"/>
    <w:rsid w:val="00CA47B6"/>
    <w:rsid w:val="00CA48ED"/>
    <w:rsid w:val="00CA4B5D"/>
    <w:rsid w:val="00CA5652"/>
    <w:rsid w:val="00CA5C2C"/>
    <w:rsid w:val="00CA6115"/>
    <w:rsid w:val="00CA62F2"/>
    <w:rsid w:val="00CA651A"/>
    <w:rsid w:val="00CA6660"/>
    <w:rsid w:val="00CA6879"/>
    <w:rsid w:val="00CA68D5"/>
    <w:rsid w:val="00CA6985"/>
    <w:rsid w:val="00CA6B53"/>
    <w:rsid w:val="00CA6E1E"/>
    <w:rsid w:val="00CA70CD"/>
    <w:rsid w:val="00CA7116"/>
    <w:rsid w:val="00CA7660"/>
    <w:rsid w:val="00CA771E"/>
    <w:rsid w:val="00CA7D61"/>
    <w:rsid w:val="00CB01A1"/>
    <w:rsid w:val="00CB01E2"/>
    <w:rsid w:val="00CB051E"/>
    <w:rsid w:val="00CB0F85"/>
    <w:rsid w:val="00CB13B9"/>
    <w:rsid w:val="00CB16CD"/>
    <w:rsid w:val="00CB1A18"/>
    <w:rsid w:val="00CB1A5B"/>
    <w:rsid w:val="00CB1BEA"/>
    <w:rsid w:val="00CB2063"/>
    <w:rsid w:val="00CB236C"/>
    <w:rsid w:val="00CB274A"/>
    <w:rsid w:val="00CB2887"/>
    <w:rsid w:val="00CB2AE8"/>
    <w:rsid w:val="00CB305D"/>
    <w:rsid w:val="00CB3795"/>
    <w:rsid w:val="00CB3985"/>
    <w:rsid w:val="00CB4626"/>
    <w:rsid w:val="00CB47EA"/>
    <w:rsid w:val="00CB4AC3"/>
    <w:rsid w:val="00CB5193"/>
    <w:rsid w:val="00CB5AA9"/>
    <w:rsid w:val="00CB5B2E"/>
    <w:rsid w:val="00CB5D62"/>
    <w:rsid w:val="00CB611A"/>
    <w:rsid w:val="00CB6121"/>
    <w:rsid w:val="00CB62C8"/>
    <w:rsid w:val="00CB66D7"/>
    <w:rsid w:val="00CB670B"/>
    <w:rsid w:val="00CB7212"/>
    <w:rsid w:val="00CB73C1"/>
    <w:rsid w:val="00CB7D47"/>
    <w:rsid w:val="00CC02E5"/>
    <w:rsid w:val="00CC0377"/>
    <w:rsid w:val="00CC043F"/>
    <w:rsid w:val="00CC0728"/>
    <w:rsid w:val="00CC07E5"/>
    <w:rsid w:val="00CC08FB"/>
    <w:rsid w:val="00CC0968"/>
    <w:rsid w:val="00CC0B11"/>
    <w:rsid w:val="00CC0D86"/>
    <w:rsid w:val="00CC0F77"/>
    <w:rsid w:val="00CC1175"/>
    <w:rsid w:val="00CC16CB"/>
    <w:rsid w:val="00CC22AF"/>
    <w:rsid w:val="00CC2C61"/>
    <w:rsid w:val="00CC350D"/>
    <w:rsid w:val="00CC3AAA"/>
    <w:rsid w:val="00CC3AB1"/>
    <w:rsid w:val="00CC3ACC"/>
    <w:rsid w:val="00CC4032"/>
    <w:rsid w:val="00CC403E"/>
    <w:rsid w:val="00CC44B6"/>
    <w:rsid w:val="00CC45CD"/>
    <w:rsid w:val="00CC45FE"/>
    <w:rsid w:val="00CC464B"/>
    <w:rsid w:val="00CC4873"/>
    <w:rsid w:val="00CC4AE8"/>
    <w:rsid w:val="00CC4CBB"/>
    <w:rsid w:val="00CC4D10"/>
    <w:rsid w:val="00CC4FD4"/>
    <w:rsid w:val="00CC5338"/>
    <w:rsid w:val="00CC5412"/>
    <w:rsid w:val="00CC54DF"/>
    <w:rsid w:val="00CC5514"/>
    <w:rsid w:val="00CC59C9"/>
    <w:rsid w:val="00CC5FB0"/>
    <w:rsid w:val="00CC69B5"/>
    <w:rsid w:val="00CC6A0B"/>
    <w:rsid w:val="00CC71E7"/>
    <w:rsid w:val="00CC7813"/>
    <w:rsid w:val="00CC7829"/>
    <w:rsid w:val="00CC7B93"/>
    <w:rsid w:val="00CC7C7F"/>
    <w:rsid w:val="00CD174A"/>
    <w:rsid w:val="00CD196A"/>
    <w:rsid w:val="00CD202B"/>
    <w:rsid w:val="00CD2369"/>
    <w:rsid w:val="00CD243E"/>
    <w:rsid w:val="00CD2647"/>
    <w:rsid w:val="00CD2AC5"/>
    <w:rsid w:val="00CD31EA"/>
    <w:rsid w:val="00CD364C"/>
    <w:rsid w:val="00CD3B01"/>
    <w:rsid w:val="00CD4135"/>
    <w:rsid w:val="00CD417B"/>
    <w:rsid w:val="00CD4197"/>
    <w:rsid w:val="00CD4AA9"/>
    <w:rsid w:val="00CD4D64"/>
    <w:rsid w:val="00CD51A5"/>
    <w:rsid w:val="00CD52E9"/>
    <w:rsid w:val="00CD56AA"/>
    <w:rsid w:val="00CD5AB5"/>
    <w:rsid w:val="00CD5BAA"/>
    <w:rsid w:val="00CD5D55"/>
    <w:rsid w:val="00CD5D62"/>
    <w:rsid w:val="00CD5DD4"/>
    <w:rsid w:val="00CD5E77"/>
    <w:rsid w:val="00CD6F0F"/>
    <w:rsid w:val="00CD7277"/>
    <w:rsid w:val="00CD72BD"/>
    <w:rsid w:val="00CD7671"/>
    <w:rsid w:val="00CE0103"/>
    <w:rsid w:val="00CE04B1"/>
    <w:rsid w:val="00CE0A5A"/>
    <w:rsid w:val="00CE16B4"/>
    <w:rsid w:val="00CE21C5"/>
    <w:rsid w:val="00CE2294"/>
    <w:rsid w:val="00CE2B7C"/>
    <w:rsid w:val="00CE2C6A"/>
    <w:rsid w:val="00CE31BF"/>
    <w:rsid w:val="00CE3427"/>
    <w:rsid w:val="00CE371B"/>
    <w:rsid w:val="00CE3752"/>
    <w:rsid w:val="00CE3849"/>
    <w:rsid w:val="00CE3F30"/>
    <w:rsid w:val="00CE44EF"/>
    <w:rsid w:val="00CE48C8"/>
    <w:rsid w:val="00CE4906"/>
    <w:rsid w:val="00CE4AF3"/>
    <w:rsid w:val="00CE4E08"/>
    <w:rsid w:val="00CE4E6F"/>
    <w:rsid w:val="00CE503E"/>
    <w:rsid w:val="00CE560B"/>
    <w:rsid w:val="00CE58BE"/>
    <w:rsid w:val="00CE5C93"/>
    <w:rsid w:val="00CE5ECC"/>
    <w:rsid w:val="00CE5EE4"/>
    <w:rsid w:val="00CE6291"/>
    <w:rsid w:val="00CE6F71"/>
    <w:rsid w:val="00CE7981"/>
    <w:rsid w:val="00CE799F"/>
    <w:rsid w:val="00CE7FB7"/>
    <w:rsid w:val="00CF0220"/>
    <w:rsid w:val="00CF0839"/>
    <w:rsid w:val="00CF0AE1"/>
    <w:rsid w:val="00CF10CD"/>
    <w:rsid w:val="00CF1540"/>
    <w:rsid w:val="00CF1683"/>
    <w:rsid w:val="00CF16E0"/>
    <w:rsid w:val="00CF1833"/>
    <w:rsid w:val="00CF1AB2"/>
    <w:rsid w:val="00CF20A3"/>
    <w:rsid w:val="00CF25AC"/>
    <w:rsid w:val="00CF35F1"/>
    <w:rsid w:val="00CF3678"/>
    <w:rsid w:val="00CF37CF"/>
    <w:rsid w:val="00CF3D05"/>
    <w:rsid w:val="00CF3F22"/>
    <w:rsid w:val="00CF3F72"/>
    <w:rsid w:val="00CF438A"/>
    <w:rsid w:val="00CF44D9"/>
    <w:rsid w:val="00CF467F"/>
    <w:rsid w:val="00CF499C"/>
    <w:rsid w:val="00CF4DFA"/>
    <w:rsid w:val="00CF51F4"/>
    <w:rsid w:val="00CF5368"/>
    <w:rsid w:val="00CF5887"/>
    <w:rsid w:val="00CF5908"/>
    <w:rsid w:val="00CF5DB4"/>
    <w:rsid w:val="00CF5ECD"/>
    <w:rsid w:val="00CF5FBB"/>
    <w:rsid w:val="00CF60BA"/>
    <w:rsid w:val="00CF62E8"/>
    <w:rsid w:val="00CF6409"/>
    <w:rsid w:val="00CF6C14"/>
    <w:rsid w:val="00CF6F05"/>
    <w:rsid w:val="00CF7006"/>
    <w:rsid w:val="00CF725B"/>
    <w:rsid w:val="00CF7503"/>
    <w:rsid w:val="00CF7E3D"/>
    <w:rsid w:val="00CF7EC6"/>
    <w:rsid w:val="00CF7F5E"/>
    <w:rsid w:val="00D005F2"/>
    <w:rsid w:val="00D0146B"/>
    <w:rsid w:val="00D01579"/>
    <w:rsid w:val="00D01A20"/>
    <w:rsid w:val="00D02AA7"/>
    <w:rsid w:val="00D03120"/>
    <w:rsid w:val="00D0334F"/>
    <w:rsid w:val="00D033E9"/>
    <w:rsid w:val="00D03984"/>
    <w:rsid w:val="00D03A2F"/>
    <w:rsid w:val="00D03C45"/>
    <w:rsid w:val="00D03DAD"/>
    <w:rsid w:val="00D03DBD"/>
    <w:rsid w:val="00D03ECC"/>
    <w:rsid w:val="00D04A2A"/>
    <w:rsid w:val="00D04D13"/>
    <w:rsid w:val="00D04DF2"/>
    <w:rsid w:val="00D04FBA"/>
    <w:rsid w:val="00D05028"/>
    <w:rsid w:val="00D0516D"/>
    <w:rsid w:val="00D0538A"/>
    <w:rsid w:val="00D056AF"/>
    <w:rsid w:val="00D05AD2"/>
    <w:rsid w:val="00D05C10"/>
    <w:rsid w:val="00D05FFE"/>
    <w:rsid w:val="00D0611D"/>
    <w:rsid w:val="00D0619C"/>
    <w:rsid w:val="00D06333"/>
    <w:rsid w:val="00D0635B"/>
    <w:rsid w:val="00D06729"/>
    <w:rsid w:val="00D06AB5"/>
    <w:rsid w:val="00D06CA4"/>
    <w:rsid w:val="00D06CBC"/>
    <w:rsid w:val="00D06EBA"/>
    <w:rsid w:val="00D07329"/>
    <w:rsid w:val="00D07855"/>
    <w:rsid w:val="00D07ABE"/>
    <w:rsid w:val="00D07C62"/>
    <w:rsid w:val="00D10159"/>
    <w:rsid w:val="00D1067A"/>
    <w:rsid w:val="00D10884"/>
    <w:rsid w:val="00D10A1E"/>
    <w:rsid w:val="00D10BDA"/>
    <w:rsid w:val="00D10DDD"/>
    <w:rsid w:val="00D11202"/>
    <w:rsid w:val="00D11BBE"/>
    <w:rsid w:val="00D11DF5"/>
    <w:rsid w:val="00D11F64"/>
    <w:rsid w:val="00D121A7"/>
    <w:rsid w:val="00D1232B"/>
    <w:rsid w:val="00D128D6"/>
    <w:rsid w:val="00D12F02"/>
    <w:rsid w:val="00D13E0C"/>
    <w:rsid w:val="00D1403A"/>
    <w:rsid w:val="00D140C0"/>
    <w:rsid w:val="00D14215"/>
    <w:rsid w:val="00D14478"/>
    <w:rsid w:val="00D149A7"/>
    <w:rsid w:val="00D14EFD"/>
    <w:rsid w:val="00D156A2"/>
    <w:rsid w:val="00D1595F"/>
    <w:rsid w:val="00D15AB3"/>
    <w:rsid w:val="00D15D2F"/>
    <w:rsid w:val="00D1601A"/>
    <w:rsid w:val="00D16EB3"/>
    <w:rsid w:val="00D17129"/>
    <w:rsid w:val="00D17656"/>
    <w:rsid w:val="00D1785D"/>
    <w:rsid w:val="00D17EDE"/>
    <w:rsid w:val="00D17FD2"/>
    <w:rsid w:val="00D20DB1"/>
    <w:rsid w:val="00D21278"/>
    <w:rsid w:val="00D21351"/>
    <w:rsid w:val="00D214C1"/>
    <w:rsid w:val="00D218AA"/>
    <w:rsid w:val="00D21A49"/>
    <w:rsid w:val="00D21DE9"/>
    <w:rsid w:val="00D224C2"/>
    <w:rsid w:val="00D22A3F"/>
    <w:rsid w:val="00D232D8"/>
    <w:rsid w:val="00D23FA3"/>
    <w:rsid w:val="00D23FD7"/>
    <w:rsid w:val="00D24098"/>
    <w:rsid w:val="00D24BF6"/>
    <w:rsid w:val="00D24CB1"/>
    <w:rsid w:val="00D250AA"/>
    <w:rsid w:val="00D253BE"/>
    <w:rsid w:val="00D25765"/>
    <w:rsid w:val="00D257BD"/>
    <w:rsid w:val="00D25935"/>
    <w:rsid w:val="00D26325"/>
    <w:rsid w:val="00D26347"/>
    <w:rsid w:val="00D26482"/>
    <w:rsid w:val="00D265BD"/>
    <w:rsid w:val="00D26CB4"/>
    <w:rsid w:val="00D26E4D"/>
    <w:rsid w:val="00D27D70"/>
    <w:rsid w:val="00D27D82"/>
    <w:rsid w:val="00D27DB8"/>
    <w:rsid w:val="00D30541"/>
    <w:rsid w:val="00D30F6A"/>
    <w:rsid w:val="00D31109"/>
    <w:rsid w:val="00D31881"/>
    <w:rsid w:val="00D31C64"/>
    <w:rsid w:val="00D31F7C"/>
    <w:rsid w:val="00D31F81"/>
    <w:rsid w:val="00D320BA"/>
    <w:rsid w:val="00D32A3B"/>
    <w:rsid w:val="00D32B32"/>
    <w:rsid w:val="00D32BC9"/>
    <w:rsid w:val="00D33BAF"/>
    <w:rsid w:val="00D34314"/>
    <w:rsid w:val="00D34D40"/>
    <w:rsid w:val="00D34DAC"/>
    <w:rsid w:val="00D34DBD"/>
    <w:rsid w:val="00D35118"/>
    <w:rsid w:val="00D3517C"/>
    <w:rsid w:val="00D35209"/>
    <w:rsid w:val="00D3529E"/>
    <w:rsid w:val="00D35613"/>
    <w:rsid w:val="00D35748"/>
    <w:rsid w:val="00D35F69"/>
    <w:rsid w:val="00D361BC"/>
    <w:rsid w:val="00D363F8"/>
    <w:rsid w:val="00D36610"/>
    <w:rsid w:val="00D3669B"/>
    <w:rsid w:val="00D36B77"/>
    <w:rsid w:val="00D370A5"/>
    <w:rsid w:val="00D37852"/>
    <w:rsid w:val="00D37A12"/>
    <w:rsid w:val="00D4000A"/>
    <w:rsid w:val="00D40157"/>
    <w:rsid w:val="00D40663"/>
    <w:rsid w:val="00D40CFE"/>
    <w:rsid w:val="00D4121B"/>
    <w:rsid w:val="00D4127F"/>
    <w:rsid w:val="00D413E4"/>
    <w:rsid w:val="00D41998"/>
    <w:rsid w:val="00D42484"/>
    <w:rsid w:val="00D424A0"/>
    <w:rsid w:val="00D4257E"/>
    <w:rsid w:val="00D425E8"/>
    <w:rsid w:val="00D4277A"/>
    <w:rsid w:val="00D42C33"/>
    <w:rsid w:val="00D4318D"/>
    <w:rsid w:val="00D43866"/>
    <w:rsid w:val="00D43970"/>
    <w:rsid w:val="00D43A69"/>
    <w:rsid w:val="00D43BEF"/>
    <w:rsid w:val="00D43C4C"/>
    <w:rsid w:val="00D43DA3"/>
    <w:rsid w:val="00D43E81"/>
    <w:rsid w:val="00D4402A"/>
    <w:rsid w:val="00D447EF"/>
    <w:rsid w:val="00D448D3"/>
    <w:rsid w:val="00D44D76"/>
    <w:rsid w:val="00D44F94"/>
    <w:rsid w:val="00D44FEB"/>
    <w:rsid w:val="00D4564E"/>
    <w:rsid w:val="00D4575F"/>
    <w:rsid w:val="00D465D4"/>
    <w:rsid w:val="00D46661"/>
    <w:rsid w:val="00D46771"/>
    <w:rsid w:val="00D468D7"/>
    <w:rsid w:val="00D468FC"/>
    <w:rsid w:val="00D46AB6"/>
    <w:rsid w:val="00D46F48"/>
    <w:rsid w:val="00D47012"/>
    <w:rsid w:val="00D47185"/>
    <w:rsid w:val="00D47268"/>
    <w:rsid w:val="00D476D8"/>
    <w:rsid w:val="00D47706"/>
    <w:rsid w:val="00D47984"/>
    <w:rsid w:val="00D50000"/>
    <w:rsid w:val="00D5039D"/>
    <w:rsid w:val="00D50548"/>
    <w:rsid w:val="00D50898"/>
    <w:rsid w:val="00D50961"/>
    <w:rsid w:val="00D509D8"/>
    <w:rsid w:val="00D50D6E"/>
    <w:rsid w:val="00D50EA6"/>
    <w:rsid w:val="00D51021"/>
    <w:rsid w:val="00D51585"/>
    <w:rsid w:val="00D51691"/>
    <w:rsid w:val="00D51CB0"/>
    <w:rsid w:val="00D51DF4"/>
    <w:rsid w:val="00D51F87"/>
    <w:rsid w:val="00D524B7"/>
    <w:rsid w:val="00D52FDD"/>
    <w:rsid w:val="00D5309A"/>
    <w:rsid w:val="00D5338F"/>
    <w:rsid w:val="00D534F6"/>
    <w:rsid w:val="00D53809"/>
    <w:rsid w:val="00D53AC4"/>
    <w:rsid w:val="00D54057"/>
    <w:rsid w:val="00D54183"/>
    <w:rsid w:val="00D54302"/>
    <w:rsid w:val="00D545AE"/>
    <w:rsid w:val="00D54942"/>
    <w:rsid w:val="00D54FFD"/>
    <w:rsid w:val="00D550A2"/>
    <w:rsid w:val="00D5563A"/>
    <w:rsid w:val="00D55AF7"/>
    <w:rsid w:val="00D55DAF"/>
    <w:rsid w:val="00D56051"/>
    <w:rsid w:val="00D56244"/>
    <w:rsid w:val="00D56246"/>
    <w:rsid w:val="00D5625F"/>
    <w:rsid w:val="00D568F9"/>
    <w:rsid w:val="00D56970"/>
    <w:rsid w:val="00D5734E"/>
    <w:rsid w:val="00D577F6"/>
    <w:rsid w:val="00D57806"/>
    <w:rsid w:val="00D57AA1"/>
    <w:rsid w:val="00D57AFE"/>
    <w:rsid w:val="00D57D4C"/>
    <w:rsid w:val="00D57D4E"/>
    <w:rsid w:val="00D6076A"/>
    <w:rsid w:val="00D60793"/>
    <w:rsid w:val="00D60D55"/>
    <w:rsid w:val="00D618C8"/>
    <w:rsid w:val="00D61D28"/>
    <w:rsid w:val="00D61FD8"/>
    <w:rsid w:val="00D62979"/>
    <w:rsid w:val="00D629A7"/>
    <w:rsid w:val="00D62CAD"/>
    <w:rsid w:val="00D62D50"/>
    <w:rsid w:val="00D632F1"/>
    <w:rsid w:val="00D63321"/>
    <w:rsid w:val="00D6350D"/>
    <w:rsid w:val="00D63552"/>
    <w:rsid w:val="00D63961"/>
    <w:rsid w:val="00D63A1D"/>
    <w:rsid w:val="00D63AFC"/>
    <w:rsid w:val="00D63DB4"/>
    <w:rsid w:val="00D64218"/>
    <w:rsid w:val="00D64365"/>
    <w:rsid w:val="00D643DE"/>
    <w:rsid w:val="00D648CA"/>
    <w:rsid w:val="00D64BF0"/>
    <w:rsid w:val="00D650D1"/>
    <w:rsid w:val="00D65D0C"/>
    <w:rsid w:val="00D6613B"/>
    <w:rsid w:val="00D66511"/>
    <w:rsid w:val="00D66594"/>
    <w:rsid w:val="00D6685D"/>
    <w:rsid w:val="00D66905"/>
    <w:rsid w:val="00D66985"/>
    <w:rsid w:val="00D67111"/>
    <w:rsid w:val="00D67368"/>
    <w:rsid w:val="00D67415"/>
    <w:rsid w:val="00D67C29"/>
    <w:rsid w:val="00D70526"/>
    <w:rsid w:val="00D7091C"/>
    <w:rsid w:val="00D70CBD"/>
    <w:rsid w:val="00D70E18"/>
    <w:rsid w:val="00D71176"/>
    <w:rsid w:val="00D71EEE"/>
    <w:rsid w:val="00D7202A"/>
    <w:rsid w:val="00D7230A"/>
    <w:rsid w:val="00D723CE"/>
    <w:rsid w:val="00D72829"/>
    <w:rsid w:val="00D728DD"/>
    <w:rsid w:val="00D72A8A"/>
    <w:rsid w:val="00D72B46"/>
    <w:rsid w:val="00D72C56"/>
    <w:rsid w:val="00D72EBA"/>
    <w:rsid w:val="00D733C6"/>
    <w:rsid w:val="00D733D4"/>
    <w:rsid w:val="00D73B2B"/>
    <w:rsid w:val="00D73C5F"/>
    <w:rsid w:val="00D74DB1"/>
    <w:rsid w:val="00D74F04"/>
    <w:rsid w:val="00D755AB"/>
    <w:rsid w:val="00D75BB7"/>
    <w:rsid w:val="00D76156"/>
    <w:rsid w:val="00D76287"/>
    <w:rsid w:val="00D7684D"/>
    <w:rsid w:val="00D76B84"/>
    <w:rsid w:val="00D76B95"/>
    <w:rsid w:val="00D76BD7"/>
    <w:rsid w:val="00D76CB6"/>
    <w:rsid w:val="00D7716D"/>
    <w:rsid w:val="00D772AB"/>
    <w:rsid w:val="00D774EE"/>
    <w:rsid w:val="00D77888"/>
    <w:rsid w:val="00D77E3D"/>
    <w:rsid w:val="00D77EA8"/>
    <w:rsid w:val="00D802F1"/>
    <w:rsid w:val="00D80875"/>
    <w:rsid w:val="00D80897"/>
    <w:rsid w:val="00D80A9D"/>
    <w:rsid w:val="00D80B37"/>
    <w:rsid w:val="00D80F7E"/>
    <w:rsid w:val="00D8100D"/>
    <w:rsid w:val="00D811F9"/>
    <w:rsid w:val="00D813B1"/>
    <w:rsid w:val="00D818A4"/>
    <w:rsid w:val="00D81A18"/>
    <w:rsid w:val="00D81D00"/>
    <w:rsid w:val="00D81EF2"/>
    <w:rsid w:val="00D8272D"/>
    <w:rsid w:val="00D82AA5"/>
    <w:rsid w:val="00D82DCB"/>
    <w:rsid w:val="00D82E96"/>
    <w:rsid w:val="00D83423"/>
    <w:rsid w:val="00D83B52"/>
    <w:rsid w:val="00D84108"/>
    <w:rsid w:val="00D8412C"/>
    <w:rsid w:val="00D851BB"/>
    <w:rsid w:val="00D851CC"/>
    <w:rsid w:val="00D85243"/>
    <w:rsid w:val="00D85688"/>
    <w:rsid w:val="00D857BC"/>
    <w:rsid w:val="00D85C51"/>
    <w:rsid w:val="00D861B7"/>
    <w:rsid w:val="00D861C0"/>
    <w:rsid w:val="00D86838"/>
    <w:rsid w:val="00D86D05"/>
    <w:rsid w:val="00D86ECB"/>
    <w:rsid w:val="00D86F85"/>
    <w:rsid w:val="00D8711D"/>
    <w:rsid w:val="00D8724C"/>
    <w:rsid w:val="00D876A8"/>
    <w:rsid w:val="00D87C05"/>
    <w:rsid w:val="00D87F39"/>
    <w:rsid w:val="00D90165"/>
    <w:rsid w:val="00D904A7"/>
    <w:rsid w:val="00D90558"/>
    <w:rsid w:val="00D90B2E"/>
    <w:rsid w:val="00D90DED"/>
    <w:rsid w:val="00D90E64"/>
    <w:rsid w:val="00D90EEC"/>
    <w:rsid w:val="00D912E5"/>
    <w:rsid w:val="00D9177E"/>
    <w:rsid w:val="00D91839"/>
    <w:rsid w:val="00D91C00"/>
    <w:rsid w:val="00D91D42"/>
    <w:rsid w:val="00D92DF2"/>
    <w:rsid w:val="00D93171"/>
    <w:rsid w:val="00D9354D"/>
    <w:rsid w:val="00D93620"/>
    <w:rsid w:val="00D936EC"/>
    <w:rsid w:val="00D93AA0"/>
    <w:rsid w:val="00D93CFC"/>
    <w:rsid w:val="00D94A52"/>
    <w:rsid w:val="00D94EC1"/>
    <w:rsid w:val="00D95199"/>
    <w:rsid w:val="00D952CF"/>
    <w:rsid w:val="00D95489"/>
    <w:rsid w:val="00D95A56"/>
    <w:rsid w:val="00D95B51"/>
    <w:rsid w:val="00D95DC3"/>
    <w:rsid w:val="00D96AE9"/>
    <w:rsid w:val="00D96E6C"/>
    <w:rsid w:val="00D972BC"/>
    <w:rsid w:val="00D9760A"/>
    <w:rsid w:val="00DA012A"/>
    <w:rsid w:val="00DA0B98"/>
    <w:rsid w:val="00DA0D23"/>
    <w:rsid w:val="00DA0F0E"/>
    <w:rsid w:val="00DA12A3"/>
    <w:rsid w:val="00DA1346"/>
    <w:rsid w:val="00DA1735"/>
    <w:rsid w:val="00DA1843"/>
    <w:rsid w:val="00DA2290"/>
    <w:rsid w:val="00DA26D9"/>
    <w:rsid w:val="00DA2E34"/>
    <w:rsid w:val="00DA2FAF"/>
    <w:rsid w:val="00DA300D"/>
    <w:rsid w:val="00DA3654"/>
    <w:rsid w:val="00DA3792"/>
    <w:rsid w:val="00DA3A78"/>
    <w:rsid w:val="00DA3B1D"/>
    <w:rsid w:val="00DA3BF5"/>
    <w:rsid w:val="00DA3DA3"/>
    <w:rsid w:val="00DA41BB"/>
    <w:rsid w:val="00DA4637"/>
    <w:rsid w:val="00DA4947"/>
    <w:rsid w:val="00DA4C7D"/>
    <w:rsid w:val="00DA551E"/>
    <w:rsid w:val="00DA55DC"/>
    <w:rsid w:val="00DA56D5"/>
    <w:rsid w:val="00DA5C57"/>
    <w:rsid w:val="00DA5C71"/>
    <w:rsid w:val="00DA6B84"/>
    <w:rsid w:val="00DA74DC"/>
    <w:rsid w:val="00DA7687"/>
    <w:rsid w:val="00DA7741"/>
    <w:rsid w:val="00DA784E"/>
    <w:rsid w:val="00DA7898"/>
    <w:rsid w:val="00DA7CDD"/>
    <w:rsid w:val="00DA7D38"/>
    <w:rsid w:val="00DB03C9"/>
    <w:rsid w:val="00DB0631"/>
    <w:rsid w:val="00DB065B"/>
    <w:rsid w:val="00DB0707"/>
    <w:rsid w:val="00DB0A24"/>
    <w:rsid w:val="00DB1337"/>
    <w:rsid w:val="00DB1410"/>
    <w:rsid w:val="00DB16A8"/>
    <w:rsid w:val="00DB224F"/>
    <w:rsid w:val="00DB27C9"/>
    <w:rsid w:val="00DB2E89"/>
    <w:rsid w:val="00DB317D"/>
    <w:rsid w:val="00DB3A40"/>
    <w:rsid w:val="00DB3A79"/>
    <w:rsid w:val="00DB3C09"/>
    <w:rsid w:val="00DB41A3"/>
    <w:rsid w:val="00DB44BF"/>
    <w:rsid w:val="00DB4EF5"/>
    <w:rsid w:val="00DB5320"/>
    <w:rsid w:val="00DB54C4"/>
    <w:rsid w:val="00DB54C6"/>
    <w:rsid w:val="00DB54DC"/>
    <w:rsid w:val="00DB57A1"/>
    <w:rsid w:val="00DB5B59"/>
    <w:rsid w:val="00DB6143"/>
    <w:rsid w:val="00DB643B"/>
    <w:rsid w:val="00DB6657"/>
    <w:rsid w:val="00DB671E"/>
    <w:rsid w:val="00DB7046"/>
    <w:rsid w:val="00DB70C8"/>
    <w:rsid w:val="00DB7127"/>
    <w:rsid w:val="00DB714B"/>
    <w:rsid w:val="00DB74FC"/>
    <w:rsid w:val="00DB780B"/>
    <w:rsid w:val="00DB7E62"/>
    <w:rsid w:val="00DC0156"/>
    <w:rsid w:val="00DC03CC"/>
    <w:rsid w:val="00DC0AA4"/>
    <w:rsid w:val="00DC0DB7"/>
    <w:rsid w:val="00DC1025"/>
    <w:rsid w:val="00DC1570"/>
    <w:rsid w:val="00DC15A9"/>
    <w:rsid w:val="00DC15DD"/>
    <w:rsid w:val="00DC1756"/>
    <w:rsid w:val="00DC1C4A"/>
    <w:rsid w:val="00DC1C93"/>
    <w:rsid w:val="00DC246B"/>
    <w:rsid w:val="00DC299D"/>
    <w:rsid w:val="00DC2CAD"/>
    <w:rsid w:val="00DC2E38"/>
    <w:rsid w:val="00DC2EBF"/>
    <w:rsid w:val="00DC3158"/>
    <w:rsid w:val="00DC318A"/>
    <w:rsid w:val="00DC38A0"/>
    <w:rsid w:val="00DC3FB2"/>
    <w:rsid w:val="00DC4043"/>
    <w:rsid w:val="00DC44EE"/>
    <w:rsid w:val="00DC4525"/>
    <w:rsid w:val="00DC4BB6"/>
    <w:rsid w:val="00DC4E2E"/>
    <w:rsid w:val="00DC4EBB"/>
    <w:rsid w:val="00DC4F34"/>
    <w:rsid w:val="00DC59A6"/>
    <w:rsid w:val="00DC5B6F"/>
    <w:rsid w:val="00DC62E9"/>
    <w:rsid w:val="00DC66AD"/>
    <w:rsid w:val="00DC670E"/>
    <w:rsid w:val="00DC68F6"/>
    <w:rsid w:val="00DC6AAE"/>
    <w:rsid w:val="00DC6B33"/>
    <w:rsid w:val="00DC6FCD"/>
    <w:rsid w:val="00DC71D4"/>
    <w:rsid w:val="00DC7273"/>
    <w:rsid w:val="00DC744D"/>
    <w:rsid w:val="00DC7460"/>
    <w:rsid w:val="00DC7519"/>
    <w:rsid w:val="00DC77EB"/>
    <w:rsid w:val="00DC7829"/>
    <w:rsid w:val="00DC7961"/>
    <w:rsid w:val="00DC7A17"/>
    <w:rsid w:val="00DC7B27"/>
    <w:rsid w:val="00DC7B2D"/>
    <w:rsid w:val="00DD018D"/>
    <w:rsid w:val="00DD049D"/>
    <w:rsid w:val="00DD0546"/>
    <w:rsid w:val="00DD0B45"/>
    <w:rsid w:val="00DD0CA8"/>
    <w:rsid w:val="00DD1318"/>
    <w:rsid w:val="00DD149E"/>
    <w:rsid w:val="00DD1549"/>
    <w:rsid w:val="00DD17A0"/>
    <w:rsid w:val="00DD17D1"/>
    <w:rsid w:val="00DD1E25"/>
    <w:rsid w:val="00DD2183"/>
    <w:rsid w:val="00DD36CB"/>
    <w:rsid w:val="00DD3949"/>
    <w:rsid w:val="00DD39F5"/>
    <w:rsid w:val="00DD42F7"/>
    <w:rsid w:val="00DD436E"/>
    <w:rsid w:val="00DD4897"/>
    <w:rsid w:val="00DD4CC4"/>
    <w:rsid w:val="00DD559E"/>
    <w:rsid w:val="00DD572F"/>
    <w:rsid w:val="00DD6AC6"/>
    <w:rsid w:val="00DD6B7F"/>
    <w:rsid w:val="00DD6CCB"/>
    <w:rsid w:val="00DD6E17"/>
    <w:rsid w:val="00DD6FE6"/>
    <w:rsid w:val="00DD7544"/>
    <w:rsid w:val="00DD75E5"/>
    <w:rsid w:val="00DD7718"/>
    <w:rsid w:val="00DD78B4"/>
    <w:rsid w:val="00DD7B5F"/>
    <w:rsid w:val="00DD7EA3"/>
    <w:rsid w:val="00DE0492"/>
    <w:rsid w:val="00DE063B"/>
    <w:rsid w:val="00DE0FB7"/>
    <w:rsid w:val="00DE19D5"/>
    <w:rsid w:val="00DE1C3D"/>
    <w:rsid w:val="00DE21E7"/>
    <w:rsid w:val="00DE2295"/>
    <w:rsid w:val="00DE235D"/>
    <w:rsid w:val="00DE27B8"/>
    <w:rsid w:val="00DE27CC"/>
    <w:rsid w:val="00DE27DD"/>
    <w:rsid w:val="00DE2A3E"/>
    <w:rsid w:val="00DE2C6C"/>
    <w:rsid w:val="00DE2DD3"/>
    <w:rsid w:val="00DE33AB"/>
    <w:rsid w:val="00DE33BF"/>
    <w:rsid w:val="00DE35BC"/>
    <w:rsid w:val="00DE3A18"/>
    <w:rsid w:val="00DE3EE6"/>
    <w:rsid w:val="00DE4837"/>
    <w:rsid w:val="00DE4842"/>
    <w:rsid w:val="00DE4DEE"/>
    <w:rsid w:val="00DE531E"/>
    <w:rsid w:val="00DE54EA"/>
    <w:rsid w:val="00DE665C"/>
    <w:rsid w:val="00DE69F7"/>
    <w:rsid w:val="00DE704E"/>
    <w:rsid w:val="00DE7538"/>
    <w:rsid w:val="00DE77DB"/>
    <w:rsid w:val="00DE7AD5"/>
    <w:rsid w:val="00DF004A"/>
    <w:rsid w:val="00DF04FB"/>
    <w:rsid w:val="00DF072F"/>
    <w:rsid w:val="00DF0D04"/>
    <w:rsid w:val="00DF1399"/>
    <w:rsid w:val="00DF1409"/>
    <w:rsid w:val="00DF17D4"/>
    <w:rsid w:val="00DF2085"/>
    <w:rsid w:val="00DF22E3"/>
    <w:rsid w:val="00DF234A"/>
    <w:rsid w:val="00DF336E"/>
    <w:rsid w:val="00DF382E"/>
    <w:rsid w:val="00DF3C84"/>
    <w:rsid w:val="00DF42BD"/>
    <w:rsid w:val="00DF4F45"/>
    <w:rsid w:val="00DF54AA"/>
    <w:rsid w:val="00DF5546"/>
    <w:rsid w:val="00DF55E1"/>
    <w:rsid w:val="00DF5AF7"/>
    <w:rsid w:val="00DF5CEB"/>
    <w:rsid w:val="00DF5E89"/>
    <w:rsid w:val="00DF62B2"/>
    <w:rsid w:val="00DF6494"/>
    <w:rsid w:val="00DF66F7"/>
    <w:rsid w:val="00DF7096"/>
    <w:rsid w:val="00DF7A39"/>
    <w:rsid w:val="00DF7B0B"/>
    <w:rsid w:val="00DF7D96"/>
    <w:rsid w:val="00E00883"/>
    <w:rsid w:val="00E0097E"/>
    <w:rsid w:val="00E00A74"/>
    <w:rsid w:val="00E00B2D"/>
    <w:rsid w:val="00E00DF6"/>
    <w:rsid w:val="00E00F49"/>
    <w:rsid w:val="00E01115"/>
    <w:rsid w:val="00E01235"/>
    <w:rsid w:val="00E01A0F"/>
    <w:rsid w:val="00E022DC"/>
    <w:rsid w:val="00E02694"/>
    <w:rsid w:val="00E02823"/>
    <w:rsid w:val="00E028A4"/>
    <w:rsid w:val="00E02A91"/>
    <w:rsid w:val="00E03002"/>
    <w:rsid w:val="00E0306A"/>
    <w:rsid w:val="00E03818"/>
    <w:rsid w:val="00E03BD9"/>
    <w:rsid w:val="00E03D0B"/>
    <w:rsid w:val="00E03D6C"/>
    <w:rsid w:val="00E03F9D"/>
    <w:rsid w:val="00E0400F"/>
    <w:rsid w:val="00E043E5"/>
    <w:rsid w:val="00E044FB"/>
    <w:rsid w:val="00E04DFC"/>
    <w:rsid w:val="00E054D4"/>
    <w:rsid w:val="00E0560F"/>
    <w:rsid w:val="00E05A25"/>
    <w:rsid w:val="00E0687F"/>
    <w:rsid w:val="00E06A2B"/>
    <w:rsid w:val="00E073AD"/>
    <w:rsid w:val="00E0752A"/>
    <w:rsid w:val="00E07587"/>
    <w:rsid w:val="00E101CC"/>
    <w:rsid w:val="00E10269"/>
    <w:rsid w:val="00E102AB"/>
    <w:rsid w:val="00E106CE"/>
    <w:rsid w:val="00E10848"/>
    <w:rsid w:val="00E11ECC"/>
    <w:rsid w:val="00E124BA"/>
    <w:rsid w:val="00E125CC"/>
    <w:rsid w:val="00E12D84"/>
    <w:rsid w:val="00E12E8B"/>
    <w:rsid w:val="00E13475"/>
    <w:rsid w:val="00E1374B"/>
    <w:rsid w:val="00E138A1"/>
    <w:rsid w:val="00E13B38"/>
    <w:rsid w:val="00E13F3F"/>
    <w:rsid w:val="00E143EE"/>
    <w:rsid w:val="00E14599"/>
    <w:rsid w:val="00E14D97"/>
    <w:rsid w:val="00E14EEE"/>
    <w:rsid w:val="00E14F34"/>
    <w:rsid w:val="00E15659"/>
    <w:rsid w:val="00E15E7C"/>
    <w:rsid w:val="00E161E5"/>
    <w:rsid w:val="00E1641F"/>
    <w:rsid w:val="00E1665C"/>
    <w:rsid w:val="00E16BFF"/>
    <w:rsid w:val="00E16C5B"/>
    <w:rsid w:val="00E16E58"/>
    <w:rsid w:val="00E16FD1"/>
    <w:rsid w:val="00E17062"/>
    <w:rsid w:val="00E174C0"/>
    <w:rsid w:val="00E17792"/>
    <w:rsid w:val="00E1799E"/>
    <w:rsid w:val="00E17A66"/>
    <w:rsid w:val="00E17B6E"/>
    <w:rsid w:val="00E200E2"/>
    <w:rsid w:val="00E20120"/>
    <w:rsid w:val="00E204BB"/>
    <w:rsid w:val="00E207E2"/>
    <w:rsid w:val="00E20E05"/>
    <w:rsid w:val="00E2111A"/>
    <w:rsid w:val="00E21574"/>
    <w:rsid w:val="00E2161D"/>
    <w:rsid w:val="00E216F5"/>
    <w:rsid w:val="00E21C1F"/>
    <w:rsid w:val="00E222E2"/>
    <w:rsid w:val="00E22900"/>
    <w:rsid w:val="00E22E72"/>
    <w:rsid w:val="00E231BB"/>
    <w:rsid w:val="00E234AB"/>
    <w:rsid w:val="00E23537"/>
    <w:rsid w:val="00E23792"/>
    <w:rsid w:val="00E23D69"/>
    <w:rsid w:val="00E23F81"/>
    <w:rsid w:val="00E24002"/>
    <w:rsid w:val="00E24349"/>
    <w:rsid w:val="00E24351"/>
    <w:rsid w:val="00E24490"/>
    <w:rsid w:val="00E244F1"/>
    <w:rsid w:val="00E24BBA"/>
    <w:rsid w:val="00E24EAA"/>
    <w:rsid w:val="00E25548"/>
    <w:rsid w:val="00E25749"/>
    <w:rsid w:val="00E25856"/>
    <w:rsid w:val="00E25983"/>
    <w:rsid w:val="00E25BEF"/>
    <w:rsid w:val="00E26065"/>
    <w:rsid w:val="00E266E5"/>
    <w:rsid w:val="00E26755"/>
    <w:rsid w:val="00E269E6"/>
    <w:rsid w:val="00E26BE0"/>
    <w:rsid w:val="00E273DB"/>
    <w:rsid w:val="00E273E9"/>
    <w:rsid w:val="00E274DC"/>
    <w:rsid w:val="00E27707"/>
    <w:rsid w:val="00E278A3"/>
    <w:rsid w:val="00E27B9B"/>
    <w:rsid w:val="00E30195"/>
    <w:rsid w:val="00E30639"/>
    <w:rsid w:val="00E30882"/>
    <w:rsid w:val="00E3093B"/>
    <w:rsid w:val="00E30940"/>
    <w:rsid w:val="00E31233"/>
    <w:rsid w:val="00E3144A"/>
    <w:rsid w:val="00E315D9"/>
    <w:rsid w:val="00E31B26"/>
    <w:rsid w:val="00E31B3B"/>
    <w:rsid w:val="00E32085"/>
    <w:rsid w:val="00E320ED"/>
    <w:rsid w:val="00E3247B"/>
    <w:rsid w:val="00E32550"/>
    <w:rsid w:val="00E32B52"/>
    <w:rsid w:val="00E32C6D"/>
    <w:rsid w:val="00E334BC"/>
    <w:rsid w:val="00E337D6"/>
    <w:rsid w:val="00E33C97"/>
    <w:rsid w:val="00E33D5E"/>
    <w:rsid w:val="00E34664"/>
    <w:rsid w:val="00E34780"/>
    <w:rsid w:val="00E34B6E"/>
    <w:rsid w:val="00E34FB2"/>
    <w:rsid w:val="00E35078"/>
    <w:rsid w:val="00E356AA"/>
    <w:rsid w:val="00E35A9F"/>
    <w:rsid w:val="00E36295"/>
    <w:rsid w:val="00E36EAB"/>
    <w:rsid w:val="00E37939"/>
    <w:rsid w:val="00E37A64"/>
    <w:rsid w:val="00E37B68"/>
    <w:rsid w:val="00E37D0B"/>
    <w:rsid w:val="00E37D4A"/>
    <w:rsid w:val="00E37DD2"/>
    <w:rsid w:val="00E37F18"/>
    <w:rsid w:val="00E4054A"/>
    <w:rsid w:val="00E408EE"/>
    <w:rsid w:val="00E40ED6"/>
    <w:rsid w:val="00E40F1D"/>
    <w:rsid w:val="00E4113A"/>
    <w:rsid w:val="00E41211"/>
    <w:rsid w:val="00E41A97"/>
    <w:rsid w:val="00E41C16"/>
    <w:rsid w:val="00E41EB6"/>
    <w:rsid w:val="00E420D6"/>
    <w:rsid w:val="00E42569"/>
    <w:rsid w:val="00E42F40"/>
    <w:rsid w:val="00E42FAD"/>
    <w:rsid w:val="00E43005"/>
    <w:rsid w:val="00E4347F"/>
    <w:rsid w:val="00E43A44"/>
    <w:rsid w:val="00E43AFB"/>
    <w:rsid w:val="00E43C8B"/>
    <w:rsid w:val="00E43EE6"/>
    <w:rsid w:val="00E43FCD"/>
    <w:rsid w:val="00E4444C"/>
    <w:rsid w:val="00E4455C"/>
    <w:rsid w:val="00E44BB0"/>
    <w:rsid w:val="00E44C6B"/>
    <w:rsid w:val="00E45093"/>
    <w:rsid w:val="00E45248"/>
    <w:rsid w:val="00E45592"/>
    <w:rsid w:val="00E45677"/>
    <w:rsid w:val="00E45CBE"/>
    <w:rsid w:val="00E45F3D"/>
    <w:rsid w:val="00E462DA"/>
    <w:rsid w:val="00E46686"/>
    <w:rsid w:val="00E46DE8"/>
    <w:rsid w:val="00E46F88"/>
    <w:rsid w:val="00E47642"/>
    <w:rsid w:val="00E47741"/>
    <w:rsid w:val="00E47F23"/>
    <w:rsid w:val="00E501E6"/>
    <w:rsid w:val="00E50627"/>
    <w:rsid w:val="00E508E1"/>
    <w:rsid w:val="00E508F6"/>
    <w:rsid w:val="00E50AE5"/>
    <w:rsid w:val="00E5117B"/>
    <w:rsid w:val="00E51987"/>
    <w:rsid w:val="00E51C2A"/>
    <w:rsid w:val="00E520B6"/>
    <w:rsid w:val="00E52417"/>
    <w:rsid w:val="00E525D4"/>
    <w:rsid w:val="00E52C66"/>
    <w:rsid w:val="00E52D41"/>
    <w:rsid w:val="00E52DE5"/>
    <w:rsid w:val="00E535F4"/>
    <w:rsid w:val="00E53A44"/>
    <w:rsid w:val="00E53CCE"/>
    <w:rsid w:val="00E53FF4"/>
    <w:rsid w:val="00E54272"/>
    <w:rsid w:val="00E543C8"/>
    <w:rsid w:val="00E548AA"/>
    <w:rsid w:val="00E5558D"/>
    <w:rsid w:val="00E555F8"/>
    <w:rsid w:val="00E55C60"/>
    <w:rsid w:val="00E55DA6"/>
    <w:rsid w:val="00E561EC"/>
    <w:rsid w:val="00E565F5"/>
    <w:rsid w:val="00E5674C"/>
    <w:rsid w:val="00E56792"/>
    <w:rsid w:val="00E56C90"/>
    <w:rsid w:val="00E5717B"/>
    <w:rsid w:val="00E571E4"/>
    <w:rsid w:val="00E571E7"/>
    <w:rsid w:val="00E5735A"/>
    <w:rsid w:val="00E57746"/>
    <w:rsid w:val="00E578AC"/>
    <w:rsid w:val="00E57F9B"/>
    <w:rsid w:val="00E60222"/>
    <w:rsid w:val="00E604BF"/>
    <w:rsid w:val="00E6087C"/>
    <w:rsid w:val="00E60A26"/>
    <w:rsid w:val="00E60C3A"/>
    <w:rsid w:val="00E60D11"/>
    <w:rsid w:val="00E60D5F"/>
    <w:rsid w:val="00E613CF"/>
    <w:rsid w:val="00E6163B"/>
    <w:rsid w:val="00E6192C"/>
    <w:rsid w:val="00E619E3"/>
    <w:rsid w:val="00E61BB3"/>
    <w:rsid w:val="00E6201E"/>
    <w:rsid w:val="00E6236A"/>
    <w:rsid w:val="00E62893"/>
    <w:rsid w:val="00E62BE6"/>
    <w:rsid w:val="00E62E0F"/>
    <w:rsid w:val="00E638FD"/>
    <w:rsid w:val="00E63AA2"/>
    <w:rsid w:val="00E64381"/>
    <w:rsid w:val="00E64881"/>
    <w:rsid w:val="00E65164"/>
    <w:rsid w:val="00E651F6"/>
    <w:rsid w:val="00E65931"/>
    <w:rsid w:val="00E65AD6"/>
    <w:rsid w:val="00E660BB"/>
    <w:rsid w:val="00E664D6"/>
    <w:rsid w:val="00E66711"/>
    <w:rsid w:val="00E6684B"/>
    <w:rsid w:val="00E67989"/>
    <w:rsid w:val="00E67EFF"/>
    <w:rsid w:val="00E67F50"/>
    <w:rsid w:val="00E7022B"/>
    <w:rsid w:val="00E705E8"/>
    <w:rsid w:val="00E7084C"/>
    <w:rsid w:val="00E709B1"/>
    <w:rsid w:val="00E70ED9"/>
    <w:rsid w:val="00E715D7"/>
    <w:rsid w:val="00E715F4"/>
    <w:rsid w:val="00E71846"/>
    <w:rsid w:val="00E71D95"/>
    <w:rsid w:val="00E7203B"/>
    <w:rsid w:val="00E7259E"/>
    <w:rsid w:val="00E72800"/>
    <w:rsid w:val="00E72972"/>
    <w:rsid w:val="00E72CBA"/>
    <w:rsid w:val="00E72CC8"/>
    <w:rsid w:val="00E72EA7"/>
    <w:rsid w:val="00E733F4"/>
    <w:rsid w:val="00E73A33"/>
    <w:rsid w:val="00E73E6D"/>
    <w:rsid w:val="00E7470D"/>
    <w:rsid w:val="00E7484A"/>
    <w:rsid w:val="00E750CB"/>
    <w:rsid w:val="00E75436"/>
    <w:rsid w:val="00E75B71"/>
    <w:rsid w:val="00E76184"/>
    <w:rsid w:val="00E76541"/>
    <w:rsid w:val="00E76643"/>
    <w:rsid w:val="00E7691C"/>
    <w:rsid w:val="00E76B20"/>
    <w:rsid w:val="00E76E48"/>
    <w:rsid w:val="00E77128"/>
    <w:rsid w:val="00E77482"/>
    <w:rsid w:val="00E77F97"/>
    <w:rsid w:val="00E805FC"/>
    <w:rsid w:val="00E8079E"/>
    <w:rsid w:val="00E80EA4"/>
    <w:rsid w:val="00E8118B"/>
    <w:rsid w:val="00E8176B"/>
    <w:rsid w:val="00E8188D"/>
    <w:rsid w:val="00E824E3"/>
    <w:rsid w:val="00E82811"/>
    <w:rsid w:val="00E828EB"/>
    <w:rsid w:val="00E82D93"/>
    <w:rsid w:val="00E82DA0"/>
    <w:rsid w:val="00E82F51"/>
    <w:rsid w:val="00E835FD"/>
    <w:rsid w:val="00E83799"/>
    <w:rsid w:val="00E83D70"/>
    <w:rsid w:val="00E84054"/>
    <w:rsid w:val="00E84ED0"/>
    <w:rsid w:val="00E850CD"/>
    <w:rsid w:val="00E85D65"/>
    <w:rsid w:val="00E85FCA"/>
    <w:rsid w:val="00E86223"/>
    <w:rsid w:val="00E8623A"/>
    <w:rsid w:val="00E86581"/>
    <w:rsid w:val="00E86974"/>
    <w:rsid w:val="00E869E8"/>
    <w:rsid w:val="00E87A1C"/>
    <w:rsid w:val="00E87DE9"/>
    <w:rsid w:val="00E87F3C"/>
    <w:rsid w:val="00E90048"/>
    <w:rsid w:val="00E901BA"/>
    <w:rsid w:val="00E9041A"/>
    <w:rsid w:val="00E90756"/>
    <w:rsid w:val="00E90855"/>
    <w:rsid w:val="00E908BF"/>
    <w:rsid w:val="00E908FA"/>
    <w:rsid w:val="00E91053"/>
    <w:rsid w:val="00E91B58"/>
    <w:rsid w:val="00E91E9B"/>
    <w:rsid w:val="00E92F43"/>
    <w:rsid w:val="00E93BCA"/>
    <w:rsid w:val="00E93BD1"/>
    <w:rsid w:val="00E93F03"/>
    <w:rsid w:val="00E940BA"/>
    <w:rsid w:val="00E94469"/>
    <w:rsid w:val="00E94B13"/>
    <w:rsid w:val="00E94CF2"/>
    <w:rsid w:val="00E95545"/>
    <w:rsid w:val="00E95753"/>
    <w:rsid w:val="00E95B4D"/>
    <w:rsid w:val="00E95FD1"/>
    <w:rsid w:val="00E961A9"/>
    <w:rsid w:val="00E96418"/>
    <w:rsid w:val="00E966FD"/>
    <w:rsid w:val="00E9697C"/>
    <w:rsid w:val="00E9710F"/>
    <w:rsid w:val="00E9793B"/>
    <w:rsid w:val="00EA01D9"/>
    <w:rsid w:val="00EA02B5"/>
    <w:rsid w:val="00EA04E7"/>
    <w:rsid w:val="00EA05FB"/>
    <w:rsid w:val="00EA0615"/>
    <w:rsid w:val="00EA07C9"/>
    <w:rsid w:val="00EA0CA5"/>
    <w:rsid w:val="00EA0F91"/>
    <w:rsid w:val="00EA1659"/>
    <w:rsid w:val="00EA1975"/>
    <w:rsid w:val="00EA1B87"/>
    <w:rsid w:val="00EA2196"/>
    <w:rsid w:val="00EA2409"/>
    <w:rsid w:val="00EA2E4F"/>
    <w:rsid w:val="00EA2EF5"/>
    <w:rsid w:val="00EA3509"/>
    <w:rsid w:val="00EA3AD3"/>
    <w:rsid w:val="00EA3F50"/>
    <w:rsid w:val="00EA40B1"/>
    <w:rsid w:val="00EA4302"/>
    <w:rsid w:val="00EA4910"/>
    <w:rsid w:val="00EA49C1"/>
    <w:rsid w:val="00EA4C27"/>
    <w:rsid w:val="00EA4D72"/>
    <w:rsid w:val="00EA560C"/>
    <w:rsid w:val="00EA5A47"/>
    <w:rsid w:val="00EA5D77"/>
    <w:rsid w:val="00EA6019"/>
    <w:rsid w:val="00EA6080"/>
    <w:rsid w:val="00EA64F1"/>
    <w:rsid w:val="00EA66E7"/>
    <w:rsid w:val="00EA6942"/>
    <w:rsid w:val="00EA6A7D"/>
    <w:rsid w:val="00EA6C31"/>
    <w:rsid w:val="00EA6DE7"/>
    <w:rsid w:val="00EA6F98"/>
    <w:rsid w:val="00EA758D"/>
    <w:rsid w:val="00EA7849"/>
    <w:rsid w:val="00EA7D38"/>
    <w:rsid w:val="00EB04A9"/>
    <w:rsid w:val="00EB0C1F"/>
    <w:rsid w:val="00EB0D57"/>
    <w:rsid w:val="00EB1A3A"/>
    <w:rsid w:val="00EB1B71"/>
    <w:rsid w:val="00EB1BA0"/>
    <w:rsid w:val="00EB1EB8"/>
    <w:rsid w:val="00EB2486"/>
    <w:rsid w:val="00EB2939"/>
    <w:rsid w:val="00EB2C26"/>
    <w:rsid w:val="00EB2CA5"/>
    <w:rsid w:val="00EB32B0"/>
    <w:rsid w:val="00EB33D1"/>
    <w:rsid w:val="00EB42F1"/>
    <w:rsid w:val="00EB4336"/>
    <w:rsid w:val="00EB4556"/>
    <w:rsid w:val="00EB48E9"/>
    <w:rsid w:val="00EB53E3"/>
    <w:rsid w:val="00EB5D1E"/>
    <w:rsid w:val="00EB5FF1"/>
    <w:rsid w:val="00EB63AA"/>
    <w:rsid w:val="00EB66E5"/>
    <w:rsid w:val="00EB67AF"/>
    <w:rsid w:val="00EB6853"/>
    <w:rsid w:val="00EB68A3"/>
    <w:rsid w:val="00EB6A86"/>
    <w:rsid w:val="00EB6D84"/>
    <w:rsid w:val="00EB6E36"/>
    <w:rsid w:val="00EB6F98"/>
    <w:rsid w:val="00EB7817"/>
    <w:rsid w:val="00EB7C02"/>
    <w:rsid w:val="00EB7E7B"/>
    <w:rsid w:val="00EC0123"/>
    <w:rsid w:val="00EC02FA"/>
    <w:rsid w:val="00EC074C"/>
    <w:rsid w:val="00EC09D3"/>
    <w:rsid w:val="00EC0A73"/>
    <w:rsid w:val="00EC0B7D"/>
    <w:rsid w:val="00EC1155"/>
    <w:rsid w:val="00EC13E3"/>
    <w:rsid w:val="00EC145D"/>
    <w:rsid w:val="00EC1E77"/>
    <w:rsid w:val="00EC1F46"/>
    <w:rsid w:val="00EC221E"/>
    <w:rsid w:val="00EC24FF"/>
    <w:rsid w:val="00EC267A"/>
    <w:rsid w:val="00EC27CE"/>
    <w:rsid w:val="00EC2936"/>
    <w:rsid w:val="00EC2C2F"/>
    <w:rsid w:val="00EC2EBB"/>
    <w:rsid w:val="00EC3679"/>
    <w:rsid w:val="00EC414B"/>
    <w:rsid w:val="00EC416C"/>
    <w:rsid w:val="00EC4308"/>
    <w:rsid w:val="00EC4DD9"/>
    <w:rsid w:val="00EC4E3F"/>
    <w:rsid w:val="00EC4F7E"/>
    <w:rsid w:val="00EC5095"/>
    <w:rsid w:val="00EC52FC"/>
    <w:rsid w:val="00EC57F1"/>
    <w:rsid w:val="00EC6175"/>
    <w:rsid w:val="00EC63C2"/>
    <w:rsid w:val="00EC666E"/>
    <w:rsid w:val="00EC66CA"/>
    <w:rsid w:val="00EC67EB"/>
    <w:rsid w:val="00EC6D19"/>
    <w:rsid w:val="00EC7E88"/>
    <w:rsid w:val="00EC7FAA"/>
    <w:rsid w:val="00ED0516"/>
    <w:rsid w:val="00ED133B"/>
    <w:rsid w:val="00ED1426"/>
    <w:rsid w:val="00ED14E7"/>
    <w:rsid w:val="00ED1D2D"/>
    <w:rsid w:val="00ED25C3"/>
    <w:rsid w:val="00ED2F25"/>
    <w:rsid w:val="00ED2FFC"/>
    <w:rsid w:val="00ED308C"/>
    <w:rsid w:val="00ED3365"/>
    <w:rsid w:val="00ED362B"/>
    <w:rsid w:val="00ED3675"/>
    <w:rsid w:val="00ED36BA"/>
    <w:rsid w:val="00ED3919"/>
    <w:rsid w:val="00ED3D59"/>
    <w:rsid w:val="00ED3E42"/>
    <w:rsid w:val="00ED3E87"/>
    <w:rsid w:val="00ED3F51"/>
    <w:rsid w:val="00ED3FE8"/>
    <w:rsid w:val="00ED3FF1"/>
    <w:rsid w:val="00ED44AC"/>
    <w:rsid w:val="00ED4DDC"/>
    <w:rsid w:val="00ED5013"/>
    <w:rsid w:val="00ED51FE"/>
    <w:rsid w:val="00ED536F"/>
    <w:rsid w:val="00ED5C24"/>
    <w:rsid w:val="00ED5E69"/>
    <w:rsid w:val="00ED697B"/>
    <w:rsid w:val="00ED6B15"/>
    <w:rsid w:val="00ED6C35"/>
    <w:rsid w:val="00ED6E80"/>
    <w:rsid w:val="00ED70A5"/>
    <w:rsid w:val="00ED7749"/>
    <w:rsid w:val="00ED7CF3"/>
    <w:rsid w:val="00EE0610"/>
    <w:rsid w:val="00EE14D8"/>
    <w:rsid w:val="00EE1ADC"/>
    <w:rsid w:val="00EE1F48"/>
    <w:rsid w:val="00EE235D"/>
    <w:rsid w:val="00EE29F5"/>
    <w:rsid w:val="00EE2C44"/>
    <w:rsid w:val="00EE350E"/>
    <w:rsid w:val="00EE3575"/>
    <w:rsid w:val="00EE35D9"/>
    <w:rsid w:val="00EE3ABF"/>
    <w:rsid w:val="00EE3BAC"/>
    <w:rsid w:val="00EE41F2"/>
    <w:rsid w:val="00EE4445"/>
    <w:rsid w:val="00EE4462"/>
    <w:rsid w:val="00EE61BD"/>
    <w:rsid w:val="00EE61D5"/>
    <w:rsid w:val="00EE6620"/>
    <w:rsid w:val="00EE68CB"/>
    <w:rsid w:val="00EE68F5"/>
    <w:rsid w:val="00EE70AD"/>
    <w:rsid w:val="00EE740D"/>
    <w:rsid w:val="00EE7D68"/>
    <w:rsid w:val="00EF00EA"/>
    <w:rsid w:val="00EF031C"/>
    <w:rsid w:val="00EF05F3"/>
    <w:rsid w:val="00EF08E9"/>
    <w:rsid w:val="00EF0D01"/>
    <w:rsid w:val="00EF13B3"/>
    <w:rsid w:val="00EF15FD"/>
    <w:rsid w:val="00EF1A75"/>
    <w:rsid w:val="00EF1B33"/>
    <w:rsid w:val="00EF1CAE"/>
    <w:rsid w:val="00EF2013"/>
    <w:rsid w:val="00EF2121"/>
    <w:rsid w:val="00EF243F"/>
    <w:rsid w:val="00EF2450"/>
    <w:rsid w:val="00EF2516"/>
    <w:rsid w:val="00EF2F83"/>
    <w:rsid w:val="00EF323B"/>
    <w:rsid w:val="00EF346A"/>
    <w:rsid w:val="00EF3A56"/>
    <w:rsid w:val="00EF3D2F"/>
    <w:rsid w:val="00EF3DD7"/>
    <w:rsid w:val="00EF3FDC"/>
    <w:rsid w:val="00EF4124"/>
    <w:rsid w:val="00EF41E3"/>
    <w:rsid w:val="00EF4516"/>
    <w:rsid w:val="00EF4AA4"/>
    <w:rsid w:val="00EF4DDC"/>
    <w:rsid w:val="00EF5464"/>
    <w:rsid w:val="00EF546D"/>
    <w:rsid w:val="00EF5D02"/>
    <w:rsid w:val="00EF5D8F"/>
    <w:rsid w:val="00EF60CC"/>
    <w:rsid w:val="00EF62B2"/>
    <w:rsid w:val="00EF64AA"/>
    <w:rsid w:val="00EF71E3"/>
    <w:rsid w:val="00EF76B9"/>
    <w:rsid w:val="00EF7B49"/>
    <w:rsid w:val="00EF7B81"/>
    <w:rsid w:val="00EF7BFB"/>
    <w:rsid w:val="00EF7E72"/>
    <w:rsid w:val="00F00086"/>
    <w:rsid w:val="00F00535"/>
    <w:rsid w:val="00F008F5"/>
    <w:rsid w:val="00F0096A"/>
    <w:rsid w:val="00F00F1E"/>
    <w:rsid w:val="00F00FDE"/>
    <w:rsid w:val="00F014E1"/>
    <w:rsid w:val="00F01762"/>
    <w:rsid w:val="00F01ACD"/>
    <w:rsid w:val="00F02318"/>
    <w:rsid w:val="00F024D4"/>
    <w:rsid w:val="00F0278C"/>
    <w:rsid w:val="00F0279D"/>
    <w:rsid w:val="00F02ED8"/>
    <w:rsid w:val="00F03019"/>
    <w:rsid w:val="00F03024"/>
    <w:rsid w:val="00F03930"/>
    <w:rsid w:val="00F03B12"/>
    <w:rsid w:val="00F04084"/>
    <w:rsid w:val="00F04A2A"/>
    <w:rsid w:val="00F04B33"/>
    <w:rsid w:val="00F04DAB"/>
    <w:rsid w:val="00F054D1"/>
    <w:rsid w:val="00F05EE2"/>
    <w:rsid w:val="00F064FA"/>
    <w:rsid w:val="00F06783"/>
    <w:rsid w:val="00F06E26"/>
    <w:rsid w:val="00F07B2A"/>
    <w:rsid w:val="00F07B63"/>
    <w:rsid w:val="00F07C64"/>
    <w:rsid w:val="00F07EDA"/>
    <w:rsid w:val="00F10546"/>
    <w:rsid w:val="00F11263"/>
    <w:rsid w:val="00F11370"/>
    <w:rsid w:val="00F117B5"/>
    <w:rsid w:val="00F11B71"/>
    <w:rsid w:val="00F12AAF"/>
    <w:rsid w:val="00F1334D"/>
    <w:rsid w:val="00F13A68"/>
    <w:rsid w:val="00F140EB"/>
    <w:rsid w:val="00F1455B"/>
    <w:rsid w:val="00F146D2"/>
    <w:rsid w:val="00F15370"/>
    <w:rsid w:val="00F156BB"/>
    <w:rsid w:val="00F15966"/>
    <w:rsid w:val="00F15BF3"/>
    <w:rsid w:val="00F166AB"/>
    <w:rsid w:val="00F16E8E"/>
    <w:rsid w:val="00F17498"/>
    <w:rsid w:val="00F17545"/>
    <w:rsid w:val="00F1760D"/>
    <w:rsid w:val="00F17877"/>
    <w:rsid w:val="00F20017"/>
    <w:rsid w:val="00F2047A"/>
    <w:rsid w:val="00F20847"/>
    <w:rsid w:val="00F20D3B"/>
    <w:rsid w:val="00F211FB"/>
    <w:rsid w:val="00F21539"/>
    <w:rsid w:val="00F215F3"/>
    <w:rsid w:val="00F21AFE"/>
    <w:rsid w:val="00F21D33"/>
    <w:rsid w:val="00F22015"/>
    <w:rsid w:val="00F2202D"/>
    <w:rsid w:val="00F220EB"/>
    <w:rsid w:val="00F224FC"/>
    <w:rsid w:val="00F22A02"/>
    <w:rsid w:val="00F22A36"/>
    <w:rsid w:val="00F22A70"/>
    <w:rsid w:val="00F233BB"/>
    <w:rsid w:val="00F23C64"/>
    <w:rsid w:val="00F23D20"/>
    <w:rsid w:val="00F23D24"/>
    <w:rsid w:val="00F23ECD"/>
    <w:rsid w:val="00F2401A"/>
    <w:rsid w:val="00F240CE"/>
    <w:rsid w:val="00F2467C"/>
    <w:rsid w:val="00F246D5"/>
    <w:rsid w:val="00F24DAC"/>
    <w:rsid w:val="00F24FC5"/>
    <w:rsid w:val="00F25388"/>
    <w:rsid w:val="00F253AC"/>
    <w:rsid w:val="00F25648"/>
    <w:rsid w:val="00F25FE0"/>
    <w:rsid w:val="00F26567"/>
    <w:rsid w:val="00F266B6"/>
    <w:rsid w:val="00F268B0"/>
    <w:rsid w:val="00F26ACE"/>
    <w:rsid w:val="00F26B9A"/>
    <w:rsid w:val="00F26BBD"/>
    <w:rsid w:val="00F26DC3"/>
    <w:rsid w:val="00F27315"/>
    <w:rsid w:val="00F273D4"/>
    <w:rsid w:val="00F2743C"/>
    <w:rsid w:val="00F275D6"/>
    <w:rsid w:val="00F2780D"/>
    <w:rsid w:val="00F27E4D"/>
    <w:rsid w:val="00F27EBF"/>
    <w:rsid w:val="00F30038"/>
    <w:rsid w:val="00F30192"/>
    <w:rsid w:val="00F3032D"/>
    <w:rsid w:val="00F306B6"/>
    <w:rsid w:val="00F3112D"/>
    <w:rsid w:val="00F3122D"/>
    <w:rsid w:val="00F31507"/>
    <w:rsid w:val="00F32005"/>
    <w:rsid w:val="00F320C4"/>
    <w:rsid w:val="00F3219C"/>
    <w:rsid w:val="00F32432"/>
    <w:rsid w:val="00F3265C"/>
    <w:rsid w:val="00F32722"/>
    <w:rsid w:val="00F32797"/>
    <w:rsid w:val="00F32C32"/>
    <w:rsid w:val="00F32DFD"/>
    <w:rsid w:val="00F32E24"/>
    <w:rsid w:val="00F3360D"/>
    <w:rsid w:val="00F33DBC"/>
    <w:rsid w:val="00F340D2"/>
    <w:rsid w:val="00F34451"/>
    <w:rsid w:val="00F34748"/>
    <w:rsid w:val="00F34B89"/>
    <w:rsid w:val="00F34C83"/>
    <w:rsid w:val="00F356A0"/>
    <w:rsid w:val="00F35AE7"/>
    <w:rsid w:val="00F36059"/>
    <w:rsid w:val="00F36229"/>
    <w:rsid w:val="00F367A7"/>
    <w:rsid w:val="00F36BB4"/>
    <w:rsid w:val="00F36CD8"/>
    <w:rsid w:val="00F37413"/>
    <w:rsid w:val="00F37495"/>
    <w:rsid w:val="00F377E0"/>
    <w:rsid w:val="00F37983"/>
    <w:rsid w:val="00F4006D"/>
    <w:rsid w:val="00F40114"/>
    <w:rsid w:val="00F4063F"/>
    <w:rsid w:val="00F40928"/>
    <w:rsid w:val="00F40A61"/>
    <w:rsid w:val="00F40BF4"/>
    <w:rsid w:val="00F411BB"/>
    <w:rsid w:val="00F424DC"/>
    <w:rsid w:val="00F42803"/>
    <w:rsid w:val="00F42F33"/>
    <w:rsid w:val="00F437E9"/>
    <w:rsid w:val="00F439D9"/>
    <w:rsid w:val="00F43A48"/>
    <w:rsid w:val="00F43DDD"/>
    <w:rsid w:val="00F4453B"/>
    <w:rsid w:val="00F446A6"/>
    <w:rsid w:val="00F44BDD"/>
    <w:rsid w:val="00F45E5D"/>
    <w:rsid w:val="00F466E6"/>
    <w:rsid w:val="00F46828"/>
    <w:rsid w:val="00F4684B"/>
    <w:rsid w:val="00F46939"/>
    <w:rsid w:val="00F46E35"/>
    <w:rsid w:val="00F47EAE"/>
    <w:rsid w:val="00F503F3"/>
    <w:rsid w:val="00F507CA"/>
    <w:rsid w:val="00F50A46"/>
    <w:rsid w:val="00F50AD8"/>
    <w:rsid w:val="00F50B96"/>
    <w:rsid w:val="00F511B7"/>
    <w:rsid w:val="00F5139B"/>
    <w:rsid w:val="00F51538"/>
    <w:rsid w:val="00F51749"/>
    <w:rsid w:val="00F518D0"/>
    <w:rsid w:val="00F51DE1"/>
    <w:rsid w:val="00F51EA8"/>
    <w:rsid w:val="00F52A7F"/>
    <w:rsid w:val="00F52BB3"/>
    <w:rsid w:val="00F52CDF"/>
    <w:rsid w:val="00F52E3D"/>
    <w:rsid w:val="00F5300B"/>
    <w:rsid w:val="00F5322F"/>
    <w:rsid w:val="00F53D64"/>
    <w:rsid w:val="00F53F02"/>
    <w:rsid w:val="00F540F1"/>
    <w:rsid w:val="00F54526"/>
    <w:rsid w:val="00F54572"/>
    <w:rsid w:val="00F547AC"/>
    <w:rsid w:val="00F548A3"/>
    <w:rsid w:val="00F54C18"/>
    <w:rsid w:val="00F54C3B"/>
    <w:rsid w:val="00F54CBC"/>
    <w:rsid w:val="00F54D42"/>
    <w:rsid w:val="00F54F7D"/>
    <w:rsid w:val="00F558C7"/>
    <w:rsid w:val="00F55A8F"/>
    <w:rsid w:val="00F56197"/>
    <w:rsid w:val="00F5638F"/>
    <w:rsid w:val="00F56957"/>
    <w:rsid w:val="00F56C9E"/>
    <w:rsid w:val="00F56FCF"/>
    <w:rsid w:val="00F57419"/>
    <w:rsid w:val="00F574B4"/>
    <w:rsid w:val="00F57C9F"/>
    <w:rsid w:val="00F57E00"/>
    <w:rsid w:val="00F606C4"/>
    <w:rsid w:val="00F6090A"/>
    <w:rsid w:val="00F60916"/>
    <w:rsid w:val="00F6094C"/>
    <w:rsid w:val="00F60A9D"/>
    <w:rsid w:val="00F611F5"/>
    <w:rsid w:val="00F61CF7"/>
    <w:rsid w:val="00F61E72"/>
    <w:rsid w:val="00F61F1E"/>
    <w:rsid w:val="00F62082"/>
    <w:rsid w:val="00F62124"/>
    <w:rsid w:val="00F624C2"/>
    <w:rsid w:val="00F627E9"/>
    <w:rsid w:val="00F62BF7"/>
    <w:rsid w:val="00F63106"/>
    <w:rsid w:val="00F63E02"/>
    <w:rsid w:val="00F63E7B"/>
    <w:rsid w:val="00F63F1F"/>
    <w:rsid w:val="00F63F93"/>
    <w:rsid w:val="00F641DB"/>
    <w:rsid w:val="00F64973"/>
    <w:rsid w:val="00F64B08"/>
    <w:rsid w:val="00F64EB0"/>
    <w:rsid w:val="00F64EB5"/>
    <w:rsid w:val="00F65013"/>
    <w:rsid w:val="00F651A8"/>
    <w:rsid w:val="00F651A9"/>
    <w:rsid w:val="00F655D9"/>
    <w:rsid w:val="00F65762"/>
    <w:rsid w:val="00F6580D"/>
    <w:rsid w:val="00F658A3"/>
    <w:rsid w:val="00F658AD"/>
    <w:rsid w:val="00F65D94"/>
    <w:rsid w:val="00F6602A"/>
    <w:rsid w:val="00F66C0D"/>
    <w:rsid w:val="00F670C4"/>
    <w:rsid w:val="00F671BA"/>
    <w:rsid w:val="00F67803"/>
    <w:rsid w:val="00F67D6D"/>
    <w:rsid w:val="00F67F7A"/>
    <w:rsid w:val="00F70044"/>
    <w:rsid w:val="00F701FC"/>
    <w:rsid w:val="00F70228"/>
    <w:rsid w:val="00F7035E"/>
    <w:rsid w:val="00F70531"/>
    <w:rsid w:val="00F7068D"/>
    <w:rsid w:val="00F70B55"/>
    <w:rsid w:val="00F70E9E"/>
    <w:rsid w:val="00F71416"/>
    <w:rsid w:val="00F718C7"/>
    <w:rsid w:val="00F7217E"/>
    <w:rsid w:val="00F725A5"/>
    <w:rsid w:val="00F72BC3"/>
    <w:rsid w:val="00F72F7E"/>
    <w:rsid w:val="00F7329B"/>
    <w:rsid w:val="00F7338D"/>
    <w:rsid w:val="00F74057"/>
    <w:rsid w:val="00F74813"/>
    <w:rsid w:val="00F7485A"/>
    <w:rsid w:val="00F74F15"/>
    <w:rsid w:val="00F74FA1"/>
    <w:rsid w:val="00F75308"/>
    <w:rsid w:val="00F756A9"/>
    <w:rsid w:val="00F75D73"/>
    <w:rsid w:val="00F75E38"/>
    <w:rsid w:val="00F76ADE"/>
    <w:rsid w:val="00F76CA5"/>
    <w:rsid w:val="00F76F78"/>
    <w:rsid w:val="00F77388"/>
    <w:rsid w:val="00F77394"/>
    <w:rsid w:val="00F773E8"/>
    <w:rsid w:val="00F775C8"/>
    <w:rsid w:val="00F77CC1"/>
    <w:rsid w:val="00F77F0D"/>
    <w:rsid w:val="00F80730"/>
    <w:rsid w:val="00F80AAF"/>
    <w:rsid w:val="00F80B88"/>
    <w:rsid w:val="00F80C85"/>
    <w:rsid w:val="00F8105B"/>
    <w:rsid w:val="00F81220"/>
    <w:rsid w:val="00F8143B"/>
    <w:rsid w:val="00F8181C"/>
    <w:rsid w:val="00F82362"/>
    <w:rsid w:val="00F823C5"/>
    <w:rsid w:val="00F82BFA"/>
    <w:rsid w:val="00F831A0"/>
    <w:rsid w:val="00F832F9"/>
    <w:rsid w:val="00F834DA"/>
    <w:rsid w:val="00F83560"/>
    <w:rsid w:val="00F83817"/>
    <w:rsid w:val="00F8383B"/>
    <w:rsid w:val="00F839CE"/>
    <w:rsid w:val="00F83A7A"/>
    <w:rsid w:val="00F83AB0"/>
    <w:rsid w:val="00F848EB"/>
    <w:rsid w:val="00F84EE0"/>
    <w:rsid w:val="00F850D8"/>
    <w:rsid w:val="00F8518B"/>
    <w:rsid w:val="00F851D5"/>
    <w:rsid w:val="00F853DA"/>
    <w:rsid w:val="00F853E0"/>
    <w:rsid w:val="00F8560A"/>
    <w:rsid w:val="00F85611"/>
    <w:rsid w:val="00F8568B"/>
    <w:rsid w:val="00F85A90"/>
    <w:rsid w:val="00F85AA3"/>
    <w:rsid w:val="00F85F4B"/>
    <w:rsid w:val="00F861F4"/>
    <w:rsid w:val="00F86672"/>
    <w:rsid w:val="00F870B4"/>
    <w:rsid w:val="00F87394"/>
    <w:rsid w:val="00F8794D"/>
    <w:rsid w:val="00F87E5C"/>
    <w:rsid w:val="00F87F75"/>
    <w:rsid w:val="00F907CA"/>
    <w:rsid w:val="00F90996"/>
    <w:rsid w:val="00F90B00"/>
    <w:rsid w:val="00F90C4A"/>
    <w:rsid w:val="00F90D08"/>
    <w:rsid w:val="00F90E71"/>
    <w:rsid w:val="00F9115C"/>
    <w:rsid w:val="00F91273"/>
    <w:rsid w:val="00F91309"/>
    <w:rsid w:val="00F915FF"/>
    <w:rsid w:val="00F91636"/>
    <w:rsid w:val="00F91B46"/>
    <w:rsid w:val="00F91D88"/>
    <w:rsid w:val="00F91DF1"/>
    <w:rsid w:val="00F9278A"/>
    <w:rsid w:val="00F92D2F"/>
    <w:rsid w:val="00F930FC"/>
    <w:rsid w:val="00F931B1"/>
    <w:rsid w:val="00F941C6"/>
    <w:rsid w:val="00F941F0"/>
    <w:rsid w:val="00F94444"/>
    <w:rsid w:val="00F94A7D"/>
    <w:rsid w:val="00F94B5F"/>
    <w:rsid w:val="00F94FBE"/>
    <w:rsid w:val="00F95001"/>
    <w:rsid w:val="00F95159"/>
    <w:rsid w:val="00F95194"/>
    <w:rsid w:val="00F951EE"/>
    <w:rsid w:val="00F9593B"/>
    <w:rsid w:val="00F959D8"/>
    <w:rsid w:val="00F96535"/>
    <w:rsid w:val="00F96D30"/>
    <w:rsid w:val="00F96E64"/>
    <w:rsid w:val="00F96E92"/>
    <w:rsid w:val="00F97A9B"/>
    <w:rsid w:val="00F97B30"/>
    <w:rsid w:val="00F97B36"/>
    <w:rsid w:val="00F97BA4"/>
    <w:rsid w:val="00FA0210"/>
    <w:rsid w:val="00FA033F"/>
    <w:rsid w:val="00FA088C"/>
    <w:rsid w:val="00FA091D"/>
    <w:rsid w:val="00FA09D1"/>
    <w:rsid w:val="00FA09D4"/>
    <w:rsid w:val="00FA0A69"/>
    <w:rsid w:val="00FA0DBF"/>
    <w:rsid w:val="00FA0FB4"/>
    <w:rsid w:val="00FA1077"/>
    <w:rsid w:val="00FA1110"/>
    <w:rsid w:val="00FA1CA9"/>
    <w:rsid w:val="00FA1DB9"/>
    <w:rsid w:val="00FA22A2"/>
    <w:rsid w:val="00FA29DB"/>
    <w:rsid w:val="00FA2B60"/>
    <w:rsid w:val="00FA2CB4"/>
    <w:rsid w:val="00FA3AF8"/>
    <w:rsid w:val="00FA3E84"/>
    <w:rsid w:val="00FA3EDA"/>
    <w:rsid w:val="00FA4149"/>
    <w:rsid w:val="00FA41B0"/>
    <w:rsid w:val="00FA41D5"/>
    <w:rsid w:val="00FA44AF"/>
    <w:rsid w:val="00FA48AF"/>
    <w:rsid w:val="00FA4A3B"/>
    <w:rsid w:val="00FA51F5"/>
    <w:rsid w:val="00FA53BA"/>
    <w:rsid w:val="00FA575C"/>
    <w:rsid w:val="00FA5977"/>
    <w:rsid w:val="00FA5ED3"/>
    <w:rsid w:val="00FA6561"/>
    <w:rsid w:val="00FA69E2"/>
    <w:rsid w:val="00FA6ED4"/>
    <w:rsid w:val="00FA7147"/>
    <w:rsid w:val="00FA76A8"/>
    <w:rsid w:val="00FA7739"/>
    <w:rsid w:val="00FA7757"/>
    <w:rsid w:val="00FB0439"/>
    <w:rsid w:val="00FB04D4"/>
    <w:rsid w:val="00FB067C"/>
    <w:rsid w:val="00FB0778"/>
    <w:rsid w:val="00FB1276"/>
    <w:rsid w:val="00FB1E92"/>
    <w:rsid w:val="00FB1F31"/>
    <w:rsid w:val="00FB256A"/>
    <w:rsid w:val="00FB2A19"/>
    <w:rsid w:val="00FB35A4"/>
    <w:rsid w:val="00FB39A5"/>
    <w:rsid w:val="00FB3E89"/>
    <w:rsid w:val="00FB43C4"/>
    <w:rsid w:val="00FB4438"/>
    <w:rsid w:val="00FB45D2"/>
    <w:rsid w:val="00FB45F3"/>
    <w:rsid w:val="00FB498F"/>
    <w:rsid w:val="00FB4CE1"/>
    <w:rsid w:val="00FB4DA1"/>
    <w:rsid w:val="00FB4DDA"/>
    <w:rsid w:val="00FB5155"/>
    <w:rsid w:val="00FB5278"/>
    <w:rsid w:val="00FB5407"/>
    <w:rsid w:val="00FB554B"/>
    <w:rsid w:val="00FB5684"/>
    <w:rsid w:val="00FB5772"/>
    <w:rsid w:val="00FB5EBE"/>
    <w:rsid w:val="00FB5F70"/>
    <w:rsid w:val="00FB6404"/>
    <w:rsid w:val="00FB6780"/>
    <w:rsid w:val="00FB6C0E"/>
    <w:rsid w:val="00FB6DF6"/>
    <w:rsid w:val="00FB714A"/>
    <w:rsid w:val="00FB747C"/>
    <w:rsid w:val="00FB7499"/>
    <w:rsid w:val="00FC0295"/>
    <w:rsid w:val="00FC05F3"/>
    <w:rsid w:val="00FC0BBC"/>
    <w:rsid w:val="00FC0C76"/>
    <w:rsid w:val="00FC11F9"/>
    <w:rsid w:val="00FC1321"/>
    <w:rsid w:val="00FC1323"/>
    <w:rsid w:val="00FC1D88"/>
    <w:rsid w:val="00FC2263"/>
    <w:rsid w:val="00FC2301"/>
    <w:rsid w:val="00FC23D7"/>
    <w:rsid w:val="00FC282F"/>
    <w:rsid w:val="00FC2879"/>
    <w:rsid w:val="00FC29A3"/>
    <w:rsid w:val="00FC331A"/>
    <w:rsid w:val="00FC3464"/>
    <w:rsid w:val="00FC34C9"/>
    <w:rsid w:val="00FC34DF"/>
    <w:rsid w:val="00FC38EB"/>
    <w:rsid w:val="00FC39F0"/>
    <w:rsid w:val="00FC3EB4"/>
    <w:rsid w:val="00FC4130"/>
    <w:rsid w:val="00FC469E"/>
    <w:rsid w:val="00FC4836"/>
    <w:rsid w:val="00FC4CAD"/>
    <w:rsid w:val="00FC507D"/>
    <w:rsid w:val="00FC556E"/>
    <w:rsid w:val="00FC5B01"/>
    <w:rsid w:val="00FC6585"/>
    <w:rsid w:val="00FC6AA7"/>
    <w:rsid w:val="00FC6C21"/>
    <w:rsid w:val="00FC6DA9"/>
    <w:rsid w:val="00FC6F09"/>
    <w:rsid w:val="00FC6F17"/>
    <w:rsid w:val="00FC70D1"/>
    <w:rsid w:val="00FC764E"/>
    <w:rsid w:val="00FC7B64"/>
    <w:rsid w:val="00FC7BF0"/>
    <w:rsid w:val="00FD01F8"/>
    <w:rsid w:val="00FD0378"/>
    <w:rsid w:val="00FD061C"/>
    <w:rsid w:val="00FD0C5A"/>
    <w:rsid w:val="00FD0D2F"/>
    <w:rsid w:val="00FD0D96"/>
    <w:rsid w:val="00FD0FC8"/>
    <w:rsid w:val="00FD1162"/>
    <w:rsid w:val="00FD13D1"/>
    <w:rsid w:val="00FD14ED"/>
    <w:rsid w:val="00FD1C19"/>
    <w:rsid w:val="00FD1CA0"/>
    <w:rsid w:val="00FD26C3"/>
    <w:rsid w:val="00FD26F3"/>
    <w:rsid w:val="00FD2725"/>
    <w:rsid w:val="00FD28BD"/>
    <w:rsid w:val="00FD296F"/>
    <w:rsid w:val="00FD29DD"/>
    <w:rsid w:val="00FD2A7D"/>
    <w:rsid w:val="00FD2EE8"/>
    <w:rsid w:val="00FD336C"/>
    <w:rsid w:val="00FD3622"/>
    <w:rsid w:val="00FD3D4E"/>
    <w:rsid w:val="00FD3DEE"/>
    <w:rsid w:val="00FD3E93"/>
    <w:rsid w:val="00FD47D2"/>
    <w:rsid w:val="00FD4835"/>
    <w:rsid w:val="00FD498B"/>
    <w:rsid w:val="00FD4995"/>
    <w:rsid w:val="00FD507E"/>
    <w:rsid w:val="00FD512C"/>
    <w:rsid w:val="00FD52BD"/>
    <w:rsid w:val="00FD53E0"/>
    <w:rsid w:val="00FD5CC8"/>
    <w:rsid w:val="00FD6EFC"/>
    <w:rsid w:val="00FD74D1"/>
    <w:rsid w:val="00FD759F"/>
    <w:rsid w:val="00FD7B28"/>
    <w:rsid w:val="00FD7D19"/>
    <w:rsid w:val="00FE05C7"/>
    <w:rsid w:val="00FE0C4F"/>
    <w:rsid w:val="00FE1368"/>
    <w:rsid w:val="00FE16AD"/>
    <w:rsid w:val="00FE17B2"/>
    <w:rsid w:val="00FE24C0"/>
    <w:rsid w:val="00FE2CEE"/>
    <w:rsid w:val="00FE31F7"/>
    <w:rsid w:val="00FE3205"/>
    <w:rsid w:val="00FE333A"/>
    <w:rsid w:val="00FE338D"/>
    <w:rsid w:val="00FE3512"/>
    <w:rsid w:val="00FE3603"/>
    <w:rsid w:val="00FE3997"/>
    <w:rsid w:val="00FE3D23"/>
    <w:rsid w:val="00FE3EF5"/>
    <w:rsid w:val="00FE3FEF"/>
    <w:rsid w:val="00FE4120"/>
    <w:rsid w:val="00FE4385"/>
    <w:rsid w:val="00FE4580"/>
    <w:rsid w:val="00FE4865"/>
    <w:rsid w:val="00FE4E85"/>
    <w:rsid w:val="00FE5694"/>
    <w:rsid w:val="00FE5947"/>
    <w:rsid w:val="00FE66F7"/>
    <w:rsid w:val="00FE68AA"/>
    <w:rsid w:val="00FE7060"/>
    <w:rsid w:val="00FE7199"/>
    <w:rsid w:val="00FE7688"/>
    <w:rsid w:val="00FE7876"/>
    <w:rsid w:val="00FE7A23"/>
    <w:rsid w:val="00FE7DA9"/>
    <w:rsid w:val="00FF026F"/>
    <w:rsid w:val="00FF0D9D"/>
    <w:rsid w:val="00FF0DB8"/>
    <w:rsid w:val="00FF118C"/>
    <w:rsid w:val="00FF12E3"/>
    <w:rsid w:val="00FF1594"/>
    <w:rsid w:val="00FF1857"/>
    <w:rsid w:val="00FF1AD0"/>
    <w:rsid w:val="00FF1CD0"/>
    <w:rsid w:val="00FF28CE"/>
    <w:rsid w:val="00FF2B58"/>
    <w:rsid w:val="00FF2EDE"/>
    <w:rsid w:val="00FF30A6"/>
    <w:rsid w:val="00FF342A"/>
    <w:rsid w:val="00FF3987"/>
    <w:rsid w:val="00FF3D9B"/>
    <w:rsid w:val="00FF3DBF"/>
    <w:rsid w:val="00FF3FAA"/>
    <w:rsid w:val="00FF40AC"/>
    <w:rsid w:val="00FF412A"/>
    <w:rsid w:val="00FF4332"/>
    <w:rsid w:val="00FF4530"/>
    <w:rsid w:val="00FF48EB"/>
    <w:rsid w:val="00FF5762"/>
    <w:rsid w:val="00FF5A1F"/>
    <w:rsid w:val="00FF5F79"/>
    <w:rsid w:val="00FF5FC9"/>
    <w:rsid w:val="00FF60AC"/>
    <w:rsid w:val="00FF61A2"/>
    <w:rsid w:val="00FF65E0"/>
    <w:rsid w:val="00FF662D"/>
    <w:rsid w:val="00FF737C"/>
    <w:rsid w:val="00FF7F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D1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C5D1C"/>
    <w:pPr>
      <w:jc w:val="center"/>
    </w:pPr>
    <w:rPr>
      <w:szCs w:val="20"/>
      <w:lang w:val="uk-UA"/>
    </w:rPr>
  </w:style>
  <w:style w:type="character" w:customStyle="1" w:styleId="a4">
    <w:name w:val="Название Знак"/>
    <w:basedOn w:val="a0"/>
    <w:link w:val="a3"/>
    <w:rsid w:val="000C5D1C"/>
    <w:rPr>
      <w:rFonts w:ascii="Times New Roman" w:eastAsia="Times New Roman" w:hAnsi="Times New Roman" w:cs="Times New Roman"/>
      <w:sz w:val="24"/>
      <w:szCs w:val="20"/>
      <w:lang w:val="uk-UA" w:eastAsia="ru-RU"/>
    </w:rPr>
  </w:style>
  <w:style w:type="paragraph" w:styleId="a5">
    <w:name w:val="Body Text Indent"/>
    <w:basedOn w:val="a"/>
    <w:link w:val="a6"/>
    <w:rsid w:val="000C5D1C"/>
    <w:pPr>
      <w:spacing w:after="120"/>
      <w:ind w:left="283"/>
    </w:pPr>
    <w:rPr>
      <w:lang w:val="en-AU"/>
    </w:rPr>
  </w:style>
  <w:style w:type="character" w:customStyle="1" w:styleId="a6">
    <w:name w:val="Основной текст с отступом Знак"/>
    <w:basedOn w:val="a0"/>
    <w:link w:val="a5"/>
    <w:rsid w:val="000C5D1C"/>
    <w:rPr>
      <w:rFonts w:ascii="Times New Roman" w:eastAsia="Times New Roman" w:hAnsi="Times New Roman" w:cs="Times New Roman"/>
      <w:sz w:val="24"/>
      <w:szCs w:val="24"/>
      <w:lang w:val="en-AU" w:eastAsia="ru-RU"/>
    </w:rPr>
  </w:style>
  <w:style w:type="paragraph" w:styleId="a7">
    <w:name w:val="No Spacing"/>
    <w:qFormat/>
    <w:rsid w:val="000C5D1C"/>
    <w:pPr>
      <w:spacing w:after="0" w:line="240" w:lineRule="auto"/>
    </w:pPr>
    <w:rPr>
      <w:rFonts w:ascii="Calibri" w:eastAsia="Times New Roman" w:hAnsi="Calibri" w:cs="Times New Roman"/>
      <w:lang w:eastAsia="ru-RU"/>
    </w:rPr>
  </w:style>
  <w:style w:type="table" w:styleId="a8">
    <w:name w:val="Table Grid"/>
    <w:basedOn w:val="a1"/>
    <w:rsid w:val="000C5D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4E4825"/>
    <w:rPr>
      <w:rFonts w:ascii="Tahoma" w:hAnsi="Tahoma" w:cs="Tahoma"/>
      <w:sz w:val="16"/>
      <w:szCs w:val="16"/>
    </w:rPr>
  </w:style>
  <w:style w:type="character" w:customStyle="1" w:styleId="aa">
    <w:name w:val="Текст выноски Знак"/>
    <w:basedOn w:val="a0"/>
    <w:link w:val="a9"/>
    <w:uiPriority w:val="99"/>
    <w:semiHidden/>
    <w:rsid w:val="004E4825"/>
    <w:rPr>
      <w:rFonts w:ascii="Tahoma" w:eastAsia="Times New Roman" w:hAnsi="Tahoma" w:cs="Tahoma"/>
      <w:sz w:val="16"/>
      <w:szCs w:val="16"/>
      <w:lang w:eastAsia="ru-RU"/>
    </w:rPr>
  </w:style>
  <w:style w:type="paragraph" w:styleId="ab">
    <w:name w:val="List Paragraph"/>
    <w:basedOn w:val="a"/>
    <w:uiPriority w:val="34"/>
    <w:qFormat/>
    <w:rsid w:val="00E754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D1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C5D1C"/>
    <w:pPr>
      <w:jc w:val="center"/>
    </w:pPr>
    <w:rPr>
      <w:szCs w:val="20"/>
      <w:lang w:val="uk-UA"/>
    </w:rPr>
  </w:style>
  <w:style w:type="character" w:customStyle="1" w:styleId="a4">
    <w:name w:val="Название Знак"/>
    <w:basedOn w:val="a0"/>
    <w:link w:val="a3"/>
    <w:rsid w:val="000C5D1C"/>
    <w:rPr>
      <w:rFonts w:ascii="Times New Roman" w:eastAsia="Times New Roman" w:hAnsi="Times New Roman" w:cs="Times New Roman"/>
      <w:sz w:val="24"/>
      <w:szCs w:val="20"/>
      <w:lang w:val="uk-UA" w:eastAsia="ru-RU"/>
    </w:rPr>
  </w:style>
  <w:style w:type="paragraph" w:styleId="a5">
    <w:name w:val="Body Text Indent"/>
    <w:basedOn w:val="a"/>
    <w:link w:val="a6"/>
    <w:rsid w:val="000C5D1C"/>
    <w:pPr>
      <w:spacing w:after="120"/>
      <w:ind w:left="283"/>
    </w:pPr>
    <w:rPr>
      <w:lang w:val="en-AU"/>
    </w:rPr>
  </w:style>
  <w:style w:type="character" w:customStyle="1" w:styleId="a6">
    <w:name w:val="Основной текст с отступом Знак"/>
    <w:basedOn w:val="a0"/>
    <w:link w:val="a5"/>
    <w:rsid w:val="000C5D1C"/>
    <w:rPr>
      <w:rFonts w:ascii="Times New Roman" w:eastAsia="Times New Roman" w:hAnsi="Times New Roman" w:cs="Times New Roman"/>
      <w:sz w:val="24"/>
      <w:szCs w:val="24"/>
      <w:lang w:val="en-AU" w:eastAsia="ru-RU"/>
    </w:rPr>
  </w:style>
  <w:style w:type="paragraph" w:styleId="a7">
    <w:name w:val="No Spacing"/>
    <w:qFormat/>
    <w:rsid w:val="000C5D1C"/>
    <w:pPr>
      <w:spacing w:after="0" w:line="240" w:lineRule="auto"/>
    </w:pPr>
    <w:rPr>
      <w:rFonts w:ascii="Calibri" w:eastAsia="Times New Roman" w:hAnsi="Calibri" w:cs="Times New Roman"/>
      <w:lang w:eastAsia="ru-RU"/>
    </w:rPr>
  </w:style>
  <w:style w:type="table" w:styleId="a8">
    <w:name w:val="Table Grid"/>
    <w:basedOn w:val="a1"/>
    <w:rsid w:val="000C5D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4E4825"/>
    <w:rPr>
      <w:rFonts w:ascii="Tahoma" w:hAnsi="Tahoma" w:cs="Tahoma"/>
      <w:sz w:val="16"/>
      <w:szCs w:val="16"/>
    </w:rPr>
  </w:style>
  <w:style w:type="character" w:customStyle="1" w:styleId="aa">
    <w:name w:val="Текст выноски Знак"/>
    <w:basedOn w:val="a0"/>
    <w:link w:val="a9"/>
    <w:uiPriority w:val="99"/>
    <w:semiHidden/>
    <w:rsid w:val="004E4825"/>
    <w:rPr>
      <w:rFonts w:ascii="Tahoma" w:eastAsia="Times New Roman" w:hAnsi="Tahoma" w:cs="Tahoma"/>
      <w:sz w:val="16"/>
      <w:szCs w:val="16"/>
      <w:lang w:eastAsia="ru-RU"/>
    </w:rPr>
  </w:style>
  <w:style w:type="paragraph" w:styleId="ab">
    <w:name w:val="List Paragraph"/>
    <w:basedOn w:val="a"/>
    <w:uiPriority w:val="34"/>
    <w:qFormat/>
    <w:rsid w:val="00E754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7DA22-10A4-43D5-9960-5EBA3A10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50</Words>
  <Characters>4276</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6-03-01T06:34:00Z</cp:lastPrinted>
  <dcterms:created xsi:type="dcterms:W3CDTF">2016-03-02T08:57:00Z</dcterms:created>
  <dcterms:modified xsi:type="dcterms:W3CDTF">2016-03-02T08:57:00Z</dcterms:modified>
</cp:coreProperties>
</file>